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17" w:rsidRPr="00DF183E" w:rsidRDefault="00855B17" w:rsidP="00DF183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5B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5B17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</w:t>
      </w:r>
      <w:r w:rsidRPr="00855B17">
        <w:rPr>
          <w:rFonts w:ascii="Times New Roman" w:hAnsi="Times New Roman" w:cs="Times New Roman"/>
          <w:b/>
          <w:caps/>
          <w:sz w:val="24"/>
          <w:szCs w:val="24"/>
        </w:rPr>
        <w:t>науки</w:t>
      </w:r>
      <w:r w:rsidR="00DF183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55B17">
        <w:rPr>
          <w:rFonts w:ascii="Times New Roman" w:hAnsi="Times New Roman" w:cs="Times New Roman"/>
          <w:b/>
          <w:caps/>
          <w:sz w:val="24"/>
          <w:szCs w:val="24"/>
        </w:rPr>
        <w:t>Самарской области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ind w:left="1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Бюджетное профессиональное  </w:t>
      </w:r>
      <w:r w:rsidRPr="00855B17">
        <w:rPr>
          <w:rFonts w:ascii="Times New Roman" w:hAnsi="Times New Roman" w:cs="Times New Roman"/>
          <w:b/>
          <w:caps/>
          <w:sz w:val="24"/>
          <w:szCs w:val="24"/>
        </w:rPr>
        <w:br/>
        <w:t>образовательное учреждение самарской области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«ПОВОЛЖСКИЙ ГОСУДАРСТВЕННЫЙ КОЛЛЕДЖ»</w:t>
      </w:r>
    </w:p>
    <w:p w:rsidR="00855B17" w:rsidRPr="00855B17" w:rsidRDefault="00855B17" w:rsidP="00855B17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before="120"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Pr="00855B17">
        <w:rPr>
          <w:rFonts w:ascii="Times New Roman" w:hAnsi="Times New Roman" w:cs="Times New Roman"/>
          <w:b/>
          <w:sz w:val="24"/>
          <w:szCs w:val="24"/>
        </w:rPr>
        <w:br/>
        <w:t>ДЛЯ СТУДЕНТОВ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 xml:space="preserve">ПО ВЫПОЛНЕНИЮ САМОСТОЯТЕЛЬНОЙ </w:t>
      </w:r>
      <w:r w:rsidRPr="00855B17">
        <w:rPr>
          <w:rFonts w:ascii="Times New Roman" w:hAnsi="Times New Roman" w:cs="Times New Roman"/>
          <w:b/>
          <w:sz w:val="24"/>
          <w:szCs w:val="24"/>
        </w:rPr>
        <w:br/>
        <w:t>ВНЕАУДИТОРНОЙ РАБОТЫ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DF183E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855B17" w:rsidRPr="00855B17" w:rsidRDefault="00A553F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2. </w:t>
      </w:r>
      <w:r w:rsidR="00DF183E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855B17" w:rsidRPr="00855B17" w:rsidRDefault="00F96224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«Профессионального</w:t>
      </w:r>
      <w:r w:rsidR="000A1C6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учебного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цикла</w:t>
      </w:r>
      <w:r w:rsidR="00855B17" w:rsidRPr="00855B17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ПССЗ» 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  <w:lang w:eastAsia="ar-SA"/>
        </w:rPr>
        <w:br/>
        <w:t>программы подготовки специалистов среднего звена</w:t>
      </w:r>
      <w:r w:rsidRPr="00855B17">
        <w:rPr>
          <w:rFonts w:ascii="Times New Roman" w:hAnsi="Times New Roman" w:cs="Times New Roman"/>
          <w:b/>
          <w:i/>
          <w:sz w:val="24"/>
          <w:szCs w:val="24"/>
          <w:lang w:eastAsia="ar-SA"/>
        </w:rPr>
        <w:br/>
        <w:t xml:space="preserve">по специальности </w:t>
      </w:r>
    </w:p>
    <w:p w:rsidR="00855B17" w:rsidRPr="00855B17" w:rsidRDefault="00DF183E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15.02.07 Автоматизация технологических процессов и производств (по отраслям)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ДЛЯ СТУДЕНТОВ ОЧНОЙ ФОРМЫ ОБУЧЕНИЯ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Самара</w:t>
      </w:r>
      <w:r w:rsidR="003D5F6C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855B17" w:rsidRPr="00855B17" w:rsidRDefault="00855B17" w:rsidP="003D5F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br w:type="page"/>
      </w:r>
      <w:r w:rsidRPr="00855B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A51356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A51356">
        <w:rPr>
          <w:sz w:val="24"/>
          <w:szCs w:val="24"/>
        </w:rPr>
        <w:fldChar w:fldCharType="begin"/>
      </w:r>
      <w:r w:rsidR="00855B17" w:rsidRPr="00855B17">
        <w:rPr>
          <w:sz w:val="24"/>
          <w:szCs w:val="24"/>
        </w:rPr>
        <w:instrText xml:space="preserve"> TOC \o "1-3" \u </w:instrText>
      </w:r>
      <w:r w:rsidRPr="00A51356">
        <w:rPr>
          <w:sz w:val="24"/>
          <w:szCs w:val="24"/>
        </w:rPr>
        <w:fldChar w:fldCharType="separate"/>
      </w:r>
      <w:r w:rsidR="00855B17" w:rsidRPr="00855B17">
        <w:rPr>
          <w:noProof/>
          <w:sz w:val="24"/>
          <w:szCs w:val="24"/>
        </w:rPr>
        <w:t>ВВЕДЕНИЕ</w:t>
      </w:r>
      <w:r w:rsidR="00855B17" w:rsidRPr="00855B17">
        <w:rPr>
          <w:noProof/>
          <w:sz w:val="24"/>
          <w:szCs w:val="24"/>
        </w:rPr>
        <w:tab/>
      </w:r>
      <w:r w:rsidRPr="00855B17">
        <w:rPr>
          <w:noProof/>
          <w:sz w:val="24"/>
          <w:szCs w:val="24"/>
        </w:rPr>
        <w:fldChar w:fldCharType="begin"/>
      </w:r>
      <w:r w:rsidR="00855B17" w:rsidRPr="00855B17">
        <w:rPr>
          <w:noProof/>
          <w:sz w:val="24"/>
          <w:szCs w:val="24"/>
        </w:rPr>
        <w:instrText xml:space="preserve"> PAGEREF _Toc436117502 \h </w:instrText>
      </w:r>
      <w:r w:rsidRPr="00855B17">
        <w:rPr>
          <w:noProof/>
          <w:sz w:val="24"/>
          <w:szCs w:val="24"/>
        </w:rPr>
      </w:r>
      <w:r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</w:t>
      </w:r>
      <w:r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  <w:lang w:eastAsia="ar-SA"/>
        </w:rPr>
        <w:t>СОДЕРЖАНИЕ САМОСТОЯТЕЛЬНОЙ РАБОТЫ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3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7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</w:rPr>
        <w:t>ПРИЛОЖЕНИЕ 1  (для разработчиков).  Дополнительная информация для разработчиков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4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0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</w:rPr>
        <w:t xml:space="preserve">ПРИЛОЖЕНИЕ 2 (для обучающихся).  Требования к оформлению </w:t>
      </w:r>
      <w:r w:rsidRPr="00855B17">
        <w:rPr>
          <w:noProof/>
          <w:sz w:val="24"/>
          <w:szCs w:val="24"/>
        </w:rPr>
        <w:br/>
        <w:t>текстовых материалов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5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1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</w:rPr>
        <w:t>ПРИЛОЖЕНИЕ 3 (для обучающихся).  Требования к оформлению мультимедийных презентаций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7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3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</w:rPr>
        <w:t>ПРИЛОЖЕНИЕ 4.  Титульный лист портфолио самостоятельной работы по дисциплине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8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5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855B17" w:rsidP="00855B17">
      <w:pPr>
        <w:pStyle w:val="11"/>
        <w:tabs>
          <w:tab w:val="right" w:leader="dot" w:pos="9629"/>
        </w:tabs>
        <w:spacing w:before="120" w:after="0" w:line="240" w:lineRule="auto"/>
        <w:rPr>
          <w:rFonts w:eastAsiaTheme="minorEastAsia"/>
          <w:noProof/>
          <w:sz w:val="24"/>
          <w:szCs w:val="24"/>
        </w:rPr>
      </w:pPr>
      <w:r w:rsidRPr="00855B17">
        <w:rPr>
          <w:noProof/>
          <w:sz w:val="24"/>
          <w:szCs w:val="24"/>
        </w:rPr>
        <w:t>ПРИЛОЖЕНИЕ 5.  Ведомость учета выполненных работ студента</w:t>
      </w:r>
      <w:r w:rsidRPr="00855B17">
        <w:rPr>
          <w:noProof/>
          <w:sz w:val="24"/>
          <w:szCs w:val="24"/>
        </w:rPr>
        <w:tab/>
      </w:r>
      <w:r w:rsidR="00A51356" w:rsidRPr="00855B17">
        <w:rPr>
          <w:noProof/>
          <w:sz w:val="24"/>
          <w:szCs w:val="24"/>
        </w:rPr>
        <w:fldChar w:fldCharType="begin"/>
      </w:r>
      <w:r w:rsidRPr="00855B17">
        <w:rPr>
          <w:noProof/>
          <w:sz w:val="24"/>
          <w:szCs w:val="24"/>
        </w:rPr>
        <w:instrText xml:space="preserve"> PAGEREF _Toc436117509 \h </w:instrText>
      </w:r>
      <w:r w:rsidR="00A51356" w:rsidRPr="00855B17">
        <w:rPr>
          <w:noProof/>
          <w:sz w:val="24"/>
          <w:szCs w:val="24"/>
        </w:rPr>
      </w:r>
      <w:r w:rsidR="00A51356" w:rsidRPr="00855B17">
        <w:rPr>
          <w:noProof/>
          <w:sz w:val="24"/>
          <w:szCs w:val="24"/>
        </w:rPr>
        <w:fldChar w:fldCharType="separate"/>
      </w:r>
      <w:r w:rsidR="00230153">
        <w:rPr>
          <w:noProof/>
          <w:sz w:val="24"/>
          <w:szCs w:val="24"/>
        </w:rPr>
        <w:t>35</w:t>
      </w:r>
      <w:r w:rsidR="00A51356" w:rsidRPr="00855B17">
        <w:rPr>
          <w:noProof/>
          <w:sz w:val="24"/>
          <w:szCs w:val="24"/>
        </w:rPr>
        <w:fldChar w:fldCharType="end"/>
      </w:r>
    </w:p>
    <w:p w:rsidR="00855B17" w:rsidRPr="00855B17" w:rsidRDefault="00A51356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fldChar w:fldCharType="end"/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F6C" w:rsidRDefault="003D5F6C">
      <w:pPr>
        <w:rPr>
          <w:rFonts w:ascii="Times New Roman" w:hAnsi="Times New Roman" w:cs="Times New Roman"/>
          <w:sz w:val="24"/>
          <w:szCs w:val="24"/>
        </w:rPr>
      </w:pPr>
      <w:bookmarkStart w:id="0" w:name="_Toc433718210"/>
      <w:bookmarkStart w:id="1" w:name="_Toc43611750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5B17" w:rsidRPr="003D5F6C" w:rsidRDefault="00855B17" w:rsidP="003D5F6C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</w:p>
    <w:p w:rsidR="00855B17" w:rsidRPr="00855B17" w:rsidRDefault="00855B17" w:rsidP="00855B1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Уважаемый студент!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 выполнить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855B17" w:rsidRPr="00855B17" w:rsidRDefault="00855B17" w:rsidP="00855B1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855B17" w:rsidRPr="00740698" w:rsidRDefault="00855B17" w:rsidP="00761D9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 xml:space="preserve">В ходе самостоятельной внеаудиторной работы Вам необходимо будет </w:t>
      </w:r>
      <w:r w:rsidRPr="00855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98">
        <w:rPr>
          <w:rFonts w:ascii="Times New Roman" w:hAnsi="Times New Roman" w:cs="Times New Roman"/>
          <w:sz w:val="24"/>
          <w:szCs w:val="24"/>
        </w:rPr>
        <w:t xml:space="preserve">работать с различными источниками,  выполнять расчетно-графические работы, рефераты, компьютерные презентации и др. </w:t>
      </w:r>
    </w:p>
    <w:p w:rsidR="00855B17" w:rsidRPr="00CC0FFA" w:rsidRDefault="00855B17" w:rsidP="00855B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FFA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CC0FFA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CC0FFA">
        <w:rPr>
          <w:rFonts w:ascii="Times New Roman" w:hAnsi="Times New Roman" w:cs="Times New Roman"/>
          <w:sz w:val="24"/>
          <w:szCs w:val="24"/>
        </w:rPr>
        <w:t xml:space="preserve"> Вам необходимо будет все выполненные работы собирать в отдельную папку-скоросшиватель. Данная папка – это Ваше </w:t>
      </w:r>
      <w:proofErr w:type="spellStart"/>
      <w:r w:rsidRPr="00CC0FF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C0FFA">
        <w:rPr>
          <w:rFonts w:ascii="Times New Roman" w:hAnsi="Times New Roman" w:cs="Times New Roman"/>
          <w:sz w:val="24"/>
          <w:szCs w:val="24"/>
        </w:rPr>
        <w:t xml:space="preserve"> самостоятельной работы. На основании </w:t>
      </w:r>
      <w:proofErr w:type="spellStart"/>
      <w:r w:rsidRPr="00CC0FF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C0FFA">
        <w:rPr>
          <w:rFonts w:ascii="Times New Roman" w:hAnsi="Times New Roman" w:cs="Times New Roman"/>
          <w:sz w:val="24"/>
          <w:szCs w:val="24"/>
        </w:rPr>
        <w:t xml:space="preserve"> преподавателем будет приниматься решение о допуске  Вас к  экзамену по дисциплине. Форма титульного листа </w:t>
      </w:r>
      <w:proofErr w:type="spellStart"/>
      <w:r w:rsidRPr="00CC0FF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C0FFA">
        <w:rPr>
          <w:rFonts w:ascii="Times New Roman" w:hAnsi="Times New Roman" w:cs="Times New Roman"/>
          <w:sz w:val="24"/>
          <w:szCs w:val="24"/>
        </w:rPr>
        <w:t xml:space="preserve"> приведена в приложении </w:t>
      </w:r>
      <w:r w:rsidRPr="00CC0F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C0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B17" w:rsidRDefault="00855B17" w:rsidP="00761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В ре</w:t>
      </w:r>
      <w:r w:rsidR="003D5F6C">
        <w:rPr>
          <w:rFonts w:ascii="Times New Roman" w:hAnsi="Times New Roman" w:cs="Times New Roman"/>
          <w:sz w:val="24"/>
          <w:szCs w:val="24"/>
        </w:rPr>
        <w:t>зультате освоения дисциплины</w:t>
      </w:r>
      <w:r w:rsidRPr="00855B17">
        <w:rPr>
          <w:rFonts w:ascii="Times New Roman" w:hAnsi="Times New Roman" w:cs="Times New Roman"/>
          <w:sz w:val="24"/>
          <w:szCs w:val="24"/>
        </w:rPr>
        <w:t xml:space="preserve"> Вы должны уметь:</w:t>
      </w:r>
    </w:p>
    <w:p w:rsidR="00761D93" w:rsidRPr="00855B17" w:rsidRDefault="00761D93" w:rsidP="00761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855B17" w:rsidRPr="00855B17" w:rsidTr="00B74A57">
        <w:trPr>
          <w:tblHeader/>
        </w:trPr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умения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FD2E14" w:rsidP="00855B17">
            <w:pPr>
              <w:spacing w:before="120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8612" w:type="dxa"/>
          </w:tcPr>
          <w:p w:rsidR="00855B17" w:rsidRPr="00855B17" w:rsidRDefault="00FD2E14" w:rsidP="00855B17">
            <w:pPr>
              <w:spacing w:before="120"/>
              <w:jc w:val="both"/>
            </w:pPr>
            <w:r w:rsidRPr="007C296F">
              <w:t>Рассчитывать параметры и элементы электрических и электронных устройств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FD2E14" w:rsidP="00855B17">
            <w:pPr>
              <w:spacing w:before="120"/>
              <w:jc w:val="both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8612" w:type="dxa"/>
          </w:tcPr>
          <w:p w:rsidR="00855B17" w:rsidRPr="00855B17" w:rsidRDefault="00FD2E14" w:rsidP="00855B17">
            <w:pPr>
              <w:spacing w:before="120"/>
              <w:jc w:val="both"/>
            </w:pPr>
            <w:r w:rsidRPr="007C296F">
              <w:t>Рассчитывать параметры и элементы электрических и электронных устройств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FD2E14" w:rsidP="00855B17">
            <w:pPr>
              <w:spacing w:before="120"/>
              <w:jc w:val="both"/>
            </w:pPr>
            <w:r>
              <w:t>У3</w:t>
            </w:r>
          </w:p>
        </w:tc>
        <w:tc>
          <w:tcPr>
            <w:tcW w:w="8612" w:type="dxa"/>
          </w:tcPr>
          <w:p w:rsidR="00855B17" w:rsidRPr="00855B17" w:rsidRDefault="00FD2E14" w:rsidP="00855B17">
            <w:pPr>
              <w:spacing w:before="120"/>
              <w:jc w:val="both"/>
            </w:pPr>
            <w:r w:rsidRPr="007C296F">
              <w:t>Измерять параметры электрической цепи</w:t>
            </w:r>
          </w:p>
        </w:tc>
      </w:tr>
    </w:tbl>
    <w:p w:rsidR="00855B17" w:rsidRPr="00855B17" w:rsidRDefault="00855B17" w:rsidP="00855B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761D9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В ре</w:t>
      </w:r>
      <w:r w:rsidR="00172FE4">
        <w:rPr>
          <w:rFonts w:ascii="Times New Roman" w:hAnsi="Times New Roman" w:cs="Times New Roman"/>
          <w:sz w:val="24"/>
          <w:szCs w:val="24"/>
        </w:rPr>
        <w:t>зультате освоения дисциплины</w:t>
      </w:r>
      <w:r w:rsidRPr="00855B17">
        <w:rPr>
          <w:rFonts w:ascii="Times New Roman" w:hAnsi="Times New Roman" w:cs="Times New Roman"/>
          <w:sz w:val="24"/>
          <w:szCs w:val="24"/>
        </w:rPr>
        <w:t xml:space="preserve"> Вы должны зна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855B17" w:rsidRPr="00855B17" w:rsidTr="00B74A57">
        <w:trPr>
          <w:tblHeader/>
        </w:trPr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знания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172FE4" w:rsidP="00855B17">
            <w:pPr>
              <w:spacing w:before="120"/>
              <w:jc w:val="both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8612" w:type="dxa"/>
          </w:tcPr>
          <w:p w:rsidR="00855B17" w:rsidRPr="00855B17" w:rsidRDefault="00172FE4" w:rsidP="00855B17">
            <w:pPr>
              <w:spacing w:before="120"/>
              <w:jc w:val="both"/>
            </w:pPr>
            <w:r w:rsidRPr="007C296F">
              <w:t>Физические процессы в электрических цепях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172FE4" w:rsidP="00855B17">
            <w:pPr>
              <w:spacing w:before="120"/>
              <w:jc w:val="both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8612" w:type="dxa"/>
          </w:tcPr>
          <w:p w:rsidR="00855B17" w:rsidRPr="00855B17" w:rsidRDefault="00172FE4" w:rsidP="00855B17">
            <w:pPr>
              <w:spacing w:before="120"/>
              <w:jc w:val="both"/>
            </w:pPr>
            <w:r w:rsidRPr="007C296F">
              <w:t>Методы расчета простых электрических цепей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172FE4" w:rsidP="00855B17">
            <w:pPr>
              <w:spacing w:before="120"/>
              <w:jc w:val="both"/>
            </w:pPr>
            <w:r>
              <w:t>З3</w:t>
            </w:r>
          </w:p>
        </w:tc>
        <w:tc>
          <w:tcPr>
            <w:tcW w:w="8612" w:type="dxa"/>
          </w:tcPr>
          <w:p w:rsidR="00855B17" w:rsidRPr="00855B17" w:rsidRDefault="00172FE4" w:rsidP="00855B17">
            <w:pPr>
              <w:spacing w:before="120"/>
              <w:jc w:val="both"/>
            </w:pPr>
            <w:r w:rsidRPr="007C296F">
              <w:t>Методы преобразования электрической энергии</w:t>
            </w:r>
          </w:p>
        </w:tc>
      </w:tr>
    </w:tbl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17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у Вас должны формироваться общие компетенции (ОК)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855B17" w:rsidRPr="00855B17" w:rsidTr="00B74A57">
        <w:trPr>
          <w:tblHeader/>
        </w:trPr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ОК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1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2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Организовывать собственную деятельность.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3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 xml:space="preserve">Принимать решения в стандартных и нестандартных ситуациях и нести за них </w:t>
            </w:r>
            <w:r w:rsidRPr="007C296F">
              <w:lastRenderedPageBreak/>
              <w:t>ответственность.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lastRenderedPageBreak/>
              <w:t>ОК 4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5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Использовать информационно- коммуникационные технологии в профессиональной деятельности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6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7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Брать на себя ответственность за работу членов команды (подчиненных)</w:t>
            </w:r>
            <w:proofErr w:type="gramStart"/>
            <w:r w:rsidRPr="007C296F">
              <w:t>,з</w:t>
            </w:r>
            <w:proofErr w:type="gramEnd"/>
            <w:r w:rsidRPr="007C296F">
              <w:t>а результат выполнения заданий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8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9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Ориентироваться в условиях частой смены технологий в профессиональной деятельности</w:t>
            </w:r>
          </w:p>
        </w:tc>
      </w:tr>
      <w:tr w:rsidR="00813C73" w:rsidRPr="00855B17" w:rsidTr="00B74A57">
        <w:tc>
          <w:tcPr>
            <w:tcW w:w="959" w:type="dxa"/>
          </w:tcPr>
          <w:p w:rsidR="00813C73" w:rsidRPr="007C296F" w:rsidRDefault="00813C73" w:rsidP="00B74A57">
            <w:pPr>
              <w:ind w:right="-5"/>
            </w:pPr>
            <w:r w:rsidRPr="007C296F">
              <w:t>ОК 10</w:t>
            </w:r>
          </w:p>
        </w:tc>
        <w:tc>
          <w:tcPr>
            <w:tcW w:w="8612" w:type="dxa"/>
          </w:tcPr>
          <w:p w:rsidR="00813C73" w:rsidRPr="007C296F" w:rsidRDefault="00813C73" w:rsidP="00B74A57">
            <w:pPr>
              <w:ind w:right="-5"/>
            </w:pPr>
            <w:r w:rsidRPr="007C296F">
              <w:t>Воинскую обязанность, в том числе с применение полученных профессиональных знаний (для юношей)</w:t>
            </w:r>
          </w:p>
        </w:tc>
      </w:tr>
    </w:tbl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B17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у Вас должны формироваться профессиональные компетенции (ПК):</w:t>
      </w:r>
    </w:p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855B17" w:rsidRPr="00855B17" w:rsidTr="00B74A57">
        <w:trPr>
          <w:tblHeader/>
        </w:trPr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ПК</w:t>
            </w: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</w:tr>
      <w:tr w:rsidR="00855B17" w:rsidRPr="00855B17" w:rsidTr="00B74A57">
        <w:tc>
          <w:tcPr>
            <w:tcW w:w="959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  <w:tc>
          <w:tcPr>
            <w:tcW w:w="8612" w:type="dxa"/>
          </w:tcPr>
          <w:p w:rsidR="00855B17" w:rsidRPr="00855B17" w:rsidRDefault="00855B17" w:rsidP="00855B17">
            <w:pPr>
              <w:spacing w:before="120"/>
              <w:jc w:val="both"/>
            </w:pPr>
          </w:p>
        </w:tc>
      </w:tr>
    </w:tbl>
    <w:p w:rsidR="00855B17" w:rsidRPr="00855B17" w:rsidRDefault="00855B17" w:rsidP="00855B17">
      <w:pPr>
        <w:pStyle w:val="Style9"/>
        <w:widowControl/>
        <w:spacing w:before="120"/>
        <w:rPr>
          <w:i/>
        </w:rPr>
      </w:pPr>
    </w:p>
    <w:p w:rsidR="00B74A57" w:rsidRDefault="00B74A5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A57" w:rsidRDefault="00B74A5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93" w:rsidRDefault="00761D93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САМОСТОЯТЕЛЬНОЙ ВНЕАУДИТОРНОЙ РАБОТЫ СТУДЕНТОВ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1" w:type="dxa"/>
        <w:tblLook w:val="04A0"/>
      </w:tblPr>
      <w:tblGrid>
        <w:gridCol w:w="2305"/>
        <w:gridCol w:w="3485"/>
        <w:gridCol w:w="1559"/>
        <w:gridCol w:w="2452"/>
      </w:tblGrid>
      <w:tr w:rsidR="00855B17" w:rsidRPr="00855B17" w:rsidTr="000101DC">
        <w:trPr>
          <w:tblHeader/>
        </w:trPr>
        <w:tc>
          <w:tcPr>
            <w:tcW w:w="2305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 xml:space="preserve"> разделов/тем</w:t>
            </w:r>
          </w:p>
        </w:tc>
        <w:tc>
          <w:tcPr>
            <w:tcW w:w="3485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Тематика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 xml:space="preserve"> самостоятельной 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работы</w:t>
            </w:r>
          </w:p>
        </w:tc>
        <w:tc>
          <w:tcPr>
            <w:tcW w:w="1559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орма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 xml:space="preserve">времени </w:t>
            </w:r>
            <w:proofErr w:type="gramStart"/>
            <w:r w:rsidRPr="00855B17">
              <w:rPr>
                <w:b/>
              </w:rPr>
              <w:t>на</w:t>
            </w:r>
            <w:proofErr w:type="gramEnd"/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выполнение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(в часах)</w:t>
            </w:r>
          </w:p>
        </w:tc>
        <w:tc>
          <w:tcPr>
            <w:tcW w:w="2452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Код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образовательного</w:t>
            </w:r>
          </w:p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результата</w:t>
            </w:r>
          </w:p>
        </w:tc>
      </w:tr>
      <w:tr w:rsidR="00855B17" w:rsidRPr="00855B17" w:rsidTr="000101DC">
        <w:tc>
          <w:tcPr>
            <w:tcW w:w="2305" w:type="dxa"/>
          </w:tcPr>
          <w:p w:rsidR="00855B17" w:rsidRPr="00BA6A62" w:rsidRDefault="000A1C64" w:rsidP="00BA6A62">
            <w:r w:rsidRPr="00BA6A62">
              <w:t>Раздел 1. Линейные и нелинейные электрические цепи постоянного тока</w:t>
            </w:r>
          </w:p>
          <w:p w:rsidR="000A1C64" w:rsidRPr="00BA6A62" w:rsidRDefault="000A1C64" w:rsidP="00BA6A62">
            <w:r w:rsidRPr="00BA6A62">
              <w:t>Тема 1.1 Электрические цепи постоянного тока</w:t>
            </w:r>
          </w:p>
        </w:tc>
        <w:tc>
          <w:tcPr>
            <w:tcW w:w="3485" w:type="dxa"/>
          </w:tcPr>
          <w:p w:rsidR="001048DC" w:rsidRPr="005A32BE" w:rsidRDefault="001048DC" w:rsidP="001048DC">
            <w:pPr>
              <w:rPr>
                <w:bCs/>
              </w:rPr>
            </w:pPr>
            <w:r w:rsidRPr="005A32BE">
              <w:rPr>
                <w:bCs/>
              </w:rPr>
              <w:t>Решение задач</w:t>
            </w:r>
          </w:p>
          <w:p w:rsidR="00855B17" w:rsidRDefault="001048DC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 лабораторной работы</w:t>
            </w:r>
          </w:p>
          <w:p w:rsidR="001048DC" w:rsidRDefault="00AB5AFB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0101DC" w:rsidRPr="00855B17" w:rsidRDefault="000101DC" w:rsidP="00855B17">
            <w:pPr>
              <w:spacing w:before="120"/>
              <w:jc w:val="both"/>
            </w:pPr>
            <w:r>
              <w:rPr>
                <w:bCs/>
              </w:rPr>
              <w:t>Подготовка к ТРК</w:t>
            </w:r>
          </w:p>
        </w:tc>
        <w:tc>
          <w:tcPr>
            <w:tcW w:w="1559" w:type="dxa"/>
          </w:tcPr>
          <w:p w:rsidR="00855B17" w:rsidRPr="00855B17" w:rsidRDefault="00816ACB" w:rsidP="00855B17">
            <w:pPr>
              <w:spacing w:before="120"/>
              <w:jc w:val="center"/>
            </w:pPr>
            <w:r>
              <w:t>1</w:t>
            </w:r>
            <w:r w:rsidR="00BA6A62">
              <w:t>8</w:t>
            </w:r>
          </w:p>
        </w:tc>
        <w:tc>
          <w:tcPr>
            <w:tcW w:w="2452" w:type="dxa"/>
          </w:tcPr>
          <w:p w:rsidR="00855B17" w:rsidRPr="00855B17" w:rsidRDefault="00855B17" w:rsidP="00855B17">
            <w:pPr>
              <w:spacing w:before="120"/>
              <w:jc w:val="center"/>
            </w:pPr>
          </w:p>
        </w:tc>
      </w:tr>
      <w:tr w:rsidR="00855B17" w:rsidRPr="00855B17" w:rsidTr="000101DC">
        <w:tc>
          <w:tcPr>
            <w:tcW w:w="2305" w:type="dxa"/>
          </w:tcPr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Раздел 2</w:t>
            </w:r>
          </w:p>
          <w:p w:rsidR="00855B17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Электромагнетизм и электромагнитная индукция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Тема 2.1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Электромагнетизм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Тема 2.2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Электромагнитная индукция</w:t>
            </w:r>
          </w:p>
          <w:p w:rsidR="00E57686" w:rsidRPr="00BA6A62" w:rsidRDefault="00E57686" w:rsidP="00BA6A62"/>
        </w:tc>
        <w:tc>
          <w:tcPr>
            <w:tcW w:w="3485" w:type="dxa"/>
          </w:tcPr>
          <w:p w:rsidR="00AA6170" w:rsidRDefault="00AA6170" w:rsidP="00855B17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:rsidR="00855B17" w:rsidRDefault="00AA6170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AA6170" w:rsidRPr="00855B17" w:rsidRDefault="00AA6170" w:rsidP="00855B17">
            <w:pPr>
              <w:spacing w:before="120"/>
              <w:jc w:val="both"/>
            </w:pPr>
          </w:p>
        </w:tc>
        <w:tc>
          <w:tcPr>
            <w:tcW w:w="1559" w:type="dxa"/>
          </w:tcPr>
          <w:p w:rsidR="00855B17" w:rsidRPr="00855B17" w:rsidRDefault="00816ACB" w:rsidP="00855B17">
            <w:pPr>
              <w:spacing w:before="120"/>
              <w:jc w:val="center"/>
            </w:pPr>
            <w:r>
              <w:t>8</w:t>
            </w:r>
          </w:p>
        </w:tc>
        <w:tc>
          <w:tcPr>
            <w:tcW w:w="2452" w:type="dxa"/>
          </w:tcPr>
          <w:p w:rsidR="00855B17" w:rsidRPr="00855B17" w:rsidRDefault="00855B17" w:rsidP="00855B17">
            <w:pPr>
              <w:spacing w:before="120"/>
              <w:jc w:val="center"/>
            </w:pPr>
          </w:p>
        </w:tc>
      </w:tr>
      <w:tr w:rsidR="00E57686" w:rsidRPr="00855B17" w:rsidTr="000101DC">
        <w:tc>
          <w:tcPr>
            <w:tcW w:w="2305" w:type="dxa"/>
          </w:tcPr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Раздел 3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Электрические цепи синусоидального тока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Тема 3.1.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Элементы электрической цепи синусоидального тока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 xml:space="preserve">Тема 3.2 </w:t>
            </w:r>
          </w:p>
          <w:p w:rsidR="00E57686" w:rsidRPr="00BA6A62" w:rsidRDefault="00E57686" w:rsidP="00BA6A62">
            <w:pPr>
              <w:rPr>
                <w:bCs/>
              </w:rPr>
            </w:pPr>
            <w:r w:rsidRPr="00BA6A62">
              <w:rPr>
                <w:bCs/>
              </w:rPr>
              <w:t>Цепи синусоидального тока</w:t>
            </w:r>
          </w:p>
          <w:p w:rsidR="00892E2B" w:rsidRPr="00BA6A62" w:rsidRDefault="00892E2B" w:rsidP="00BA6A62">
            <w:pPr>
              <w:rPr>
                <w:bCs/>
              </w:rPr>
            </w:pPr>
          </w:p>
        </w:tc>
        <w:tc>
          <w:tcPr>
            <w:tcW w:w="3485" w:type="dxa"/>
          </w:tcPr>
          <w:p w:rsidR="003E6A31" w:rsidRDefault="003E6A31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Решение задач.</w:t>
            </w:r>
          </w:p>
          <w:p w:rsidR="003E6A31" w:rsidRDefault="003E6A31" w:rsidP="00855B17">
            <w:pPr>
              <w:spacing w:before="120"/>
              <w:jc w:val="both"/>
            </w:pPr>
            <w:r w:rsidRPr="005A32BE">
              <w:rPr>
                <w:bCs/>
              </w:rPr>
              <w:t xml:space="preserve"> Построение векторных диаграмм</w:t>
            </w:r>
            <w:r w:rsidRPr="00855B17">
              <w:t xml:space="preserve"> </w:t>
            </w:r>
          </w:p>
          <w:p w:rsidR="003E6A31" w:rsidRDefault="003E6A31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 лабораторной работы</w:t>
            </w:r>
          </w:p>
          <w:p w:rsidR="003E6A31" w:rsidRDefault="003E6A31" w:rsidP="00855B17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0101DC" w:rsidRPr="00855B17" w:rsidRDefault="000101DC" w:rsidP="00855B17">
            <w:pPr>
              <w:spacing w:before="120"/>
              <w:jc w:val="both"/>
            </w:pPr>
            <w:r>
              <w:rPr>
                <w:bCs/>
              </w:rPr>
              <w:t>Подготовка к ТРК</w:t>
            </w:r>
          </w:p>
        </w:tc>
        <w:tc>
          <w:tcPr>
            <w:tcW w:w="1559" w:type="dxa"/>
          </w:tcPr>
          <w:p w:rsidR="00E57686" w:rsidRPr="00855B17" w:rsidRDefault="00816ACB" w:rsidP="00855B17">
            <w:pPr>
              <w:spacing w:before="120"/>
              <w:jc w:val="center"/>
            </w:pPr>
            <w:r>
              <w:t>19</w:t>
            </w:r>
          </w:p>
        </w:tc>
        <w:tc>
          <w:tcPr>
            <w:tcW w:w="2452" w:type="dxa"/>
          </w:tcPr>
          <w:p w:rsidR="00E57686" w:rsidRPr="00855B17" w:rsidRDefault="00E57686" w:rsidP="00855B17">
            <w:pPr>
              <w:spacing w:before="120"/>
              <w:jc w:val="center"/>
            </w:pPr>
          </w:p>
        </w:tc>
      </w:tr>
      <w:tr w:rsidR="00E57686" w:rsidRPr="00855B17" w:rsidTr="000101DC">
        <w:tc>
          <w:tcPr>
            <w:tcW w:w="2305" w:type="dxa"/>
          </w:tcPr>
          <w:p w:rsidR="00892E2B" w:rsidRPr="00BA6A62" w:rsidRDefault="00892E2B" w:rsidP="00BA6A62">
            <w:pPr>
              <w:rPr>
                <w:bCs/>
              </w:rPr>
            </w:pPr>
            <w:r w:rsidRPr="00BA6A62">
              <w:rPr>
                <w:bCs/>
              </w:rPr>
              <w:t>Раздел 4</w:t>
            </w:r>
          </w:p>
          <w:p w:rsidR="00E57686" w:rsidRPr="00BA6A62" w:rsidRDefault="00892E2B" w:rsidP="00BA6A62">
            <w:pPr>
              <w:rPr>
                <w:bCs/>
              </w:rPr>
            </w:pPr>
            <w:r w:rsidRPr="00BA6A62">
              <w:rPr>
                <w:bCs/>
              </w:rPr>
              <w:t>Трехфазные электрические цепи</w:t>
            </w:r>
          </w:p>
          <w:p w:rsidR="00892E2B" w:rsidRPr="00BA6A62" w:rsidRDefault="00892E2B" w:rsidP="00BA6A62">
            <w:pPr>
              <w:rPr>
                <w:bCs/>
              </w:rPr>
            </w:pPr>
            <w:r w:rsidRPr="00BA6A62">
              <w:rPr>
                <w:bCs/>
              </w:rPr>
              <w:t>Тема 4.1</w:t>
            </w:r>
          </w:p>
          <w:p w:rsidR="00892E2B" w:rsidRPr="00BA6A62" w:rsidRDefault="00892E2B" w:rsidP="00BA6A62">
            <w:pPr>
              <w:rPr>
                <w:bCs/>
              </w:rPr>
            </w:pPr>
            <w:r w:rsidRPr="00BA6A62">
              <w:rPr>
                <w:bCs/>
              </w:rPr>
              <w:t>Трехфазные электрические цепи</w:t>
            </w:r>
          </w:p>
        </w:tc>
        <w:tc>
          <w:tcPr>
            <w:tcW w:w="3485" w:type="dxa"/>
          </w:tcPr>
          <w:p w:rsidR="003E6A31" w:rsidRDefault="003E6A31" w:rsidP="003E6A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:rsidR="003E6A31" w:rsidRDefault="003E6A31" w:rsidP="003E6A31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 лабораторной работы</w:t>
            </w:r>
          </w:p>
          <w:p w:rsidR="00E57686" w:rsidRDefault="003E6A31" w:rsidP="003E6A31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7E2617" w:rsidRPr="00855B17" w:rsidRDefault="007E2617" w:rsidP="003E6A31">
            <w:pPr>
              <w:spacing w:before="120"/>
              <w:jc w:val="both"/>
            </w:pPr>
            <w:r>
              <w:rPr>
                <w:bCs/>
              </w:rPr>
              <w:t>Подготовка к ТРК</w:t>
            </w:r>
          </w:p>
        </w:tc>
        <w:tc>
          <w:tcPr>
            <w:tcW w:w="1559" w:type="dxa"/>
          </w:tcPr>
          <w:p w:rsidR="00E57686" w:rsidRPr="00855B17" w:rsidRDefault="00816ACB" w:rsidP="00855B17">
            <w:pPr>
              <w:spacing w:before="120"/>
              <w:jc w:val="center"/>
            </w:pPr>
            <w:r>
              <w:t>5</w:t>
            </w:r>
          </w:p>
        </w:tc>
        <w:tc>
          <w:tcPr>
            <w:tcW w:w="2452" w:type="dxa"/>
          </w:tcPr>
          <w:p w:rsidR="00E57686" w:rsidRPr="00855B17" w:rsidRDefault="00E57686" w:rsidP="00855B17">
            <w:pPr>
              <w:spacing w:before="120"/>
              <w:jc w:val="center"/>
            </w:pPr>
          </w:p>
        </w:tc>
      </w:tr>
    </w:tbl>
    <w:p w:rsidR="00855B17" w:rsidRPr="00855B17" w:rsidRDefault="00855B17" w:rsidP="00855B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color w:val="FF0000"/>
          <w:sz w:val="24"/>
          <w:szCs w:val="24"/>
        </w:rPr>
        <w:t>Внимание!!</w:t>
      </w:r>
      <w:proofErr w:type="gramStart"/>
      <w:r w:rsidRPr="00855B17">
        <w:rPr>
          <w:rFonts w:ascii="Times New Roman" w:hAnsi="Times New Roman" w:cs="Times New Roman"/>
          <w:b/>
          <w:i/>
          <w:color w:val="FF0000"/>
          <w:sz w:val="24"/>
          <w:szCs w:val="24"/>
        </w:rPr>
        <w:t>!</w:t>
      </w:r>
      <w:r w:rsidRPr="00855B17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proofErr w:type="gramEnd"/>
      <w:r w:rsidRPr="00855B17">
        <w:rPr>
          <w:rFonts w:ascii="Times New Roman" w:hAnsi="Times New Roman" w:cs="Times New Roman"/>
          <w:i/>
          <w:color w:val="FF0000"/>
          <w:sz w:val="24"/>
          <w:szCs w:val="24"/>
        </w:rPr>
        <w:t>бязательным видом самостоятельной работы должно быть заданий для подготовки к ТРК. Данное задание обязательно должно включать в себя содержан</w:t>
      </w:r>
      <w:bookmarkStart w:id="2" w:name="_GoBack"/>
      <w:bookmarkEnd w:id="2"/>
      <w:r w:rsidRPr="00855B1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е ТРК, т.е. типовые вопросы, тестовые задания, задачи и т.п. </w:t>
      </w:r>
    </w:p>
    <w:p w:rsidR="00855B17" w:rsidRPr="00855B17" w:rsidRDefault="00855B17" w:rsidP="00855B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55B17" w:rsidRPr="00855B17" w:rsidRDefault="00855B17" w:rsidP="00855B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17">
        <w:rPr>
          <w:rFonts w:ascii="Times New Roman" w:hAnsi="Times New Roman" w:cs="Times New Roman"/>
          <w:i/>
          <w:sz w:val="24"/>
          <w:szCs w:val="24"/>
        </w:rPr>
        <w:t xml:space="preserve">Обоснование: Требования ФГОС: п. 8.2 Конкретные формы и процедуры </w:t>
      </w:r>
      <w:r w:rsidRPr="00855B17">
        <w:rPr>
          <w:rFonts w:ascii="Times New Roman" w:hAnsi="Times New Roman" w:cs="Times New Roman"/>
          <w:b/>
          <w:i/>
          <w:sz w:val="24"/>
          <w:szCs w:val="24"/>
        </w:rPr>
        <w:t>текущего контроля</w:t>
      </w:r>
      <w:r w:rsidRPr="00855B17">
        <w:rPr>
          <w:rFonts w:ascii="Times New Roman" w:hAnsi="Times New Roman" w:cs="Times New Roman"/>
          <w:i/>
          <w:sz w:val="24"/>
          <w:szCs w:val="24"/>
        </w:rPr>
        <w:t xml:space="preserve"> успеваемости, </w:t>
      </w:r>
      <w:r w:rsidRPr="00855B17">
        <w:rPr>
          <w:rFonts w:ascii="Times New Roman" w:hAnsi="Times New Roman" w:cs="Times New Roman"/>
          <w:b/>
          <w:i/>
          <w:sz w:val="24"/>
          <w:szCs w:val="24"/>
        </w:rPr>
        <w:t>промежуточной аттестации</w:t>
      </w:r>
      <w:r w:rsidRPr="00855B17">
        <w:rPr>
          <w:rFonts w:ascii="Times New Roman" w:hAnsi="Times New Roman" w:cs="Times New Roman"/>
          <w:i/>
          <w:sz w:val="24"/>
          <w:szCs w:val="24"/>
        </w:rPr>
        <w:t xml:space="preserve">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855B17" w:rsidRPr="00855B17" w:rsidRDefault="00855B17" w:rsidP="00855B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bookmarkStart w:id="3" w:name="_Toc433718211"/>
      <w:r w:rsidRPr="00855B1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bookmarkEnd w:id="3"/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55B17" w:rsidRPr="00855B17" w:rsidRDefault="00855B17" w:rsidP="00855B17">
      <w:pPr>
        <w:pStyle w:val="1"/>
        <w:spacing w:before="120"/>
        <w:rPr>
          <w:rFonts w:cs="Times New Roman"/>
          <w:sz w:val="24"/>
          <w:szCs w:val="24"/>
          <w:lang w:eastAsia="ar-SA"/>
        </w:rPr>
      </w:pPr>
      <w:bookmarkStart w:id="4" w:name="_Toc436117503"/>
      <w:r w:rsidRPr="00855B17">
        <w:rPr>
          <w:rFonts w:cs="Times New Roman"/>
          <w:sz w:val="24"/>
          <w:szCs w:val="24"/>
          <w:lang w:eastAsia="ar-SA"/>
        </w:rPr>
        <w:t>СОДЕРЖАНИЕ САМОСТОЯТЕЛЬНОЙ РАБОТЫ</w:t>
      </w:r>
      <w:bookmarkEnd w:id="4"/>
    </w:p>
    <w:p w:rsidR="00855B17" w:rsidRPr="00855B17" w:rsidRDefault="00855B17" w:rsidP="00855B17">
      <w:pPr>
        <w:pStyle w:val="9"/>
        <w:spacing w:before="120"/>
        <w:ind w:left="709" w:firstLine="0"/>
        <w:rPr>
          <w:sz w:val="24"/>
        </w:rPr>
      </w:pPr>
    </w:p>
    <w:p w:rsidR="00BA6A62" w:rsidRDefault="00855B17" w:rsidP="00BA6A6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62">
        <w:rPr>
          <w:rFonts w:ascii="Times New Roman" w:hAnsi="Times New Roman" w:cs="Times New Roman"/>
          <w:sz w:val="24"/>
          <w:szCs w:val="24"/>
        </w:rPr>
        <w:t>РАЗДЕЛ 1</w:t>
      </w:r>
      <w:r w:rsidR="00BA6A62" w:rsidRPr="00BA6A62">
        <w:rPr>
          <w:rFonts w:ascii="Times New Roman" w:hAnsi="Times New Roman" w:cs="Times New Roman"/>
          <w:b/>
          <w:sz w:val="24"/>
          <w:szCs w:val="24"/>
        </w:rPr>
        <w:t xml:space="preserve"> Линейные и нелинейные электрические цепи постоянного тока</w:t>
      </w:r>
    </w:p>
    <w:p w:rsidR="002B42B9" w:rsidRPr="002B42B9" w:rsidRDefault="002B42B9" w:rsidP="002B42B9">
      <w:pPr>
        <w:spacing w:line="360" w:lineRule="auto"/>
        <w:rPr>
          <w:rFonts w:ascii="Times New Roman" w:hAnsi="Times New Roman" w:cs="Times New Roman"/>
          <w:b/>
        </w:rPr>
      </w:pPr>
      <w:r w:rsidRPr="002B42B9">
        <w:rPr>
          <w:rFonts w:ascii="Times New Roman" w:hAnsi="Times New Roman" w:cs="Times New Roman"/>
          <w:b/>
        </w:rPr>
        <w:t>Краткие теоретические сведения: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  <w:b/>
        </w:rPr>
        <w:t xml:space="preserve">Электротехника </w:t>
      </w:r>
      <w:r w:rsidRPr="002B42B9">
        <w:rPr>
          <w:rFonts w:ascii="Times New Roman" w:hAnsi="Times New Roman" w:cs="Times New Roman"/>
        </w:rPr>
        <w:t>– наука об электромагнитных явлениях и их практическом использовании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Развивается с 30-х годов 19 века. Работы следующих ученых, сыгравших определенную роль в развитии электротехники: Ломоносов, Петров, </w:t>
      </w:r>
      <w:proofErr w:type="spellStart"/>
      <w:r w:rsidRPr="002B42B9">
        <w:rPr>
          <w:rFonts w:ascii="Times New Roman" w:hAnsi="Times New Roman" w:cs="Times New Roman"/>
        </w:rPr>
        <w:t>Ленц</w:t>
      </w:r>
      <w:proofErr w:type="spellEnd"/>
      <w:r w:rsidRPr="002B42B9">
        <w:rPr>
          <w:rFonts w:ascii="Times New Roman" w:hAnsi="Times New Roman" w:cs="Times New Roman"/>
        </w:rPr>
        <w:t>, Якобий, Попов, Ампер, Фарадей, Кирхгоф и др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Электрическая энергия имеет ряд преимуществ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1.</w:t>
      </w:r>
      <w:r w:rsidRPr="002B42B9">
        <w:rPr>
          <w:rFonts w:ascii="Times New Roman" w:hAnsi="Times New Roman" w:cs="Times New Roman"/>
        </w:rPr>
        <w:tab/>
        <w:t>Электрическую энергию легко получить из других видов энергий: механической, химической, тепловой, атомной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2.</w:t>
      </w:r>
      <w:r w:rsidRPr="002B42B9">
        <w:rPr>
          <w:rFonts w:ascii="Times New Roman" w:hAnsi="Times New Roman" w:cs="Times New Roman"/>
        </w:rPr>
        <w:tab/>
        <w:t>Электрическую энергию, в большом количестве, можно передавать на большие расстояния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3.</w:t>
      </w:r>
      <w:r w:rsidRPr="002B42B9">
        <w:rPr>
          <w:rFonts w:ascii="Times New Roman" w:hAnsi="Times New Roman" w:cs="Times New Roman"/>
        </w:rPr>
        <w:tab/>
        <w:t>Электрическая энергия легко распространяется по потребителям различной мощности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4.</w:t>
      </w:r>
      <w:r w:rsidRPr="002B42B9">
        <w:rPr>
          <w:rFonts w:ascii="Times New Roman" w:hAnsi="Times New Roman" w:cs="Times New Roman"/>
        </w:rPr>
        <w:tab/>
        <w:t>С помощью электрических сигналов осуществляется мгновенная передача информации на большие расстояния (радиосвязь, телевидение)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5.</w:t>
      </w:r>
      <w:r w:rsidRPr="002B42B9">
        <w:rPr>
          <w:rFonts w:ascii="Times New Roman" w:hAnsi="Times New Roman" w:cs="Times New Roman"/>
        </w:rPr>
        <w:tab/>
        <w:t xml:space="preserve">Существуют механизмы, работающие на электрической энергии, которые очень экономичны, обладают высоким КПД и могут совершать различные работы (электродвигатели).  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6.</w:t>
      </w:r>
      <w:r w:rsidRPr="002B42B9">
        <w:rPr>
          <w:rFonts w:ascii="Times New Roman" w:hAnsi="Times New Roman" w:cs="Times New Roman"/>
        </w:rPr>
        <w:tab/>
        <w:t>В электролизе, для освещения (дешевый вид энергии). Также используются в гальванотехнике, медицинском оборудовании. Электрическую энергию производят на тепловых, гидроэлектростанциях, АЭС, ветровых и приливных. В настоящее время ученые думают не только об увеличении производства электрической энергии, но и применении энергосберегающих технологий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  <w:b/>
        </w:rPr>
        <w:t>Электрический ток</w:t>
      </w:r>
      <w:r w:rsidRPr="002B42B9">
        <w:rPr>
          <w:rFonts w:ascii="Times New Roman" w:hAnsi="Times New Roman" w:cs="Times New Roman"/>
        </w:rPr>
        <w:t xml:space="preserve"> – направленное движение заряженных частиц, под действием электрического поля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о электропроводности делятся на 3 группы материалов: проводники, полупроводники, диэлектрики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В проводниках существует: электронный ток проводимости (металлы и сплавы) – проводники первого рода; ионная проводимость (электролиты) – проводники второго рода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олупроводники – электронно-дырочный ток, а в диэлектриках - ток смещения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Для количественной оценки электрического тока применяются: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Сила тока (величина постоянная):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I = Q/</w:t>
      </w:r>
      <w:proofErr w:type="spellStart"/>
      <w:r w:rsidRPr="002B42B9">
        <w:rPr>
          <w:rFonts w:ascii="Times New Roman" w:hAnsi="Times New Roman" w:cs="Times New Roman"/>
        </w:rPr>
        <w:t>t</w:t>
      </w:r>
      <w:proofErr w:type="spellEnd"/>
      <w:r w:rsidRPr="002B42B9">
        <w:rPr>
          <w:rFonts w:ascii="Times New Roman" w:hAnsi="Times New Roman" w:cs="Times New Roman"/>
        </w:rPr>
        <w:t xml:space="preserve"> [Кл/</w:t>
      </w:r>
      <w:proofErr w:type="gramStart"/>
      <w:r w:rsidRPr="002B42B9">
        <w:rPr>
          <w:rFonts w:ascii="Times New Roman" w:hAnsi="Times New Roman" w:cs="Times New Roman"/>
        </w:rPr>
        <w:t>с</w:t>
      </w:r>
      <w:proofErr w:type="gramEnd"/>
      <w:r w:rsidRPr="002B42B9">
        <w:rPr>
          <w:rFonts w:ascii="Times New Roman" w:hAnsi="Times New Roman" w:cs="Times New Roman"/>
        </w:rPr>
        <w:t xml:space="preserve">]=[А], </w:t>
      </w:r>
    </w:p>
    <w:p w:rsidR="002B42B9" w:rsidRPr="002B42B9" w:rsidRDefault="002B42B9" w:rsidP="00D01A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где Q-заряд; </w:t>
      </w:r>
    </w:p>
    <w:p w:rsidR="002B42B9" w:rsidRPr="006A2910" w:rsidRDefault="002B42B9" w:rsidP="00D01A3D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proofErr w:type="gramStart"/>
      <w:r w:rsidRPr="006A2910">
        <w:rPr>
          <w:rFonts w:ascii="Times New Roman" w:hAnsi="Times New Roman" w:cs="Times New Roman"/>
          <w:lang w:val="en-US"/>
        </w:rPr>
        <w:t>t-</w:t>
      </w:r>
      <w:r w:rsidRPr="002B42B9">
        <w:rPr>
          <w:rFonts w:ascii="Times New Roman" w:hAnsi="Times New Roman" w:cs="Times New Roman"/>
        </w:rPr>
        <w:t>время</w:t>
      </w:r>
      <w:proofErr w:type="gramEnd"/>
      <w:r w:rsidRPr="006A2910">
        <w:rPr>
          <w:rFonts w:ascii="Times New Roman" w:hAnsi="Times New Roman" w:cs="Times New Roman"/>
          <w:lang w:val="en-US"/>
        </w:rPr>
        <w:t>,</w:t>
      </w:r>
    </w:p>
    <w:p w:rsidR="002B42B9" w:rsidRPr="006A2910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6A2910">
        <w:rPr>
          <w:rFonts w:ascii="Times New Roman" w:hAnsi="Times New Roman" w:cs="Times New Roman"/>
          <w:lang w:val="en-US"/>
        </w:rPr>
        <w:t xml:space="preserve">Q=n*e*S*l, </w:t>
      </w:r>
    </w:p>
    <w:p w:rsidR="002B42B9" w:rsidRPr="002B42B9" w:rsidRDefault="002B42B9" w:rsidP="00D01A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где n-количество; </w:t>
      </w:r>
    </w:p>
    <w:p w:rsidR="002B42B9" w:rsidRPr="002B42B9" w:rsidRDefault="002B42B9" w:rsidP="00D01A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S-площадь; </w:t>
      </w:r>
    </w:p>
    <w:p w:rsidR="002B42B9" w:rsidRPr="002B42B9" w:rsidRDefault="002B42B9" w:rsidP="00D01A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l-длинна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Направление тока во внешней цепи </w:t>
      </w:r>
      <w:proofErr w:type="gramStart"/>
      <w:r w:rsidRPr="002B42B9">
        <w:rPr>
          <w:rFonts w:ascii="Times New Roman" w:hAnsi="Times New Roman" w:cs="Times New Roman"/>
        </w:rPr>
        <w:t>от</w:t>
      </w:r>
      <w:proofErr w:type="gramEnd"/>
      <w:r w:rsidRPr="002B42B9">
        <w:rPr>
          <w:rFonts w:ascii="Times New Roman" w:hAnsi="Times New Roman" w:cs="Times New Roman"/>
        </w:rPr>
        <w:t xml:space="preserve"> + к –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лотность – величина, определяющая способность проводника выдерживать тот или иной ток (нагрузка)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Δ=I/S, [А/мм</w:t>
      </w:r>
      <w:proofErr w:type="gramStart"/>
      <w:r w:rsidRPr="002B42B9">
        <w:rPr>
          <w:rFonts w:ascii="Times New Roman" w:hAnsi="Times New Roman" w:cs="Times New Roman"/>
          <w:vertAlign w:val="superscript"/>
        </w:rPr>
        <w:t>2</w:t>
      </w:r>
      <w:proofErr w:type="gramEnd"/>
      <w:r w:rsidRPr="002B42B9">
        <w:rPr>
          <w:rFonts w:ascii="Times New Roman" w:hAnsi="Times New Roman" w:cs="Times New Roman"/>
        </w:rPr>
        <w:t>]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о плотности выбирают характеристику проводника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Электрическое сопротивление характеризует свойства резистора, потенциометра (реостата), создавать определенные падения напряжения на нем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УГО резистора. </w:t>
      </w:r>
      <w:smartTag w:uri="urn:schemas-microsoft-com:office:smarttags" w:element="metricconverter">
        <w:smartTagPr>
          <w:attr w:name="ProductID" w:val="10 мм"/>
        </w:smartTagPr>
        <w:r w:rsidRPr="002B42B9">
          <w:rPr>
            <w:rFonts w:ascii="Times New Roman" w:hAnsi="Times New Roman" w:cs="Times New Roman"/>
          </w:rPr>
          <w:t>10 мм</w:t>
        </w:r>
      </w:smartTag>
      <w:r w:rsidRPr="002B42B9">
        <w:rPr>
          <w:rFonts w:ascii="Times New Roman" w:hAnsi="Times New Roman" w:cs="Times New Roman"/>
        </w:rPr>
        <w:t xml:space="preserve"> длинна, 4 ширина.   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С электронной точки зрения, сопротивление объясняется следующим образом: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ри своем движении, электрон (поток электронов) сталкивается с атомами и молекулами проводника. При столкновении, кинетическая энергия электронов передается кристаллической решетке и проводник нагревается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R= , [</w:t>
      </w:r>
      <w:proofErr w:type="gramStart"/>
      <w:r w:rsidRPr="002B42B9">
        <w:rPr>
          <w:rFonts w:ascii="Times New Roman" w:hAnsi="Times New Roman" w:cs="Times New Roman"/>
        </w:rPr>
        <w:t xml:space="preserve"> ]</w:t>
      </w:r>
      <w:proofErr w:type="gramEnd"/>
      <w:r w:rsidRPr="002B42B9">
        <w:rPr>
          <w:rFonts w:ascii="Times New Roman" w:hAnsi="Times New Roman" w:cs="Times New Roman"/>
        </w:rPr>
        <w:t>, R= [Ом]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В качестве проводников, применяется медь, серебро, золото, алюминий. G=   или G= 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lastRenderedPageBreak/>
        <w:t xml:space="preserve">R2=R1+ [1+α*(t2-t1)] ,  где R1- сопротивление начальное, как </w:t>
      </w:r>
      <w:proofErr w:type="gramStart"/>
      <w:r w:rsidRPr="002B42B9">
        <w:rPr>
          <w:rFonts w:ascii="Times New Roman" w:hAnsi="Times New Roman" w:cs="Times New Roman"/>
        </w:rPr>
        <w:t>правило</w:t>
      </w:r>
      <w:proofErr w:type="gramEnd"/>
      <w:r w:rsidRPr="002B42B9">
        <w:rPr>
          <w:rFonts w:ascii="Times New Roman" w:hAnsi="Times New Roman" w:cs="Times New Roman"/>
        </w:rPr>
        <w:t xml:space="preserve"> при 20 °С. С увеличением </w:t>
      </w:r>
      <w:proofErr w:type="spellStart"/>
      <w:r w:rsidRPr="002B42B9">
        <w:rPr>
          <w:rFonts w:ascii="Times New Roman" w:hAnsi="Times New Roman" w:cs="Times New Roman"/>
        </w:rPr>
        <w:t>t</w:t>
      </w:r>
      <w:proofErr w:type="spellEnd"/>
      <w:r w:rsidRPr="002B42B9">
        <w:rPr>
          <w:rFonts w:ascii="Times New Roman" w:hAnsi="Times New Roman" w:cs="Times New Roman"/>
        </w:rPr>
        <w:t>, сопротивление проводников увеличивается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Для изготовления резисторов используют сплавы: константана, манганина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роводники и диэлектрики в электрическом поле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1.</w:t>
      </w:r>
      <w:r w:rsidRPr="002B42B9">
        <w:rPr>
          <w:rFonts w:ascii="Times New Roman" w:hAnsi="Times New Roman" w:cs="Times New Roman"/>
        </w:rPr>
        <w:tab/>
        <w:t>Диэлектрическая проницаемость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2.</w:t>
      </w:r>
      <w:r w:rsidRPr="002B42B9">
        <w:rPr>
          <w:rFonts w:ascii="Times New Roman" w:hAnsi="Times New Roman" w:cs="Times New Roman"/>
        </w:rPr>
        <w:tab/>
        <w:t>Характеристики электрического поля. Закон Кулона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3.</w:t>
      </w:r>
      <w:r w:rsidRPr="002B42B9">
        <w:rPr>
          <w:rFonts w:ascii="Times New Roman" w:hAnsi="Times New Roman" w:cs="Times New Roman"/>
        </w:rPr>
        <w:tab/>
        <w:t xml:space="preserve">Электрическая ёмкость. Конденсаторы и их соединения. 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Диэлектрическая проницаемость – важнейшая характеристика диэлектрика. Обозначается E и показывает, во сколько раз ослабляется основное поле, </w:t>
      </w:r>
      <w:proofErr w:type="gramStart"/>
      <w:r w:rsidRPr="002B42B9">
        <w:rPr>
          <w:rFonts w:ascii="Times New Roman" w:hAnsi="Times New Roman" w:cs="Times New Roman"/>
        </w:rPr>
        <w:t>в следствии</w:t>
      </w:r>
      <w:proofErr w:type="gramEnd"/>
      <w:r w:rsidRPr="002B42B9">
        <w:rPr>
          <w:rFonts w:ascii="Times New Roman" w:hAnsi="Times New Roman" w:cs="Times New Roman"/>
        </w:rPr>
        <w:t xml:space="preserve"> поляризации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Поляризация-(переориентация) смещение связанных зарядов в диэлектрике, 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од действием внешнего электрического поля. Диэлектрик, включенный в электрическую цепь можно рассматривать как конденсатор определенной ёмкости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Q- Заряд конденсатора с данным диэлектриком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2B42B9">
        <w:rPr>
          <w:rFonts w:ascii="Times New Roman" w:hAnsi="Times New Roman" w:cs="Times New Roman"/>
        </w:rPr>
        <w:t>Q</w:t>
      </w:r>
      <w:proofErr w:type="gramStart"/>
      <w:r w:rsidRPr="002B42B9">
        <w:rPr>
          <w:rFonts w:ascii="Times New Roman" w:hAnsi="Times New Roman" w:cs="Times New Roman"/>
        </w:rPr>
        <w:t>о</w:t>
      </w:r>
      <w:proofErr w:type="spellEnd"/>
      <w:r w:rsidRPr="002B42B9">
        <w:rPr>
          <w:rFonts w:ascii="Times New Roman" w:hAnsi="Times New Roman" w:cs="Times New Roman"/>
        </w:rPr>
        <w:t>-</w:t>
      </w:r>
      <w:proofErr w:type="gramEnd"/>
      <w:r w:rsidRPr="002B42B9">
        <w:rPr>
          <w:rFonts w:ascii="Times New Roman" w:hAnsi="Times New Roman" w:cs="Times New Roman"/>
        </w:rPr>
        <w:t xml:space="preserve"> Заряд конденсатора с воздушным диэлектриком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2B42B9">
        <w:rPr>
          <w:rFonts w:ascii="Times New Roman" w:hAnsi="Times New Roman" w:cs="Times New Roman"/>
        </w:rPr>
        <w:t>Q</w:t>
      </w:r>
      <w:proofErr w:type="gramStart"/>
      <w:r w:rsidRPr="002B42B9">
        <w:rPr>
          <w:rFonts w:ascii="Times New Roman" w:hAnsi="Times New Roman" w:cs="Times New Roman"/>
        </w:rPr>
        <w:t>д</w:t>
      </w:r>
      <w:proofErr w:type="spellEnd"/>
      <w:r w:rsidRPr="002B42B9">
        <w:rPr>
          <w:rFonts w:ascii="Times New Roman" w:hAnsi="Times New Roman" w:cs="Times New Roman"/>
        </w:rPr>
        <w:t>-</w:t>
      </w:r>
      <w:proofErr w:type="gramEnd"/>
      <w:r w:rsidRPr="002B42B9">
        <w:rPr>
          <w:rFonts w:ascii="Times New Roman" w:hAnsi="Times New Roman" w:cs="Times New Roman"/>
        </w:rPr>
        <w:t xml:space="preserve"> Заряд конденсатора, обусловленный поляризацией диэлектрика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Q= </w:t>
      </w:r>
      <w:proofErr w:type="spellStart"/>
      <w:proofErr w:type="gramStart"/>
      <w:r w:rsidRPr="002B42B9">
        <w:rPr>
          <w:rFonts w:ascii="Times New Roman" w:hAnsi="Times New Roman" w:cs="Times New Roman"/>
        </w:rPr>
        <w:t>Q</w:t>
      </w:r>
      <w:proofErr w:type="gramEnd"/>
      <w:r w:rsidRPr="002B42B9">
        <w:rPr>
          <w:rFonts w:ascii="Times New Roman" w:hAnsi="Times New Roman" w:cs="Times New Roman"/>
        </w:rPr>
        <w:t>о+</w:t>
      </w:r>
      <w:proofErr w:type="spellEnd"/>
      <w:r w:rsidRPr="002B42B9">
        <w:rPr>
          <w:rFonts w:ascii="Times New Roman" w:hAnsi="Times New Roman" w:cs="Times New Roman"/>
        </w:rPr>
        <w:t xml:space="preserve"> </w:t>
      </w:r>
      <w:proofErr w:type="spellStart"/>
      <w:r w:rsidRPr="002B42B9">
        <w:rPr>
          <w:rFonts w:ascii="Times New Roman" w:hAnsi="Times New Roman" w:cs="Times New Roman"/>
        </w:rPr>
        <w:t>Qд</w:t>
      </w:r>
      <w:proofErr w:type="spellEnd"/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E= Q/</w:t>
      </w:r>
      <w:proofErr w:type="spellStart"/>
      <w:proofErr w:type="gramStart"/>
      <w:r w:rsidRPr="002B42B9">
        <w:rPr>
          <w:rFonts w:ascii="Times New Roman" w:hAnsi="Times New Roman" w:cs="Times New Roman"/>
        </w:rPr>
        <w:t>Q</w:t>
      </w:r>
      <w:proofErr w:type="gramEnd"/>
      <w:r w:rsidRPr="002B42B9">
        <w:rPr>
          <w:rFonts w:ascii="Times New Roman" w:hAnsi="Times New Roman" w:cs="Times New Roman"/>
        </w:rPr>
        <w:t>о</w:t>
      </w:r>
      <w:proofErr w:type="spellEnd"/>
      <w:r w:rsidRPr="002B42B9">
        <w:rPr>
          <w:rFonts w:ascii="Times New Roman" w:hAnsi="Times New Roman" w:cs="Times New Roman"/>
        </w:rPr>
        <w:t xml:space="preserve"> = (</w:t>
      </w:r>
      <w:proofErr w:type="spellStart"/>
      <w:r w:rsidRPr="002B42B9">
        <w:rPr>
          <w:rFonts w:ascii="Times New Roman" w:hAnsi="Times New Roman" w:cs="Times New Roman"/>
        </w:rPr>
        <w:t>Qо+Qд</w:t>
      </w:r>
      <w:proofErr w:type="spellEnd"/>
      <w:r w:rsidRPr="002B42B9">
        <w:rPr>
          <w:rFonts w:ascii="Times New Roman" w:hAnsi="Times New Roman" w:cs="Times New Roman"/>
        </w:rPr>
        <w:t xml:space="preserve">)/ </w:t>
      </w:r>
      <w:proofErr w:type="spellStart"/>
      <w:r w:rsidRPr="002B42B9">
        <w:rPr>
          <w:rFonts w:ascii="Times New Roman" w:hAnsi="Times New Roman" w:cs="Times New Roman"/>
        </w:rPr>
        <w:t>Qо</w:t>
      </w:r>
      <w:proofErr w:type="spellEnd"/>
      <w:r w:rsidRPr="002B42B9">
        <w:rPr>
          <w:rFonts w:ascii="Times New Roman" w:hAnsi="Times New Roman" w:cs="Times New Roman"/>
        </w:rPr>
        <w:t xml:space="preserve"> =1+ </w:t>
      </w:r>
      <w:proofErr w:type="spellStart"/>
      <w:r w:rsidRPr="002B42B9">
        <w:rPr>
          <w:rFonts w:ascii="Times New Roman" w:hAnsi="Times New Roman" w:cs="Times New Roman"/>
        </w:rPr>
        <w:t>Qд</w:t>
      </w:r>
      <w:proofErr w:type="spellEnd"/>
      <w:r w:rsidRPr="002B42B9">
        <w:rPr>
          <w:rFonts w:ascii="Times New Roman" w:hAnsi="Times New Roman" w:cs="Times New Roman"/>
        </w:rPr>
        <w:t>/</w:t>
      </w:r>
      <w:proofErr w:type="spellStart"/>
      <w:r w:rsidRPr="002B42B9">
        <w:rPr>
          <w:rFonts w:ascii="Times New Roman" w:hAnsi="Times New Roman" w:cs="Times New Roman"/>
        </w:rPr>
        <w:t>Qо</w:t>
      </w:r>
      <w:proofErr w:type="spellEnd"/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Последнее выражение показывает, что относительная диэлектрическая проницаемость вещества всегда больше 1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B42B9">
        <w:rPr>
          <w:rFonts w:ascii="Times New Roman" w:hAnsi="Times New Roman" w:cs="Times New Roman"/>
          <w:color w:val="000000"/>
        </w:rPr>
        <w:t xml:space="preserve">Относительная диэлектрическая проницаемость представляет собой отношение заряда конденсатора с данным диэлектриком, к заряду вакуумного конденсатора тех же размеров, той же конфигурации электродов (обкладок), </w:t>
      </w:r>
      <w:proofErr w:type="gramStart"/>
      <w:r w:rsidRPr="002B42B9">
        <w:rPr>
          <w:rFonts w:ascii="Times New Roman" w:hAnsi="Times New Roman" w:cs="Times New Roman"/>
          <w:color w:val="000000"/>
        </w:rPr>
        <w:t>при том</w:t>
      </w:r>
      <w:proofErr w:type="gramEnd"/>
      <w:r w:rsidRPr="002B42B9">
        <w:rPr>
          <w:rFonts w:ascii="Times New Roman" w:hAnsi="Times New Roman" w:cs="Times New Roman"/>
          <w:color w:val="000000"/>
        </w:rPr>
        <w:t xml:space="preserve"> же напряжении. Относительная диэлектрическая проницаемость - безразмерная величина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proofErr w:type="spellStart"/>
      <w:r w:rsidRPr="002B42B9">
        <w:rPr>
          <w:rFonts w:ascii="Times New Roman" w:hAnsi="Times New Roman" w:cs="Times New Roman"/>
        </w:rPr>
        <w:t>E=</w:t>
      </w:r>
      <w:proofErr w:type="gramStart"/>
      <w:r w:rsidRPr="002B42B9">
        <w:rPr>
          <w:rFonts w:ascii="Times New Roman" w:hAnsi="Times New Roman" w:cs="Times New Roman"/>
        </w:rPr>
        <w:t>E</w:t>
      </w:r>
      <w:proofErr w:type="gramEnd"/>
      <w:r w:rsidRPr="002B42B9">
        <w:rPr>
          <w:rFonts w:ascii="Times New Roman" w:hAnsi="Times New Roman" w:cs="Times New Roman"/>
        </w:rPr>
        <w:t>а</w:t>
      </w:r>
      <w:proofErr w:type="spellEnd"/>
      <w:r w:rsidRPr="002B42B9">
        <w:rPr>
          <w:rFonts w:ascii="Times New Roman" w:hAnsi="Times New Roman" w:cs="Times New Roman"/>
        </w:rPr>
        <w:t xml:space="preserve">/E0, </w:t>
      </w:r>
    </w:p>
    <w:p w:rsidR="002B42B9" w:rsidRPr="002B42B9" w:rsidRDefault="002B42B9" w:rsidP="00D01A3D">
      <w:pPr>
        <w:spacing w:after="0" w:line="240" w:lineRule="auto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где E0=8, 85*10-12 Ф/М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 Электрическое поле воздействует на электрически заряженную частицу с силой, пропорциональной заряду частицы и не зависит от её скорости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 xml:space="preserve">F=EQ, </w:t>
      </w:r>
    </w:p>
    <w:p w:rsidR="002B42B9" w:rsidRPr="002B42B9" w:rsidRDefault="002B42B9" w:rsidP="00D01A3D">
      <w:pPr>
        <w:spacing w:after="0" w:line="240" w:lineRule="auto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где Q- заряд частицы, E- напряженность электрического поля.</w:t>
      </w: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B42B9" w:rsidRPr="002B42B9" w:rsidRDefault="002B42B9" w:rsidP="00D01A3D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E=[В/М]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Относительная диэлектрическая проницаемость  электрического поля точечного заряда E=Q/4πr2Eа</w:t>
      </w:r>
      <w:proofErr w:type="gramStart"/>
      <w:r w:rsidRPr="002B42B9">
        <w:rPr>
          <w:rFonts w:ascii="Times New Roman" w:hAnsi="Times New Roman" w:cs="Times New Roman"/>
        </w:rPr>
        <w:t xml:space="preserve"> ,</w:t>
      </w:r>
      <w:proofErr w:type="gramEnd"/>
      <w:r w:rsidRPr="002B42B9">
        <w:rPr>
          <w:rFonts w:ascii="Times New Roman" w:hAnsi="Times New Roman" w:cs="Times New Roman"/>
        </w:rPr>
        <w:t xml:space="preserve"> где Q – заряд; </w:t>
      </w:r>
      <w:proofErr w:type="spellStart"/>
      <w:r w:rsidRPr="002B42B9">
        <w:rPr>
          <w:rFonts w:ascii="Times New Roman" w:hAnsi="Times New Roman" w:cs="Times New Roman"/>
        </w:rPr>
        <w:t>r</w:t>
      </w:r>
      <w:proofErr w:type="spellEnd"/>
      <w:r w:rsidRPr="002B42B9">
        <w:rPr>
          <w:rFonts w:ascii="Times New Roman" w:hAnsi="Times New Roman" w:cs="Times New Roman"/>
        </w:rPr>
        <w:t xml:space="preserve">- расстояние. Между зарядом и точкой, в которой определяется напряженность поля; </w:t>
      </w:r>
      <w:proofErr w:type="spellStart"/>
      <w:r w:rsidRPr="002B42B9">
        <w:rPr>
          <w:rFonts w:ascii="Times New Roman" w:hAnsi="Times New Roman" w:cs="Times New Roman"/>
        </w:rPr>
        <w:t>E</w:t>
      </w:r>
      <w:proofErr w:type="gramStart"/>
      <w:r w:rsidRPr="002B42B9">
        <w:rPr>
          <w:rFonts w:ascii="Times New Roman" w:hAnsi="Times New Roman" w:cs="Times New Roman"/>
        </w:rPr>
        <w:t>а</w:t>
      </w:r>
      <w:proofErr w:type="spellEnd"/>
      <w:r w:rsidRPr="002B42B9">
        <w:rPr>
          <w:rFonts w:ascii="Times New Roman" w:hAnsi="Times New Roman" w:cs="Times New Roman"/>
        </w:rPr>
        <w:t>-</w:t>
      </w:r>
      <w:proofErr w:type="gramEnd"/>
      <w:r w:rsidRPr="002B42B9">
        <w:rPr>
          <w:rFonts w:ascii="Times New Roman" w:hAnsi="Times New Roman" w:cs="Times New Roman"/>
        </w:rPr>
        <w:t xml:space="preserve"> абсолютная диэлектрическая проницаемость среды.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Силу взаимодействия двух точечных зарядов Q1 и Q2 определяют по закону Кулона.</w:t>
      </w:r>
    </w:p>
    <w:p w:rsidR="002B42B9" w:rsidRPr="002B42B9" w:rsidRDefault="002B42B9" w:rsidP="00D0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B9">
        <w:rPr>
          <w:rFonts w:ascii="Times New Roman" w:hAnsi="Times New Roman" w:cs="Times New Roman"/>
          <w:sz w:val="24"/>
          <w:szCs w:val="24"/>
        </w:rPr>
        <w:t>F= (Q1* Q2)/4πr2E0</w:t>
      </w:r>
    </w:p>
    <w:p w:rsidR="002B42B9" w:rsidRPr="002B42B9" w:rsidRDefault="002B42B9" w:rsidP="00D01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42B9">
        <w:rPr>
          <w:rFonts w:ascii="Times New Roman" w:hAnsi="Times New Roman" w:cs="Times New Roman"/>
        </w:rPr>
        <w:t>Сила взаимодействия двух точечных электрических зарядов пропорциональна произведению этих зарядов.</w:t>
      </w:r>
    </w:p>
    <w:p w:rsidR="002B42B9" w:rsidRPr="002B42B9" w:rsidRDefault="002B42B9" w:rsidP="00BA6A6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17" w:rsidRPr="004016E9" w:rsidRDefault="00BA6A62" w:rsidP="00BA6A62">
      <w:pPr>
        <w:pStyle w:val="9"/>
        <w:spacing w:before="120"/>
        <w:ind w:firstLine="709"/>
        <w:rPr>
          <w:sz w:val="24"/>
        </w:rPr>
      </w:pPr>
      <w:r w:rsidRPr="004016E9">
        <w:rPr>
          <w:sz w:val="24"/>
        </w:rPr>
        <w:t>Тема 1.1 Электрические цепи постоянного тока</w:t>
      </w:r>
    </w:p>
    <w:p w:rsidR="009358FD" w:rsidRPr="004016E9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t xml:space="preserve">Задание  1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готовиться  к защите отчета  по практическому занятию  «Составление электрических цепей»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t>Цель задания:</w:t>
      </w:r>
      <w:r w:rsidRPr="00F3520E">
        <w:rPr>
          <w:rFonts w:ascii="Times New Roman" w:hAnsi="Times New Roman" w:cs="Times New Roman"/>
          <w:sz w:val="24"/>
          <w:szCs w:val="24"/>
        </w:rPr>
        <w:t> Закрепление и систематизация знаний обучающихся по теме.</w:t>
      </w:r>
    </w:p>
    <w:p w:rsidR="009358FD" w:rsidRPr="004016E9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задания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</w:t>
      </w:r>
      <w:r w:rsidR="008B40C9">
        <w:rPr>
          <w:rFonts w:ascii="Times New Roman" w:hAnsi="Times New Roman" w:cs="Times New Roman"/>
          <w:sz w:val="24"/>
          <w:szCs w:val="24"/>
        </w:rPr>
        <w:t xml:space="preserve">чёта  по практическому  занятию. </w:t>
      </w:r>
      <w:r w:rsidRPr="00F3520E">
        <w:rPr>
          <w:rFonts w:ascii="Times New Roman" w:hAnsi="Times New Roman" w:cs="Times New Roman"/>
          <w:sz w:val="24"/>
          <w:szCs w:val="24"/>
        </w:rPr>
        <w:t>Для  этого   изучите условн</w:t>
      </w:r>
      <w:r w:rsidR="00A55BE0">
        <w:rPr>
          <w:rFonts w:ascii="Times New Roman" w:hAnsi="Times New Roman" w:cs="Times New Roman"/>
          <w:sz w:val="24"/>
          <w:szCs w:val="24"/>
        </w:rPr>
        <w:t xml:space="preserve">ые обозначения и буквенные коды </w:t>
      </w:r>
      <w:r w:rsidRPr="00F3520E">
        <w:rPr>
          <w:rFonts w:ascii="Times New Roman" w:hAnsi="Times New Roman" w:cs="Times New Roman"/>
          <w:sz w:val="24"/>
          <w:szCs w:val="24"/>
        </w:rPr>
        <w:t>основных  элементов  электрических  цепей,  правила  начертания и  чтения  принципиальных схем,  а  также алгоритм  выполнения задач, которые вместе с преподавателем разбирались на аудиторном занятии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lastRenderedPageBreak/>
        <w:t>3. Оформите отчет по практическому занятию в соответствии с требованиями  и сдайте преподавателю на проверку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9358FD" w:rsidRPr="004016E9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FD" w:rsidRPr="00F3520E">
        <w:rPr>
          <w:rFonts w:ascii="Times New Roman" w:hAnsi="Times New Roman" w:cs="Times New Roman"/>
          <w:sz w:val="24"/>
          <w:szCs w:val="24"/>
        </w:rPr>
        <w:t>Что представляет собой   электрическая  цепь?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8FD" w:rsidRPr="00F3520E">
        <w:rPr>
          <w:rFonts w:ascii="Times New Roman" w:hAnsi="Times New Roman" w:cs="Times New Roman"/>
          <w:sz w:val="24"/>
          <w:szCs w:val="24"/>
        </w:rPr>
        <w:t>Чем   определяются свойства  элемента  цепи?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Что  понимают  под схемой замещения электрической  цепи? 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FD" w:rsidRPr="00F352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358FD" w:rsidRPr="00F3520E">
        <w:rPr>
          <w:rFonts w:ascii="Times New Roman" w:hAnsi="Times New Roman" w:cs="Times New Roman"/>
          <w:sz w:val="24"/>
          <w:szCs w:val="24"/>
        </w:rPr>
        <w:t xml:space="preserve">акая  электрическая схема  принципиальной?  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58FD" w:rsidRPr="00F3520E">
        <w:rPr>
          <w:rFonts w:ascii="Times New Roman" w:hAnsi="Times New Roman" w:cs="Times New Roman"/>
          <w:sz w:val="24"/>
          <w:szCs w:val="24"/>
        </w:rPr>
        <w:t>Для  чего  используют  принципиальные схемы?  </w:t>
      </w:r>
    </w:p>
    <w:p w:rsidR="009358FD" w:rsidRPr="00F3520E" w:rsidRDefault="009D75A8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58FD" w:rsidRPr="00F3520E">
        <w:rPr>
          <w:rFonts w:ascii="Times New Roman" w:hAnsi="Times New Roman" w:cs="Times New Roman"/>
          <w:sz w:val="24"/>
          <w:szCs w:val="24"/>
        </w:rPr>
        <w:t>Перечислите  правила  начертания  принципиальных схем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Рекомендуемые   интернет-ресурсы:  </w:t>
      </w:r>
      <w:proofErr w:type="spellStart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begin"/>
      </w:r>
      <w:r w:rsidRPr="00F3520E">
        <w:rPr>
          <w:rFonts w:ascii="Times New Roman" w:hAnsi="Times New Roman" w:cs="Times New Roman"/>
          <w:sz w:val="24"/>
          <w:szCs w:val="24"/>
        </w:rPr>
        <w:instrText xml:space="preserve"> HYPERLINK "https://www.google.com/url?q=http://yandex.ru/clck/jsredir?from%3Dyandex.ru%253Byandsearch%253Bweb%253B%253B%26text%3D%26etext%3D817.3-NpZhrDnJsVA27fc7VpLKqp-5b3k9_YZi-QBzWf-fG7lboO5UeAh1BJ3LEWUj7Yol-SVJfYVOQIEnbE54dc-__T_qVeZbc2XaIABRQNNapN6Uyw9xqCVQfVGZhUxHDu.0d49125a82888f2065d02bb80e788be6e5d53f2a%26url%3Dhttp%253A%252F%252Felektrikaetoprosto.ru%252F%26uuid%3D%26state%3DPEtFfuTeVD4jaxywoSUvtIOJU2Qw4v%252FYzJZ0JYsJW5wPlJuvpY5C5w%253D%253D%26data%3D%26b64e%3D3%26sign%3Da721874e4947d2ab6c8a438018d23e81%26keyno%3D0%26cst%3DAiuY0DBWFJ4CiF6OxvZkNLz2HJKDmopuJ_DNNyoqFn0EAvUieMIbSg5F2aLaVxwiLIM1EWoBB9il6uw75LzQdxydAOpOpaRx34BbTDedCZt_KuzvV7C_q3-JtylztKkcoWsjuhy1LjzRNQW-NV4yc-QvN_cclleiPbTCOZ6AKQ6GaFHWxbwFwoQS09wyIGXvfnGU88MLSbvMJCIPzaaq-dyFCNgyVBam%26ref%3DcM777e4sMOAycdZhdUbYHtkusEOiLu3mPj5yLlG5ovgGU9Qv9peeomb_rxi06GQTLmaX7FZR3FmyZzVBJ5b9nVBD3VN2lz9WAtxb4vWTGoK_QFFf4fOTTAB1Lvc3iQVD1hSUCxOrsLTzgy34aCCFYFRKV7zOPweBOKCBmxxtsuVqt-2FEwfbC5InEMhpehFAZnS4U38meUfOIJBGwf5IbHXW-_efCni1vacuzKt4hYQefJoa_IxpIjui_ewU5uDn62iZ3xV5OKntPjZKsNp3dU85W2bhPxxOFD3oTh9B37mhrlYO4vaHSx7FkZGIn3opMJHu8VicrqXDjLrKh2Q_8BUmQQt6ZAiln8dHx3s9JKg%26l10n%3Dru%26cts%3D1442830826799&amp;sa=D&amp;usg=AFQjCNGVyzVsBFq4p28fTBzCK6OuiUKkJQ" </w:instrText>
      </w:r>
      <w:r w:rsidR="00A51356" w:rsidRPr="00F3520E">
        <w:rPr>
          <w:rFonts w:ascii="Times New Roman" w:hAnsi="Times New Roman" w:cs="Times New Roman"/>
          <w:sz w:val="24"/>
          <w:szCs w:val="24"/>
        </w:rPr>
        <w:fldChar w:fldCharType="separate"/>
      </w:r>
      <w:r w:rsidRPr="00F3520E">
        <w:rPr>
          <w:rFonts w:ascii="Times New Roman" w:hAnsi="Times New Roman" w:cs="Times New Roman"/>
          <w:sz w:val="24"/>
          <w:szCs w:val="24"/>
        </w:rPr>
        <w:t>elektrikaetoprosto.ru</w:t>
      </w:r>
      <w:proofErr w:type="spellEnd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9358FD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t>Форма отчетности:</w:t>
      </w:r>
      <w:r w:rsidRPr="00F3520E">
        <w:rPr>
          <w:rFonts w:ascii="Times New Roman" w:hAnsi="Times New Roman" w:cs="Times New Roman"/>
          <w:sz w:val="24"/>
          <w:szCs w:val="24"/>
        </w:rPr>
        <w:t> Оформление  отчёта  по практическому занятию, устный опрос.</w:t>
      </w: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BF4CD0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93485D" w:rsidRPr="00855B17" w:rsidRDefault="0093485D" w:rsidP="0093485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Требования к  оформлению самостоятельной работы</w:t>
      </w:r>
    </w:p>
    <w:p w:rsidR="0093485D" w:rsidRPr="00C83EE3" w:rsidRDefault="0093485D" w:rsidP="0093485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E3">
        <w:rPr>
          <w:rFonts w:ascii="Times New Roman" w:hAnsi="Times New Roman" w:cs="Times New Roman"/>
          <w:sz w:val="24"/>
          <w:szCs w:val="24"/>
        </w:rPr>
        <w:t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самостоятельной работы приведен в приложении ….</w:t>
      </w:r>
    </w:p>
    <w:p w:rsidR="004016E9" w:rsidRPr="00F3520E" w:rsidRDefault="004016E9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8FD" w:rsidRPr="0057639B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9B">
        <w:rPr>
          <w:rFonts w:ascii="Times New Roman" w:hAnsi="Times New Roman" w:cs="Times New Roman"/>
          <w:b/>
          <w:sz w:val="24"/>
          <w:szCs w:val="24"/>
        </w:rPr>
        <w:t>Задание  2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Составить  конспект  по  темам:</w:t>
      </w:r>
    </w:p>
    <w:p w:rsidR="009358FD" w:rsidRPr="00F3520E" w:rsidRDefault="00A10C3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>Правила  сращивания  проводов </w:t>
      </w:r>
    </w:p>
    <w:p w:rsidR="009358FD" w:rsidRPr="00F3520E" w:rsidRDefault="00A10C3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>Правила   спайки   проводов </w:t>
      </w:r>
    </w:p>
    <w:p w:rsidR="009358FD" w:rsidRPr="00F3520E" w:rsidRDefault="00A10C3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>Правила   изоляции проводов 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39B">
        <w:rPr>
          <w:rFonts w:ascii="Times New Roman" w:hAnsi="Times New Roman" w:cs="Times New Roman"/>
          <w:b/>
          <w:sz w:val="24"/>
          <w:szCs w:val="24"/>
        </w:rPr>
        <w:t>Цель задания:</w:t>
      </w:r>
      <w:r w:rsidRPr="00F3520E">
        <w:rPr>
          <w:rFonts w:ascii="Times New Roman" w:hAnsi="Times New Roman" w:cs="Times New Roman"/>
          <w:sz w:val="24"/>
          <w:szCs w:val="24"/>
        </w:rPr>
        <w:t> Расширение   знаний обучающихся по тем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смотрите имеющийся материал, проанализируйте особенности текста, поймите, сложен ли он, содержит ли незнакомые термины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Отделите  главное от 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, разделите информацию на части и расположите  эти части в нужном порядке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Обозначьте тезисы (основные мысли) текста. Сформулируйте их  небольшими предложениями, коротко и понятно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Запишите  основные пункты, мысли, важные идеи,  формулы  и  правила.</w:t>
      </w:r>
    </w:p>
    <w:p w:rsidR="009358FD" w:rsidRPr="0057639B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9B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ие требования предъявляются к электрическим контактам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ой инструмент используют для разделки кабеля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58FD" w:rsidRPr="00F3520E">
        <w:rPr>
          <w:rFonts w:ascii="Times New Roman" w:hAnsi="Times New Roman" w:cs="Times New Roman"/>
          <w:sz w:val="24"/>
          <w:szCs w:val="24"/>
        </w:rPr>
        <w:t>Назовите основные виды работ для разделки проводов и кабелей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Какие виды соединения проводов вы знаете?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Требования к болтовому соединению жил проводов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Какие виды скрутки жил проводов и кабелей вы знаете?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  каких инструментов выполняют 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и соединение жил проводов и кабелей методом 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>?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Какие материалы и инструменты используют при пайке?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Виды контроля качества соединения проводов и кабелей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еречислите основные виды работ соединения, 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жил проводов и кабелей в технологической последовательности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Какие требования безопасности предъявляют при выполнении соединений жил проводов и кабелей?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еречислите требования к присоединению жил проводов и кабелей к контактным выводам электрооборудования.</w:t>
      </w:r>
    </w:p>
    <w:p w:rsidR="00432FA7" w:rsidRPr="00C83EE3" w:rsidRDefault="009358FD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432FA7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F3520E">
        <w:rPr>
          <w:rFonts w:ascii="Times New Roman" w:hAnsi="Times New Roman" w:cs="Times New Roman"/>
          <w:sz w:val="24"/>
          <w:szCs w:val="24"/>
        </w:rPr>
        <w:t xml:space="preserve">:  </w:t>
      </w:r>
      <w:r w:rsidR="00432FA7" w:rsidRPr="00C83EE3">
        <w:rPr>
          <w:rFonts w:ascii="Times New Roman" w:hAnsi="Times New Roman" w:cs="Times New Roman"/>
          <w:sz w:val="24"/>
          <w:szCs w:val="24"/>
        </w:rPr>
        <w:t>Выполненная работа представляется преподавателю в тетради для самостоятельной работы на следующий урок.</w:t>
      </w:r>
    </w:p>
    <w:p w:rsidR="009358FD" w:rsidRPr="00C83EE3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BF4CD0">
        <w:rPr>
          <w:rFonts w:ascii="Times New Roman" w:hAnsi="Times New Roman" w:cs="Times New Roman"/>
          <w:b/>
          <w:sz w:val="24"/>
          <w:szCs w:val="24"/>
        </w:rPr>
        <w:t>2часа</w:t>
      </w:r>
    </w:p>
    <w:p w:rsidR="004016E9" w:rsidRPr="00F3520E" w:rsidRDefault="004016E9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8FD" w:rsidRPr="0057639B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39B">
        <w:rPr>
          <w:rFonts w:ascii="Times New Roman" w:hAnsi="Times New Roman" w:cs="Times New Roman"/>
          <w:b/>
          <w:sz w:val="24"/>
          <w:szCs w:val="24"/>
        </w:rPr>
        <w:t xml:space="preserve">Задание  3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</w:p>
    <w:p w:rsidR="009358FD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готовиться  к защите отчета  по практическому занятию  </w:t>
      </w:r>
      <w:r w:rsidRPr="0057639B">
        <w:rPr>
          <w:rFonts w:ascii="Times New Roman" w:hAnsi="Times New Roman" w:cs="Times New Roman"/>
          <w:b/>
          <w:sz w:val="24"/>
          <w:szCs w:val="24"/>
        </w:rPr>
        <w:t>«</w:t>
      </w:r>
      <w:r w:rsidR="0083663E">
        <w:rPr>
          <w:rFonts w:ascii="Times New Roman" w:hAnsi="Times New Roman" w:cs="Times New Roman"/>
          <w:b/>
          <w:sz w:val="24"/>
          <w:szCs w:val="24"/>
        </w:rPr>
        <w:t>Расчет электрических цепей методом сверстки</w:t>
      </w:r>
      <w:r w:rsidRPr="0057639B">
        <w:rPr>
          <w:rFonts w:ascii="Times New Roman" w:hAnsi="Times New Roman" w:cs="Times New Roman"/>
          <w:b/>
          <w:sz w:val="24"/>
          <w:szCs w:val="24"/>
        </w:rPr>
        <w:t>»</w:t>
      </w:r>
    </w:p>
    <w:p w:rsidR="00EE61BF" w:rsidRDefault="00EE61BF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Краткое содержание темы.</w:t>
      </w:r>
    </w:p>
    <w:p w:rsidR="00AE5E71" w:rsidRPr="00AE5E71" w:rsidRDefault="00AE5E71" w:rsidP="00AE5E71">
      <w:pPr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b/>
        </w:rPr>
        <w:t>Смешанное соединение резисторов</w:t>
      </w:r>
      <w:r w:rsidRPr="00AE5E71">
        <w:rPr>
          <w:rFonts w:ascii="Times New Roman" w:hAnsi="Times New Roman" w:cs="Times New Roman"/>
        </w:rPr>
        <w:t>.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</w:rPr>
        <w:t>Задача-образец</w:t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noProof/>
        </w:rPr>
        <w:drawing>
          <wp:inline distT="0" distB="0" distL="0" distR="0">
            <wp:extent cx="2457450" cy="1685925"/>
            <wp:effectExtent l="19050" t="0" r="0" b="0"/>
            <wp:docPr id="132" name="Рисунок 23" descr="пппиз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ппиздец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</w:rPr>
        <w:t>Дано: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U</w:t>
      </w:r>
      <w:r w:rsidRPr="00AE5E71">
        <w:rPr>
          <w:rFonts w:ascii="Times New Roman" w:hAnsi="Times New Roman" w:cs="Times New Roman"/>
          <w:vertAlign w:val="subscript"/>
        </w:rPr>
        <w:t>общ</w:t>
      </w:r>
      <w:r w:rsidRPr="00AE5E71">
        <w:rPr>
          <w:rFonts w:ascii="Times New Roman" w:hAnsi="Times New Roman" w:cs="Times New Roman"/>
        </w:rPr>
        <w:t xml:space="preserve">=60(В)         Задача решается методом эквивалентных </w:t>
      </w:r>
      <w:proofErr w:type="spellStart"/>
      <w:proofErr w:type="gramStart"/>
      <w:r w:rsidRPr="00AE5E71">
        <w:rPr>
          <w:rFonts w:ascii="Times New Roman" w:hAnsi="Times New Roman" w:cs="Times New Roman"/>
        </w:rPr>
        <w:t>креобразных</w:t>
      </w:r>
      <w:proofErr w:type="spellEnd"/>
      <w:r w:rsidRPr="00AE5E71">
        <w:rPr>
          <w:rFonts w:ascii="Times New Roman" w:hAnsi="Times New Roman" w:cs="Times New Roman"/>
        </w:rPr>
        <w:t>(</w:t>
      </w:r>
      <w:proofErr w:type="gramEnd"/>
      <w:r w:rsidRPr="00AE5E71">
        <w:rPr>
          <w:rFonts w:ascii="Times New Roman" w:hAnsi="Times New Roman" w:cs="Times New Roman"/>
        </w:rPr>
        <w:t>методом свертки).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1</w:t>
      </w:r>
      <w:r w:rsidRPr="00AE5E71">
        <w:rPr>
          <w:rFonts w:ascii="Times New Roman" w:hAnsi="Times New Roman" w:cs="Times New Roman"/>
        </w:rPr>
        <w:t xml:space="preserve">=5(Ом)            Этот метод применяется для расчета цепей, содержащих только один 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2</w:t>
      </w:r>
      <w:r w:rsidRPr="00AE5E71">
        <w:rPr>
          <w:rFonts w:ascii="Times New Roman" w:hAnsi="Times New Roman" w:cs="Times New Roman"/>
        </w:rPr>
        <w:t xml:space="preserve">=3(Ом)             источник.   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3</w:t>
      </w:r>
      <w:r w:rsidRPr="00AE5E71">
        <w:rPr>
          <w:rFonts w:ascii="Times New Roman" w:hAnsi="Times New Roman" w:cs="Times New Roman"/>
        </w:rPr>
        <w:t xml:space="preserve">=4(Ом)            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4</w:t>
      </w:r>
      <w:r w:rsidRPr="00AE5E71">
        <w:rPr>
          <w:rFonts w:ascii="Times New Roman" w:hAnsi="Times New Roman" w:cs="Times New Roman"/>
        </w:rPr>
        <w:t>=2(Ом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5</w:t>
      </w:r>
      <w:r w:rsidRPr="00AE5E71">
        <w:rPr>
          <w:rFonts w:ascii="Times New Roman" w:hAnsi="Times New Roman" w:cs="Times New Roman"/>
        </w:rPr>
        <w:t>=3(Ом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6</w:t>
      </w:r>
      <w:r w:rsidRPr="00AE5E71">
        <w:rPr>
          <w:rFonts w:ascii="Times New Roman" w:hAnsi="Times New Roman" w:cs="Times New Roman"/>
        </w:rPr>
        <w:t>=6(Ом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общ</w:t>
      </w:r>
      <w:r w:rsidRPr="00AE5E71">
        <w:rPr>
          <w:rFonts w:ascii="Times New Roman" w:hAnsi="Times New Roman" w:cs="Times New Roman"/>
        </w:rPr>
        <w:t>-?</w:t>
      </w:r>
      <w:proofErr w:type="gramEnd"/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E5E71">
        <w:rPr>
          <w:rFonts w:ascii="Times New Roman" w:hAnsi="Times New Roman" w:cs="Times New Roman"/>
          <w:lang w:val="en-US"/>
        </w:rPr>
        <w:t>I-?</w:t>
      </w:r>
      <w:proofErr w:type="gramEnd"/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E5E71">
        <w:rPr>
          <w:rFonts w:ascii="Times New Roman" w:hAnsi="Times New Roman" w:cs="Times New Roman"/>
          <w:lang w:val="en-US"/>
        </w:rPr>
        <w:t>U-?</w:t>
      </w:r>
      <w:proofErr w:type="gramEnd"/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noProof/>
        </w:rPr>
        <w:drawing>
          <wp:inline distT="0" distB="0" distL="0" distR="0">
            <wp:extent cx="3981450" cy="1857375"/>
            <wp:effectExtent l="19050" t="0" r="0" b="0"/>
            <wp:docPr id="133" name="Рисунок 26" descr="213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21312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6</m:t>
                </m:r>
              </m:sub>
            </m:sSub>
          </m:den>
        </m:f>
      </m:oMath>
      <w:r w:rsidRPr="00AE5E71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3</m:t>
            </m:r>
            <m:r>
              <w:rPr>
                <w:rFonts w:ascii="Cambria Math" w:hAnsi="Times New Roman" w:cs="Times New Roman"/>
                <w:lang w:val="en-US"/>
              </w:rPr>
              <m:t>×</m:t>
            </m:r>
            <m:r>
              <w:rPr>
                <w:rFonts w:ascii="Cambria Math" w:hAnsi="Times New Roman" w:cs="Times New Roman"/>
                <w:lang w:val="en-US"/>
              </w:rPr>
              <m:t>6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3+6</m:t>
            </m:r>
          </m:den>
        </m:f>
      </m:oMath>
      <w:r w:rsidRPr="00AE5E71">
        <w:rPr>
          <w:rFonts w:ascii="Times New Roman" w:hAnsi="Times New Roman" w:cs="Times New Roman"/>
          <w:lang w:val="en-US"/>
        </w:rPr>
        <w:t>=2(</w:t>
      </w:r>
      <w:r w:rsidRPr="00AE5E71">
        <w:rPr>
          <w:rFonts w:ascii="Times New Roman" w:hAnsi="Times New Roman" w:cs="Times New Roman"/>
        </w:rPr>
        <w:t>Ом</w:t>
      </w:r>
      <w:r w:rsidRPr="00AE5E71">
        <w:rPr>
          <w:rFonts w:ascii="Times New Roman" w:hAnsi="Times New Roman" w:cs="Times New Roman"/>
          <w:lang w:val="en-US"/>
        </w:rPr>
        <w:t>)</w:t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86150" cy="1943100"/>
            <wp:effectExtent l="19050" t="0" r="0" b="0"/>
            <wp:docPr id="138" name="Рисунок 27" descr="пар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парар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  <w:lang w:val="en-US"/>
        </w:rPr>
        <w:t>4-6</w:t>
      </w:r>
      <w:r w:rsidRPr="00AE5E71">
        <w:rPr>
          <w:rFonts w:ascii="Times New Roman" w:hAnsi="Times New Roman" w:cs="Times New Roman"/>
          <w:lang w:val="en-US"/>
        </w:rPr>
        <w:t>=R</w:t>
      </w:r>
      <w:r w:rsidRPr="00AE5E71">
        <w:rPr>
          <w:rFonts w:ascii="Times New Roman" w:hAnsi="Times New Roman" w:cs="Times New Roman"/>
          <w:vertAlign w:val="subscript"/>
          <w:lang w:val="en-US"/>
        </w:rPr>
        <w:t>4</w:t>
      </w:r>
      <w:r w:rsidRPr="00AE5E71">
        <w:rPr>
          <w:rFonts w:ascii="Times New Roman" w:hAnsi="Times New Roman" w:cs="Times New Roman"/>
          <w:lang w:val="en-US"/>
        </w:rPr>
        <w:t>+R</w:t>
      </w:r>
      <w:r w:rsidRPr="00AE5E71">
        <w:rPr>
          <w:rFonts w:ascii="Times New Roman" w:hAnsi="Times New Roman" w:cs="Times New Roman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lang w:val="en-US"/>
        </w:rPr>
        <w:t>=2+2=4(</w:t>
      </w:r>
      <w:r w:rsidRPr="00AE5E71">
        <w:rPr>
          <w:rFonts w:ascii="Times New Roman" w:hAnsi="Times New Roman" w:cs="Times New Roman"/>
        </w:rPr>
        <w:t>Ом</w:t>
      </w:r>
      <w:r w:rsidRPr="00AE5E71">
        <w:rPr>
          <w:rFonts w:ascii="Times New Roman" w:hAnsi="Times New Roman" w:cs="Times New Roman"/>
          <w:lang w:val="en-US"/>
        </w:rPr>
        <w:t>)</w:t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noProof/>
        </w:rPr>
        <w:drawing>
          <wp:inline distT="0" distB="0" distL="0" distR="0">
            <wp:extent cx="2743200" cy="2181225"/>
            <wp:effectExtent l="19050" t="0" r="0" b="0"/>
            <wp:docPr id="139" name="Рисунок 28" descr="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ыв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3-6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4</m:t>
                </m:r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4</m:t>
                </m:r>
                <m: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lang w:val="en-US"/>
                  </w:rPr>
                  <m:t>6</m:t>
                </m:r>
              </m:sub>
            </m:sSub>
          </m:den>
        </m:f>
      </m:oMath>
      <w:r w:rsidRPr="00AE5E71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4</m:t>
            </m:r>
            <m:r>
              <w:rPr>
                <w:rFonts w:ascii="Cambria Math" w:hAnsi="Times New Roman" w:cs="Times New Roman"/>
                <w:lang w:val="en-US"/>
              </w:rPr>
              <m:t>×</m:t>
            </m:r>
            <m:r>
              <w:rPr>
                <w:rFonts w:ascii="Cambria Math" w:hAnsi="Times New Roman" w:cs="Times New Roman"/>
                <w:lang w:val="en-US"/>
              </w:rPr>
              <m:t>4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4+4</m:t>
            </m:r>
          </m:den>
        </m:f>
      </m:oMath>
      <w:r w:rsidRPr="00AE5E71">
        <w:rPr>
          <w:rFonts w:ascii="Times New Roman" w:hAnsi="Times New Roman" w:cs="Times New Roman"/>
          <w:lang w:val="en-US"/>
        </w:rPr>
        <w:t>=2(</w:t>
      </w:r>
      <w:r w:rsidRPr="00AE5E71">
        <w:rPr>
          <w:rFonts w:ascii="Times New Roman" w:hAnsi="Times New Roman" w:cs="Times New Roman"/>
        </w:rPr>
        <w:t>Ом</w:t>
      </w:r>
      <w:r w:rsidRPr="00AE5E71">
        <w:rPr>
          <w:rFonts w:ascii="Times New Roman" w:hAnsi="Times New Roman" w:cs="Times New Roman"/>
          <w:lang w:val="en-US"/>
        </w:rPr>
        <w:t>)</w:t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noProof/>
        </w:rPr>
        <w:drawing>
          <wp:inline distT="0" distB="0" distL="0" distR="0">
            <wp:extent cx="2600325" cy="1800225"/>
            <wp:effectExtent l="19050" t="0" r="9525" b="0"/>
            <wp:docPr id="144" name="Рисунок 29" descr="ыфвфывфыв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ыфвфывфывф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E71" w:rsidRPr="00AE5E71" w:rsidRDefault="00AE5E71" w:rsidP="00AE5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R</w:t>
      </w:r>
      <w:proofErr w:type="spellStart"/>
      <w:r w:rsidRPr="00AE5E71">
        <w:rPr>
          <w:rFonts w:ascii="Times New Roman" w:hAnsi="Times New Roman" w:cs="Times New Roman"/>
          <w:vertAlign w:val="subscript"/>
        </w:rPr>
        <w:t>общ</w:t>
      </w:r>
      <w:r w:rsidRPr="00AE5E71">
        <w:rPr>
          <w:rFonts w:ascii="Times New Roman" w:hAnsi="Times New Roman" w:cs="Times New Roman"/>
        </w:rPr>
        <w:t>=</w:t>
      </w:r>
      <w:proofErr w:type="spellEnd"/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1</w:t>
      </w:r>
      <w:r w:rsidRPr="00AE5E71">
        <w:rPr>
          <w:rFonts w:ascii="Times New Roman" w:hAnsi="Times New Roman" w:cs="Times New Roman"/>
        </w:rPr>
        <w:t>+</w:t>
      </w: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3-6</w:t>
      </w:r>
      <w:r w:rsidRPr="00AE5E71">
        <w:rPr>
          <w:rFonts w:ascii="Times New Roman" w:hAnsi="Times New Roman" w:cs="Times New Roman"/>
        </w:rPr>
        <w:t>+</w:t>
      </w: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  <w:vertAlign w:val="subscript"/>
        </w:rPr>
        <w:t>2</w:t>
      </w:r>
      <w:r w:rsidRPr="00AE5E71">
        <w:rPr>
          <w:rFonts w:ascii="Times New Roman" w:hAnsi="Times New Roman" w:cs="Times New Roman"/>
        </w:rPr>
        <w:t>=5+2+3=10 (Ом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</w:rPr>
      </w:pPr>
      <w:r w:rsidRPr="00AE5E71">
        <w:rPr>
          <w:rFonts w:ascii="Times New Roman" w:hAnsi="Times New Roman" w:cs="Times New Roman"/>
          <w:lang w:val="en-US"/>
        </w:rPr>
        <w:t>I</w:t>
      </w:r>
      <w:proofErr w:type="spellStart"/>
      <w:r w:rsidRPr="00AE5E71">
        <w:rPr>
          <w:rFonts w:ascii="Times New Roman" w:hAnsi="Times New Roman" w:cs="Times New Roman"/>
          <w:vertAlign w:val="subscript"/>
        </w:rPr>
        <w:t>общ</w:t>
      </w:r>
      <w:r w:rsidRPr="00AE5E71">
        <w:rPr>
          <w:rFonts w:ascii="Times New Roman" w:hAnsi="Times New Roman" w:cs="Times New Roman"/>
        </w:rPr>
        <w:t>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</w:rPr>
                  <m:t>общ</m:t>
                </m:r>
              </m:sub>
            </m:sSub>
          </m:den>
        </m:f>
      </m:oMath>
      <w:r w:rsidRPr="00AE5E71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60</m:t>
            </m:r>
          </m:num>
          <m:den>
            <m:r>
              <w:rPr>
                <w:rFonts w:ascii="Cambria Math" w:hAnsi="Times New Roman" w:cs="Times New Roman"/>
              </w:rPr>
              <m:t>10</m:t>
            </m:r>
          </m:den>
        </m:f>
      </m:oMath>
      <w:r w:rsidRPr="00AE5E71">
        <w:rPr>
          <w:rFonts w:ascii="Times New Roman" w:hAnsi="Times New Roman" w:cs="Times New Roman"/>
        </w:rPr>
        <w:t>=6(</w:t>
      </w:r>
      <w:r w:rsidRPr="00AE5E71">
        <w:rPr>
          <w:rFonts w:ascii="Times New Roman" w:hAnsi="Times New Roman" w:cs="Times New Roman"/>
          <w:lang w:val="en-US"/>
        </w:rPr>
        <w:t>R</w:t>
      </w:r>
      <w:r w:rsidRPr="00AE5E71">
        <w:rPr>
          <w:rFonts w:ascii="Times New Roman" w:hAnsi="Times New Roman" w:cs="Times New Roman"/>
        </w:rPr>
        <w:t>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I</w:t>
      </w:r>
      <w:r w:rsidRPr="00AE5E71">
        <w:rPr>
          <w:rFonts w:ascii="Times New Roman" w:hAnsi="Times New Roman" w:cs="Times New Roman"/>
          <w:vertAlign w:val="subscript"/>
        </w:rPr>
        <w:t>общ</w:t>
      </w:r>
      <w:r w:rsidRPr="00AE5E71">
        <w:rPr>
          <w:rFonts w:ascii="Times New Roman" w:hAnsi="Times New Roman" w:cs="Times New Roman"/>
          <w:lang w:val="en-US"/>
        </w:rPr>
        <w:t>=I</w:t>
      </w:r>
      <w:r w:rsidRPr="00AE5E71">
        <w:rPr>
          <w:rFonts w:ascii="Times New Roman" w:hAnsi="Times New Roman" w:cs="Times New Roman"/>
          <w:vertAlign w:val="subscript"/>
          <w:lang w:val="en-US"/>
        </w:rPr>
        <w:t>1</w:t>
      </w:r>
      <w:r w:rsidRPr="00AE5E71">
        <w:rPr>
          <w:rFonts w:ascii="Times New Roman" w:hAnsi="Times New Roman" w:cs="Times New Roman"/>
          <w:lang w:val="en-US"/>
        </w:rPr>
        <w:t>=I</w:t>
      </w:r>
      <w:r w:rsidRPr="00AE5E71">
        <w:rPr>
          <w:rFonts w:ascii="Times New Roman" w:hAnsi="Times New Roman" w:cs="Times New Roman"/>
          <w:vertAlign w:val="subscript"/>
          <w:lang w:val="en-US"/>
        </w:rPr>
        <w:t>2</w:t>
      </w:r>
      <w:r w:rsidRPr="00AE5E71">
        <w:rPr>
          <w:rFonts w:ascii="Times New Roman" w:hAnsi="Times New Roman" w:cs="Times New Roman"/>
          <w:lang w:val="en-US"/>
        </w:rPr>
        <w:t>=I</w:t>
      </w:r>
      <w:r w:rsidRPr="00AE5E71">
        <w:rPr>
          <w:rFonts w:ascii="Times New Roman" w:hAnsi="Times New Roman" w:cs="Times New Roman"/>
          <w:vertAlign w:val="subscript"/>
          <w:lang w:val="en-US"/>
        </w:rPr>
        <w:t>3</w:t>
      </w:r>
      <w:r w:rsidRPr="00AE5E71">
        <w:rPr>
          <w:rFonts w:ascii="Times New Roman" w:hAnsi="Times New Roman" w:cs="Times New Roman"/>
          <w:lang w:val="en-US"/>
        </w:rPr>
        <w:t>-6=6(A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U</w:t>
      </w:r>
      <w:r w:rsidRPr="00AE5E71">
        <w:rPr>
          <w:rFonts w:ascii="Times New Roman" w:hAnsi="Times New Roman" w:cs="Times New Roman"/>
          <w:vertAlign w:val="subscript"/>
          <w:lang w:val="en-US"/>
        </w:rPr>
        <w:t>1</w:t>
      </w:r>
      <w:r w:rsidRPr="00AE5E71">
        <w:rPr>
          <w:rFonts w:ascii="Times New Roman" w:hAnsi="Times New Roman" w:cs="Times New Roman"/>
          <w:lang w:val="en-US"/>
        </w:rPr>
        <w:t>=I</w:t>
      </w:r>
      <w:r w:rsidRPr="00AE5E71">
        <w:rPr>
          <w:rFonts w:ascii="Times New Roman" w:hAnsi="Times New Roman" w:cs="Times New Roman"/>
          <w:vertAlign w:val="subscript"/>
          <w:lang w:val="en-US"/>
        </w:rPr>
        <w:t>1</w:t>
      </w:r>
      <w:r w:rsidRPr="00AE5E71">
        <w:rPr>
          <w:rFonts w:ascii="Times New Roman" w:hAnsi="Times New Roman" w:cs="Times New Roman"/>
          <w:lang w:val="en-US"/>
        </w:rPr>
        <w:t>×R</w:t>
      </w:r>
      <w:r w:rsidRPr="00AE5E71">
        <w:rPr>
          <w:rFonts w:ascii="Times New Roman" w:hAnsi="Times New Roman" w:cs="Times New Roman"/>
          <w:vertAlign w:val="subscript"/>
          <w:lang w:val="en-US"/>
        </w:rPr>
        <w:t>1</w:t>
      </w:r>
      <w:r w:rsidRPr="00AE5E71">
        <w:rPr>
          <w:rFonts w:ascii="Times New Roman" w:hAnsi="Times New Roman" w:cs="Times New Roman"/>
          <w:lang w:val="en-US"/>
        </w:rPr>
        <w:t>=6×5=30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U</w:t>
      </w:r>
      <w:r w:rsidRPr="00AE5E71">
        <w:rPr>
          <w:rFonts w:ascii="Times New Roman" w:hAnsi="Times New Roman" w:cs="Times New Roman"/>
          <w:vertAlign w:val="subscript"/>
          <w:lang w:val="en-US"/>
        </w:rPr>
        <w:t>2</w:t>
      </w:r>
      <w:r w:rsidRPr="00AE5E71">
        <w:rPr>
          <w:rFonts w:ascii="Times New Roman" w:hAnsi="Times New Roman" w:cs="Times New Roman"/>
          <w:lang w:val="en-US"/>
        </w:rPr>
        <w:t>=I</w:t>
      </w:r>
      <w:r w:rsidRPr="00AE5E71">
        <w:rPr>
          <w:rFonts w:ascii="Times New Roman" w:hAnsi="Times New Roman" w:cs="Times New Roman"/>
          <w:vertAlign w:val="subscript"/>
          <w:lang w:val="en-US"/>
        </w:rPr>
        <w:t>2</w:t>
      </w:r>
      <w:r w:rsidRPr="00AE5E71">
        <w:rPr>
          <w:rFonts w:ascii="Times New Roman" w:hAnsi="Times New Roman" w:cs="Times New Roman"/>
          <w:lang w:val="en-US"/>
        </w:rPr>
        <w:t>×R</w:t>
      </w:r>
      <w:r w:rsidRPr="00AE5E71">
        <w:rPr>
          <w:rFonts w:ascii="Times New Roman" w:hAnsi="Times New Roman" w:cs="Times New Roman"/>
          <w:vertAlign w:val="subscript"/>
          <w:lang w:val="en-US"/>
        </w:rPr>
        <w:t>2</w:t>
      </w:r>
      <w:r w:rsidRPr="00AE5E71">
        <w:rPr>
          <w:rFonts w:ascii="Times New Roman" w:hAnsi="Times New Roman" w:cs="Times New Roman"/>
          <w:lang w:val="en-US"/>
        </w:rPr>
        <w:t>=6×3=18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U</w:t>
      </w:r>
      <w:r w:rsidRPr="00AE5E71">
        <w:rPr>
          <w:rFonts w:ascii="Times New Roman" w:hAnsi="Times New Roman" w:cs="Times New Roman"/>
          <w:vertAlign w:val="subscript"/>
          <w:lang w:val="en-US"/>
        </w:rPr>
        <w:t>3</w:t>
      </w:r>
      <w:r w:rsidRPr="00AE5E71">
        <w:rPr>
          <w:rFonts w:ascii="Times New Roman" w:hAnsi="Times New Roman" w:cs="Times New Roman"/>
          <w:lang w:val="en-US"/>
        </w:rPr>
        <w:t>-6=I</w:t>
      </w:r>
      <w:r w:rsidRPr="00AE5E71">
        <w:rPr>
          <w:rFonts w:ascii="Times New Roman" w:hAnsi="Times New Roman" w:cs="Times New Roman"/>
          <w:vertAlign w:val="subscript"/>
          <w:lang w:val="en-US"/>
        </w:rPr>
        <w:t>3-6</w:t>
      </w:r>
      <w:r w:rsidRPr="00AE5E71">
        <w:rPr>
          <w:rFonts w:ascii="Times New Roman" w:hAnsi="Times New Roman" w:cs="Times New Roman"/>
          <w:lang w:val="en-US"/>
        </w:rPr>
        <w:t>×R</w:t>
      </w:r>
      <w:r w:rsidRPr="00AE5E71">
        <w:rPr>
          <w:rFonts w:ascii="Times New Roman" w:hAnsi="Times New Roman" w:cs="Times New Roman"/>
          <w:vertAlign w:val="subscript"/>
          <w:lang w:val="en-US"/>
        </w:rPr>
        <w:t>3-6</w:t>
      </w:r>
      <w:r w:rsidRPr="00AE5E71">
        <w:rPr>
          <w:rFonts w:ascii="Times New Roman" w:hAnsi="Times New Roman" w:cs="Times New Roman"/>
          <w:lang w:val="en-US"/>
        </w:rPr>
        <w:t>=6×2=12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U</w:t>
      </w:r>
      <w:r w:rsidRPr="00AE5E71">
        <w:rPr>
          <w:rFonts w:ascii="Times New Roman" w:hAnsi="Times New Roman" w:cs="Times New Roman"/>
          <w:vertAlign w:val="subscript"/>
          <w:lang w:val="en-US"/>
        </w:rPr>
        <w:t>3-6</w:t>
      </w:r>
      <w:r w:rsidRPr="00AE5E71">
        <w:rPr>
          <w:rFonts w:ascii="Times New Roman" w:hAnsi="Times New Roman" w:cs="Times New Roman"/>
          <w:lang w:val="en-US"/>
        </w:rPr>
        <w:t>=U</w:t>
      </w:r>
      <w:r w:rsidRPr="00AE5E71">
        <w:rPr>
          <w:rFonts w:ascii="Times New Roman" w:hAnsi="Times New Roman" w:cs="Times New Roman"/>
          <w:vertAlign w:val="subscript"/>
          <w:lang w:val="en-US"/>
        </w:rPr>
        <w:t>3</w:t>
      </w:r>
      <w:r w:rsidRPr="00AE5E71">
        <w:rPr>
          <w:rFonts w:ascii="Times New Roman" w:hAnsi="Times New Roman" w:cs="Times New Roman"/>
          <w:lang w:val="en-US"/>
        </w:rPr>
        <w:t>=U</w:t>
      </w:r>
      <w:r w:rsidRPr="00AE5E71">
        <w:rPr>
          <w:rFonts w:ascii="Times New Roman" w:hAnsi="Times New Roman" w:cs="Times New Roman"/>
          <w:vertAlign w:val="subscript"/>
          <w:lang w:val="en-US"/>
        </w:rPr>
        <w:t>4-6</w:t>
      </w:r>
      <w:r w:rsidRPr="00AE5E71">
        <w:rPr>
          <w:rFonts w:ascii="Times New Roman" w:hAnsi="Times New Roman" w:cs="Times New Roman"/>
          <w:lang w:val="en-US"/>
        </w:rPr>
        <w:t>=12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5E71">
        <w:rPr>
          <w:rFonts w:ascii="Times New Roman" w:hAnsi="Times New Roman" w:cs="Times New Roman"/>
          <w:lang w:val="en-US"/>
        </w:rPr>
        <w:t>I</w:t>
      </w:r>
      <w:r w:rsidRPr="00AE5E71">
        <w:rPr>
          <w:rFonts w:ascii="Times New Roman" w:hAnsi="Times New Roman" w:cs="Times New Roman"/>
          <w:vertAlign w:val="subscript"/>
          <w:lang w:val="en-US"/>
        </w:rPr>
        <w:t>3</w:t>
      </w:r>
      <w:r w:rsidRPr="00AE5E71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</m:den>
        </m:f>
      </m:oMath>
      <w:r w:rsidRPr="00AE5E71">
        <w:rPr>
          <w:rFonts w:ascii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12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4</m:t>
            </m:r>
          </m:den>
        </m:f>
      </m:oMath>
      <w:r w:rsidRPr="00AE5E71">
        <w:rPr>
          <w:rFonts w:ascii="Times New Roman" w:hAnsi="Times New Roman" w:cs="Times New Roman"/>
          <w:lang w:val="en-US"/>
        </w:rPr>
        <w:t>=3(A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-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</m:den>
        </m:f>
      </m:oMath>
      <w:r w:rsidRPr="00AE5E71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AE5E71">
        <w:rPr>
          <w:rFonts w:ascii="Times New Roman" w:hAnsi="Times New Roman" w:cs="Times New Roman"/>
          <w:sz w:val="24"/>
          <w:szCs w:val="24"/>
          <w:lang w:val="en-US"/>
        </w:rPr>
        <w:t>=3(A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-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3(A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×R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3×2=6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×R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3×2=6(B)</w:t>
      </w:r>
    </w:p>
    <w:p w:rsidR="00AE5E71" w:rsidRPr="00AE5E71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lastRenderedPageBreak/>
        <w:t>U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U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U</w:t>
      </w:r>
      <w:r w:rsidRPr="00AE5E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=6(B)</w:t>
      </w:r>
    </w:p>
    <w:p w:rsidR="00AE5E71" w:rsidRPr="006A2910" w:rsidRDefault="00AE5E71" w:rsidP="00AE5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2910">
        <w:rPr>
          <w:rFonts w:ascii="Times New Roman" w:hAnsi="Times New Roman" w:cs="Times New Roman"/>
          <w:sz w:val="24"/>
          <w:szCs w:val="24"/>
        </w:rPr>
        <w:t>5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b>
            </m:sSub>
          </m:den>
        </m:f>
      </m:oMath>
      <w:r w:rsidRPr="006A2910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6A2910">
        <w:rPr>
          <w:rFonts w:ascii="Times New Roman" w:hAnsi="Times New Roman" w:cs="Times New Roman"/>
          <w:sz w:val="24"/>
          <w:szCs w:val="24"/>
        </w:rPr>
        <w:t>=1(</w:t>
      </w:r>
      <w:r w:rsidRPr="00AE5E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2910">
        <w:rPr>
          <w:rFonts w:ascii="Times New Roman" w:hAnsi="Times New Roman" w:cs="Times New Roman"/>
          <w:sz w:val="24"/>
          <w:szCs w:val="24"/>
        </w:rPr>
        <w:t>)</w:t>
      </w:r>
    </w:p>
    <w:p w:rsidR="00AE5E71" w:rsidRPr="0057639B" w:rsidRDefault="00AE5E71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F3520E">
        <w:rPr>
          <w:rFonts w:ascii="Times New Roman" w:hAnsi="Times New Roman" w:cs="Times New Roman"/>
          <w:sz w:val="24"/>
          <w:szCs w:val="24"/>
        </w:rPr>
        <w:t>: Закрепление и систематизация знаний обучающихся по тем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чё</w:t>
      </w:r>
      <w:r w:rsidR="00CC7C6D">
        <w:rPr>
          <w:rFonts w:ascii="Times New Roman" w:hAnsi="Times New Roman" w:cs="Times New Roman"/>
          <w:sz w:val="24"/>
          <w:szCs w:val="24"/>
        </w:rPr>
        <w:t xml:space="preserve">та  по практическому  занятию. </w:t>
      </w:r>
      <w:r w:rsidRPr="00F3520E">
        <w:rPr>
          <w:rFonts w:ascii="Times New Roman" w:hAnsi="Times New Roman" w:cs="Times New Roman"/>
          <w:sz w:val="24"/>
          <w:szCs w:val="24"/>
        </w:rPr>
        <w:t>Для  этого   изучите  понятия:  электрическое сопротивление,  последовательное  и  параллельное  соединение,  преобразования электромагнитной энергии в  резисторе,  а  также алгоритм решения задач, которые вместе с преподавателем разбирались на аудиторном занятии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е отчет по практическому занятию в соответствии с требованиями  и сдайте преподавателю на проверку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9358FD" w:rsidRPr="00E9751E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FD" w:rsidRPr="00F3520E">
        <w:rPr>
          <w:rFonts w:ascii="Times New Roman" w:hAnsi="Times New Roman" w:cs="Times New Roman"/>
          <w:sz w:val="24"/>
          <w:szCs w:val="24"/>
        </w:rPr>
        <w:t>Что  характеризует  электрическое  сопротивление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ие  устройства  создают  сопротивление  нужной  величины  в  цепях  постоянного  тока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ие  преобразования  энергии  происходят  в  резисторах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358FD" w:rsidRPr="00F3520E">
        <w:rPr>
          <w:rFonts w:ascii="Times New Roman" w:hAnsi="Times New Roman" w:cs="Times New Roman"/>
          <w:sz w:val="24"/>
          <w:szCs w:val="24"/>
        </w:rPr>
        <w:t>От  чего  зависит  сопротивление проволочных резисторов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58FD" w:rsidRPr="00F3520E">
        <w:rPr>
          <w:rFonts w:ascii="Times New Roman" w:hAnsi="Times New Roman" w:cs="Times New Roman"/>
          <w:sz w:val="24"/>
          <w:szCs w:val="24"/>
        </w:rPr>
        <w:t>Дайте  определение  последовательного  соединения  пассивных  элементов  цепи.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ая  величина  является  общей  для  резисторов,  включенных  параллельно?  Последовательно?</w:t>
      </w:r>
    </w:p>
    <w:p w:rsidR="009358FD" w:rsidRPr="00F3520E" w:rsidRDefault="00E9751E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  изменится  сопротивление  цепи,  если  все  резисторы  включить  последовательно?  Параллельно?</w:t>
      </w:r>
    </w:p>
    <w:p w:rsidR="00BF4CD0" w:rsidRPr="00855B17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Требования к  оформлению самостоятельной работы</w:t>
      </w:r>
    </w:p>
    <w:p w:rsidR="00BF4CD0" w:rsidRPr="00C83EE3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E3">
        <w:rPr>
          <w:rFonts w:ascii="Times New Roman" w:hAnsi="Times New Roman" w:cs="Times New Roman"/>
          <w:sz w:val="24"/>
          <w:szCs w:val="24"/>
        </w:rPr>
        <w:t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самостоятельной работы приведен в приложении ….</w:t>
      </w:r>
    </w:p>
    <w:p w:rsidR="009358FD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83663E">
        <w:rPr>
          <w:rFonts w:ascii="Times New Roman" w:hAnsi="Times New Roman" w:cs="Times New Roman"/>
          <w:b/>
          <w:sz w:val="24"/>
          <w:szCs w:val="24"/>
        </w:rPr>
        <w:t xml:space="preserve"> 2 часа</w:t>
      </w:r>
    </w:p>
    <w:p w:rsidR="00D638BD" w:rsidRPr="00F3520E" w:rsidRDefault="00D638B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8FD" w:rsidRPr="00E9751E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Задание   4. Составить  конспект  по  теме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ы расчёта сложных электрических цепей 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Цель задания:</w:t>
      </w:r>
      <w:r w:rsidRPr="00F3520E">
        <w:rPr>
          <w:rFonts w:ascii="Times New Roman" w:hAnsi="Times New Roman" w:cs="Times New Roman"/>
          <w:sz w:val="24"/>
          <w:szCs w:val="24"/>
        </w:rPr>
        <w:t> Расширение   знаний обучающихся по тем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смотрите имеющийся материал, проанализируйте особенности текста, поймите, сложен ли он, содержит ли незнакомые термины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Отделите  главное от 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, разделите информацию на части и расположите  эти части в нужном порядке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Обозначьте тезисы (основные мысли) текста. Сформулируйте их  небольшими предложениями, коротко и понятно. </w:t>
      </w:r>
    </w:p>
    <w:p w:rsidR="009358FD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Запишите  основные пункты, мысли, важные идеи,  формулы  и  правила.</w:t>
      </w:r>
    </w:p>
    <w:p w:rsidR="00BF4CD0" w:rsidRPr="00855B17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BF4CD0" w:rsidRPr="00855B17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Требования к  оформлению самостоятельной работы</w:t>
      </w:r>
    </w:p>
    <w:p w:rsidR="00BF4CD0" w:rsidRPr="00C83EE3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E3">
        <w:rPr>
          <w:rFonts w:ascii="Times New Roman" w:hAnsi="Times New Roman" w:cs="Times New Roman"/>
          <w:sz w:val="24"/>
          <w:szCs w:val="24"/>
        </w:rPr>
        <w:lastRenderedPageBreak/>
        <w:t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самостоятельной работы приведен в приложении ….</w:t>
      </w:r>
    </w:p>
    <w:p w:rsidR="00BF4CD0" w:rsidRPr="00F3520E" w:rsidRDefault="00BF4CD0" w:rsidP="00BF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E77" w:rsidRPr="00855B17" w:rsidRDefault="00C31E77" w:rsidP="00C31E77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7793" w:rsidRDefault="00D638BD" w:rsidP="00C5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 xml:space="preserve">Задание  5. </w:t>
      </w:r>
      <w:r w:rsidR="00C57793" w:rsidRPr="00F3520E">
        <w:rPr>
          <w:rFonts w:ascii="Times New Roman" w:hAnsi="Times New Roman" w:cs="Times New Roman"/>
          <w:sz w:val="24"/>
          <w:szCs w:val="24"/>
        </w:rPr>
        <w:t>Решение задач с приме</w:t>
      </w:r>
      <w:r w:rsidR="00C57793">
        <w:rPr>
          <w:rFonts w:ascii="Times New Roman" w:hAnsi="Times New Roman" w:cs="Times New Roman"/>
          <w:sz w:val="24"/>
          <w:szCs w:val="24"/>
        </w:rPr>
        <w:t>нением законов Ома и Кирхгофа.</w:t>
      </w:r>
    </w:p>
    <w:p w:rsidR="00EE61BF" w:rsidRDefault="00EE61BF" w:rsidP="00C57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Краткое содержание темы.</w:t>
      </w:r>
    </w:p>
    <w:p w:rsidR="004C4501" w:rsidRPr="004C4501" w:rsidRDefault="004C4501" w:rsidP="004C4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Расчет электрических цепей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Целью расчета электрической цепи является определение токов в ветвях. Для расчета цепи используют закон Ома и два закона Кирхгофа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Ветвью</w:t>
      </w:r>
      <w:r w:rsidRPr="004C4501">
        <w:rPr>
          <w:rFonts w:ascii="Times New Roman" w:hAnsi="Times New Roman" w:cs="Times New Roman"/>
          <w:sz w:val="24"/>
          <w:szCs w:val="24"/>
        </w:rPr>
        <w:t xml:space="preserve"> электрической цепи называется участок цепи без разветвления, то есть от узла до узла, содержащий какой либо элемент или элементы. Вдоль ветвей всегда проходит один и тот же ток. 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Узел</w:t>
      </w:r>
      <w:r w:rsidRPr="004C4501">
        <w:rPr>
          <w:rFonts w:ascii="Times New Roman" w:hAnsi="Times New Roman" w:cs="Times New Roman"/>
          <w:sz w:val="24"/>
          <w:szCs w:val="24"/>
        </w:rPr>
        <w:t xml:space="preserve"> – это место соединения трех или более ветвей, на схемах обозначается точкой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Контуром</w:t>
      </w:r>
      <w:r w:rsidRPr="004C4501">
        <w:rPr>
          <w:rFonts w:ascii="Times New Roman" w:hAnsi="Times New Roman" w:cs="Times New Roman"/>
          <w:sz w:val="24"/>
          <w:szCs w:val="24"/>
        </w:rPr>
        <w:t xml:space="preserve"> электрической цепи, называется любой замкнутый путь, проходящий по нескольким ветвям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1-ый Закон Кирхгоф</w:t>
      </w:r>
      <w:proofErr w:type="gramStart"/>
      <w:r w:rsidRPr="004C4501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4C4501">
        <w:rPr>
          <w:rFonts w:ascii="Times New Roman" w:hAnsi="Times New Roman" w:cs="Times New Roman"/>
          <w:b/>
          <w:sz w:val="24"/>
          <w:szCs w:val="24"/>
        </w:rPr>
        <w:t>для узла)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Алгебраическая сумма токов в узле равна нулю, или сумма токов выходящих в узел равна сумме токов выходящих из него.</w:t>
      </w:r>
    </w:p>
    <w:p w:rsidR="004C4501" w:rsidRPr="004C4501" w:rsidRDefault="00A51356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0</m:t>
              </m:r>
            </m:e>
          </m:nary>
        </m:oMath>
      </m:oMathPara>
    </w:p>
    <w:p w:rsidR="004C4501" w:rsidRPr="004C4501" w:rsidRDefault="00A51356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Х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</m:e>
          </m:nary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ЫХ</m:t>
                  </m:r>
                </m:sub>
              </m:sSub>
            </m:e>
          </m:nary>
        </m:oMath>
      </m:oMathPara>
    </w:p>
    <w:p w:rsidR="004C4501" w:rsidRPr="004C4501" w:rsidRDefault="004C4501" w:rsidP="004C4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1619250"/>
            <wp:effectExtent l="19050" t="0" r="0" b="0"/>
            <wp:docPr id="124" name="Рисунок 10" descr="стр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трелк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2ой закон Кирхгоф</w:t>
      </w:r>
      <w:proofErr w:type="gramStart"/>
      <w:r w:rsidRPr="004C4501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4C4501">
        <w:rPr>
          <w:rFonts w:ascii="Times New Roman" w:hAnsi="Times New Roman" w:cs="Times New Roman"/>
          <w:b/>
          <w:sz w:val="24"/>
          <w:szCs w:val="24"/>
        </w:rPr>
        <w:t>для контура)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Алгебраическая сумма ЭДС в любом замкнутом контуре равна алгебраической сумме падений напряжений на всех сопротивлениях контура.</w:t>
      </w:r>
    </w:p>
    <w:p w:rsidR="004C4501" w:rsidRPr="004C4501" w:rsidRDefault="00A51356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nary>
            </m:e>
          </m:nary>
        </m:oMath>
      </m:oMathPara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Для составлений уравнений по 2ому закону Кирхгофа, нужно задаться направлением обхода контуров (произвольно)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Правило 1</w:t>
      </w:r>
      <w:r w:rsidRPr="004C4501">
        <w:rPr>
          <w:rFonts w:ascii="Times New Roman" w:hAnsi="Times New Roman" w:cs="Times New Roman"/>
          <w:sz w:val="24"/>
          <w:szCs w:val="24"/>
        </w:rPr>
        <w:t>: направление тока в ветви определяют по напряжению ЭДС источника, если источника нет, то произвольно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>Правило 2:</w:t>
      </w:r>
      <w:r w:rsidRPr="004C4501">
        <w:rPr>
          <w:rFonts w:ascii="Times New Roman" w:hAnsi="Times New Roman" w:cs="Times New Roman"/>
          <w:sz w:val="24"/>
          <w:szCs w:val="24"/>
        </w:rPr>
        <w:t xml:space="preserve"> положение считаются то тока и ЭДС, направление которых совпадает с направлением обхода контура.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501">
        <w:rPr>
          <w:rFonts w:ascii="Times New Roman" w:hAnsi="Times New Roman" w:cs="Times New Roman"/>
          <w:b/>
          <w:sz w:val="24"/>
          <w:szCs w:val="24"/>
        </w:rPr>
        <w:t xml:space="preserve">Порядок составления уравнений по законам Кирхгофа 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Обозначаем узлы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Определяем сколько ветвей и проставляем в них токи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Выбираем направление обхода контуров (произвольно)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Составляем уравнение по 1ому закону (сколько  независимых контуров, столько уравнений)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lastRenderedPageBreak/>
        <w:t>Составляем уравнение по 2ому закону (сколько независимых контуров столько уравнений)</w:t>
      </w:r>
    </w:p>
    <w:p w:rsidR="004C4501" w:rsidRPr="004C4501" w:rsidRDefault="004C4501" w:rsidP="004C4501">
      <w:pPr>
        <w:pStyle w:val="a4"/>
        <w:numPr>
          <w:ilvl w:val="0"/>
          <w:numId w:val="1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sz w:val="24"/>
          <w:szCs w:val="24"/>
        </w:rPr>
        <w:t>Решаем систему уравнений, определяем неизвестные токи</w:t>
      </w:r>
    </w:p>
    <w:p w:rsidR="004C4501" w:rsidRPr="004C4501" w:rsidRDefault="004C4501" w:rsidP="004C450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4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2533650"/>
            <wp:effectExtent l="19050" t="0" r="9525" b="0"/>
            <wp:docPr id="126" name="Рисунок 12" descr="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01" w:rsidRPr="004C4501" w:rsidRDefault="004C4501" w:rsidP="004C4501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</w:rPr>
        <w:t xml:space="preserve">А    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C4501" w:rsidRPr="004C4501" w:rsidRDefault="004C4501" w:rsidP="004C4501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C4501" w:rsidRPr="004C4501" w:rsidRDefault="004C4501" w:rsidP="004C4501">
      <w:pPr>
        <w:pStyle w:val="a4"/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×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+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C4501" w:rsidRPr="004C4501" w:rsidRDefault="004C4501" w:rsidP="004C4501">
      <w:pPr>
        <w:pStyle w:val="a4"/>
        <w:numPr>
          <w:ilvl w:val="0"/>
          <w:numId w:val="18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C4501">
        <w:rPr>
          <w:rFonts w:ascii="Times New Roman" w:hAnsi="Times New Roman" w:cs="Times New Roman"/>
          <w:sz w:val="24"/>
          <w:szCs w:val="24"/>
          <w:lang w:val="en-US"/>
        </w:rPr>
        <w:t>–E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=-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-I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C45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45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C4501" w:rsidRPr="004C4501" w:rsidRDefault="004C4501" w:rsidP="004C4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8BD" w:rsidRPr="00E9751E" w:rsidRDefault="00D638BD" w:rsidP="00D63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5A6" w:rsidRDefault="00C165A6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F3520E">
        <w:rPr>
          <w:rFonts w:ascii="Times New Roman" w:hAnsi="Times New Roman" w:cs="Times New Roman"/>
          <w:sz w:val="24"/>
          <w:szCs w:val="24"/>
        </w:rPr>
        <w:t>: Закрепление и систематизация знаний обучающихся по теме.</w:t>
      </w:r>
    </w:p>
    <w:p w:rsidR="00C165A6" w:rsidRPr="00C165A6" w:rsidRDefault="00C165A6" w:rsidP="00C1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5A6"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задания:</w:t>
      </w:r>
    </w:p>
    <w:p w:rsidR="00C165A6" w:rsidRPr="00F3520E" w:rsidRDefault="00C165A6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C165A6" w:rsidRPr="00F3520E" w:rsidRDefault="00C165A6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F3520E">
        <w:rPr>
          <w:rFonts w:ascii="Times New Roman" w:hAnsi="Times New Roman" w:cs="Times New Roman"/>
          <w:sz w:val="24"/>
          <w:szCs w:val="24"/>
        </w:rPr>
        <w:t>зучите основные  законы  электрических  цепей,  а  также алгоритм решения задач, которые вместе с преподавателем разбирались на аудиторном занятии.</w:t>
      </w:r>
    </w:p>
    <w:p w:rsidR="00C165A6" w:rsidRDefault="00C165A6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е отчет по практическому занятию в соответствии с требованиями  и сдайте преподавателю на проверку.</w:t>
      </w:r>
    </w:p>
    <w:p w:rsidR="00C165A6" w:rsidRDefault="00C165A6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D0" w:rsidRPr="00855B17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>
        <w:rPr>
          <w:rFonts w:ascii="Times New Roman" w:hAnsi="Times New Roman" w:cs="Times New Roman"/>
          <w:b/>
          <w:sz w:val="24"/>
          <w:szCs w:val="24"/>
        </w:rPr>
        <w:t>2часа</w:t>
      </w:r>
    </w:p>
    <w:p w:rsidR="00BF4CD0" w:rsidRPr="00855B17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Требования к  оформлению самостоятельной работы</w:t>
      </w:r>
    </w:p>
    <w:p w:rsidR="00BF4CD0" w:rsidRPr="00C83EE3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E3">
        <w:rPr>
          <w:rFonts w:ascii="Times New Roman" w:hAnsi="Times New Roman" w:cs="Times New Roman"/>
          <w:sz w:val="24"/>
          <w:szCs w:val="24"/>
        </w:rPr>
        <w:t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самостоятельной работы приведен в приложении ….</w:t>
      </w:r>
    </w:p>
    <w:p w:rsidR="00BF4CD0" w:rsidRPr="00F3520E" w:rsidRDefault="00BF4CD0" w:rsidP="00BF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59" w:rsidRPr="00F3520E" w:rsidRDefault="00983659" w:rsidP="00C1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8FD" w:rsidRPr="00E9751E" w:rsidRDefault="00D638B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 6</w:t>
      </w:r>
      <w:r w:rsidR="009358FD" w:rsidRPr="00E975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</w:p>
    <w:p w:rsidR="009358FD" w:rsidRPr="0083663E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готовиться  к защите отчета  по практическому занятию  </w:t>
      </w:r>
      <w:r w:rsidRPr="0083663E">
        <w:rPr>
          <w:rFonts w:ascii="Times New Roman" w:hAnsi="Times New Roman" w:cs="Times New Roman"/>
          <w:b/>
          <w:sz w:val="24"/>
          <w:szCs w:val="24"/>
        </w:rPr>
        <w:t>«Решение задач с применением законов электрической цепи»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1E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F3520E">
        <w:rPr>
          <w:rFonts w:ascii="Times New Roman" w:hAnsi="Times New Roman" w:cs="Times New Roman"/>
          <w:sz w:val="24"/>
          <w:szCs w:val="24"/>
        </w:rPr>
        <w:t>: Закрепление и систематизация знаний обучающихся по тем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чёта  по практическо</w:t>
      </w:r>
      <w:r w:rsidR="00C165A6">
        <w:rPr>
          <w:rFonts w:ascii="Times New Roman" w:hAnsi="Times New Roman" w:cs="Times New Roman"/>
          <w:sz w:val="24"/>
          <w:szCs w:val="24"/>
        </w:rPr>
        <w:t xml:space="preserve">му  занятию. </w:t>
      </w:r>
      <w:r w:rsidRPr="00F3520E">
        <w:rPr>
          <w:rFonts w:ascii="Times New Roman" w:hAnsi="Times New Roman" w:cs="Times New Roman"/>
          <w:sz w:val="24"/>
          <w:szCs w:val="24"/>
        </w:rPr>
        <w:t>Для  этого   изучите основные  законы  электрических  цепей,  а  также алгоритм решения задач, которые вместе с преподавателем разбирались на аудиторном занятии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lastRenderedPageBreak/>
        <w:t>3. Оформите отчет по практическому занятию в соответствии с требованиями  и сдайте преподавателю на проверку.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9358FD" w:rsidRPr="00983659" w:rsidRDefault="009358FD" w:rsidP="00935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659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8FD" w:rsidRPr="00F3520E">
        <w:rPr>
          <w:rFonts w:ascii="Times New Roman" w:hAnsi="Times New Roman" w:cs="Times New Roman"/>
          <w:sz w:val="24"/>
          <w:szCs w:val="24"/>
        </w:rPr>
        <w:t>Что  представляет  собой электрическая  цепь?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58FD" w:rsidRPr="00F3520E">
        <w:rPr>
          <w:rFonts w:ascii="Times New Roman" w:hAnsi="Times New Roman" w:cs="Times New Roman"/>
          <w:sz w:val="24"/>
          <w:szCs w:val="24"/>
        </w:rPr>
        <w:t>Какие  устройства  называют элементами электрической цепи?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58FD" w:rsidRPr="00F3520E">
        <w:rPr>
          <w:rFonts w:ascii="Times New Roman" w:hAnsi="Times New Roman" w:cs="Times New Roman"/>
          <w:sz w:val="24"/>
          <w:szCs w:val="24"/>
        </w:rPr>
        <w:t>Чем  определяются  свойства  элемента  электрической  цепи?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Что   включает в себя обобщенная электрическая цепь? 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Дайте  определение: 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>Закона Ома для участка цепи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Закона Ома для замкнутой цепи 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Первого закона Кирхгофа 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Второго закона Кирхгофа </w:t>
      </w:r>
    </w:p>
    <w:p w:rsidR="009358FD" w:rsidRPr="00F3520E" w:rsidRDefault="002125A2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58FD" w:rsidRPr="00F3520E">
        <w:rPr>
          <w:rFonts w:ascii="Times New Roman" w:hAnsi="Times New Roman" w:cs="Times New Roman"/>
          <w:sz w:val="24"/>
          <w:szCs w:val="24"/>
        </w:rPr>
        <w:t xml:space="preserve">Закона Джоуля – Ленца </w:t>
      </w:r>
    </w:p>
    <w:p w:rsidR="009358FD" w:rsidRPr="00F3520E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Рекомендуемые   интернет-ресурсы:  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ElectroNO.ru</w:t>
      </w:r>
      <w:proofErr w:type="spellEnd"/>
    </w:p>
    <w:p w:rsidR="009358FD" w:rsidRDefault="009358FD" w:rsidP="0093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5A2">
        <w:rPr>
          <w:rFonts w:ascii="Times New Roman" w:hAnsi="Times New Roman" w:cs="Times New Roman"/>
          <w:b/>
          <w:sz w:val="24"/>
          <w:szCs w:val="24"/>
        </w:rPr>
        <w:t>Форма отчетности</w:t>
      </w:r>
      <w:r w:rsidRPr="00F3520E">
        <w:rPr>
          <w:rFonts w:ascii="Times New Roman" w:hAnsi="Times New Roman" w:cs="Times New Roman"/>
          <w:sz w:val="24"/>
          <w:szCs w:val="24"/>
        </w:rPr>
        <w:t>: Оформление  отчётов по практическому занятию, устный опрос.</w:t>
      </w:r>
    </w:p>
    <w:p w:rsidR="0083663E" w:rsidRPr="0083663E" w:rsidRDefault="0083663E" w:rsidP="008366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63E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432FA7" w:rsidRPr="00855B17" w:rsidRDefault="00432FA7" w:rsidP="003D2A4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83663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55B17" w:rsidRPr="00855B17" w:rsidRDefault="00855B17" w:rsidP="00855B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B53" w:rsidRPr="00D10B53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B53">
        <w:rPr>
          <w:rFonts w:ascii="Times New Roman" w:hAnsi="Times New Roman" w:cs="Times New Roman"/>
          <w:b/>
          <w:bCs/>
          <w:sz w:val="24"/>
          <w:szCs w:val="24"/>
        </w:rPr>
        <w:t>Раздел 2 Электромагнетизм и электромагнитная индукция</w:t>
      </w:r>
    </w:p>
    <w:p w:rsidR="00D10B53" w:rsidRPr="006A2910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910">
        <w:rPr>
          <w:rFonts w:ascii="Times New Roman" w:hAnsi="Times New Roman" w:cs="Times New Roman"/>
          <w:b/>
          <w:bCs/>
          <w:sz w:val="24"/>
          <w:szCs w:val="24"/>
        </w:rPr>
        <w:t>Тема 2.1 Электромагнетизм</w:t>
      </w:r>
    </w:p>
    <w:p w:rsidR="00CE16DB" w:rsidRPr="00855B17" w:rsidRDefault="00CE16DB" w:rsidP="0064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Цель:</w:t>
      </w:r>
      <w:r w:rsidRPr="00855B17">
        <w:rPr>
          <w:rFonts w:ascii="Times New Roman" w:hAnsi="Times New Roman" w:cs="Times New Roman"/>
          <w:sz w:val="24"/>
          <w:szCs w:val="24"/>
        </w:rPr>
        <w:t xml:space="preserve">  </w:t>
      </w:r>
      <w:r w:rsidR="006441A7" w:rsidRPr="00F3520E">
        <w:rPr>
          <w:rFonts w:ascii="Times New Roman" w:hAnsi="Times New Roman" w:cs="Times New Roman"/>
          <w:sz w:val="24"/>
          <w:szCs w:val="24"/>
        </w:rPr>
        <w:t>Закрепление и систематизация знаний обучающихся по теме.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Формулировка задания</w:t>
      </w:r>
    </w:p>
    <w:p w:rsidR="006441A7" w:rsidRPr="00F3520E" w:rsidRDefault="00CE16DB" w:rsidP="0064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t>Задание для самостоятельного выполнения:</w:t>
      </w:r>
      <w:r w:rsidR="006441A7" w:rsidRPr="006441A7">
        <w:rPr>
          <w:rFonts w:ascii="Times New Roman" w:hAnsi="Times New Roman" w:cs="Times New Roman"/>
          <w:sz w:val="24"/>
          <w:szCs w:val="24"/>
        </w:rPr>
        <w:t xml:space="preserve"> </w:t>
      </w:r>
      <w:r w:rsidR="006441A7"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</w:p>
    <w:p w:rsidR="00CE16DB" w:rsidRPr="006441A7" w:rsidRDefault="006441A7" w:rsidP="00644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готовиться  к защите отчета  по практическому занятию  </w:t>
      </w:r>
      <w:r>
        <w:rPr>
          <w:rFonts w:ascii="Times New Roman" w:hAnsi="Times New Roman" w:cs="Times New Roman"/>
          <w:b/>
          <w:sz w:val="24"/>
          <w:szCs w:val="24"/>
        </w:rPr>
        <w:t xml:space="preserve">«Расчёт   </w:t>
      </w:r>
      <w:r w:rsidRPr="00F848CA">
        <w:rPr>
          <w:rFonts w:ascii="Times New Roman" w:hAnsi="Times New Roman" w:cs="Times New Roman"/>
          <w:b/>
          <w:sz w:val="24"/>
          <w:szCs w:val="24"/>
        </w:rPr>
        <w:t>магнитных  цепей»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Порядок выполнения самостоятельной работы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чёта  по практическому  занятию. Для  этого   изучите основные  понятия  и  величины  магнитного  поля,  магнитные  свойства  веществ,  характеристики  магнитных  материалов,  основные  законы  магнитной  цепи,  а  также алгоритм решения задач, которые вместе с преподавателем разбирались на аудиторном занятии.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е отчет по практическому занятию в соответствии с требованиями  и сдайте преподавателю на проверку.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7B5598" w:rsidRPr="007B5598" w:rsidRDefault="007B5598" w:rsidP="007B5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598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520E">
        <w:rPr>
          <w:rFonts w:ascii="Times New Roman" w:hAnsi="Times New Roman" w:cs="Times New Roman"/>
          <w:sz w:val="24"/>
          <w:szCs w:val="24"/>
        </w:rPr>
        <w:t>Что  такое  магнитная  цепь?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520E">
        <w:rPr>
          <w:rFonts w:ascii="Times New Roman" w:hAnsi="Times New Roman" w:cs="Times New Roman"/>
          <w:sz w:val="24"/>
          <w:szCs w:val="24"/>
        </w:rPr>
        <w:t xml:space="preserve">Почему  можно  провести  аналогию  магнитных  цепей  с 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электрическими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3520E">
        <w:rPr>
          <w:rFonts w:ascii="Times New Roman" w:hAnsi="Times New Roman" w:cs="Times New Roman"/>
          <w:sz w:val="24"/>
          <w:szCs w:val="24"/>
        </w:rPr>
        <w:t>В  чём  состоит  принцип  непрерывности  магнитного  поля?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3520E">
        <w:rPr>
          <w:rFonts w:ascii="Times New Roman" w:hAnsi="Times New Roman" w:cs="Times New Roman"/>
          <w:sz w:val="24"/>
          <w:szCs w:val="24"/>
        </w:rPr>
        <w:t xml:space="preserve">Сформулируйте  закон  полного  тока 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3520E">
        <w:rPr>
          <w:rFonts w:ascii="Times New Roman" w:hAnsi="Times New Roman" w:cs="Times New Roman"/>
          <w:sz w:val="24"/>
          <w:szCs w:val="24"/>
        </w:rPr>
        <w:t>Какие  материалы  называют  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ферромагнитными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>?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3520E">
        <w:rPr>
          <w:rFonts w:ascii="Times New Roman" w:hAnsi="Times New Roman" w:cs="Times New Roman"/>
          <w:sz w:val="24"/>
          <w:szCs w:val="24"/>
        </w:rPr>
        <w:t xml:space="preserve">Что  может  быть  источником магнитного потока? 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3520E">
        <w:rPr>
          <w:rFonts w:ascii="Times New Roman" w:hAnsi="Times New Roman" w:cs="Times New Roman"/>
          <w:sz w:val="24"/>
          <w:szCs w:val="24"/>
        </w:rPr>
        <w:t>Как  преобразуется  энергия магнитного потока?  </w:t>
      </w:r>
    </w:p>
    <w:p w:rsidR="007B5598" w:rsidRPr="00F3520E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Рекомендуемые   интернет-ресурсы:  </w:t>
      </w:r>
      <w:proofErr w:type="spellStart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begin"/>
      </w:r>
      <w:r w:rsidRPr="00F3520E">
        <w:rPr>
          <w:rFonts w:ascii="Times New Roman" w:hAnsi="Times New Roman" w:cs="Times New Roman"/>
          <w:sz w:val="24"/>
          <w:szCs w:val="24"/>
        </w:rPr>
        <w:instrText xml:space="preserve"> HYPERLINK "https://www.google.com/url?q=http://yandex.ru/clck/jsredir?from%3Dyandex.ru%253Bsearch%252F%253Bweb%253B%253B%26text%3D%26etext%3D862.VEQrX-U5v20h_UjNa8PJJN09a7wNdO0BywLhwEiYZIORPg7xK-6Tkza3PEI6YJ3TRxaZeR-ZtLltFyBN-sB_DNjWAZ_qhJEiGs38bhMnsEA.dc80c1be68be59ab51d2b76e8ae66020e27619e7%26url%3Dhttp%253A%252F%252Fservomotors.ru%252F%26uuid%3D%26state%3DPEtFfuTeVD4jaxywoSUvtNlVVIL6S3yQ0eL%252BKRksnRFetzHgl8sU5u5XKwtZDO6p%26data%3D%26b64e%3D3%26sign%3D84dd88866735663aa037b2ed1b9a4eef%26keyno%3D0%26cst%3DAiuY0DBWFJ4CiF6OxvZkNBB2X7lmWqwot3uWZ45Tk16iEatZBcLpJ4zRjCnIjdbbBZbsTamtCd8HKx8R4kto1oheiNkjMf4AGitZlSQ498JjK0gYO9O4fxsGhlELERXTkO_2GOjVUf0Z1ygVJcxYqzCh8ub-WvToQT6mrfK_RX7GzFvoI5Po_r18xhdqDVy65hqNxSTL9tCzgwePOcF8gNmX5qV2uD5TTWjYEPOQRa6EvgK52EHL4Q%26ref%3DorjY4mGPRjk5boDnW0uvlrrd71vZw9kp2fW0NT3fOisJPoKl8gI3XjOVykDiPbrSaYeOQtjFbsRwM2DNLTft2LD0GT91S9686OR1S7-Nb1KiwjWOQbUlpGSS-qrBUsvA2lZoJeAv8G1I0LPemXh-TMWarR0hiy435c_xhfAE8-2ca0VWoELlzVzajkcTaBwm4ZMm01yytwXSoqCeghWEC70ybxho9cKbUr1KvEX9HXOdIF1kmzdOMa9lfrockProfQwWqC8OWCAYt9H3liIYCUiPnRSCDD58qbpvA85E8oz-mhhB7UNqlr0WMUSo0WXa5eNOFWpyS9Yml86eFSuUBhxX_e3oi1MKHkir5z-hrHrFSq0ksYhogmd-s6SLO_zX6PGz-8AKqGdJUp0-IhteSzjRIvONTBZx%26l10n%3Dru%26cts%3D1446626747527%26mc%3D4.077212078381127&amp;sa=D&amp;usg=AFQjCNG9R6plmYHNiua_vg4JRh7B1T-yaQ" </w:instrText>
      </w:r>
      <w:r w:rsidR="00A51356" w:rsidRPr="00F3520E">
        <w:rPr>
          <w:rFonts w:ascii="Times New Roman" w:hAnsi="Times New Roman" w:cs="Times New Roman"/>
          <w:sz w:val="24"/>
          <w:szCs w:val="24"/>
        </w:rPr>
        <w:fldChar w:fldCharType="separate"/>
      </w:r>
      <w:r w:rsidRPr="00F3520E">
        <w:rPr>
          <w:rFonts w:ascii="Times New Roman" w:hAnsi="Times New Roman" w:cs="Times New Roman"/>
          <w:sz w:val="24"/>
          <w:szCs w:val="24"/>
        </w:rPr>
        <w:t>servomotors.ru</w:t>
      </w:r>
      <w:proofErr w:type="spellEnd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5598" w:rsidRDefault="007B5598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598">
        <w:rPr>
          <w:rFonts w:ascii="Times New Roman" w:hAnsi="Times New Roman" w:cs="Times New Roman"/>
          <w:b/>
          <w:sz w:val="24"/>
          <w:szCs w:val="24"/>
        </w:rPr>
        <w:t>Форма отчетности</w:t>
      </w:r>
      <w:r w:rsidRPr="00F3520E">
        <w:rPr>
          <w:rFonts w:ascii="Times New Roman" w:hAnsi="Times New Roman" w:cs="Times New Roman"/>
          <w:sz w:val="24"/>
          <w:szCs w:val="24"/>
        </w:rPr>
        <w:t>: Оформление  отчётов по практическому занятию, устный опрос.</w:t>
      </w:r>
    </w:p>
    <w:p w:rsidR="003D2A42" w:rsidRPr="0083663E" w:rsidRDefault="003D2A42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3D2A42" w:rsidRPr="00F3520E" w:rsidRDefault="003D2A42" w:rsidP="007B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6DB" w:rsidRPr="00BF4CD0" w:rsidRDefault="00432FA7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BF4CD0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A55BE0" w:rsidRDefault="00A55BE0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B53" w:rsidRPr="005025ED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25ED">
        <w:rPr>
          <w:rFonts w:ascii="Times New Roman" w:hAnsi="Times New Roman" w:cs="Times New Roman"/>
          <w:b/>
          <w:bCs/>
          <w:sz w:val="24"/>
          <w:szCs w:val="24"/>
        </w:rPr>
        <w:t>Тема 2.2 Электромагнитная индукция</w:t>
      </w:r>
    </w:p>
    <w:p w:rsidR="008B40C9" w:rsidRPr="00855B17" w:rsidRDefault="00CE16DB" w:rsidP="008B4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Цель:</w:t>
      </w:r>
      <w:r w:rsidRPr="00855B17">
        <w:rPr>
          <w:rFonts w:ascii="Times New Roman" w:hAnsi="Times New Roman" w:cs="Times New Roman"/>
          <w:sz w:val="24"/>
          <w:szCs w:val="24"/>
        </w:rPr>
        <w:t xml:space="preserve">  </w:t>
      </w:r>
      <w:r w:rsidR="008B40C9" w:rsidRPr="00F3520E">
        <w:rPr>
          <w:rFonts w:ascii="Times New Roman" w:hAnsi="Times New Roman" w:cs="Times New Roman"/>
          <w:sz w:val="24"/>
          <w:szCs w:val="24"/>
        </w:rPr>
        <w:t>Закрепление и систематизация знаний обучающихся по теме.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6DB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t>Задание для самостоятельного выполнения:</w:t>
      </w:r>
      <w:r w:rsidR="006A2910">
        <w:rPr>
          <w:rFonts w:ascii="Times New Roman" w:hAnsi="Times New Roman" w:cs="Times New Roman"/>
          <w:b/>
          <w:i/>
          <w:sz w:val="24"/>
          <w:szCs w:val="24"/>
        </w:rPr>
        <w:t xml:space="preserve"> Решить задачи.</w:t>
      </w:r>
    </w:p>
    <w:p w:rsidR="006A2910" w:rsidRPr="006A2910" w:rsidRDefault="006A291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10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6A2910" w:rsidRDefault="006A291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10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Pr="006A2910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6A2910">
        <w:rPr>
          <w:rFonts w:ascii="Times New Roman" w:hAnsi="Times New Roman" w:cs="Times New Roman"/>
          <w:sz w:val="24"/>
          <w:szCs w:val="24"/>
        </w:rPr>
        <w:t>. самоиндукции в проводнике, име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2910">
        <w:rPr>
          <w:rFonts w:ascii="Times New Roman" w:hAnsi="Times New Roman" w:cs="Times New Roman"/>
          <w:sz w:val="24"/>
          <w:szCs w:val="24"/>
        </w:rPr>
        <w:t xml:space="preserve">м индуктивность 2гн., если ток в нем равномерно </w:t>
      </w:r>
      <w:proofErr w:type="gramStart"/>
      <w:r w:rsidRPr="006A2910">
        <w:rPr>
          <w:rFonts w:ascii="Times New Roman" w:hAnsi="Times New Roman" w:cs="Times New Roman"/>
          <w:sz w:val="24"/>
          <w:szCs w:val="24"/>
        </w:rPr>
        <w:t>изменился за 0,2 сек</w:t>
      </w:r>
      <w:proofErr w:type="gramEnd"/>
      <w:r w:rsidRPr="006A2910">
        <w:rPr>
          <w:rFonts w:ascii="Times New Roman" w:hAnsi="Times New Roman" w:cs="Times New Roman"/>
          <w:sz w:val="24"/>
          <w:szCs w:val="24"/>
        </w:rPr>
        <w:t>. От нуля до 50а.</w:t>
      </w:r>
    </w:p>
    <w:p w:rsidR="006A2910" w:rsidRDefault="006A291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10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A2910" w:rsidRDefault="006A2910" w:rsidP="006A29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10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</w:t>
      </w:r>
      <w:proofErr w:type="spellStart"/>
      <w:r w:rsidRPr="006A2910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6A2910">
        <w:rPr>
          <w:rFonts w:ascii="Times New Roman" w:hAnsi="Times New Roman" w:cs="Times New Roman"/>
          <w:sz w:val="24"/>
          <w:szCs w:val="24"/>
        </w:rPr>
        <w:t xml:space="preserve">. самоиндукции в проводнике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2910">
        <w:rPr>
          <w:rFonts w:ascii="Times New Roman" w:hAnsi="Times New Roman" w:cs="Times New Roman"/>
          <w:sz w:val="24"/>
          <w:szCs w:val="24"/>
        </w:rPr>
        <w:t xml:space="preserve"> индуктив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6A2910">
        <w:rPr>
          <w:rFonts w:ascii="Times New Roman" w:hAnsi="Times New Roman" w:cs="Times New Roman"/>
          <w:sz w:val="24"/>
          <w:szCs w:val="24"/>
        </w:rPr>
        <w:t>гн., если ток в нем равномерно изменился за 0,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A2910">
        <w:rPr>
          <w:rFonts w:ascii="Times New Roman" w:hAnsi="Times New Roman" w:cs="Times New Roman"/>
          <w:sz w:val="24"/>
          <w:szCs w:val="24"/>
        </w:rPr>
        <w:t xml:space="preserve"> сек.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A291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A2910">
        <w:rPr>
          <w:rFonts w:ascii="Times New Roman" w:hAnsi="Times New Roman" w:cs="Times New Roman"/>
          <w:sz w:val="24"/>
          <w:szCs w:val="24"/>
        </w:rPr>
        <w:t>а.</w:t>
      </w:r>
    </w:p>
    <w:p w:rsidR="006A2910" w:rsidRDefault="006A2910" w:rsidP="006A291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6DB" w:rsidRDefault="006A2910" w:rsidP="006A291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6DB" w:rsidRPr="00855B17">
        <w:rPr>
          <w:rFonts w:ascii="Times New Roman" w:hAnsi="Times New Roman" w:cs="Times New Roman"/>
          <w:b/>
          <w:sz w:val="24"/>
          <w:szCs w:val="24"/>
        </w:rPr>
        <w:t>Порядок выполнения самостоятельной работы</w:t>
      </w:r>
    </w:p>
    <w:p w:rsidR="00DF0852" w:rsidRPr="00DF0852" w:rsidRDefault="00DF0852" w:rsidP="006A29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52">
        <w:rPr>
          <w:rFonts w:ascii="Times New Roman" w:hAnsi="Times New Roman" w:cs="Times New Roman"/>
          <w:sz w:val="24"/>
          <w:szCs w:val="24"/>
        </w:rPr>
        <w:t>Изучить условия задачи.</w:t>
      </w:r>
    </w:p>
    <w:p w:rsidR="00DF0852" w:rsidRPr="00DF0852" w:rsidRDefault="00DF0852" w:rsidP="00DF0852">
      <w:pPr>
        <w:tabs>
          <w:tab w:val="left" w:pos="56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52">
        <w:rPr>
          <w:rFonts w:ascii="Times New Roman" w:hAnsi="Times New Roman" w:cs="Times New Roman"/>
          <w:sz w:val="24"/>
          <w:szCs w:val="24"/>
        </w:rPr>
        <w:t>Решить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0852" w:rsidRPr="00DF0852" w:rsidRDefault="00DF0852" w:rsidP="006A291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52">
        <w:rPr>
          <w:rFonts w:ascii="Times New Roman" w:hAnsi="Times New Roman" w:cs="Times New Roman"/>
          <w:sz w:val="24"/>
          <w:szCs w:val="24"/>
        </w:rPr>
        <w:t xml:space="preserve">Сделать вывод о направлении </w:t>
      </w:r>
      <w:proofErr w:type="spellStart"/>
      <w:r w:rsidRPr="00DF0852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DF0852">
        <w:rPr>
          <w:rFonts w:ascii="Times New Roman" w:hAnsi="Times New Roman" w:cs="Times New Roman"/>
          <w:sz w:val="24"/>
          <w:szCs w:val="24"/>
        </w:rPr>
        <w:t>. и тока</w:t>
      </w:r>
    </w:p>
    <w:p w:rsidR="00C31E77" w:rsidRPr="00C31E77" w:rsidRDefault="00C31E77" w:rsidP="00C3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E77"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задания:</w:t>
      </w:r>
    </w:p>
    <w:p w:rsidR="00C31E77" w:rsidRPr="00F3520E" w:rsidRDefault="00C31E77" w:rsidP="00C3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C31E77" w:rsidRPr="00F3520E" w:rsidRDefault="00C31E77" w:rsidP="00C3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520E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Изучите основные  законы  электромагнитных </w:t>
      </w:r>
      <w:r w:rsidRPr="00F3520E">
        <w:rPr>
          <w:rFonts w:ascii="Times New Roman" w:hAnsi="Times New Roman" w:cs="Times New Roman"/>
          <w:sz w:val="24"/>
          <w:szCs w:val="24"/>
        </w:rPr>
        <w:t> цепей,  а  также алгоритм решения задач, которые вместе с преподавателем разбирались на аудиторном занятии.</w:t>
      </w:r>
    </w:p>
    <w:p w:rsidR="00C31E77" w:rsidRPr="00F3520E" w:rsidRDefault="00C31E77" w:rsidP="00C31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</w:t>
      </w:r>
      <w:r>
        <w:rPr>
          <w:rFonts w:ascii="Times New Roman" w:hAnsi="Times New Roman" w:cs="Times New Roman"/>
          <w:sz w:val="24"/>
          <w:szCs w:val="24"/>
        </w:rPr>
        <w:t xml:space="preserve">е отч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 и сдайте преподавателю на проверку.</w:t>
      </w:r>
    </w:p>
    <w:p w:rsidR="00CE16DB" w:rsidRPr="00855B17" w:rsidRDefault="00CE16DB" w:rsidP="00BF4CD0">
      <w:pPr>
        <w:tabs>
          <w:tab w:val="center" w:pos="4819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Инструкции (рекомендации) по выполнению самостоятельной работы</w:t>
      </w:r>
    </w:p>
    <w:p w:rsidR="00BF4CD0" w:rsidRDefault="00432FA7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BF4CD0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BF4CD0" w:rsidRPr="00855B17" w:rsidRDefault="00BF4CD0" w:rsidP="00BF4CD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55B17">
        <w:rPr>
          <w:rFonts w:ascii="Times New Roman" w:hAnsi="Times New Roman" w:cs="Times New Roman"/>
          <w:b/>
          <w:sz w:val="24"/>
          <w:szCs w:val="24"/>
        </w:rPr>
        <w:t>ребования к  оформлению самостоятельной работы</w:t>
      </w:r>
    </w:p>
    <w:p w:rsidR="00BF4CD0" w:rsidRPr="00C83EE3" w:rsidRDefault="00BF4CD0" w:rsidP="00BF4C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E3">
        <w:rPr>
          <w:rFonts w:ascii="Times New Roman" w:hAnsi="Times New Roman" w:cs="Times New Roman"/>
          <w:sz w:val="24"/>
          <w:szCs w:val="24"/>
        </w:rPr>
        <w:t>Выполненная работа должна содержать следующие обязательные данные: вашу фамилию и имя, номер группы, дату выполнения, название работы. Образец оформления самостоятельной работы приведен в приложении ….</w:t>
      </w:r>
    </w:p>
    <w:p w:rsidR="00BF4CD0" w:rsidRPr="00F3520E" w:rsidRDefault="00BF4CD0" w:rsidP="00BF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CD0" w:rsidRDefault="00BF4CD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CD0" w:rsidRDefault="00BF4CD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53" w:rsidRPr="00D10B53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B53">
        <w:rPr>
          <w:rFonts w:ascii="Times New Roman" w:hAnsi="Times New Roman" w:cs="Times New Roman"/>
          <w:b/>
          <w:bCs/>
          <w:sz w:val="24"/>
          <w:szCs w:val="24"/>
        </w:rPr>
        <w:t>Раздел 3 Электрические цепи синусоидального тока</w:t>
      </w:r>
    </w:p>
    <w:p w:rsidR="00D10B53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25ED">
        <w:rPr>
          <w:rFonts w:ascii="Times New Roman" w:hAnsi="Times New Roman" w:cs="Times New Roman"/>
          <w:b/>
          <w:bCs/>
          <w:sz w:val="24"/>
          <w:szCs w:val="24"/>
        </w:rPr>
        <w:t>Тема 3.1  Элементы электрической цепи синусоидального тока</w:t>
      </w:r>
    </w:p>
    <w:p w:rsidR="00EC0BE7" w:rsidRPr="00EC0BE7" w:rsidRDefault="00EC0BE7" w:rsidP="00EC0BE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E7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:</w:t>
      </w:r>
    </w:p>
    <w:p w:rsidR="00EC0BE7" w:rsidRPr="00EC0BE7" w:rsidRDefault="00EC0BE7" w:rsidP="00EC0BE7">
      <w:pPr>
        <w:pStyle w:val="1"/>
        <w:jc w:val="center"/>
        <w:rPr>
          <w:color w:val="000000"/>
          <w:sz w:val="24"/>
          <w:szCs w:val="24"/>
        </w:rPr>
      </w:pPr>
      <w:r w:rsidRPr="00EC0BE7">
        <w:rPr>
          <w:color w:val="000000"/>
          <w:sz w:val="24"/>
          <w:szCs w:val="24"/>
        </w:rPr>
        <w:t>Однофазные электрические цепи переменного тока</w:t>
      </w:r>
    </w:p>
    <w:p w:rsidR="00EC0BE7" w:rsidRDefault="00EC0BE7" w:rsidP="00EC0BE7">
      <w:pPr>
        <w:pStyle w:val="rjjj"/>
        <w:spacing w:before="0" w:beforeAutospacing="0" w:after="0" w:afterAutospacing="0"/>
        <w:ind w:firstLine="482"/>
        <w:jc w:val="both"/>
        <w:rPr>
          <w:color w:val="000000"/>
        </w:rPr>
      </w:pPr>
      <w:proofErr w:type="gramStart"/>
      <w:r w:rsidRPr="002F5B6D">
        <w:rPr>
          <w:color w:val="000000"/>
        </w:rPr>
        <w:t>Большинство потребителей электрической энергии работает на</w:t>
      </w:r>
      <w:proofErr w:type="gramEnd"/>
      <w:r w:rsidRPr="002F5B6D">
        <w:rPr>
          <w:color w:val="000000"/>
        </w:rPr>
        <w:t xml:space="preserve"> переменном токе. В настоящее время почти вся электрическая энергия вырабатывается в виде энергии переменного тока. Это объясняется преимуществом производства и распределения этой энергии. Переменный ток получают на электростанциях, преобразуя с помощью генераторов механическую энергию </w:t>
      </w:r>
      <w:proofErr w:type="gramStart"/>
      <w:r w:rsidRPr="002F5B6D">
        <w:rPr>
          <w:color w:val="000000"/>
        </w:rPr>
        <w:t>в</w:t>
      </w:r>
      <w:proofErr w:type="gramEnd"/>
      <w:r w:rsidRPr="002F5B6D">
        <w:rPr>
          <w:color w:val="000000"/>
        </w:rPr>
        <w:t xml:space="preserve"> электрическую. Основное преимущество переменного тока по сравнению с </w:t>
      </w:r>
      <w:proofErr w:type="gramStart"/>
      <w:r w:rsidRPr="002F5B6D">
        <w:rPr>
          <w:color w:val="000000"/>
        </w:rPr>
        <w:t>постоянным</w:t>
      </w:r>
      <w:proofErr w:type="gramEnd"/>
      <w:r w:rsidRPr="002F5B6D">
        <w:rPr>
          <w:color w:val="000000"/>
        </w:rPr>
        <w:t xml:space="preserve"> заключается в возможности с помощью трансформаторов повышать или понижать напряжение, с минимальными потерями передавать электрическую энергию на большие расстояния, в трехфазных источниках питания получать сразу два напряжения: линейное и фазное. Кроме того, генераторы и двигатели переменного тока более просты по устройству, надежней в работе и проще в эксплуатации по сравнению с машинами постоянного тока.</w:t>
      </w:r>
    </w:p>
    <w:p w:rsidR="00EC0BE7" w:rsidRPr="002F5B6D" w:rsidRDefault="00EC0BE7" w:rsidP="00EC0BE7">
      <w:pPr>
        <w:pStyle w:val="rjjj"/>
        <w:spacing w:before="0" w:beforeAutospacing="0" w:after="0" w:afterAutospacing="0"/>
        <w:ind w:firstLine="482"/>
        <w:jc w:val="both"/>
        <w:rPr>
          <w:color w:val="000000"/>
        </w:rPr>
      </w:pPr>
      <w:r w:rsidRPr="002F5B6D">
        <w:rPr>
          <w:color w:val="000000"/>
        </w:rPr>
        <w:t xml:space="preserve">В электрических цепях переменного тока наиболее часто используют синусоидальную форму, характеризующуюся тем, что все токи и напряжения являются синусоидальными функциями времени. В генераторах переменного тока получают ЭДС, </w:t>
      </w:r>
      <w:proofErr w:type="gramStart"/>
      <w:r w:rsidRPr="002F5B6D">
        <w:rPr>
          <w:color w:val="000000"/>
        </w:rPr>
        <w:t>изменяющуюся</w:t>
      </w:r>
      <w:proofErr w:type="gramEnd"/>
      <w:r w:rsidRPr="002F5B6D">
        <w:rPr>
          <w:color w:val="000000"/>
        </w:rPr>
        <w:t xml:space="preserve"> во времени по закону синуса, и тем самым обеспечивают наиболее выгодный эксплуатационный режим работы электрических установок. Кроме того, синусоидальная форма тока и напряжения позволяет производить точный расчет электрических цепей с использованием метода комплексных чисел и приближенный расчет на основе метода </w:t>
      </w:r>
      <w:r w:rsidRPr="002F5B6D">
        <w:rPr>
          <w:color w:val="000000"/>
        </w:rPr>
        <w:lastRenderedPageBreak/>
        <w:t>векторных диаграмм. При этом для расчета используются законы Ома и Кирхгофа, но записанные в векторной или комплексной форме.</w:t>
      </w:r>
    </w:p>
    <w:p w:rsidR="00EC0BE7" w:rsidRPr="00EC0BE7" w:rsidRDefault="00EC0BE7" w:rsidP="00EC0BE7">
      <w:pPr>
        <w:pStyle w:val="2"/>
        <w:ind w:left="450" w:right="450"/>
        <w:jc w:val="center"/>
        <w:rPr>
          <w:rFonts w:ascii="Times New Roman" w:hAnsi="Times New Roman"/>
          <w:sz w:val="24"/>
          <w:szCs w:val="24"/>
        </w:rPr>
      </w:pPr>
      <w:r w:rsidRPr="00EC0BE7">
        <w:rPr>
          <w:rFonts w:ascii="Times New Roman" w:hAnsi="Times New Roman"/>
          <w:sz w:val="24"/>
          <w:szCs w:val="24"/>
        </w:rPr>
        <w:t xml:space="preserve"> Способы представления синусоидальных токов, напряжений, ЭДС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 xml:space="preserve">В современной технике широко используют разнообразные по форме переменные токи и напряжения: синусоидальные, прямоугольные, треугольные и др. Значение тока, напряжения, ЭДС в любой момент времени </w:t>
      </w:r>
      <w:proofErr w:type="spellStart"/>
      <w:r w:rsidRPr="002F5B6D">
        <w:rPr>
          <w:color w:val="000000"/>
        </w:rPr>
        <w:t>t</w:t>
      </w:r>
      <w:proofErr w:type="spellEnd"/>
      <w:r w:rsidRPr="002F5B6D">
        <w:rPr>
          <w:color w:val="000000"/>
        </w:rPr>
        <w:t xml:space="preserve"> называется мгновенным значением и обозначается малыми строчными буквами, соответственно</w:t>
      </w:r>
    </w:p>
    <w:p w:rsidR="00EC0BE7" w:rsidRPr="002F5B6D" w:rsidRDefault="00EC0BE7" w:rsidP="00EC0BE7">
      <w:pPr>
        <w:pStyle w:val="cccc"/>
        <w:jc w:val="center"/>
        <w:rPr>
          <w:color w:val="000000"/>
        </w:rPr>
      </w:pPr>
      <w:proofErr w:type="spellStart"/>
      <w:r w:rsidRPr="002F5B6D">
        <w:rPr>
          <w:color w:val="000000"/>
        </w:rPr>
        <w:t>i</w:t>
      </w:r>
      <w:proofErr w:type="spellEnd"/>
      <w:r w:rsidRPr="002F5B6D">
        <w:rPr>
          <w:color w:val="000000"/>
        </w:rPr>
        <w:t xml:space="preserve"> = </w:t>
      </w:r>
      <w:proofErr w:type="spellStart"/>
      <w:r w:rsidRPr="002F5B6D">
        <w:rPr>
          <w:color w:val="000000"/>
        </w:rPr>
        <w:t>i</w:t>
      </w:r>
      <w:proofErr w:type="spellEnd"/>
      <w:r w:rsidRPr="002F5B6D">
        <w:rPr>
          <w:color w:val="000000"/>
        </w:rPr>
        <w:t>(</w:t>
      </w:r>
      <w:proofErr w:type="spellStart"/>
      <w:r w:rsidRPr="002F5B6D">
        <w:rPr>
          <w:color w:val="000000"/>
        </w:rPr>
        <w:t>t</w:t>
      </w:r>
      <w:proofErr w:type="spellEnd"/>
      <w:r w:rsidRPr="002F5B6D">
        <w:rPr>
          <w:color w:val="000000"/>
        </w:rPr>
        <w:t xml:space="preserve">); </w:t>
      </w:r>
      <w:proofErr w:type="spellStart"/>
      <w:r w:rsidRPr="002F5B6D">
        <w:rPr>
          <w:color w:val="000000"/>
        </w:rPr>
        <w:t>u</w:t>
      </w:r>
      <w:proofErr w:type="spellEnd"/>
      <w:r w:rsidRPr="002F5B6D">
        <w:rPr>
          <w:color w:val="000000"/>
        </w:rPr>
        <w:t xml:space="preserve"> = </w:t>
      </w:r>
      <w:proofErr w:type="spellStart"/>
      <w:r w:rsidRPr="002F5B6D">
        <w:rPr>
          <w:color w:val="000000"/>
        </w:rPr>
        <w:t>u</w:t>
      </w:r>
      <w:proofErr w:type="spellEnd"/>
      <w:r w:rsidRPr="002F5B6D">
        <w:rPr>
          <w:color w:val="000000"/>
        </w:rPr>
        <w:t>(</w:t>
      </w:r>
      <w:proofErr w:type="spellStart"/>
      <w:r w:rsidRPr="002F5B6D">
        <w:rPr>
          <w:color w:val="000000"/>
        </w:rPr>
        <w:t>t</w:t>
      </w:r>
      <w:proofErr w:type="spellEnd"/>
      <w:r w:rsidRPr="002F5B6D">
        <w:rPr>
          <w:color w:val="000000"/>
        </w:rPr>
        <w:t xml:space="preserve">); </w:t>
      </w:r>
      <w:proofErr w:type="spellStart"/>
      <w:r w:rsidRPr="002F5B6D">
        <w:rPr>
          <w:color w:val="000000"/>
        </w:rPr>
        <w:t>e</w:t>
      </w:r>
      <w:proofErr w:type="spellEnd"/>
      <w:r w:rsidRPr="002F5B6D">
        <w:rPr>
          <w:color w:val="000000"/>
        </w:rPr>
        <w:t xml:space="preserve"> = </w:t>
      </w:r>
      <w:proofErr w:type="spellStart"/>
      <w:r w:rsidRPr="002F5B6D">
        <w:rPr>
          <w:color w:val="000000"/>
        </w:rPr>
        <w:t>e</w:t>
      </w:r>
      <w:proofErr w:type="spellEnd"/>
      <w:r w:rsidRPr="002F5B6D">
        <w:rPr>
          <w:color w:val="000000"/>
        </w:rPr>
        <w:t>(</w:t>
      </w:r>
      <w:proofErr w:type="spellStart"/>
      <w:r w:rsidRPr="002F5B6D">
        <w:rPr>
          <w:color w:val="000000"/>
        </w:rPr>
        <w:t>t</w:t>
      </w:r>
      <w:proofErr w:type="spellEnd"/>
      <w:r w:rsidRPr="002F5B6D">
        <w:rPr>
          <w:color w:val="000000"/>
        </w:rPr>
        <w:t>).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>Токи, напряжения и ЭДС, мгновенные значения которых повторяются через равные промежутки времени, называют периодическими, а наименьший промежуток времени, через который эти повторения происходят, называют периодом Т.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>Если кривая изменения периодического тока описывается синусоидой, то ток называют синусоидальным. Если кривая отличается от синусоиды, то ток несинусоидальный.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>В промышленных масштабах электрическая энергия производится, передается и расходуется потребителями в виде синусоидальных токов, напряжений и ЭДС,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>При расчете и анализе электрических цепей применяют несколько способов представления синусоидальных электрических величин.</w:t>
      </w:r>
    </w:p>
    <w:p w:rsidR="00EC0BE7" w:rsidRPr="00EC0BE7" w:rsidRDefault="00EC0BE7" w:rsidP="00EC0BE7">
      <w:pPr>
        <w:pStyle w:val="3"/>
        <w:rPr>
          <w:rFonts w:ascii="Times New Roman" w:hAnsi="Times New Roman"/>
          <w:sz w:val="24"/>
          <w:szCs w:val="24"/>
        </w:rPr>
      </w:pPr>
      <w:r w:rsidRPr="00EC0BE7">
        <w:rPr>
          <w:rFonts w:ascii="Times New Roman" w:hAnsi="Times New Roman"/>
          <w:sz w:val="24"/>
          <w:szCs w:val="24"/>
        </w:rPr>
        <w:t>1. Аналитический способ</w:t>
      </w:r>
    </w:p>
    <w:p w:rsidR="00EC0BE7" w:rsidRPr="00EC0BE7" w:rsidRDefault="00EC0BE7" w:rsidP="00EC0BE7">
      <w:pPr>
        <w:pStyle w:val="ab"/>
        <w:rPr>
          <w:color w:val="000000"/>
          <w:lang w:val="en-US"/>
        </w:rPr>
      </w:pPr>
      <w:r w:rsidRPr="002F5B6D">
        <w:rPr>
          <w:color w:val="000000"/>
        </w:rPr>
        <w:t>Для</w:t>
      </w:r>
      <w:r w:rsidRPr="00EC0BE7">
        <w:rPr>
          <w:color w:val="000000"/>
          <w:lang w:val="en-US"/>
        </w:rPr>
        <w:t xml:space="preserve"> </w:t>
      </w:r>
      <w:r w:rsidRPr="002F5B6D">
        <w:rPr>
          <w:color w:val="000000"/>
        </w:rPr>
        <w:t>тока</w:t>
      </w:r>
    </w:p>
    <w:p w:rsidR="00EC0BE7" w:rsidRPr="002F5B6D" w:rsidRDefault="00EC0BE7" w:rsidP="00EC0BE7">
      <w:pPr>
        <w:pStyle w:val="cccc"/>
        <w:jc w:val="center"/>
        <w:rPr>
          <w:color w:val="000000"/>
          <w:lang w:val="en-US"/>
        </w:rPr>
      </w:pPr>
      <w:proofErr w:type="spellStart"/>
      <w:proofErr w:type="gramStart"/>
      <w:r w:rsidRPr="002F5B6D">
        <w:rPr>
          <w:color w:val="000000"/>
          <w:lang w:val="en-US"/>
        </w:rPr>
        <w:t>i</w:t>
      </w:r>
      <w:proofErr w:type="spellEnd"/>
      <w:r w:rsidRPr="002F5B6D">
        <w:rPr>
          <w:color w:val="000000"/>
          <w:lang w:val="en-US"/>
        </w:rPr>
        <w:t>(</w:t>
      </w:r>
      <w:proofErr w:type="gramEnd"/>
      <w:r w:rsidRPr="002F5B6D">
        <w:rPr>
          <w:color w:val="000000"/>
          <w:lang w:val="en-US"/>
        </w:rPr>
        <w:t xml:space="preserve">t) = </w:t>
      </w:r>
      <w:proofErr w:type="spellStart"/>
      <w:r w:rsidRPr="002F5B6D">
        <w:rPr>
          <w:color w:val="000000"/>
          <w:lang w:val="en-US"/>
        </w:rPr>
        <w:t>I</w:t>
      </w:r>
      <w:r w:rsidRPr="002F5B6D">
        <w:rPr>
          <w:color w:val="000000"/>
          <w:vertAlign w:val="subscript"/>
          <w:lang w:val="en-US"/>
        </w:rPr>
        <w:t>m</w:t>
      </w:r>
      <w:proofErr w:type="spellEnd"/>
      <w:r w:rsidRPr="002F5B6D">
        <w:rPr>
          <w:rStyle w:val="apple-converted-space"/>
          <w:color w:val="000000"/>
          <w:lang w:val="en-US"/>
        </w:rPr>
        <w:t> </w:t>
      </w:r>
      <w:r w:rsidRPr="002F5B6D">
        <w:rPr>
          <w:color w:val="000000"/>
          <w:lang w:val="en-US"/>
        </w:rPr>
        <w:t>sin(</w:t>
      </w:r>
      <w:r w:rsidRPr="002F5B6D">
        <w:rPr>
          <w:color w:val="000000"/>
        </w:rPr>
        <w:t>ω</w:t>
      </w:r>
      <w:r w:rsidRPr="002F5B6D">
        <w:rPr>
          <w:color w:val="000000"/>
          <w:lang w:val="en-US"/>
        </w:rPr>
        <w:t xml:space="preserve">t + </w:t>
      </w:r>
      <w:r w:rsidRPr="002F5B6D">
        <w:rPr>
          <w:color w:val="000000"/>
        </w:rPr>
        <w:t>ψ</w:t>
      </w:r>
      <w:proofErr w:type="spellStart"/>
      <w:r w:rsidRPr="002F5B6D">
        <w:rPr>
          <w:color w:val="000000"/>
          <w:vertAlign w:val="subscript"/>
          <w:lang w:val="en-US"/>
        </w:rPr>
        <w:t>i</w:t>
      </w:r>
      <w:proofErr w:type="spellEnd"/>
      <w:r w:rsidRPr="002F5B6D">
        <w:rPr>
          <w:color w:val="000000"/>
          <w:lang w:val="en-US"/>
        </w:rPr>
        <w:t>),</w:t>
      </w:r>
    </w:p>
    <w:p w:rsidR="00EC0BE7" w:rsidRPr="002F5B6D" w:rsidRDefault="00EC0BE7" w:rsidP="00EC0BE7">
      <w:pPr>
        <w:pStyle w:val="ab"/>
        <w:rPr>
          <w:color w:val="000000"/>
        </w:rPr>
      </w:pPr>
      <w:r w:rsidRPr="002F5B6D">
        <w:rPr>
          <w:color w:val="000000"/>
        </w:rPr>
        <w:t>для напряжения</w:t>
      </w:r>
    </w:p>
    <w:p w:rsidR="00EC0BE7" w:rsidRPr="006A2910" w:rsidRDefault="00EC0BE7" w:rsidP="00EC0BE7">
      <w:pPr>
        <w:pStyle w:val="cccc"/>
        <w:jc w:val="center"/>
        <w:rPr>
          <w:color w:val="000000"/>
          <w:lang w:val="en-US"/>
        </w:rPr>
      </w:pPr>
      <w:proofErr w:type="gramStart"/>
      <w:r w:rsidRPr="002F5B6D">
        <w:rPr>
          <w:color w:val="000000"/>
          <w:lang w:val="en-US"/>
        </w:rPr>
        <w:t>u</w:t>
      </w:r>
      <w:r w:rsidRPr="006A2910">
        <w:rPr>
          <w:color w:val="000000"/>
          <w:lang w:val="en-US"/>
        </w:rPr>
        <w:t>(</w:t>
      </w:r>
      <w:proofErr w:type="gramEnd"/>
      <w:r w:rsidRPr="002F5B6D">
        <w:rPr>
          <w:color w:val="000000"/>
          <w:lang w:val="en-US"/>
        </w:rPr>
        <w:t>t</w:t>
      </w:r>
      <w:r w:rsidRPr="006A2910">
        <w:rPr>
          <w:color w:val="000000"/>
          <w:lang w:val="en-US"/>
        </w:rPr>
        <w:t xml:space="preserve">) = </w:t>
      </w:r>
      <w:r w:rsidRPr="002F5B6D">
        <w:rPr>
          <w:color w:val="000000"/>
          <w:lang w:val="en-US"/>
        </w:rPr>
        <w:t>U</w:t>
      </w:r>
      <w:r w:rsidRPr="002F5B6D">
        <w:rPr>
          <w:color w:val="000000"/>
          <w:vertAlign w:val="subscript"/>
          <w:lang w:val="en-US"/>
        </w:rPr>
        <w:t>m</w:t>
      </w:r>
      <w:r w:rsidRPr="002F5B6D">
        <w:rPr>
          <w:rStyle w:val="apple-converted-space"/>
          <w:color w:val="000000"/>
          <w:lang w:val="en-US"/>
        </w:rPr>
        <w:t> </w:t>
      </w:r>
      <w:r w:rsidRPr="002F5B6D">
        <w:rPr>
          <w:color w:val="000000"/>
          <w:lang w:val="en-US"/>
        </w:rPr>
        <w:t>sin</w:t>
      </w:r>
      <w:r w:rsidRPr="006A2910">
        <w:rPr>
          <w:color w:val="000000"/>
          <w:lang w:val="en-US"/>
        </w:rPr>
        <w:t xml:space="preserve"> (</w:t>
      </w:r>
      <w:r w:rsidRPr="002F5B6D">
        <w:rPr>
          <w:color w:val="000000"/>
        </w:rPr>
        <w:t>ω</w:t>
      </w:r>
      <w:r w:rsidRPr="002F5B6D">
        <w:rPr>
          <w:color w:val="000000"/>
          <w:lang w:val="en-US"/>
        </w:rPr>
        <w:t>t</w:t>
      </w:r>
      <w:r w:rsidRPr="006A2910">
        <w:rPr>
          <w:color w:val="000000"/>
          <w:lang w:val="en-US"/>
        </w:rPr>
        <w:t xml:space="preserve"> +</w:t>
      </w:r>
      <w:r w:rsidRPr="002F5B6D">
        <w:rPr>
          <w:color w:val="000000"/>
        </w:rPr>
        <w:t>ψ</w:t>
      </w:r>
      <w:r w:rsidRPr="002F5B6D">
        <w:rPr>
          <w:color w:val="000000"/>
          <w:vertAlign w:val="subscript"/>
          <w:lang w:val="en-US"/>
        </w:rPr>
        <w:t>u</w:t>
      </w:r>
      <w:r w:rsidRPr="006A2910">
        <w:rPr>
          <w:color w:val="000000"/>
          <w:lang w:val="en-US"/>
        </w:rPr>
        <w:t>),</w:t>
      </w:r>
    </w:p>
    <w:p w:rsidR="00EC0BE7" w:rsidRPr="002F5B6D" w:rsidRDefault="00EC0BE7" w:rsidP="00EC0BE7">
      <w:pPr>
        <w:pStyle w:val="ab"/>
        <w:rPr>
          <w:color w:val="000000"/>
        </w:rPr>
      </w:pPr>
      <w:r w:rsidRPr="002F5B6D">
        <w:rPr>
          <w:color w:val="000000"/>
        </w:rPr>
        <w:t>для ЭДС</w:t>
      </w:r>
    </w:p>
    <w:p w:rsidR="00EC0BE7" w:rsidRPr="006A2910" w:rsidRDefault="00EC0BE7" w:rsidP="00EC0BE7">
      <w:pPr>
        <w:pStyle w:val="fffr"/>
        <w:spacing w:before="0" w:beforeAutospacing="0" w:after="0" w:afterAutospacing="0"/>
        <w:rPr>
          <w:color w:val="000000"/>
          <w:lang w:val="en-US"/>
        </w:rPr>
      </w:pPr>
      <w:proofErr w:type="gramStart"/>
      <w:r w:rsidRPr="002F5B6D">
        <w:rPr>
          <w:color w:val="000000"/>
          <w:lang w:val="en-US"/>
        </w:rPr>
        <w:t>e</w:t>
      </w:r>
      <w:r w:rsidRPr="006A2910">
        <w:rPr>
          <w:color w:val="000000"/>
          <w:lang w:val="en-US"/>
        </w:rPr>
        <w:t>(</w:t>
      </w:r>
      <w:proofErr w:type="gramEnd"/>
      <w:r w:rsidRPr="002F5B6D">
        <w:rPr>
          <w:color w:val="000000"/>
          <w:lang w:val="en-US"/>
        </w:rPr>
        <w:t>t</w:t>
      </w:r>
      <w:r w:rsidRPr="006A2910">
        <w:rPr>
          <w:color w:val="000000"/>
          <w:lang w:val="en-US"/>
        </w:rPr>
        <w:t xml:space="preserve">) = </w:t>
      </w:r>
      <w:proofErr w:type="spellStart"/>
      <w:r w:rsidRPr="002F5B6D">
        <w:rPr>
          <w:color w:val="000000"/>
          <w:lang w:val="en-US"/>
        </w:rPr>
        <w:t>E</w:t>
      </w:r>
      <w:r w:rsidRPr="002F5B6D">
        <w:rPr>
          <w:color w:val="000000"/>
          <w:vertAlign w:val="subscript"/>
          <w:lang w:val="en-US"/>
        </w:rPr>
        <w:t>m</w:t>
      </w:r>
      <w:proofErr w:type="spellEnd"/>
      <w:r w:rsidRPr="002F5B6D">
        <w:rPr>
          <w:rStyle w:val="apple-converted-space"/>
          <w:color w:val="000000"/>
          <w:lang w:val="en-US"/>
        </w:rPr>
        <w:t> </w:t>
      </w:r>
      <w:r w:rsidRPr="002F5B6D">
        <w:rPr>
          <w:color w:val="000000"/>
          <w:lang w:val="en-US"/>
        </w:rPr>
        <w:t>sin</w:t>
      </w:r>
      <w:r w:rsidRPr="006A2910">
        <w:rPr>
          <w:color w:val="000000"/>
          <w:lang w:val="en-US"/>
        </w:rPr>
        <w:t xml:space="preserve"> (</w:t>
      </w:r>
      <w:r w:rsidRPr="002F5B6D">
        <w:rPr>
          <w:color w:val="000000"/>
        </w:rPr>
        <w:t>ω</w:t>
      </w:r>
      <w:r w:rsidRPr="002F5B6D">
        <w:rPr>
          <w:color w:val="000000"/>
          <w:lang w:val="en-US"/>
        </w:rPr>
        <w:t>t</w:t>
      </w:r>
      <w:r w:rsidRPr="006A2910">
        <w:rPr>
          <w:color w:val="000000"/>
          <w:lang w:val="en-US"/>
        </w:rPr>
        <w:t xml:space="preserve"> +</w:t>
      </w:r>
      <w:r w:rsidRPr="002F5B6D">
        <w:rPr>
          <w:color w:val="000000"/>
        </w:rPr>
        <w:t>ψ</w:t>
      </w:r>
      <w:r w:rsidRPr="002F5B6D">
        <w:rPr>
          <w:color w:val="000000"/>
          <w:vertAlign w:val="subscript"/>
          <w:lang w:val="en-US"/>
        </w:rPr>
        <w:t>e</w:t>
      </w:r>
      <w:r w:rsidRPr="006A2910">
        <w:rPr>
          <w:color w:val="000000"/>
          <w:lang w:val="en-US"/>
        </w:rPr>
        <w:t>),</w:t>
      </w:r>
    </w:p>
    <w:p w:rsidR="00EC0BE7" w:rsidRPr="002F5B6D" w:rsidRDefault="00EC0BE7" w:rsidP="00EC0BE7">
      <w:pPr>
        <w:pStyle w:val="ab"/>
        <w:rPr>
          <w:color w:val="000000"/>
        </w:rPr>
      </w:pPr>
      <w:r w:rsidRPr="002F5B6D">
        <w:rPr>
          <w:color w:val="000000"/>
        </w:rPr>
        <w:t>В уравнениях обозначено:</w:t>
      </w:r>
    </w:p>
    <w:p w:rsidR="00EC0BE7" w:rsidRPr="002F5B6D" w:rsidRDefault="00EC0BE7" w:rsidP="00EC0BE7">
      <w:pPr>
        <w:pStyle w:val="rsu"/>
        <w:rPr>
          <w:color w:val="000000"/>
        </w:rPr>
      </w:pPr>
      <w:proofErr w:type="spellStart"/>
      <w:r w:rsidRPr="002F5B6D">
        <w:rPr>
          <w:color w:val="000000"/>
        </w:rPr>
        <w:t>I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color w:val="000000"/>
        </w:rPr>
        <w:t xml:space="preserve">, </w:t>
      </w:r>
      <w:proofErr w:type="spellStart"/>
      <w:r w:rsidRPr="002F5B6D">
        <w:rPr>
          <w:color w:val="000000"/>
        </w:rPr>
        <w:t>U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color w:val="000000"/>
        </w:rPr>
        <w:t xml:space="preserve">, </w:t>
      </w:r>
      <w:proofErr w:type="spellStart"/>
      <w:r w:rsidRPr="002F5B6D">
        <w:rPr>
          <w:color w:val="000000"/>
        </w:rPr>
        <w:t>E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>– амплитуды тока, напряжения, ЭДС;</w:t>
      </w:r>
      <w:r w:rsidRPr="002F5B6D">
        <w:rPr>
          <w:color w:val="000000"/>
        </w:rPr>
        <w:br/>
        <w:t>значение в скобках – фаза (полная фаза);</w:t>
      </w:r>
      <w:r w:rsidRPr="002F5B6D">
        <w:rPr>
          <w:color w:val="000000"/>
        </w:rPr>
        <w:br/>
        <w:t>ψ</w:t>
      </w:r>
      <w:r w:rsidRPr="002F5B6D">
        <w:rPr>
          <w:color w:val="000000"/>
          <w:vertAlign w:val="subscript"/>
        </w:rPr>
        <w:t>i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u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e</w:t>
      </w:r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>– начальная фаза тока, напряжения, ЭДС;</w:t>
      </w:r>
      <w:r w:rsidRPr="002F5B6D">
        <w:rPr>
          <w:color w:val="000000"/>
        </w:rPr>
        <w:br/>
        <w:t>ω – циклическая частота, ω = 2πf;</w:t>
      </w:r>
      <w:r w:rsidRPr="002F5B6D">
        <w:rPr>
          <w:color w:val="000000"/>
        </w:rPr>
        <w:br/>
      </w:r>
      <w:proofErr w:type="spellStart"/>
      <w:r w:rsidRPr="002F5B6D">
        <w:rPr>
          <w:color w:val="000000"/>
        </w:rPr>
        <w:t>f</w:t>
      </w:r>
      <w:proofErr w:type="spellEnd"/>
      <w:r w:rsidRPr="002F5B6D">
        <w:rPr>
          <w:color w:val="000000"/>
        </w:rPr>
        <w:t xml:space="preserve"> – частота, </w:t>
      </w:r>
      <w:proofErr w:type="spellStart"/>
      <w:r w:rsidRPr="002F5B6D">
        <w:rPr>
          <w:color w:val="000000"/>
        </w:rPr>
        <w:t>f</w:t>
      </w:r>
      <w:proofErr w:type="spellEnd"/>
      <w:r w:rsidRPr="002F5B6D">
        <w:rPr>
          <w:color w:val="000000"/>
        </w:rPr>
        <w:t xml:space="preserve"> = 1 / T; Т – период.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 xml:space="preserve">Величины </w:t>
      </w:r>
      <w:proofErr w:type="spellStart"/>
      <w:r w:rsidRPr="002F5B6D">
        <w:rPr>
          <w:color w:val="000000"/>
        </w:rPr>
        <w:t>i</w:t>
      </w:r>
      <w:proofErr w:type="spellEnd"/>
      <w:r w:rsidRPr="002F5B6D">
        <w:rPr>
          <w:color w:val="000000"/>
        </w:rPr>
        <w:t xml:space="preserve">, </w:t>
      </w:r>
      <w:proofErr w:type="spellStart"/>
      <w:r w:rsidRPr="002F5B6D">
        <w:rPr>
          <w:color w:val="000000"/>
        </w:rPr>
        <w:t>I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 xml:space="preserve">– измеряются в амперах, величины U, </w:t>
      </w:r>
      <w:proofErr w:type="spellStart"/>
      <w:r w:rsidRPr="002F5B6D">
        <w:rPr>
          <w:color w:val="000000"/>
        </w:rPr>
        <w:t>U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color w:val="000000"/>
        </w:rPr>
        <w:t xml:space="preserve">, </w:t>
      </w:r>
      <w:proofErr w:type="spellStart"/>
      <w:r w:rsidRPr="002F5B6D">
        <w:rPr>
          <w:color w:val="000000"/>
        </w:rPr>
        <w:t>e</w:t>
      </w:r>
      <w:proofErr w:type="spellEnd"/>
      <w:r w:rsidRPr="002F5B6D">
        <w:rPr>
          <w:color w:val="000000"/>
        </w:rPr>
        <w:t xml:space="preserve">, </w:t>
      </w:r>
      <w:proofErr w:type="spellStart"/>
      <w:r w:rsidRPr="002F5B6D">
        <w:rPr>
          <w:color w:val="000000"/>
        </w:rPr>
        <w:t>E</w:t>
      </w:r>
      <w:r w:rsidRPr="002F5B6D">
        <w:rPr>
          <w:color w:val="000000"/>
          <w:vertAlign w:val="subscript"/>
        </w:rPr>
        <w:t>m</w:t>
      </w:r>
      <w:proofErr w:type="spellEnd"/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>– в вольтах; величина</w:t>
      </w:r>
      <w:proofErr w:type="gramStart"/>
      <w:r w:rsidRPr="002F5B6D">
        <w:rPr>
          <w:color w:val="000000"/>
        </w:rPr>
        <w:t xml:space="preserve"> Т</w:t>
      </w:r>
      <w:proofErr w:type="gramEnd"/>
      <w:r w:rsidRPr="002F5B6D">
        <w:rPr>
          <w:color w:val="000000"/>
        </w:rPr>
        <w:t xml:space="preserve"> (период) измеряется в секундах (с); частота </w:t>
      </w:r>
      <w:proofErr w:type="spellStart"/>
      <w:r w:rsidRPr="002F5B6D">
        <w:rPr>
          <w:color w:val="000000"/>
        </w:rPr>
        <w:t>f</w:t>
      </w:r>
      <w:proofErr w:type="spellEnd"/>
      <w:r w:rsidRPr="002F5B6D">
        <w:rPr>
          <w:color w:val="000000"/>
        </w:rPr>
        <w:t xml:space="preserve"> – в герцах (Гц), циклическая частота ω имеет размерность рад/с. Значения начальных фаз ψ</w:t>
      </w:r>
      <w:r w:rsidRPr="002F5B6D">
        <w:rPr>
          <w:color w:val="000000"/>
          <w:vertAlign w:val="subscript"/>
        </w:rPr>
        <w:t>i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u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e</w:t>
      </w:r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>могут измеряться в радианах или градусах. Величина ψ</w:t>
      </w:r>
      <w:r w:rsidRPr="002F5B6D">
        <w:rPr>
          <w:color w:val="000000"/>
          <w:vertAlign w:val="subscript"/>
        </w:rPr>
        <w:t>i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u</w:t>
      </w:r>
      <w:r w:rsidRPr="002F5B6D">
        <w:rPr>
          <w:color w:val="000000"/>
        </w:rPr>
        <w:t>, ψ</w:t>
      </w:r>
      <w:r w:rsidRPr="002F5B6D">
        <w:rPr>
          <w:color w:val="000000"/>
          <w:vertAlign w:val="subscript"/>
        </w:rPr>
        <w:t>e</w:t>
      </w:r>
      <w:r w:rsidRPr="002F5B6D">
        <w:rPr>
          <w:rStyle w:val="apple-converted-space"/>
          <w:color w:val="000000"/>
        </w:rPr>
        <w:t> </w:t>
      </w:r>
      <w:r w:rsidRPr="002F5B6D">
        <w:rPr>
          <w:color w:val="000000"/>
        </w:rPr>
        <w:t xml:space="preserve">зависит от начала отсчета времени </w:t>
      </w:r>
      <w:proofErr w:type="spellStart"/>
      <w:r w:rsidRPr="002F5B6D">
        <w:rPr>
          <w:color w:val="000000"/>
        </w:rPr>
        <w:t>t</w:t>
      </w:r>
      <w:proofErr w:type="spellEnd"/>
      <w:r w:rsidRPr="002F5B6D">
        <w:rPr>
          <w:color w:val="000000"/>
        </w:rPr>
        <w:t> = 0. Положительное значение откладывается влево, отрицательное – вправо.</w:t>
      </w:r>
    </w:p>
    <w:p w:rsidR="00EC0BE7" w:rsidRPr="00EC0BE7" w:rsidRDefault="00EC0BE7" w:rsidP="00EC0BE7">
      <w:pPr>
        <w:pStyle w:val="3"/>
        <w:rPr>
          <w:rFonts w:ascii="Times New Roman" w:hAnsi="Times New Roman"/>
          <w:sz w:val="24"/>
          <w:szCs w:val="24"/>
        </w:rPr>
      </w:pPr>
      <w:r w:rsidRPr="00EC0BE7">
        <w:rPr>
          <w:rFonts w:ascii="Times New Roman" w:hAnsi="Times New Roman"/>
          <w:sz w:val="24"/>
          <w:szCs w:val="24"/>
        </w:rPr>
        <w:lastRenderedPageBreak/>
        <w:t>Временная диаграмма</w:t>
      </w:r>
    </w:p>
    <w:p w:rsidR="00EC0BE7" w:rsidRPr="002F5B6D" w:rsidRDefault="00EC0BE7" w:rsidP="00EC0BE7">
      <w:pPr>
        <w:pStyle w:val="rjjj"/>
        <w:ind w:firstLine="480"/>
        <w:jc w:val="both"/>
        <w:rPr>
          <w:color w:val="000000"/>
        </w:rPr>
      </w:pPr>
      <w:r w:rsidRPr="002F5B6D">
        <w:rPr>
          <w:color w:val="000000"/>
        </w:rPr>
        <w:t>Временная диаграмма представляет графическое изображение синусоидальной величины в заданном масштабе в зависимости от времени (рис. 2.1).</w:t>
      </w:r>
    </w:p>
    <w:p w:rsidR="00EC0BE7" w:rsidRPr="002F5B6D" w:rsidRDefault="00EC0BE7" w:rsidP="00EC0BE7">
      <w:pPr>
        <w:pStyle w:val="cccc"/>
        <w:jc w:val="center"/>
        <w:rPr>
          <w:color w:val="000000"/>
          <w:lang w:val="en-US"/>
        </w:rPr>
      </w:pPr>
      <w:proofErr w:type="spellStart"/>
      <w:proofErr w:type="gramStart"/>
      <w:r w:rsidRPr="002F5B6D">
        <w:rPr>
          <w:color w:val="000000"/>
          <w:lang w:val="en-US"/>
        </w:rPr>
        <w:t>i</w:t>
      </w:r>
      <w:proofErr w:type="spellEnd"/>
      <w:r w:rsidRPr="002F5B6D">
        <w:rPr>
          <w:color w:val="000000"/>
          <w:lang w:val="en-US"/>
        </w:rPr>
        <w:t>(</w:t>
      </w:r>
      <w:proofErr w:type="gramEnd"/>
      <w:r w:rsidRPr="002F5B6D">
        <w:rPr>
          <w:color w:val="000000"/>
          <w:lang w:val="en-US"/>
        </w:rPr>
        <w:t xml:space="preserve">t) = </w:t>
      </w:r>
      <w:proofErr w:type="spellStart"/>
      <w:r w:rsidRPr="002F5B6D">
        <w:rPr>
          <w:color w:val="000000"/>
          <w:lang w:val="en-US"/>
        </w:rPr>
        <w:t>I</w:t>
      </w:r>
      <w:r w:rsidRPr="002F5B6D">
        <w:rPr>
          <w:color w:val="000000"/>
          <w:vertAlign w:val="subscript"/>
          <w:lang w:val="en-US"/>
        </w:rPr>
        <w:t>m</w:t>
      </w:r>
      <w:proofErr w:type="spellEnd"/>
      <w:r w:rsidRPr="002F5B6D">
        <w:rPr>
          <w:rStyle w:val="apple-converted-space"/>
          <w:color w:val="000000"/>
          <w:lang w:val="en-US"/>
        </w:rPr>
        <w:t> </w:t>
      </w:r>
      <w:r w:rsidRPr="002F5B6D">
        <w:rPr>
          <w:color w:val="000000"/>
          <w:lang w:val="en-US"/>
        </w:rPr>
        <w:t>sin(</w:t>
      </w:r>
      <w:r w:rsidRPr="002F5B6D">
        <w:rPr>
          <w:color w:val="000000"/>
        </w:rPr>
        <w:t>ω</w:t>
      </w:r>
      <w:r w:rsidRPr="002F5B6D">
        <w:rPr>
          <w:color w:val="000000"/>
          <w:lang w:val="en-US"/>
        </w:rPr>
        <w:t xml:space="preserve">t - </w:t>
      </w:r>
      <w:r w:rsidRPr="002F5B6D">
        <w:rPr>
          <w:color w:val="000000"/>
        </w:rPr>
        <w:t>ψ</w:t>
      </w:r>
      <w:proofErr w:type="spellStart"/>
      <w:r w:rsidRPr="002F5B6D">
        <w:rPr>
          <w:color w:val="000000"/>
          <w:vertAlign w:val="subscript"/>
          <w:lang w:val="en-US"/>
        </w:rPr>
        <w:t>i</w:t>
      </w:r>
      <w:proofErr w:type="spellEnd"/>
      <w:r w:rsidRPr="002F5B6D">
        <w:rPr>
          <w:color w:val="000000"/>
          <w:lang w:val="en-US"/>
        </w:rPr>
        <w:t>).</w:t>
      </w:r>
    </w:p>
    <w:p w:rsidR="00EC0BE7" w:rsidRPr="002F5B6D" w:rsidRDefault="00EC0BE7" w:rsidP="00EC0BE7">
      <w:pPr>
        <w:pStyle w:val="cccc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00550" cy="2190750"/>
            <wp:effectExtent l="19050" t="0" r="0" b="0"/>
            <wp:docPr id="2" name="Рисунок 1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26">
        <w:rPr>
          <w:rFonts w:ascii="Times New Roman" w:hAnsi="Times New Roman" w:cs="Times New Roman"/>
          <w:sz w:val="24"/>
          <w:szCs w:val="24"/>
        </w:rPr>
        <w:t xml:space="preserve">Векторной диаграммой называется совокупность нескольких векторов синусоидальных величин, изменяющихся с одинаковой частотой, построенных для </w:t>
      </w:r>
      <w:r w:rsidRPr="006A03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0326">
        <w:rPr>
          <w:rFonts w:ascii="Times New Roman" w:hAnsi="Times New Roman" w:cs="Times New Roman"/>
          <w:sz w:val="24"/>
          <w:szCs w:val="24"/>
        </w:rPr>
        <w:t>=0.</w:t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26">
        <w:rPr>
          <w:rFonts w:ascii="Times New Roman" w:hAnsi="Times New Roman" w:cs="Times New Roman"/>
          <w:sz w:val="24"/>
          <w:szCs w:val="24"/>
        </w:rPr>
        <w:t xml:space="preserve">На векторных диаграммах положение вектора определяется для </w:t>
      </w:r>
      <w:r w:rsidRPr="006A03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A0326">
        <w:rPr>
          <w:rFonts w:ascii="Times New Roman" w:hAnsi="Times New Roman" w:cs="Times New Roman"/>
          <w:sz w:val="24"/>
          <w:szCs w:val="24"/>
        </w:rPr>
        <w:t>=0.</w:t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26">
        <w:rPr>
          <w:rFonts w:ascii="Times New Roman" w:hAnsi="Times New Roman" w:cs="Times New Roman"/>
          <w:sz w:val="24"/>
          <w:szCs w:val="24"/>
        </w:rPr>
        <w:t xml:space="preserve">На векторных диаграммах положение вектора определяется его начальное фазой (начальная фаза-это угол между осью </w:t>
      </w:r>
      <w:proofErr w:type="spellStart"/>
      <w:r w:rsidRPr="006A032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A0326">
        <w:rPr>
          <w:rFonts w:ascii="Times New Roman" w:hAnsi="Times New Roman" w:cs="Times New Roman"/>
          <w:sz w:val="24"/>
          <w:szCs w:val="24"/>
        </w:rPr>
        <w:t xml:space="preserve"> и вектором)</w:t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0326">
        <w:rPr>
          <w:rFonts w:ascii="Times New Roman" w:hAnsi="Times New Roman" w:cs="Times New Roman"/>
          <w:sz w:val="24"/>
          <w:szCs w:val="24"/>
        </w:rPr>
        <w:t xml:space="preserve">Начальная фаза откладывается от оси </w:t>
      </w:r>
      <w:r w:rsidRPr="006A032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0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326">
        <w:rPr>
          <w:rFonts w:ascii="Times New Roman" w:hAnsi="Times New Roman" w:cs="Times New Roman"/>
          <w:sz w:val="24"/>
          <w:szCs w:val="24"/>
          <w:u w:val="single"/>
        </w:rPr>
        <w:t>вверх</w:t>
      </w:r>
      <w:proofErr w:type="gramEnd"/>
      <w:r w:rsidRPr="006A0326">
        <w:rPr>
          <w:rFonts w:ascii="Times New Roman" w:hAnsi="Times New Roman" w:cs="Times New Roman"/>
          <w:sz w:val="24"/>
          <w:szCs w:val="24"/>
          <w:u w:val="single"/>
        </w:rPr>
        <w:t xml:space="preserve"> если ψ&gt;0</w:t>
      </w:r>
      <w:r w:rsidRPr="006A0326">
        <w:rPr>
          <w:rFonts w:ascii="Times New Roman" w:hAnsi="Times New Roman" w:cs="Times New Roman"/>
          <w:sz w:val="24"/>
          <w:szCs w:val="24"/>
        </w:rPr>
        <w:t xml:space="preserve"> и </w:t>
      </w:r>
      <w:r w:rsidRPr="006A0326">
        <w:rPr>
          <w:rFonts w:ascii="Times New Roman" w:hAnsi="Times New Roman" w:cs="Times New Roman"/>
          <w:sz w:val="24"/>
          <w:szCs w:val="24"/>
          <w:u w:val="single"/>
        </w:rPr>
        <w:t>вниз если ψ&lt;0.</w:t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26">
        <w:rPr>
          <w:rFonts w:ascii="Times New Roman" w:hAnsi="Times New Roman" w:cs="Times New Roman"/>
          <w:sz w:val="24"/>
          <w:szCs w:val="24"/>
        </w:rPr>
        <w:t>Длина вектора равна действующему или амплитудному значению.</w:t>
      </w:r>
    </w:p>
    <w:p w:rsidR="006A0326" w:rsidRPr="006A0326" w:rsidRDefault="006A0326" w:rsidP="006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326">
        <w:rPr>
          <w:rFonts w:ascii="Times New Roman" w:hAnsi="Times New Roman" w:cs="Times New Roman"/>
          <w:sz w:val="24"/>
          <w:szCs w:val="24"/>
        </w:rPr>
        <w:t xml:space="preserve">На векторных диаграммах </w:t>
      </w:r>
      <w:proofErr w:type="gramStart"/>
      <w:r w:rsidRPr="006A0326">
        <w:rPr>
          <w:rFonts w:ascii="Times New Roman" w:hAnsi="Times New Roman" w:cs="Times New Roman"/>
          <w:sz w:val="24"/>
          <w:szCs w:val="24"/>
        </w:rPr>
        <w:t>вектор, опережающий по фазе всегда расположен</w:t>
      </w:r>
      <w:proofErr w:type="gramEnd"/>
      <w:r w:rsidRPr="006A0326">
        <w:rPr>
          <w:rFonts w:ascii="Times New Roman" w:hAnsi="Times New Roman" w:cs="Times New Roman"/>
          <w:sz w:val="24"/>
          <w:szCs w:val="24"/>
        </w:rPr>
        <w:t xml:space="preserve"> выше вектора, отстающего по фазе.</w:t>
      </w:r>
    </w:p>
    <w:p w:rsidR="00EC0BE7" w:rsidRPr="005025ED" w:rsidRDefault="00EC0BE7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0B53" w:rsidRPr="00666CAC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CAC">
        <w:rPr>
          <w:rFonts w:ascii="Times New Roman" w:hAnsi="Times New Roman" w:cs="Times New Roman"/>
          <w:b/>
          <w:bCs/>
          <w:sz w:val="24"/>
          <w:szCs w:val="24"/>
        </w:rPr>
        <w:t>Тема 3.2  Цепи синусоидального тока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Цель:</w:t>
      </w:r>
      <w:r w:rsidRPr="00855B17">
        <w:rPr>
          <w:rFonts w:ascii="Times New Roman" w:hAnsi="Times New Roman" w:cs="Times New Roman"/>
          <w:sz w:val="24"/>
          <w:szCs w:val="24"/>
        </w:rPr>
        <w:t xml:space="preserve"> </w:t>
      </w:r>
      <w:r w:rsidR="00485A1D" w:rsidRPr="00F3520E">
        <w:rPr>
          <w:rFonts w:ascii="Times New Roman" w:hAnsi="Times New Roman" w:cs="Times New Roman"/>
          <w:sz w:val="24"/>
          <w:szCs w:val="24"/>
        </w:rPr>
        <w:t>Закрепление и систематизация знаний обучающихся по теме.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Формулировка задания</w:t>
      </w:r>
    </w:p>
    <w:p w:rsidR="00CE16DB" w:rsidRPr="00485A1D" w:rsidRDefault="00CE16DB" w:rsidP="0048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t>Задание для самостоятельного выполнения:</w:t>
      </w:r>
      <w:r w:rsidR="00485A1D" w:rsidRPr="00485A1D">
        <w:rPr>
          <w:rFonts w:ascii="Times New Roman" w:hAnsi="Times New Roman" w:cs="Times New Roman"/>
          <w:sz w:val="24"/>
          <w:szCs w:val="24"/>
        </w:rPr>
        <w:t xml:space="preserve"> </w:t>
      </w:r>
      <w:r w:rsidR="00485A1D" w:rsidRPr="00F3520E">
        <w:rPr>
          <w:rFonts w:ascii="Times New Roman" w:hAnsi="Times New Roman" w:cs="Times New Roman"/>
          <w:sz w:val="24"/>
          <w:szCs w:val="24"/>
        </w:rPr>
        <w:t>Проработать  конспект  и учебную литературу  по  теме; Подготовиться  к защите отчета  по практическому занятию  «Расчёт цепи  переменного  тока»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Порядок выполнения самостоятельной работы</w:t>
      </w: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</w:t>
      </w:r>
      <w:r w:rsidR="005025ED">
        <w:rPr>
          <w:rFonts w:ascii="Times New Roman" w:hAnsi="Times New Roman" w:cs="Times New Roman"/>
          <w:sz w:val="24"/>
          <w:szCs w:val="24"/>
        </w:rPr>
        <w:t>чёта  по практическому  занятию</w:t>
      </w:r>
      <w:r w:rsidRPr="00F3520E">
        <w:rPr>
          <w:rFonts w:ascii="Times New Roman" w:hAnsi="Times New Roman" w:cs="Times New Roman"/>
          <w:sz w:val="24"/>
          <w:szCs w:val="24"/>
        </w:rPr>
        <w:t>. Для  этого   изучите понятия  переменного  тока,  способы  представления  и  характеристики  синусоидального переменного  тока, порядок  построения  векторных  диаграмм,  а  также алгоритм решения задач, которые вместе с преподавателем разбирались на аудиторном занятии.</w:t>
      </w: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е отчет по практическому занятию в соответствии с требованиями  и сдайте преподавателю на проверку.</w:t>
      </w: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2B514C" w:rsidRPr="009D1265" w:rsidRDefault="002B514C" w:rsidP="002B5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26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2B514C" w:rsidRPr="00F3520E" w:rsidRDefault="009D1265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514C" w:rsidRPr="00F3520E">
        <w:rPr>
          <w:rFonts w:ascii="Times New Roman" w:hAnsi="Times New Roman" w:cs="Times New Roman"/>
          <w:sz w:val="24"/>
          <w:szCs w:val="24"/>
        </w:rPr>
        <w:t>В  чём  выражается  действие  индуктивности,  включенной  в  цепь  переменного  тока?</w:t>
      </w:r>
    </w:p>
    <w:p w:rsidR="002B514C" w:rsidRPr="00F3520E" w:rsidRDefault="009D1265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B514C" w:rsidRPr="00F3520E">
        <w:rPr>
          <w:rFonts w:ascii="Times New Roman" w:hAnsi="Times New Roman" w:cs="Times New Roman"/>
          <w:sz w:val="24"/>
          <w:szCs w:val="24"/>
        </w:rPr>
        <w:t>Как  проявляет  себя  ёмкость  в  цепи  переменного  тока?</w:t>
      </w:r>
    </w:p>
    <w:p w:rsidR="002B514C" w:rsidRPr="00F3520E" w:rsidRDefault="009D1265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514C" w:rsidRPr="00F3520E">
        <w:rPr>
          <w:rFonts w:ascii="Times New Roman" w:hAnsi="Times New Roman" w:cs="Times New Roman"/>
          <w:sz w:val="24"/>
          <w:szCs w:val="24"/>
        </w:rPr>
        <w:t>Объясните  порядок  построения  векторной  диаграммы</w:t>
      </w:r>
      <w:r w:rsidR="005025ED">
        <w:rPr>
          <w:rFonts w:ascii="Times New Roman" w:hAnsi="Times New Roman" w:cs="Times New Roman"/>
          <w:sz w:val="24"/>
          <w:szCs w:val="24"/>
        </w:rPr>
        <w:t>.</w:t>
      </w:r>
    </w:p>
    <w:p w:rsidR="002B514C" w:rsidRPr="00F3520E" w:rsidRDefault="009D1265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514C" w:rsidRPr="00F3520E">
        <w:rPr>
          <w:rFonts w:ascii="Times New Roman" w:hAnsi="Times New Roman" w:cs="Times New Roman"/>
          <w:sz w:val="24"/>
          <w:szCs w:val="24"/>
        </w:rPr>
        <w:t>Что  собой  представляет  векторная  диаграмма  и  для  чего  её  используют?</w:t>
      </w:r>
    </w:p>
    <w:p w:rsidR="002B514C" w:rsidRPr="00F3520E" w:rsidRDefault="009D1265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514C" w:rsidRPr="00F3520E">
        <w:rPr>
          <w:rFonts w:ascii="Times New Roman" w:hAnsi="Times New Roman" w:cs="Times New Roman"/>
          <w:sz w:val="24"/>
          <w:szCs w:val="24"/>
        </w:rPr>
        <w:t>Какие  законы  применяют  для  расчёта  электрической  цепи  переменного  тока?</w:t>
      </w: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Рекомендуемые   интернет-ресурсы:  </w:t>
      </w:r>
      <w:proofErr w:type="spellStart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begin"/>
      </w:r>
      <w:r w:rsidRPr="00F3520E">
        <w:rPr>
          <w:rFonts w:ascii="Times New Roman" w:hAnsi="Times New Roman" w:cs="Times New Roman"/>
          <w:sz w:val="24"/>
          <w:szCs w:val="24"/>
        </w:rPr>
        <w:instrText xml:space="preserve"> HYPERLINK "https://www.google.com/url?q=http://yandex.ru/clck/jsredir?from%3Dyandex.ru%253Bsearch%252F%253Bweb%253B%253B%26text%3D%26etext%3D862.X6ITuqrALYpc_N-IWRwwNFp5jvRZ2Z-PXWPNUq8SPgb7mJrHf1KUyunBgS7GrNING6uyL0_ZCoL5SB6KaNfWWGFq3u2-zpUn_nRieR2S0HpmEwuiW0QbPAuzF-I8fSzz.25506bd8d91438806be3a7b0a049cc27e7348757%26url%3Dhttp%253A%252F%252Fmodel.exponenta.ru%252F%26uuid%3D%26state%3DPEtFfuTeVD4jaxywoSUvtNlVVIL6S3yQ0eL%252BKRksnRFetzHgl8sU5u5XKwtZDO6p%26data%3D%26b64e%3D3%26sign%3D166f9ac524ea7a0fac5acc281297c77d%26keyno%3D0%26cst%3DAiuY0DBWFJ4CiF6OxvZkNBB2X7lmWqwot3uWZ45Tk16iEatZBcLpJ4zRjCnIjdbbBZbsTamtCd8HKx8R4kto1oheiNkjMf4AGitZlSQ498JjK0gYO9O4fxsGhlELERXTkO_2GOjVUf0Z1ygVJcxYqzCh8ub-WvToHaR0aAZ4yvLvKYscXtyP1RmVwP5AVO-7yht10xhJRnSVpIb-qWIuBfi9ZLqnMFnzok64vVNotEmDG6LRP9GREPAMBeA-e6v9%26ref%3DorjY4mGPRjk5boDnW0uvlrrd71vZw9kp2fW0NT3fOisJPoKl8gI3XjOVykDiPbrS7YEa9dRkQBSKLlejUJWfiCOwVrKsp5oIFwdqJiN9SX7gtGNSJf0WSxZzeB4vfjXiTabyu_1es68gtCwbnpLLiJ3a6MwUw-TxQbIeVW7CkRYD7ZITdfa2pz0jnbc4dTiIOZkrJtThTyz8F-GIFWjDf0DRVVqaaalvI4GRbPA44_pi3uQdV-cu6rK5p-FNYUnHqXwiv3FCvT0dkbqt8CgbWHwJR7tMfXhAaXxNlnHr4708idos6ipAbcz6biowb-TaFsu_wQp7Xck0rBSsW9fuEBKAA1yhDznq2wkojKeCBlntfZ7Ol5fLnYMuR7KZqoOlM3SY8d5Ln0qqJbnlxpRg-pcMH6Yw7Vyor2lleNaN1DWKJg3I_kgRFw%26l10n%3Dru%26cts%3D1446627051770%26mc%3D4.617211908934615&amp;sa=D&amp;usg=AFQjCNEAGl4tfrpnKlo9xBdYGRTDTzjeOQ" </w:instrText>
      </w:r>
      <w:r w:rsidR="00A51356" w:rsidRPr="00F3520E">
        <w:rPr>
          <w:rFonts w:ascii="Times New Roman" w:hAnsi="Times New Roman" w:cs="Times New Roman"/>
          <w:sz w:val="24"/>
          <w:szCs w:val="24"/>
        </w:rPr>
        <w:fldChar w:fldCharType="separate"/>
      </w:r>
      <w:r w:rsidRPr="00F3520E">
        <w:rPr>
          <w:rFonts w:ascii="Times New Roman" w:hAnsi="Times New Roman" w:cs="Times New Roman"/>
          <w:sz w:val="24"/>
          <w:szCs w:val="24"/>
        </w:rPr>
        <w:t>model.exponenta.ru</w:t>
      </w:r>
      <w:proofErr w:type="spellEnd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D2A42" w:rsidRPr="0083663E" w:rsidRDefault="002B514C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3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C31E77"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="003D2A42"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="003D2A42"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D2A42"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 w:rsidR="003D2A42"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="003D2A42"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3D2A42" w:rsidRPr="00855B17" w:rsidRDefault="003D2A42" w:rsidP="00C31E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14C" w:rsidRPr="00F3520E" w:rsidRDefault="002B514C" w:rsidP="002B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A55BE0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2B514C" w:rsidRDefault="002B514C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4C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0F4577" w:rsidTr="006A2910">
        <w:tc>
          <w:tcPr>
            <w:tcW w:w="2988" w:type="dxa"/>
          </w:tcPr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577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6A2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F45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0F45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F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,8 sin(1256t + 60°)</w:t>
            </w:r>
          </w:p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2 </w:t>
            </w:r>
            <w:r w:rsidRPr="000F457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vMerge w:val="restart"/>
          </w:tcPr>
          <w:p w:rsidR="000F4577" w:rsidRDefault="000F4577" w:rsidP="006A2910">
            <w:r>
              <w:object w:dxaOrig="1256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8.75pt" o:ole="">
                  <v:imagedata r:id="rId17" o:title=""/>
                </v:shape>
                <o:OLEObject Type="Embed" ProgID="Visio.Drawing.6" ShapeID="_x0000_i1025" DrawAspect="Content" ObjectID="_1551070733" r:id="rId18"/>
              </w:object>
            </w:r>
          </w:p>
        </w:tc>
      </w:tr>
      <w:tr w:rsidR="000F4577" w:rsidTr="006A2910">
        <w:tc>
          <w:tcPr>
            <w:tcW w:w="2988" w:type="dxa"/>
          </w:tcPr>
          <w:p w:rsid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- ? </w:t>
            </w:r>
          </w:p>
          <w:p w:rsidR="000F4577" w:rsidRPr="000F4577" w:rsidRDefault="000F4577" w:rsidP="000F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57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6480" w:type="dxa"/>
            <w:vMerge/>
          </w:tcPr>
          <w:p w:rsidR="000F4577" w:rsidRDefault="000F4577" w:rsidP="006A2910"/>
        </w:tc>
      </w:tr>
    </w:tbl>
    <w:p w:rsidR="000F4577" w:rsidRDefault="000F4577" w:rsidP="000F4577">
      <w:pPr>
        <w:rPr>
          <w:lang w:val="en-US"/>
        </w:rPr>
      </w:pPr>
    </w:p>
    <w:p w:rsidR="000F4577" w:rsidRDefault="000F4577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57375" cy="390525"/>
            <wp:effectExtent l="19050" t="0" r="9525" b="0"/>
            <wp:docPr id="419" name="Рисунок 6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41AE1" w:rsidRP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41AE1">
        <w:rPr>
          <w:rFonts w:ascii="Times New Roman" w:hAnsi="Times New Roman" w:cs="Times New Roman"/>
          <w:sz w:val="24"/>
          <w:szCs w:val="24"/>
        </w:rPr>
        <w:t xml:space="preserve">=20 </w:t>
      </w:r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241A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1AE1">
        <w:rPr>
          <w:rFonts w:ascii="Times New Roman" w:hAnsi="Times New Roman" w:cs="Times New Roman"/>
          <w:sz w:val="24"/>
          <w:szCs w:val="24"/>
        </w:rPr>
        <w:t>500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1AE1">
        <w:rPr>
          <w:rFonts w:ascii="Times New Roman" w:hAnsi="Times New Roman" w:cs="Times New Roman"/>
          <w:sz w:val="24"/>
          <w:szCs w:val="24"/>
        </w:rPr>
        <w:t>+20</w:t>
      </w:r>
      <w:r w:rsidRPr="00241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1AE1">
        <w:rPr>
          <w:rFonts w:ascii="Times New Roman" w:hAnsi="Times New Roman" w:cs="Times New Roman"/>
          <w:sz w:val="24"/>
          <w:szCs w:val="24"/>
        </w:rPr>
        <w:t xml:space="preserve">)                                 </w:t>
      </w: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 xml:space="preserve">=14    (ВАР)   </w:t>
      </w:r>
    </w:p>
    <w:p w:rsidR="00241AE1" w:rsidRP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:</w:t>
      </w: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>-?</w:t>
      </w:r>
      <w:proofErr w:type="gramEnd"/>
      <w:r w:rsidRPr="00241AE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1AE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1AE1">
        <w:rPr>
          <w:rFonts w:ascii="Times New Roman" w:hAnsi="Times New Roman" w:cs="Times New Roman"/>
          <w:sz w:val="24"/>
          <w:szCs w:val="24"/>
        </w:rPr>
        <w:t xml:space="preserve">?   ВД   </w:t>
      </w:r>
    </w:p>
    <w:p w:rsidR="00241AE1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AE1" w:rsidRDefault="00241AE1" w:rsidP="00241A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>Дано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466725"/>
            <wp:effectExtent l="19050" t="0" r="9525" b="0"/>
            <wp:docPr id="422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AE1">
        <w:rPr>
          <w:rFonts w:ascii="Times New Roman" w:hAnsi="Times New Roman" w:cs="Times New Roman"/>
          <w:sz w:val="24"/>
          <w:szCs w:val="24"/>
        </w:rPr>
        <w:t xml:space="preserve">                 Решение: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>ψ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241AE1">
        <w:rPr>
          <w:rFonts w:ascii="Times New Roman" w:hAnsi="Times New Roman" w:cs="Times New Roman"/>
          <w:sz w:val="24"/>
          <w:szCs w:val="24"/>
        </w:rPr>
        <w:t>=45</w:t>
      </w:r>
      <w:r w:rsidRPr="00241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1AE1">
        <w:rPr>
          <w:rFonts w:ascii="Times New Roman" w:hAnsi="Times New Roman" w:cs="Times New Roman"/>
          <w:sz w:val="24"/>
          <w:szCs w:val="24"/>
        </w:rPr>
        <w:t>-90</w:t>
      </w:r>
      <w:r w:rsidRPr="00241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1AE1">
        <w:rPr>
          <w:rFonts w:ascii="Times New Roman" w:hAnsi="Times New Roman" w:cs="Times New Roman"/>
          <w:sz w:val="24"/>
          <w:szCs w:val="24"/>
        </w:rPr>
        <w:t>=-45</w:t>
      </w:r>
      <w:r w:rsidRPr="00241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1A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U=180</w:t>
      </w:r>
      <w:r w:rsidRPr="00241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sin 1000t                          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I=1</w:t>
      </w:r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,26</w:t>
      </w:r>
      <w:proofErr w:type="gramEnd"/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(A)                                             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C-?</w:t>
      </w:r>
      <w:proofErr w:type="gramEnd"/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1AE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241AE1">
        <w:rPr>
          <w:rFonts w:ascii="Times New Roman" w:hAnsi="Times New Roman" w:cs="Times New Roman"/>
          <w:sz w:val="24"/>
          <w:szCs w:val="24"/>
          <w:lang w:val="en-US"/>
        </w:rPr>
        <w:t>?   Q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-?   </w:t>
      </w:r>
      <w:r w:rsidRPr="00241AE1">
        <w:rPr>
          <w:rFonts w:ascii="Times New Roman" w:hAnsi="Times New Roman" w:cs="Times New Roman"/>
          <w:sz w:val="24"/>
          <w:szCs w:val="24"/>
        </w:rPr>
        <w:t>ВД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A55BE0" w:rsidRDefault="00241AE1" w:rsidP="00241AE1">
      <w:pPr>
        <w:spacing w:before="120" w:after="0" w:line="240" w:lineRule="auto"/>
        <w:ind w:firstLine="709"/>
        <w:jc w:val="both"/>
      </w:pPr>
      <w:r>
        <w:rPr>
          <w:lang w:val="en-US"/>
        </w:rPr>
        <w:t xml:space="preserve">                                     </w:t>
      </w:r>
    </w:p>
    <w:p w:rsidR="00A55BE0" w:rsidRDefault="00A55BE0" w:rsidP="00241AE1">
      <w:pPr>
        <w:spacing w:before="120" w:after="0" w:line="240" w:lineRule="auto"/>
        <w:ind w:firstLine="709"/>
        <w:jc w:val="both"/>
      </w:pPr>
    </w:p>
    <w:p w:rsidR="00241AE1" w:rsidRPr="00241AE1" w:rsidRDefault="00241AE1" w:rsidP="00241A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t xml:space="preserve">                 </w:t>
      </w:r>
    </w:p>
    <w:p w:rsidR="00241AE1" w:rsidRDefault="00241AE1" w:rsidP="00241A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80"/>
      </w:tblGrid>
      <w:tr w:rsidR="008D7415" w:rsidTr="006A2910">
        <w:tc>
          <w:tcPr>
            <w:tcW w:w="3168" w:type="dxa"/>
          </w:tcPr>
          <w:p w:rsidR="008D7415" w:rsidRPr="006A2910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  <w:r w:rsidRPr="006A2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8D74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6,4 sin(314t + 40°)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6 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2 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4 Ом</w:t>
            </w:r>
          </w:p>
        </w:tc>
        <w:tc>
          <w:tcPr>
            <w:tcW w:w="6480" w:type="dxa"/>
            <w:vMerge w:val="restart"/>
          </w:tcPr>
          <w:p w:rsidR="008D7415" w:rsidRDefault="008D7415" w:rsidP="006A2910">
            <w:r>
              <w:object w:dxaOrig="2798" w:dyaOrig="791">
                <v:shape id="_x0000_i1026" type="#_x0000_t75" style="width:174pt;height:48.75pt" o:ole="">
                  <v:imagedata r:id="rId21" o:title=""/>
                </v:shape>
                <o:OLEObject Type="Embed" ProgID="Visio.Drawing.6" ShapeID="_x0000_i1026" DrawAspect="Content" ObjectID="_1551070734" r:id="rId22"/>
              </w:object>
            </w:r>
          </w:p>
        </w:tc>
      </w:tr>
      <w:tr w:rsidR="008D7415" w:rsidRPr="00230153" w:rsidTr="006A2910">
        <w:tc>
          <w:tcPr>
            <w:tcW w:w="3168" w:type="dxa"/>
          </w:tcPr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 </w:t>
            </w:r>
            <w:proofErr w:type="spellStart"/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 </w:t>
            </w:r>
            <w:proofErr w:type="spellStart"/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 u - ? 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- ? S - ?  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</w:t>
            </w:r>
            <w:proofErr w:type="gramEnd"/>
          </w:p>
        </w:tc>
        <w:tc>
          <w:tcPr>
            <w:tcW w:w="6480" w:type="dxa"/>
            <w:vMerge/>
          </w:tcPr>
          <w:p w:rsidR="008D7415" w:rsidRPr="008D7415" w:rsidRDefault="008D7415" w:rsidP="008D741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8D7415" w:rsidRPr="008D7415" w:rsidRDefault="008D7415" w:rsidP="008D7415">
      <w:pPr>
        <w:rPr>
          <w:lang w:val="en-US"/>
        </w:rPr>
      </w:pPr>
    </w:p>
    <w:p w:rsidR="008D7415" w:rsidRDefault="008D7415" w:rsidP="00241A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D7415" w:rsidRDefault="008D7415" w:rsidP="00241A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00"/>
      </w:tblGrid>
      <w:tr w:rsidR="008D7415" w:rsidRPr="00F21C11" w:rsidTr="006A2910">
        <w:tc>
          <w:tcPr>
            <w:tcW w:w="3168" w:type="dxa"/>
          </w:tcPr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100 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60 Ом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40 Ом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gramEnd"/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50 Ом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 xml:space="preserve"> = 1000 1/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300" w:type="dxa"/>
            <w:vMerge w:val="restart"/>
          </w:tcPr>
          <w:p w:rsidR="008D7415" w:rsidRPr="00F21C11" w:rsidRDefault="008D7415" w:rsidP="006A2910">
            <w:pPr>
              <w:rPr>
                <w:highlight w:val="yellow"/>
              </w:rPr>
            </w:pPr>
            <w:r w:rsidRPr="00B22312">
              <w:object w:dxaOrig="2392" w:dyaOrig="1302">
                <v:shape id="_x0000_i1027" type="#_x0000_t75" style="width:161.25pt;height:87.75pt" o:ole="">
                  <v:imagedata r:id="rId23" o:title=""/>
                </v:shape>
                <o:OLEObject Type="Embed" ProgID="Visio.Drawing.6" ShapeID="_x0000_i1027" DrawAspect="Content" ObjectID="_1551070735" r:id="rId24"/>
              </w:object>
            </w:r>
          </w:p>
        </w:tc>
      </w:tr>
      <w:tr w:rsidR="008D7415" w:rsidRPr="00F21C11" w:rsidTr="006A2910">
        <w:tc>
          <w:tcPr>
            <w:tcW w:w="3168" w:type="dxa"/>
          </w:tcPr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? I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 I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 I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</w:t>
            </w:r>
          </w:p>
          <w:p w:rsidR="008D7415" w:rsidRPr="008D7415" w:rsidRDefault="008D7415" w:rsidP="008D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- ? L -?   </w:t>
            </w:r>
            <w:r w:rsidRPr="008D7415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gramStart"/>
            <w:r w:rsidRPr="008D7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?</w:t>
            </w:r>
            <w:proofErr w:type="gramEnd"/>
          </w:p>
        </w:tc>
        <w:tc>
          <w:tcPr>
            <w:tcW w:w="6300" w:type="dxa"/>
            <w:vMerge/>
          </w:tcPr>
          <w:p w:rsidR="008D7415" w:rsidRPr="00F21C11" w:rsidRDefault="008D7415" w:rsidP="006A2910">
            <w:pPr>
              <w:rPr>
                <w:highlight w:val="yellow"/>
                <w:lang w:val="en-US"/>
              </w:rPr>
            </w:pPr>
          </w:p>
        </w:tc>
      </w:tr>
    </w:tbl>
    <w:p w:rsidR="008D7415" w:rsidRPr="008D7415" w:rsidRDefault="008D7415" w:rsidP="008D7415">
      <w:pPr>
        <w:jc w:val="both"/>
        <w:rPr>
          <w:sz w:val="28"/>
          <w:szCs w:val="28"/>
          <w:lang w:val="en-US"/>
        </w:rPr>
      </w:pPr>
    </w:p>
    <w:p w:rsidR="008D7415" w:rsidRPr="008D7415" w:rsidRDefault="008D7415" w:rsidP="008D7415">
      <w:pPr>
        <w:tabs>
          <w:tab w:val="left" w:pos="7245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241AE1" w:rsidRPr="008D7415" w:rsidRDefault="00241AE1" w:rsidP="00241AE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AE1" w:rsidRDefault="00241AE1" w:rsidP="00241AE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E1">
        <w:rPr>
          <w:rFonts w:ascii="Times New Roman" w:hAnsi="Times New Roman" w:cs="Times New Roman"/>
          <w:b/>
          <w:sz w:val="24"/>
          <w:szCs w:val="24"/>
        </w:rPr>
        <w:t>Резонанс напряжений.</w:t>
      </w:r>
    </w:p>
    <w:p w:rsidR="00A55BE0" w:rsidRPr="00241AE1" w:rsidRDefault="00A55BE0" w:rsidP="00241AE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AE1" w:rsidRPr="00241AE1" w:rsidRDefault="00241AE1" w:rsidP="00241AE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 xml:space="preserve">Резонансом называется явление в электрических цепях, содержащих 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 xml:space="preserve"> и 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AE1">
        <w:rPr>
          <w:rFonts w:ascii="Times New Roman" w:hAnsi="Times New Roman" w:cs="Times New Roman"/>
          <w:sz w:val="24"/>
          <w:szCs w:val="24"/>
        </w:rPr>
        <w:t>, при котором ток и напряжение в цепи совпадают по фазе. Различается резонанс напряжений и резонанс токов.</w:t>
      </w:r>
    </w:p>
    <w:p w:rsidR="00241AE1" w:rsidRPr="00241AE1" w:rsidRDefault="00241AE1" w:rsidP="00241AE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 xml:space="preserve">Резонансом напряжений называется явление резонанса в цепях с последовательным соединение 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 xml:space="preserve"> и С. Такую цепь называют последовательным контуром.</w:t>
      </w:r>
    </w:p>
    <w:p w:rsidR="00241AE1" w:rsidRPr="00241AE1" w:rsidRDefault="00241AE1" w:rsidP="00241AE1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695325"/>
            <wp:effectExtent l="19050" t="0" r="0" b="0"/>
            <wp:docPr id="442" name="Рисунок 77" descr="с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сук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E1" w:rsidRPr="00241AE1" w:rsidRDefault="00241AE1" w:rsidP="00241AE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>=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241AE1">
        <w:rPr>
          <w:rFonts w:ascii="Times New Roman" w:hAnsi="Times New Roman" w:cs="Times New Roman"/>
          <w:sz w:val="24"/>
          <w:szCs w:val="24"/>
        </w:rPr>
        <w:t>-условия резонанса напряжений</w:t>
      </w:r>
    </w:p>
    <w:p w:rsidR="00241AE1" w:rsidRPr="00241AE1" w:rsidRDefault="00241AE1" w:rsidP="00241AE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>Параметры резонансного контура.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>1)Резонансная частота</w:t>
      </w:r>
    </w:p>
    <w:p w:rsidR="00241AE1" w:rsidRPr="00241AE1" w:rsidRDefault="00241AE1" w:rsidP="00241AE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>ω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1AE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C</m:t>
            </m:r>
          </m:den>
        </m:f>
      </m:oMath>
      <w:r w:rsidRPr="00241A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241A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241AE1">
        <w:rPr>
          <w:rFonts w:ascii="Times New Roman" w:hAnsi="Times New Roman" w:cs="Times New Roman"/>
          <w:sz w:val="24"/>
          <w:szCs w:val="24"/>
        </w:rPr>
        <w:t xml:space="preserve">=1             </w:t>
      </w:r>
      <w:proofErr w:type="spellStart"/>
      <w:r w:rsidRPr="00241AE1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241AE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</m:t>
                </m:r>
              </m:e>
            </m:rad>
          </m:den>
        </m:f>
      </m:oMath>
      <w:r w:rsidRPr="00241AE1">
        <w:rPr>
          <w:rFonts w:ascii="Times New Roman" w:hAnsi="Times New Roman" w:cs="Times New Roman"/>
          <w:sz w:val="24"/>
          <w:szCs w:val="24"/>
        </w:rPr>
        <w:t xml:space="preserve">     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241AE1">
        <w:rPr>
          <w:rFonts w:ascii="Times New Roman" w:hAnsi="Times New Roman" w:cs="Times New Roman"/>
          <w:sz w:val="24"/>
          <w:szCs w:val="24"/>
        </w:rPr>
        <w:t>=2π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241AE1" w:rsidRPr="00241AE1" w:rsidRDefault="00241AE1" w:rsidP="00241AE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1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A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Pr="00241AE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</m:t>
                </m:r>
              </m:e>
            </m:rad>
          </m:den>
        </m:f>
      </m:oMath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E1">
        <w:rPr>
          <w:rFonts w:ascii="Times New Roman" w:hAnsi="Times New Roman" w:cs="Times New Roman"/>
          <w:sz w:val="24"/>
          <w:szCs w:val="24"/>
        </w:rPr>
        <w:t xml:space="preserve"> 2)Полное сопротивление цепи.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Z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r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</m:rad>
      </m:oMath>
      <w:r w:rsidRPr="00241AE1">
        <w:rPr>
          <w:rFonts w:ascii="Times New Roman" w:hAnsi="Times New Roman" w:cs="Times New Roman"/>
          <w:sz w:val="24"/>
          <w:szCs w:val="24"/>
          <w:lang w:val="en-US"/>
        </w:rPr>
        <w:t>=R (min)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241AE1">
        <w:rPr>
          <w:rFonts w:ascii="Times New Roman" w:hAnsi="Times New Roman" w:cs="Times New Roman"/>
          <w:sz w:val="24"/>
          <w:szCs w:val="24"/>
        </w:rPr>
        <w:t>Ток</w:t>
      </w: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r w:rsidRPr="00241AE1">
        <w:rPr>
          <w:rFonts w:ascii="Times New Roman" w:hAnsi="Times New Roman" w:cs="Times New Roman"/>
          <w:sz w:val="24"/>
          <w:szCs w:val="24"/>
        </w:rPr>
        <w:t>цепи</w:t>
      </w:r>
    </w:p>
    <w:p w:rsidR="00241AE1" w:rsidRPr="00241AE1" w:rsidRDefault="00241AE1" w:rsidP="00241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>I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den>
        </m:f>
      </m:oMath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41AE1" w:rsidRPr="006A2910" w:rsidRDefault="00241AE1" w:rsidP="00241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A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p w:rsidR="00241AE1" w:rsidRPr="006259F5" w:rsidRDefault="006259F5" w:rsidP="00625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F5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6259F5" w:rsidRDefault="006259F5" w:rsidP="0062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5">
        <w:rPr>
          <w:rFonts w:ascii="Times New Roman" w:hAnsi="Times New Roman" w:cs="Times New Roman"/>
          <w:sz w:val="24"/>
          <w:szCs w:val="24"/>
        </w:rPr>
        <w:t>Определить ёмкость конденсатора, при которой в цепи будет резонанс напряжений, если  ω = 1000 1/с, Х</w:t>
      </w:r>
      <w:proofErr w:type="gramStart"/>
      <w:r w:rsidRPr="006259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gramEnd"/>
      <w:r w:rsidRPr="006259F5">
        <w:rPr>
          <w:rFonts w:ascii="Times New Roman" w:hAnsi="Times New Roman" w:cs="Times New Roman"/>
          <w:sz w:val="24"/>
          <w:szCs w:val="24"/>
        </w:rPr>
        <w:t xml:space="preserve"> = 20 Ом. </w:t>
      </w:r>
    </w:p>
    <w:p w:rsidR="00A55BE0" w:rsidRPr="006259F5" w:rsidRDefault="00A55BE0" w:rsidP="0062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F5" w:rsidRPr="006259F5" w:rsidRDefault="006259F5" w:rsidP="00625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F5">
        <w:rPr>
          <w:rFonts w:ascii="Times New Roman" w:hAnsi="Times New Roman" w:cs="Times New Roman"/>
          <w:b/>
          <w:sz w:val="24"/>
          <w:szCs w:val="24"/>
        </w:rPr>
        <w:lastRenderedPageBreak/>
        <w:t>Задача 2</w:t>
      </w:r>
    </w:p>
    <w:p w:rsidR="006259F5" w:rsidRPr="006259F5" w:rsidRDefault="006259F5" w:rsidP="00625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5">
        <w:rPr>
          <w:rFonts w:ascii="Times New Roman" w:hAnsi="Times New Roman" w:cs="Times New Roman"/>
          <w:sz w:val="24"/>
          <w:szCs w:val="24"/>
        </w:rPr>
        <w:t xml:space="preserve">Определить угловую частоту, при которой в цепи с последовательным соединением </w:t>
      </w:r>
      <w:r w:rsidRPr="006259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59F5">
        <w:rPr>
          <w:rFonts w:ascii="Times New Roman" w:hAnsi="Times New Roman" w:cs="Times New Roman"/>
          <w:sz w:val="24"/>
          <w:szCs w:val="24"/>
        </w:rPr>
        <w:t xml:space="preserve"> = 0,04 Гн и конденсатора Х</w:t>
      </w:r>
      <w:r w:rsidRPr="006259F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6259F5">
        <w:rPr>
          <w:rFonts w:ascii="Times New Roman" w:hAnsi="Times New Roman" w:cs="Times New Roman"/>
          <w:sz w:val="24"/>
          <w:szCs w:val="24"/>
        </w:rPr>
        <w:t xml:space="preserve"> = 80 Ом наступает резонанс напряжений.</w:t>
      </w:r>
    </w:p>
    <w:p w:rsidR="006259F5" w:rsidRPr="006259F5" w:rsidRDefault="006259F5" w:rsidP="00625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F5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259F5" w:rsidRPr="006259F5" w:rsidRDefault="006259F5" w:rsidP="0062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F5">
        <w:rPr>
          <w:rFonts w:ascii="Times New Roman" w:hAnsi="Times New Roman" w:cs="Times New Roman"/>
          <w:sz w:val="24"/>
          <w:szCs w:val="24"/>
        </w:rPr>
        <w:t xml:space="preserve">Определить частоту </w:t>
      </w:r>
      <w:r w:rsidRPr="006259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259F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59F5">
        <w:rPr>
          <w:rFonts w:ascii="Times New Roman" w:hAnsi="Times New Roman" w:cs="Times New Roman"/>
          <w:sz w:val="24"/>
          <w:szCs w:val="24"/>
        </w:rPr>
        <w:t xml:space="preserve">, при которой в неразветвленной цепи с </w:t>
      </w:r>
      <w:r w:rsidRPr="006259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59F5">
        <w:rPr>
          <w:rFonts w:ascii="Times New Roman" w:hAnsi="Times New Roman" w:cs="Times New Roman"/>
          <w:sz w:val="24"/>
          <w:szCs w:val="24"/>
        </w:rPr>
        <w:t xml:space="preserve"> = 0,1 Гн и</w:t>
      </w:r>
      <w:proofErr w:type="gramStart"/>
      <w:r w:rsidRPr="006259F5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End"/>
      <w:r w:rsidRPr="006259F5">
        <w:rPr>
          <w:rFonts w:ascii="Times New Roman" w:hAnsi="Times New Roman" w:cs="Times New Roman"/>
          <w:sz w:val="24"/>
          <w:szCs w:val="24"/>
        </w:rPr>
        <w:t xml:space="preserve">  = 25,3 мкФ наступает резонанс напряжений.</w:t>
      </w:r>
    </w:p>
    <w:p w:rsidR="006259F5" w:rsidRPr="006259F5" w:rsidRDefault="006259F5" w:rsidP="00625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9F5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6259F5" w:rsidRPr="006259F5" w:rsidRDefault="006259F5" w:rsidP="00625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F5">
        <w:rPr>
          <w:rFonts w:ascii="Times New Roman" w:hAnsi="Times New Roman" w:cs="Times New Roman"/>
          <w:sz w:val="24"/>
          <w:szCs w:val="24"/>
        </w:rPr>
        <w:t xml:space="preserve">Определить индуктивность катушки, при которой в неразветвленной цепи наступает резонанс напряжений, если </w:t>
      </w:r>
      <w:r w:rsidRPr="006259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259F5">
        <w:rPr>
          <w:rFonts w:ascii="Times New Roman" w:hAnsi="Times New Roman" w:cs="Times New Roman"/>
          <w:sz w:val="24"/>
          <w:szCs w:val="24"/>
        </w:rPr>
        <w:t xml:space="preserve"> = 100 Гц, Х</w:t>
      </w:r>
      <w:r w:rsidRPr="006259F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6259F5">
        <w:rPr>
          <w:rFonts w:ascii="Times New Roman" w:hAnsi="Times New Roman" w:cs="Times New Roman"/>
          <w:sz w:val="24"/>
          <w:szCs w:val="24"/>
        </w:rPr>
        <w:t xml:space="preserve"> = 125,4 Ом.</w:t>
      </w:r>
    </w:p>
    <w:p w:rsidR="00241AE1" w:rsidRPr="006259F5" w:rsidRDefault="00241AE1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365F13">
        <w:rPr>
          <w:rFonts w:ascii="Times New Roman" w:hAnsi="Times New Roman" w:cs="Times New Roman"/>
          <w:b/>
          <w:sz w:val="24"/>
          <w:szCs w:val="24"/>
        </w:rPr>
        <w:t>2часа</w:t>
      </w:r>
    </w:p>
    <w:p w:rsidR="003D2A42" w:rsidRPr="0083663E" w:rsidRDefault="00C31E77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3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="003D2A42"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="003D2A42"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D2A42"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 w:rsidR="003D2A42"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="003D2A42"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C31E77" w:rsidRPr="00F3520E" w:rsidRDefault="00C31E77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6DB" w:rsidRPr="00855B17" w:rsidRDefault="00CE16DB" w:rsidP="00CE16D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10B53" w:rsidRPr="00D10B53" w:rsidRDefault="00D10B53" w:rsidP="00D10B53">
      <w:pPr>
        <w:rPr>
          <w:rFonts w:ascii="Times New Roman" w:hAnsi="Times New Roman" w:cs="Times New Roman"/>
          <w:bCs/>
          <w:sz w:val="24"/>
          <w:szCs w:val="24"/>
        </w:rPr>
      </w:pPr>
    </w:p>
    <w:p w:rsidR="00D10B53" w:rsidRPr="00D10B53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B53">
        <w:rPr>
          <w:rFonts w:ascii="Times New Roman" w:hAnsi="Times New Roman" w:cs="Times New Roman"/>
          <w:b/>
          <w:bCs/>
          <w:sz w:val="24"/>
          <w:szCs w:val="24"/>
        </w:rPr>
        <w:t>Раздел 4 Трехфазные электрические цепи</w:t>
      </w:r>
    </w:p>
    <w:p w:rsidR="00D10B53" w:rsidRDefault="00D10B53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25ED">
        <w:rPr>
          <w:rFonts w:ascii="Times New Roman" w:hAnsi="Times New Roman" w:cs="Times New Roman"/>
          <w:b/>
          <w:bCs/>
          <w:sz w:val="24"/>
          <w:szCs w:val="24"/>
        </w:rPr>
        <w:t>Тема 4.1 Трехфазные электрические цепи</w:t>
      </w:r>
    </w:p>
    <w:p w:rsidR="00EE61BF" w:rsidRDefault="00EE61BF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Краткое содержание темы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В настоящее время во всем мире получила наибольшее распространение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трехфазная система переменного тока</w:t>
      </w:r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b/>
          <w:bCs/>
          <w:sz w:val="24"/>
          <w:szCs w:val="24"/>
        </w:rPr>
        <w:t>Трехфазной системой электрических цепей </w:t>
      </w:r>
      <w:r w:rsidRPr="009E2E2A">
        <w:rPr>
          <w:rFonts w:ascii="Times New Roman" w:hAnsi="Times New Roman" w:cs="Times New Roman"/>
          <w:sz w:val="24"/>
          <w:szCs w:val="24"/>
        </w:rPr>
        <w:t>называют систему, состоящую из трех цепей, в которых действуют переменные, ЭДС одной и той же частоты, сдвинутые по фазе друг относительно друга на 1/3 периода(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φ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>=2π/3). Каждую отдельную цепь такой системы коротко называют ее фазой, а систему трех сдвинутых по фазе переменных токов в таких цепях называют просто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трехфазным током</w:t>
      </w:r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Почти все генераторы, установленные на наших электростанциях, являются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генераторами трехфазного тока</w:t>
      </w:r>
      <w:r w:rsidRPr="009E2E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По существу, каждый такой генератор представляет собой соединение в одной электрической машине трех генераторов переменного тока, сконструированных таким образом, что индуцированные в них </w:t>
      </w:r>
      <w:hyperlink r:id="rId26" w:history="1">
        <w:r w:rsidRPr="009E2E2A">
          <w:rPr>
            <w:rFonts w:ascii="Times New Roman" w:hAnsi="Times New Roman" w:cs="Times New Roman"/>
            <w:sz w:val="24"/>
            <w:szCs w:val="24"/>
          </w:rPr>
          <w:t>ЭДС</w:t>
        </w:r>
      </w:hyperlink>
      <w:r w:rsidRPr="009E2E2A">
        <w:rPr>
          <w:rFonts w:ascii="Times New Roman" w:hAnsi="Times New Roman" w:cs="Times New Roman"/>
          <w:sz w:val="24"/>
          <w:szCs w:val="24"/>
        </w:rPr>
        <w:t> сдвинуты друг относительно друга на одну треть периода, как это показано на рис. 1.</w:t>
      </w:r>
      <w:proofErr w:type="gramEnd"/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1790700"/>
            <wp:effectExtent l="19050" t="0" r="9525" b="0"/>
            <wp:docPr id="3" name="Рисунок 3" descr="Графики зависимости от времени ЭДС, индуцированных в обмотках якоря генератора трехфазного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и зависимости от времени ЭДС, индуцированных в обмотках якоря генератора трехфазного ток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Рис. 1.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Графики зависимости от времени ЭДС, индуцированных в обмотках якоря генератора трехфазного тока</w:t>
      </w:r>
      <w:proofErr w:type="gramEnd"/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Как осуществляется подобный генератор легко понять из схемы на рис. 2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28825" cy="1790700"/>
            <wp:effectExtent l="19050" t="0" r="9525" b="0"/>
            <wp:docPr id="4" name="Рисунок 4" descr="Три пары независимых проводов, присоединенных к трем якорям генератора трехфазного тока, питают осветительную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и пары независимых проводов, присоединенных к трем якорям генератора трехфазного тока, питают осветительную сеть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Рис. 2. Три пары независимых проводов, присоединенных к трем якорям генератора трехфазного тока, питают осветительную сеть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Здесь имеются три самостоятельных якоря, расположенных на статоре электрической машины и смещенных на 1/3 окружности (120</w:t>
      </w:r>
      <w:r w:rsidRPr="009E2E2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E2E2A">
        <w:rPr>
          <w:rFonts w:ascii="Times New Roman" w:hAnsi="Times New Roman" w:cs="Times New Roman"/>
          <w:sz w:val="24"/>
          <w:szCs w:val="24"/>
        </w:rPr>
        <w:t>). В центре электрической машины вращается общий для всех якорей индуктор, изображенный на схеме в виде </w:t>
      </w:r>
      <w:hyperlink r:id="rId29" w:history="1">
        <w:r w:rsidRPr="009E2E2A">
          <w:rPr>
            <w:rFonts w:ascii="Times New Roman" w:hAnsi="Times New Roman" w:cs="Times New Roman"/>
            <w:sz w:val="24"/>
            <w:szCs w:val="24"/>
          </w:rPr>
          <w:t>постоянного магнита</w:t>
        </w:r>
      </w:hyperlink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43100" cy="1943100"/>
            <wp:effectExtent l="19050" t="0" r="0" b="0"/>
            <wp:wrapSquare wrapText="bothSides"/>
            <wp:docPr id="10" name="Рисунок 2" descr="трехфазный переменный 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хфазный переменный ток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E2A">
        <w:rPr>
          <w:rFonts w:ascii="Times New Roman" w:hAnsi="Times New Roman" w:cs="Times New Roman"/>
          <w:sz w:val="24"/>
          <w:szCs w:val="24"/>
        </w:rPr>
        <w:t>В каждой катушке </w:t>
      </w:r>
      <w:hyperlink r:id="rId31" w:history="1">
        <w:r w:rsidRPr="009E2E2A">
          <w:rPr>
            <w:rFonts w:ascii="Times New Roman" w:hAnsi="Times New Roman" w:cs="Times New Roman"/>
            <w:sz w:val="24"/>
            <w:szCs w:val="24"/>
          </w:rPr>
          <w:t>индуцируется переменная ЭДС</w:t>
        </w:r>
      </w:hyperlink>
      <w:r w:rsidRPr="009E2E2A">
        <w:rPr>
          <w:rFonts w:ascii="Times New Roman" w:hAnsi="Times New Roman" w:cs="Times New Roman"/>
          <w:sz w:val="24"/>
          <w:szCs w:val="24"/>
        </w:rPr>
        <w:t> одной и той же частоты, но моменты прохождения этих ЭДС через нуль (или через максимум) в каждой из катушек окажутся сдвинутыми на 1/3 периода друг относительно друга, ибо индуктор проходит мимо каждой катушки на 1/3 периода позже, чем мимо предыдущей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Каждая обмотка трехфазного генератора является самостоятельным генератором тока и источником электрической энергии. Присоединив провода к концам каждой из них, как это показано на рис. 2, мы получили бы три независимые цепи, каждая из которых могла бы питать те или иные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>, например </w:t>
      </w:r>
      <w:hyperlink r:id="rId32" w:history="1">
        <w:r w:rsidRPr="009E2E2A">
          <w:rPr>
            <w:rFonts w:ascii="Times New Roman" w:hAnsi="Times New Roman" w:cs="Times New Roman"/>
            <w:sz w:val="24"/>
            <w:szCs w:val="24"/>
          </w:rPr>
          <w:t>электрические лампы</w:t>
        </w:r>
      </w:hyperlink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В этом случае для передачи всей энергии, которую поглощают </w:t>
      </w:r>
      <w:proofErr w:type="spellStart"/>
      <w:r w:rsidR="00A51356" w:rsidRPr="009E2E2A">
        <w:rPr>
          <w:rFonts w:ascii="Times New Roman" w:hAnsi="Times New Roman" w:cs="Times New Roman"/>
          <w:sz w:val="24"/>
          <w:szCs w:val="24"/>
        </w:rPr>
        <w:fldChar w:fldCharType="begin"/>
      </w:r>
      <w:r w:rsidRPr="009E2E2A">
        <w:rPr>
          <w:rFonts w:ascii="Times New Roman" w:hAnsi="Times New Roman" w:cs="Times New Roman"/>
          <w:sz w:val="24"/>
          <w:szCs w:val="24"/>
        </w:rPr>
        <w:instrText xml:space="preserve"> HYPERLINK "http://electricalschool.info/main/elsnabg/155-priemniki-jelektricheskojj-jenergii.html" </w:instrText>
      </w:r>
      <w:r w:rsidR="00A51356" w:rsidRPr="009E2E2A">
        <w:rPr>
          <w:rFonts w:ascii="Times New Roman" w:hAnsi="Times New Roman" w:cs="Times New Roman"/>
          <w:sz w:val="24"/>
          <w:szCs w:val="24"/>
        </w:rPr>
        <w:fldChar w:fldCharType="separate"/>
      </w:r>
      <w:r w:rsidRPr="009E2E2A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="00A51356" w:rsidRPr="009E2E2A">
        <w:rPr>
          <w:rFonts w:ascii="Times New Roman" w:hAnsi="Times New Roman" w:cs="Times New Roman"/>
          <w:sz w:val="24"/>
          <w:szCs w:val="24"/>
        </w:rPr>
        <w:fldChar w:fldCharType="end"/>
      </w:r>
      <w:r w:rsidRPr="009E2E2A">
        <w:rPr>
          <w:rFonts w:ascii="Times New Roman" w:hAnsi="Times New Roman" w:cs="Times New Roman"/>
          <w:sz w:val="24"/>
          <w:szCs w:val="24"/>
        </w:rPr>
        <w:t xml:space="preserve">, требовалось бы шесть проводов.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однако, так соединить между собой обмотки генератора трехфазного тока, чтобы обойтись четырьмя и даже тремя проводами, т. е. значительно сэкономить проводку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Первый из этих способов, называется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соединением звездой</w:t>
      </w:r>
      <w:r w:rsidRPr="009E2E2A">
        <w:rPr>
          <w:rFonts w:ascii="Times New Roman" w:hAnsi="Times New Roman" w:cs="Times New Roman"/>
          <w:sz w:val="24"/>
          <w:szCs w:val="24"/>
        </w:rPr>
        <w:t> (рис. 3)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0850" cy="1438275"/>
            <wp:effectExtent l="19050" t="0" r="0" b="0"/>
            <wp:docPr id="5" name="Рисунок 5" descr="127705071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77050718_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Рис. 3.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Четырехпроводная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а проводки при соединении трехфазного генератора звездой. Нагрузки (группы электрических ламп I, II, III) питаются фазными напряжениями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Будем называть зажимы обмоток 1, 2, 3 началами, а зажимы 1', 2', 3'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2E2A">
        <w:rPr>
          <w:rFonts w:ascii="Times New Roman" w:hAnsi="Times New Roman" w:cs="Times New Roman"/>
          <w:sz w:val="24"/>
          <w:szCs w:val="24"/>
        </w:rPr>
        <w:t>- концами соответствующих фаз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E2A">
        <w:rPr>
          <w:rFonts w:ascii="Times New Roman" w:hAnsi="Times New Roman" w:cs="Times New Roman"/>
          <w:sz w:val="24"/>
          <w:szCs w:val="24"/>
        </w:rPr>
        <w:t>Соединение звезд заключается в том, что мы соединяем концы всех обмоток в одну точку генератора, которая называется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нулевой точкой</w:t>
      </w:r>
      <w:r w:rsidRPr="009E2E2A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9E2E2A">
        <w:rPr>
          <w:rFonts w:ascii="Times New Roman" w:hAnsi="Times New Roman" w:cs="Times New Roman"/>
          <w:b/>
          <w:bCs/>
          <w:sz w:val="24"/>
          <w:szCs w:val="24"/>
        </w:rPr>
        <w:t>нейтралью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>, и соединяем генератор с приемниками электроэнергии четырьмя проводами: тремя так называемыми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линейными проводами</w:t>
      </w:r>
      <w:r w:rsidRPr="009E2E2A">
        <w:rPr>
          <w:rFonts w:ascii="Times New Roman" w:hAnsi="Times New Roman" w:cs="Times New Roman"/>
          <w:sz w:val="24"/>
          <w:szCs w:val="24"/>
        </w:rPr>
        <w:t>, идущими от начала обмоток 1, 2, 3, и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нулевым или нейтральным проводом</w:t>
      </w:r>
      <w:r w:rsidRPr="009E2E2A">
        <w:rPr>
          <w:rFonts w:ascii="Times New Roman" w:hAnsi="Times New Roman" w:cs="Times New Roman"/>
          <w:sz w:val="24"/>
          <w:szCs w:val="24"/>
        </w:rPr>
        <w:t>, идущим от нулевой точки генератора.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Такая система проводки называется </w:t>
      </w:r>
      <w:proofErr w:type="spellStart"/>
      <w:r w:rsidRPr="009E2E2A">
        <w:rPr>
          <w:rFonts w:ascii="Times New Roman" w:hAnsi="Times New Roman" w:cs="Times New Roman"/>
          <w:b/>
          <w:bCs/>
          <w:sz w:val="24"/>
          <w:szCs w:val="24"/>
        </w:rPr>
        <w:t>четы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A51356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/>
      <w:r w:rsidR="009E2E2A" w:rsidRPr="009E2E2A">
        <w:rPr>
          <w:rFonts w:ascii="Times New Roman" w:hAnsi="Times New Roman" w:cs="Times New Roman"/>
          <w:sz w:val="24"/>
          <w:szCs w:val="24"/>
        </w:rPr>
        <w:t>Напряжения между нулевой точкой и началом каждой фазы называют </w:t>
      </w:r>
      <w:r w:rsidR="009E2E2A" w:rsidRPr="009E2E2A">
        <w:rPr>
          <w:rFonts w:ascii="Times New Roman" w:hAnsi="Times New Roman" w:cs="Times New Roman"/>
          <w:b/>
          <w:bCs/>
          <w:sz w:val="24"/>
          <w:szCs w:val="24"/>
        </w:rPr>
        <w:t>фазными напряжениями</w:t>
      </w:r>
      <w:r w:rsidR="009E2E2A" w:rsidRPr="009E2E2A">
        <w:rPr>
          <w:rFonts w:ascii="Times New Roman" w:hAnsi="Times New Roman" w:cs="Times New Roman"/>
          <w:sz w:val="24"/>
          <w:szCs w:val="24"/>
        </w:rPr>
        <w:t>, а напряжения между началами обмоток, т, е. точками 1 и 2, 2 и 3, 3 и 1, называют </w:t>
      </w:r>
      <w:r w:rsidR="009E2E2A" w:rsidRPr="009E2E2A">
        <w:rPr>
          <w:rFonts w:ascii="Times New Roman" w:hAnsi="Times New Roman" w:cs="Times New Roman"/>
          <w:b/>
          <w:bCs/>
          <w:sz w:val="24"/>
          <w:szCs w:val="24"/>
        </w:rPr>
        <w:t>линейными</w:t>
      </w:r>
      <w:r w:rsidR="009E2E2A" w:rsidRPr="009E2E2A">
        <w:rPr>
          <w:rFonts w:ascii="Times New Roman" w:hAnsi="Times New Roman" w:cs="Times New Roman"/>
          <w:sz w:val="24"/>
          <w:szCs w:val="24"/>
        </w:rPr>
        <w:t>. Фазные напряжения обычно обозначают </w:t>
      </w:r>
      <w:r w:rsidR="009E2E2A"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2E2A" w:rsidRPr="009E2E2A">
        <w:rPr>
          <w:rFonts w:ascii="Times New Roman" w:hAnsi="Times New Roman" w:cs="Times New Roman"/>
          <w:sz w:val="24"/>
          <w:szCs w:val="24"/>
        </w:rPr>
        <w:t>1, U2, U3, или в общем виде </w:t>
      </w:r>
      <w:proofErr w:type="gramStart"/>
      <w:r w:rsidR="009E2E2A"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 w:rsidR="009E2E2A" w:rsidRPr="009E2E2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E2E2A" w:rsidRPr="009E2E2A">
        <w:rPr>
          <w:rFonts w:ascii="Times New Roman" w:hAnsi="Times New Roman" w:cs="Times New Roman"/>
          <w:sz w:val="24"/>
          <w:szCs w:val="24"/>
        </w:rPr>
        <w:t>, а линейные напряжения - U12, </w:t>
      </w:r>
      <w:r w:rsidR="009E2E2A"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2E2A" w:rsidRPr="009E2E2A">
        <w:rPr>
          <w:rFonts w:ascii="Times New Roman" w:hAnsi="Times New Roman" w:cs="Times New Roman"/>
          <w:sz w:val="24"/>
          <w:szCs w:val="24"/>
        </w:rPr>
        <w:t>23, U31, или в общем виде </w:t>
      </w:r>
      <w:r w:rsidR="009E2E2A"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E2E2A" w:rsidRPr="009E2E2A">
        <w:rPr>
          <w:rFonts w:ascii="Times New Roman" w:hAnsi="Times New Roman" w:cs="Times New Roman"/>
          <w:sz w:val="24"/>
          <w:szCs w:val="24"/>
        </w:rPr>
        <w:t>л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Между амплитудами или действующими значениями фазных и линейных напряжений при соединении обмоток генератора звездой существует соотношение </w:t>
      </w:r>
      <w:proofErr w:type="gramStart"/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>л = √3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≈ 1,73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Таким образом, например, если фазное напряжение генератора 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= 220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>, то при соединении обмоток генератора звездой линейное напряжение 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2E2A">
        <w:rPr>
          <w:rFonts w:ascii="Times New Roman" w:hAnsi="Times New Roman" w:cs="Times New Roman"/>
          <w:sz w:val="24"/>
          <w:szCs w:val="24"/>
        </w:rPr>
        <w:t>л - 380 В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b/>
          <w:bCs/>
          <w:sz w:val="24"/>
          <w:szCs w:val="24"/>
        </w:rPr>
        <w:t>В случае равномерной нагрузки всех трех фаз генератора, т. е. при приблизительно одинаковых токах в каждой из них, ток в нулевом проводе равен нулю</w:t>
      </w:r>
      <w:r w:rsidRPr="009E2E2A">
        <w:rPr>
          <w:rFonts w:ascii="Times New Roman" w:hAnsi="Times New Roman" w:cs="Times New Roman"/>
          <w:sz w:val="24"/>
          <w:szCs w:val="24"/>
        </w:rPr>
        <w:t xml:space="preserve">. Поэтому в этом случае можно нулевой провод упразднить и перейти к еще более экономной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. Все нагрузки включаются при этом между соответствующими парами линейных проводов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несимметричной нагрузке ток в нулевом проводе не равен нулю, но, вообще говоря, он слабее, чем ток в линейных проводах.</w:t>
      </w:r>
      <w:r w:rsidRPr="009E2E2A">
        <w:rPr>
          <w:rFonts w:ascii="Times New Roman" w:hAnsi="Times New Roman" w:cs="Times New Roman"/>
          <w:sz w:val="24"/>
          <w:szCs w:val="24"/>
        </w:rPr>
        <w:t xml:space="preserve"> Поэтому нулевой провод может быть тоньше, чем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линейные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>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При эксплуатации трехфазного переменного тока стремятся сделать нагрузку различных фаз по возможности одинаковой. Поэтому, например, при устройстве осветительной сети большого дома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четы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вводят в каждую квартиру нулевой провод и один из линейных с таким расчетом, чтобы в среднем на каждую фазу приходилась примерно одинаковая нагрузка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Другой способ соединения обмоток генератора, также допускающий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ую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проводку - это соединение треугольником, изображенное на рис. 4. 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1581150"/>
            <wp:effectExtent l="19050" t="0" r="9525" b="0"/>
            <wp:docPr id="6" name="Рисунок 6" descr="Схема соединения обмоток трехфазного генератора треуголь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соединения обмоток трехфазного генератора треугольником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Рис. 4. Схема соединения обмоток трехфазного генератора треугольником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E2A">
        <w:rPr>
          <w:rFonts w:ascii="Times New Roman" w:hAnsi="Times New Roman" w:cs="Times New Roman"/>
          <w:sz w:val="24"/>
          <w:szCs w:val="24"/>
        </w:rPr>
        <w:t>Здесь конец каждой обмотки соединен с началом следующей, так что они образуют замкнутый треугольник, а линейные провода присоединены к вершинам этого треугольника — точкам 1, 2 и 3.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>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При соединении треугольником линейное напряжение генератора равно его фазному напряжению</w:t>
      </w:r>
      <w:r w:rsidRPr="009E2E2A">
        <w:rPr>
          <w:rFonts w:ascii="Times New Roman" w:hAnsi="Times New Roman" w:cs="Times New Roman"/>
          <w:sz w:val="24"/>
          <w:szCs w:val="24"/>
        </w:rPr>
        <w:t>: 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2E2A">
        <w:rPr>
          <w:rFonts w:ascii="Times New Roman" w:hAnsi="Times New Roman" w:cs="Times New Roman"/>
          <w:sz w:val="24"/>
          <w:szCs w:val="24"/>
        </w:rPr>
        <w:t>л =</w:t>
      </w:r>
      <w:r w:rsidRPr="009E2E2A">
        <w:rPr>
          <w:rFonts w:ascii="Times New Roman" w:hAnsi="Times New Roman" w:cs="Times New Roman"/>
          <w:sz w:val="24"/>
          <w:szCs w:val="24"/>
          <w:lang w:val="en-US"/>
        </w:rPr>
        <w:t> U</w:t>
      </w:r>
      <w:r w:rsidRPr="009E2E2A">
        <w:rPr>
          <w:rFonts w:ascii="Times New Roman" w:hAnsi="Times New Roman" w:cs="Times New Roman"/>
          <w:sz w:val="24"/>
          <w:szCs w:val="24"/>
        </w:rPr>
        <w:t>ф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Таким образом, </w:t>
      </w:r>
      <w:r w:rsidRPr="009E2E2A">
        <w:rPr>
          <w:rFonts w:ascii="Times New Roman" w:hAnsi="Times New Roman" w:cs="Times New Roman"/>
          <w:b/>
          <w:bCs/>
          <w:sz w:val="24"/>
          <w:szCs w:val="24"/>
        </w:rPr>
        <w:t>переключение обмоток генератора со звезды на треугольник приводит к снижению линейного напряжения в √3 ≈ 1,73 раза</w:t>
      </w:r>
      <w:r w:rsidRPr="009E2E2A">
        <w:rPr>
          <w:rFonts w:ascii="Times New Roman" w:hAnsi="Times New Roman" w:cs="Times New Roman"/>
          <w:sz w:val="24"/>
          <w:szCs w:val="24"/>
        </w:rPr>
        <w:t>. Соединение треугольником также допустимо лишь при одинаковой или почти одинаковой нагрузке фаз. Иначе ток в замкнутом контуре обмоток будет слишком силен, что опасно для генератора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E2A">
        <w:rPr>
          <w:rFonts w:ascii="Times New Roman" w:hAnsi="Times New Roman" w:cs="Times New Roman"/>
          <w:sz w:val="24"/>
          <w:szCs w:val="24"/>
        </w:rPr>
        <w:t>При применении трехфазного тока отдельные приемники (нагрузки), питающиеся от отдельных пар проводов, также могут быть соединены либо звездой, т. е. так, что один конец их присоединен к общей точке, а оставшиеся три свободных конца присоединяются к линейным проводам сети, либо треугольником, т. е. так, что все нагрузки соединяются последовательно и образуют общий контур, к точкам 1, 2, 3 которого присоединяются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линейные провода сети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lastRenderedPageBreak/>
        <w:t xml:space="preserve">На рис. 5 показано соединение нагрузок звездой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ки, а на рис. 6 —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четы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ки (в этом случае общая точка всех нагрузок соединяется с нулевым проводом)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На рис. 7 показана схема соединения нагрузок треугольником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ки. 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5" cy="1571625"/>
            <wp:effectExtent l="19050" t="0" r="9525" b="0"/>
            <wp:docPr id="7" name="Рисунок 7" descr="Соединение нагрузок звездой при трехпроводной системе прово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единение нагрузок звездой при трехпроводной системе проводк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Рис. 5. Соединение нагрузок звездой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ки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1771650"/>
            <wp:effectExtent l="19050" t="0" r="0" b="0"/>
            <wp:docPr id="8" name="Рисунок 8" descr="Соединение нагрузок звездой при четырехпроводной системе проводок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единение нагрузок звездой при четырехпроводной системе проводок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Рис. 6. Соединение нагрузок звездой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четы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ок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1571625"/>
            <wp:effectExtent l="19050" t="0" r="9525" b="0"/>
            <wp:docPr id="9" name="Рисунок 9" descr="Соединение нагрузок треугольником при трехпроводной системе прово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единение нагрузок треугольником при трехпроводной системе проводки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Рис. 7. Соединение нагрузок треугольником при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е проводки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Практически важно иметь в виду следующее. При соединении нагрузок треугольником каждая нагрузка находится под линейным напряжением, а при соединении </w:t>
      </w:r>
      <w:r w:rsidRPr="009E2E2A">
        <w:rPr>
          <w:rFonts w:ascii="Times New Roman" w:hAnsi="Times New Roman" w:cs="Times New Roman"/>
          <w:sz w:val="24"/>
          <w:szCs w:val="24"/>
        </w:rPr>
        <w:lastRenderedPageBreak/>
        <w:t xml:space="preserve">звездой - под напряжением, в √3раз меньшим. Для случая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четы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ы это ясно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рис. 6.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то же имеет место в случае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истемы (рис. 5)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>Между каждой парой линейных напряжений здесь включены последовательно две нагрузки, токи в которых сдвинуты по фазе на 2π/3. Напряжение на каждой нагрузке равно соответствующему линейному напряжению, деленному на√3.</w:t>
      </w:r>
    </w:p>
    <w:p w:rsidR="009E2E2A" w:rsidRPr="009E2E2A" w:rsidRDefault="009E2E2A" w:rsidP="009E2E2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2A">
        <w:rPr>
          <w:rFonts w:ascii="Times New Roman" w:hAnsi="Times New Roman" w:cs="Times New Roman"/>
          <w:sz w:val="24"/>
          <w:szCs w:val="24"/>
        </w:rPr>
        <w:t xml:space="preserve">Таким образом, при переключении нагрузок со звезды на треугольник напряжения на каждой нагрузке, 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 xml:space="preserve"> следовательно, и ток в ней повышаются в √3 ≈ 1,73 раза. Если, например, линейное напряжение </w:t>
      </w:r>
      <w:proofErr w:type="spellStart"/>
      <w:r w:rsidRPr="009E2E2A">
        <w:rPr>
          <w:rFonts w:ascii="Times New Roman" w:hAnsi="Times New Roman" w:cs="Times New Roman"/>
          <w:sz w:val="24"/>
          <w:szCs w:val="24"/>
        </w:rPr>
        <w:t>трехпроводной</w:t>
      </w:r>
      <w:proofErr w:type="spellEnd"/>
      <w:r w:rsidRPr="009E2E2A">
        <w:rPr>
          <w:rFonts w:ascii="Times New Roman" w:hAnsi="Times New Roman" w:cs="Times New Roman"/>
          <w:sz w:val="24"/>
          <w:szCs w:val="24"/>
        </w:rPr>
        <w:t xml:space="preserve"> сети равнялось 380</w:t>
      </w:r>
      <w:proofErr w:type="gramStart"/>
      <w:r w:rsidRPr="009E2E2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E2E2A">
        <w:rPr>
          <w:rFonts w:ascii="Times New Roman" w:hAnsi="Times New Roman" w:cs="Times New Roman"/>
          <w:sz w:val="24"/>
          <w:szCs w:val="24"/>
        </w:rPr>
        <w:t>, то при соединении звездой (рис. 5) напряжение на каждой из нагрузок будет равно 220 В, а при включении треугольником (рис. 7) будет равно 380 В. </w:t>
      </w:r>
    </w:p>
    <w:p w:rsidR="009E2E2A" w:rsidRPr="009E2E2A" w:rsidRDefault="009E2E2A" w:rsidP="009E2E2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E2A" w:rsidRPr="009E2E2A" w:rsidRDefault="009E2E2A" w:rsidP="00D10B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16DB" w:rsidRPr="00855B17" w:rsidRDefault="00CE16DB" w:rsidP="0032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Цель:</w:t>
      </w:r>
      <w:r w:rsidRPr="00855B17">
        <w:rPr>
          <w:rFonts w:ascii="Times New Roman" w:hAnsi="Times New Roman" w:cs="Times New Roman"/>
          <w:sz w:val="24"/>
          <w:szCs w:val="24"/>
        </w:rPr>
        <w:t xml:space="preserve">  </w:t>
      </w:r>
      <w:r w:rsidR="00722044" w:rsidRPr="00F3520E">
        <w:rPr>
          <w:rFonts w:ascii="Times New Roman" w:hAnsi="Times New Roman" w:cs="Times New Roman"/>
          <w:sz w:val="24"/>
          <w:szCs w:val="24"/>
        </w:rPr>
        <w:t>Закрепление и систематизация знаний обучающихся по теме.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Формулировка задания</w:t>
      </w:r>
    </w:p>
    <w:p w:rsidR="00485A1D" w:rsidRPr="00F3520E" w:rsidRDefault="00CE16DB" w:rsidP="0048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t>Задание для самостоятельного выполнения:</w:t>
      </w:r>
      <w:r w:rsidR="00485A1D" w:rsidRPr="00485A1D">
        <w:rPr>
          <w:rFonts w:ascii="Times New Roman" w:hAnsi="Times New Roman" w:cs="Times New Roman"/>
          <w:sz w:val="24"/>
          <w:szCs w:val="24"/>
        </w:rPr>
        <w:t xml:space="preserve"> </w:t>
      </w:r>
      <w:r w:rsidR="00485A1D"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  <w:r w:rsidR="00485A1D">
        <w:rPr>
          <w:rFonts w:ascii="Times New Roman" w:hAnsi="Times New Roman" w:cs="Times New Roman"/>
          <w:sz w:val="24"/>
          <w:szCs w:val="24"/>
        </w:rPr>
        <w:t xml:space="preserve"> </w:t>
      </w:r>
      <w:r w:rsidR="00485A1D" w:rsidRPr="00F3520E">
        <w:rPr>
          <w:rFonts w:ascii="Times New Roman" w:hAnsi="Times New Roman" w:cs="Times New Roman"/>
          <w:sz w:val="24"/>
          <w:szCs w:val="24"/>
        </w:rPr>
        <w:t xml:space="preserve">Подготовиться  к </w:t>
      </w:r>
      <w:r w:rsidR="00485A1D">
        <w:rPr>
          <w:rFonts w:ascii="Times New Roman" w:hAnsi="Times New Roman" w:cs="Times New Roman"/>
          <w:sz w:val="24"/>
          <w:szCs w:val="24"/>
        </w:rPr>
        <w:t xml:space="preserve">защите отчета  по практическому </w:t>
      </w:r>
      <w:r w:rsidR="00485A1D" w:rsidRPr="00F3520E">
        <w:rPr>
          <w:rFonts w:ascii="Times New Roman" w:hAnsi="Times New Roman" w:cs="Times New Roman"/>
          <w:sz w:val="24"/>
          <w:szCs w:val="24"/>
        </w:rPr>
        <w:t>занятию  «Расчёт  трёхфазной  электрической  цепи»</w:t>
      </w: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16DB" w:rsidRPr="00855B17" w:rsidRDefault="00CE16DB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Порядок выполнения самостоятельной работы</w:t>
      </w:r>
    </w:p>
    <w:p w:rsidR="006E6260" w:rsidRDefault="006E626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чёта  по практическому  занятию. Для  этого   изучите соотношения  между  линейными  и  фазными  напряжениями  и  токами  при  соединении  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электроприёмников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 звездой  и  треугольником,  способы  повышения  коэффициента  мощности  симметричных  трёхфазных  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приприёмников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>,  а  также алгоритм решения задач, которые вместе с преподавателем разбирались на аудиторном занятии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Оформите отчет по практическому занятию в соответствии с требованиями  и сдайте преподавателю на проверку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6E6260" w:rsidRPr="003261AB" w:rsidRDefault="006E6260" w:rsidP="006E6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1AB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3261AB" w:rsidRDefault="003261AB" w:rsidP="00502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6260" w:rsidRPr="003261AB">
        <w:rPr>
          <w:rFonts w:ascii="Times New Roman" w:hAnsi="Times New Roman" w:cs="Times New Roman"/>
          <w:sz w:val="24"/>
          <w:szCs w:val="24"/>
        </w:rPr>
        <w:t>Дайте  определение  трёхфазной системе электроснабжения.</w:t>
      </w:r>
    </w:p>
    <w:p w:rsidR="006E6260" w:rsidRPr="00F3520E" w:rsidRDefault="003261AB" w:rsidP="00502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6260" w:rsidRPr="00F3520E">
        <w:rPr>
          <w:rFonts w:ascii="Times New Roman" w:hAnsi="Times New Roman" w:cs="Times New Roman"/>
          <w:sz w:val="24"/>
          <w:szCs w:val="24"/>
        </w:rPr>
        <w:t>Чему  равен  угол  сдвига  фаз  синусоидальных </w:t>
      </w:r>
      <w:hyperlink r:id="rId39" w:history="1">
        <w:r w:rsidR="006E6260" w:rsidRPr="00F3520E">
          <w:rPr>
            <w:rFonts w:ascii="Times New Roman" w:hAnsi="Times New Roman" w:cs="Times New Roman"/>
            <w:sz w:val="24"/>
            <w:szCs w:val="24"/>
          </w:rPr>
          <w:t>ЭДС</w:t>
        </w:r>
      </w:hyperlink>
      <w:r w:rsidR="006E6260" w:rsidRPr="00F3520E">
        <w:rPr>
          <w:rFonts w:ascii="Times New Roman" w:hAnsi="Times New Roman" w:cs="Times New Roman"/>
          <w:sz w:val="24"/>
          <w:szCs w:val="24"/>
        </w:rPr>
        <w:t> в трёхфазной системе?</w:t>
      </w:r>
    </w:p>
    <w:p w:rsidR="006E6260" w:rsidRPr="00F3520E" w:rsidRDefault="003261AB" w:rsidP="00502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6260" w:rsidRPr="00F3520E">
        <w:rPr>
          <w:rFonts w:ascii="Times New Roman" w:hAnsi="Times New Roman" w:cs="Times New Roman"/>
          <w:sz w:val="24"/>
          <w:szCs w:val="24"/>
        </w:rPr>
        <w:t>Что  в  трёхфазной системе  называется  фазой?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E6260" w:rsidRPr="00F3520E">
        <w:rPr>
          <w:rFonts w:ascii="Times New Roman" w:hAnsi="Times New Roman" w:cs="Times New Roman"/>
          <w:sz w:val="24"/>
          <w:szCs w:val="24"/>
        </w:rPr>
        <w:t xml:space="preserve">Какие  провода  называют  линейными? </w:t>
      </w:r>
      <w:hyperlink r:id="rId40" w:history="1">
        <w:r w:rsidR="006E6260" w:rsidRPr="00F3520E">
          <w:rPr>
            <w:rFonts w:ascii="Times New Roman" w:hAnsi="Times New Roman" w:cs="Times New Roman"/>
            <w:sz w:val="24"/>
            <w:szCs w:val="24"/>
          </w:rPr>
          <w:t>нейтральным</w:t>
        </w:r>
      </w:hyperlink>
      <w:r w:rsidR="006E6260" w:rsidRPr="00F3520E">
        <w:rPr>
          <w:rFonts w:ascii="Times New Roman" w:hAnsi="Times New Roman" w:cs="Times New Roman"/>
          <w:sz w:val="24"/>
          <w:szCs w:val="24"/>
        </w:rPr>
        <w:t>и?  фазными?</w:t>
      </w:r>
      <w:proofErr w:type="gramEnd"/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6260" w:rsidRPr="00F3520E">
        <w:rPr>
          <w:rFonts w:ascii="Times New Roman" w:hAnsi="Times New Roman" w:cs="Times New Roman"/>
          <w:sz w:val="24"/>
          <w:szCs w:val="24"/>
        </w:rPr>
        <w:t>Какое  напряжение  называют  фазным? линейным?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6260" w:rsidRPr="00F3520E">
        <w:rPr>
          <w:rFonts w:ascii="Times New Roman" w:hAnsi="Times New Roman" w:cs="Times New Roman"/>
          <w:sz w:val="24"/>
          <w:szCs w:val="24"/>
        </w:rPr>
        <w:t xml:space="preserve">Какое соединение  трёхфазной  системы  называется  звездой? 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6260" w:rsidRPr="00F3520E">
        <w:rPr>
          <w:rFonts w:ascii="Times New Roman" w:hAnsi="Times New Roman" w:cs="Times New Roman"/>
          <w:sz w:val="24"/>
          <w:szCs w:val="24"/>
        </w:rPr>
        <w:t>В  каком  случае  трёхфазная  система  является  </w:t>
      </w:r>
      <w:proofErr w:type="spellStart"/>
      <w:r w:rsidR="006E6260" w:rsidRPr="00F3520E">
        <w:rPr>
          <w:rFonts w:ascii="Times New Roman" w:hAnsi="Times New Roman" w:cs="Times New Roman"/>
          <w:sz w:val="24"/>
          <w:szCs w:val="24"/>
        </w:rPr>
        <w:t>четырёхпроводной</w:t>
      </w:r>
      <w:proofErr w:type="spellEnd"/>
      <w:r w:rsidR="006E6260" w:rsidRPr="00F3520E">
        <w:rPr>
          <w:rFonts w:ascii="Times New Roman" w:hAnsi="Times New Roman" w:cs="Times New Roman"/>
          <w:sz w:val="24"/>
          <w:szCs w:val="24"/>
        </w:rPr>
        <w:t>?  </w:t>
      </w:r>
      <w:proofErr w:type="spellStart"/>
      <w:r w:rsidR="006E6260" w:rsidRPr="00F3520E">
        <w:rPr>
          <w:rFonts w:ascii="Times New Roman" w:hAnsi="Times New Roman" w:cs="Times New Roman"/>
          <w:sz w:val="24"/>
          <w:szCs w:val="24"/>
        </w:rPr>
        <w:t>Трёхпроводной</w:t>
      </w:r>
      <w:proofErr w:type="spellEnd"/>
      <w:r w:rsidR="006E6260" w:rsidRPr="00F3520E">
        <w:rPr>
          <w:rFonts w:ascii="Times New Roman" w:hAnsi="Times New Roman" w:cs="Times New Roman"/>
          <w:sz w:val="24"/>
          <w:szCs w:val="24"/>
        </w:rPr>
        <w:t>?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E6260" w:rsidRPr="00F3520E">
        <w:rPr>
          <w:rFonts w:ascii="Times New Roman" w:hAnsi="Times New Roman" w:cs="Times New Roman"/>
          <w:sz w:val="24"/>
          <w:szCs w:val="24"/>
        </w:rPr>
        <w:t>Когда  трёхфазная   система  называ</w:t>
      </w:r>
      <w:r>
        <w:rPr>
          <w:rFonts w:ascii="Times New Roman" w:hAnsi="Times New Roman" w:cs="Times New Roman"/>
          <w:sz w:val="24"/>
          <w:szCs w:val="24"/>
        </w:rPr>
        <w:t xml:space="preserve">ется симметричной? 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E6260" w:rsidRPr="00F3520E">
        <w:rPr>
          <w:rFonts w:ascii="Times New Roman" w:hAnsi="Times New Roman" w:cs="Times New Roman"/>
          <w:sz w:val="24"/>
          <w:szCs w:val="24"/>
        </w:rPr>
        <w:t>Почему при питании нагрузки фазным напряжением, когда нагрузка на фазы не является строго симметричной, наличие нейтрального провода обязательно?</w:t>
      </w:r>
    </w:p>
    <w:p w:rsidR="006E6260" w:rsidRPr="00F3520E" w:rsidRDefault="003261AB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E6260" w:rsidRPr="00F3520E">
        <w:rPr>
          <w:rFonts w:ascii="Times New Roman" w:hAnsi="Times New Roman" w:cs="Times New Roman"/>
          <w:sz w:val="24"/>
          <w:szCs w:val="24"/>
        </w:rPr>
        <w:t>Какое соединение  трёхфазной  системы  называется  треугольником?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1AB">
        <w:rPr>
          <w:rFonts w:ascii="Times New Roman" w:hAnsi="Times New Roman" w:cs="Times New Roman"/>
          <w:b/>
          <w:sz w:val="24"/>
          <w:szCs w:val="24"/>
        </w:rPr>
        <w:t>Рекомендуемые   интернет-ресурсы</w:t>
      </w:r>
      <w:r w:rsidRPr="00F3520E">
        <w:rPr>
          <w:rFonts w:ascii="Times New Roman" w:hAnsi="Times New Roman" w:cs="Times New Roman"/>
          <w:sz w:val="24"/>
          <w:szCs w:val="24"/>
        </w:rPr>
        <w:t>:  </w:t>
      </w:r>
      <w:proofErr w:type="spellStart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begin"/>
      </w:r>
      <w:r w:rsidRPr="00F3520E">
        <w:rPr>
          <w:rFonts w:ascii="Times New Roman" w:hAnsi="Times New Roman" w:cs="Times New Roman"/>
          <w:sz w:val="24"/>
          <w:szCs w:val="24"/>
        </w:rPr>
        <w:instrText xml:space="preserve"> HYPERLINK "https://www.google.com/url?q=http://yandex.ru/clck/jsredir?from%3Dyandex.ru%253Bsearch%252F%253Bweb%253B%253B%26text%3D%26etext%3D862.X6ITuqrALYpc_N-IWRwwNFp5jvRZ2Z-PXWPNUq8SPgb7mJrHf1KUyunBgS7GrNING6uyL0_ZCoL5SB6KaNfWWGFq3u2-zpUn_nRieR2S0HpmEwuiW0QbPAuzF-I8fSzz.25506bd8d91438806be3a7b0a049cc27e7348757%26url%3Dhttp%253A%252F%252Fmodel.exponenta.ru%252F%26uuid%3D%26state%3DPEtFfuTeVD4jaxywoSUvtNlVVIL6S3yQ0eL%252BKRksnRFetzHgl8sU5u5XKwtZDO6p%26data%3D%26b64e%3D3%26sign%3D166f9ac524ea7a0fac5acc281297c77d%26keyno%3D0%26cst%3DAiuY0DBWFJ4CiF6OxvZkNBB2X7lmWqwot3uWZ45Tk16iEatZBcLpJ4zRjCnIjdbbBZbsTamtCd8HKx8R4kto1oheiNkjMf4AGitZlSQ498JjK0gYO9O4fxsGhlELERXTkO_2GOjVUf0Z1ygVJcxYqzCh8ub-WvToHaR0aAZ4yvLvKYscXtyP1RmVwP5AVO-7yht10xhJRnSVpIb-qWIuBfi9ZLqnMFnzok64vVNotEmDG6LRP9GREPAMBeA-e6v9%26ref%3DorjY4mGPRjk5boDnW0uvlrrd71vZw9kp2fW0NT3fOisJPoKl8gI3XjOVykDiPbrS7YEa9dRkQBSKLlejUJWfiCOwVrKsp5oIFwdqJiN9SX7gtGNSJf0WSxZzeB4vfjXiTabyu_1es68gtCwbnpLLiJ3a6MwUw-TxQbIeVW7CkRYD7ZITdfa2pz0jnbc4dTiIOZkrJtThTyz8F-GIFWjDf0DRVVqaaalvI4GRbPA44_pi3uQdV-cu6rK5p-FNYUnHqXwiv3FCvT0dkbqt8CgbWHwJR7tMfXhAaXxNlnHr4708idos6ipAbcz6biowb-TaFsu_wQp7Xck0rBSsW9fuEBKAA1yhDznq2wkojKeCBlntfZ7Ol5fLnYMuR7KZqoOlM3SY8d5Ln0qqJbnlxpRg-pcMH6Yw7Vyor2lleNaN1DWKJg3I_kgRFw%26l10n%3Dru%26cts%3D1446627051770%26mc%3D4.617211908934615&amp;sa=D&amp;usg=AFQjCNEAGl4tfrpnKlo9xBdYGRTDTzjeOQ" </w:instrText>
      </w:r>
      <w:r w:rsidR="00A51356" w:rsidRPr="00F3520E">
        <w:rPr>
          <w:rFonts w:ascii="Times New Roman" w:hAnsi="Times New Roman" w:cs="Times New Roman"/>
          <w:sz w:val="24"/>
          <w:szCs w:val="24"/>
        </w:rPr>
        <w:fldChar w:fldCharType="separate"/>
      </w:r>
      <w:r w:rsidRPr="00F3520E">
        <w:rPr>
          <w:rFonts w:ascii="Times New Roman" w:hAnsi="Times New Roman" w:cs="Times New Roman"/>
          <w:sz w:val="24"/>
          <w:szCs w:val="24"/>
        </w:rPr>
        <w:t>model.exponenta.ru</w:t>
      </w:r>
      <w:proofErr w:type="spellEnd"/>
      <w:r w:rsidR="00A51356" w:rsidRPr="00F35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31E77" w:rsidRPr="003D2A42" w:rsidRDefault="00C31E77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83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="003D2A42"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="003D2A42"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D2A42"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 w:rsidR="003D2A42"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="003D2A42"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365F13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5025ED" w:rsidRDefault="005025ED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260" w:rsidRPr="005025ED" w:rsidRDefault="006E6260" w:rsidP="006E6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5ED">
        <w:rPr>
          <w:rFonts w:ascii="Times New Roman" w:hAnsi="Times New Roman" w:cs="Times New Roman"/>
          <w:b/>
          <w:sz w:val="24"/>
          <w:szCs w:val="24"/>
        </w:rPr>
        <w:t xml:space="preserve">Задание 12. 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Проработать  конспект  и учебную литературу  по  теме; 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готовиться  к защите отчета  по лабораторной  работе  «Трёхфазная электрическая цепь при активной нагрузке однофазных приёмников, соединенных звездой»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275">
        <w:rPr>
          <w:rFonts w:ascii="Times New Roman" w:hAnsi="Times New Roman" w:cs="Times New Roman"/>
          <w:b/>
          <w:sz w:val="24"/>
          <w:szCs w:val="24"/>
        </w:rPr>
        <w:t>Цель задания</w:t>
      </w:r>
      <w:r w:rsidRPr="00F3520E">
        <w:rPr>
          <w:rFonts w:ascii="Times New Roman" w:hAnsi="Times New Roman" w:cs="Times New Roman"/>
          <w:sz w:val="24"/>
          <w:szCs w:val="24"/>
        </w:rPr>
        <w:t>: Закрепление и систематизация знаний обучающихся по теме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1. Внимательно прочитайте учебный материал, изложенный в конспекте и учебной литературе.</w:t>
      </w:r>
    </w:p>
    <w:p w:rsidR="005025ED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2. Подготовьтесь к защите отчё</w:t>
      </w:r>
      <w:r w:rsidR="005025ED">
        <w:rPr>
          <w:rFonts w:ascii="Times New Roman" w:hAnsi="Times New Roman" w:cs="Times New Roman"/>
          <w:sz w:val="24"/>
          <w:szCs w:val="24"/>
        </w:rPr>
        <w:t xml:space="preserve">та  по лабораторной  работе. </w:t>
      </w:r>
      <w:r w:rsidRPr="00F3520E">
        <w:rPr>
          <w:rFonts w:ascii="Times New Roman" w:hAnsi="Times New Roman" w:cs="Times New Roman"/>
          <w:sz w:val="24"/>
          <w:szCs w:val="24"/>
        </w:rPr>
        <w:t>Для  этого   повторите правила  сборки  схем,  подключения  электроизмерительных  приборов,  правила  безопасности  при  р</w:t>
      </w:r>
      <w:r w:rsidR="005025ED">
        <w:rPr>
          <w:rFonts w:ascii="Times New Roman" w:hAnsi="Times New Roman" w:cs="Times New Roman"/>
          <w:sz w:val="24"/>
          <w:szCs w:val="24"/>
        </w:rPr>
        <w:t xml:space="preserve">аботе  с  электрооборудованием; </w:t>
      </w:r>
      <w:r w:rsidRPr="00F3520E">
        <w:rPr>
          <w:rFonts w:ascii="Times New Roman" w:hAnsi="Times New Roman" w:cs="Times New Roman"/>
          <w:sz w:val="24"/>
          <w:szCs w:val="24"/>
        </w:rPr>
        <w:t>соотношения  между  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линейными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  и  фазными  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напряжениями  и  токами  при  соединении  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электроприёмников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 звездой,  а  также порядок выполнения  лабораторной работы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3. Сделайте  выводы по  лабораторной  работе, оформите отчет в соответствии с требованиями  и сдайте преподавателю на проверку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4. Подготовьтесь к устному опросу, для чего повторите и проанализируйте изученный учебный материал.</w:t>
      </w:r>
    </w:p>
    <w:p w:rsidR="006E6260" w:rsidRPr="008C0275" w:rsidRDefault="006E6260" w:rsidP="006E6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275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6E6260" w:rsidRPr="008C0275" w:rsidRDefault="006E6260" w:rsidP="008C027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275">
        <w:rPr>
          <w:rFonts w:ascii="Times New Roman" w:hAnsi="Times New Roman" w:cs="Times New Roman"/>
          <w:sz w:val="24"/>
          <w:szCs w:val="24"/>
        </w:rPr>
        <w:t>Какова  роль  нейтрального  провода?</w:t>
      </w:r>
    </w:p>
    <w:p w:rsidR="006E6260" w:rsidRPr="008C0275" w:rsidRDefault="006E6260" w:rsidP="008C027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275">
        <w:rPr>
          <w:rFonts w:ascii="Times New Roman" w:hAnsi="Times New Roman" w:cs="Times New Roman"/>
          <w:sz w:val="24"/>
          <w:szCs w:val="24"/>
        </w:rPr>
        <w:t>Какие  напряжения  и  токи называются  линейными?  Фазными?</w:t>
      </w:r>
    </w:p>
    <w:p w:rsidR="006E6260" w:rsidRPr="008C0275" w:rsidRDefault="006E6260" w:rsidP="008C027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275">
        <w:rPr>
          <w:rFonts w:ascii="Times New Roman" w:hAnsi="Times New Roman" w:cs="Times New Roman"/>
          <w:sz w:val="24"/>
          <w:szCs w:val="24"/>
        </w:rPr>
        <w:t>В  каких  случаях  возникает  напряжение  смещения  </w:t>
      </w:r>
      <w:proofErr w:type="spellStart"/>
      <w:r w:rsidRPr="008C0275"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 w:rsidRPr="008C0275">
        <w:rPr>
          <w:rFonts w:ascii="Times New Roman" w:hAnsi="Times New Roman" w:cs="Times New Roman"/>
          <w:sz w:val="24"/>
          <w:szCs w:val="24"/>
        </w:rPr>
        <w:t>?</w:t>
      </w:r>
    </w:p>
    <w:p w:rsidR="006E6260" w:rsidRPr="008C0275" w:rsidRDefault="006E6260" w:rsidP="008C027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275">
        <w:rPr>
          <w:rFonts w:ascii="Times New Roman" w:hAnsi="Times New Roman" w:cs="Times New Roman"/>
          <w:sz w:val="24"/>
          <w:szCs w:val="24"/>
        </w:rPr>
        <w:t>Нужен  ли  нейтральный  провод  в  осветительной  сети?  Почему?</w:t>
      </w:r>
    </w:p>
    <w:p w:rsidR="003D2A42" w:rsidRPr="0083663E" w:rsidRDefault="006E6260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 xml:space="preserve"> </w:t>
      </w:r>
      <w:r w:rsidR="0093485D" w:rsidRPr="0016483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93485D"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="003D2A42"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="003D2A42"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3D2A42"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 w:rsidR="003D2A42"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="003D2A42"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93485D" w:rsidRPr="0093485D" w:rsidRDefault="0093485D" w:rsidP="003D2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365F13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5025ED" w:rsidRPr="00F3520E" w:rsidRDefault="005025ED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Задание  13</w:t>
      </w:r>
      <w:r w:rsidRPr="0094037B">
        <w:rPr>
          <w:rFonts w:ascii="Times New Roman" w:hAnsi="Times New Roman" w:cs="Times New Roman"/>
          <w:b/>
          <w:sz w:val="24"/>
          <w:szCs w:val="24"/>
        </w:rPr>
        <w:t>.  Разработать презентацию</w:t>
      </w:r>
      <w:r w:rsidRPr="00F3520E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b/>
          <w:sz w:val="24"/>
          <w:szCs w:val="24"/>
        </w:rPr>
        <w:t>Цель  задания:</w:t>
      </w:r>
      <w:r w:rsidRPr="00F3520E">
        <w:rPr>
          <w:rFonts w:ascii="Times New Roman" w:hAnsi="Times New Roman" w:cs="Times New Roman"/>
          <w:sz w:val="24"/>
          <w:szCs w:val="24"/>
        </w:rPr>
        <w:t xml:space="preserve"> привитие  навыков библиографического поиска необходимой литературы (на бумажных    носителях, в электронном виде).</w:t>
      </w:r>
    </w:p>
    <w:p w:rsidR="006E6260" w:rsidRPr="0094037B" w:rsidRDefault="006E6260" w:rsidP="006E6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37B">
        <w:rPr>
          <w:rFonts w:ascii="Times New Roman" w:hAnsi="Times New Roman" w:cs="Times New Roman"/>
          <w:b/>
          <w:sz w:val="24"/>
          <w:szCs w:val="24"/>
        </w:rPr>
        <w:t>Темы для выполнения презентации:</w:t>
      </w:r>
    </w:p>
    <w:p w:rsidR="006E6260" w:rsidRPr="0094037B" w:rsidRDefault="006E6260" w:rsidP="0094037B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>Электрические   сети  и  их  элементы</w:t>
      </w:r>
    </w:p>
    <w:p w:rsidR="006E6260" w:rsidRPr="0094037B" w:rsidRDefault="006E6260" w:rsidP="0094037B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>Устройство  воздушной  линии  электропередач.</w:t>
      </w:r>
    </w:p>
    <w:p w:rsidR="006E6260" w:rsidRPr="0094037B" w:rsidRDefault="006E6260" w:rsidP="0094037B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94037B" w:rsidRDefault="006E6260" w:rsidP="0094037B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 xml:space="preserve">Выберите тему, по которой будет готовиться компьютерная презентация;   </w:t>
      </w:r>
    </w:p>
    <w:p w:rsidR="006E6260" w:rsidRPr="0094037B" w:rsidRDefault="0094037B" w:rsidP="009403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И</w:t>
      </w:r>
      <w:r w:rsidR="006E6260" w:rsidRPr="0094037B">
        <w:rPr>
          <w:rFonts w:ascii="Times New Roman" w:hAnsi="Times New Roman" w:cs="Times New Roman"/>
          <w:sz w:val="24"/>
          <w:szCs w:val="24"/>
        </w:rPr>
        <w:t>зучите теоретический материал по выбранной теме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Разработайте план презентации  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берите  информационные материалы, с использованием которых будет строиться презентация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lastRenderedPageBreak/>
        <w:t>Подготовьте  отдельные информационные ресурсы на электронных носителях в виде слайдов с использованием специальных программ (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>)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Выполните  презентацию с использованием разработанных презентационных ресурсов (слайдов)</w:t>
      </w:r>
    </w:p>
    <w:p w:rsidR="006E6260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b/>
          <w:sz w:val="24"/>
          <w:szCs w:val="24"/>
        </w:rPr>
        <w:t>Форма отчетности</w:t>
      </w:r>
      <w:r w:rsidRPr="00F3520E">
        <w:rPr>
          <w:rFonts w:ascii="Times New Roman" w:hAnsi="Times New Roman" w:cs="Times New Roman"/>
          <w:sz w:val="24"/>
          <w:szCs w:val="24"/>
        </w:rPr>
        <w:t>: защита презентации</w:t>
      </w:r>
    </w:p>
    <w:p w:rsidR="003D2A42" w:rsidRPr="0083663E" w:rsidRDefault="003D2A42" w:rsidP="003D2A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432FA7" w:rsidRPr="00855B17" w:rsidRDefault="00432FA7" w:rsidP="003D2A4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365F13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5025ED" w:rsidRPr="00F3520E" w:rsidRDefault="005025ED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ED">
        <w:rPr>
          <w:rFonts w:ascii="Times New Roman" w:hAnsi="Times New Roman" w:cs="Times New Roman"/>
          <w:b/>
          <w:sz w:val="24"/>
          <w:szCs w:val="24"/>
        </w:rPr>
        <w:t>Задание 14:</w:t>
      </w:r>
      <w:r w:rsidRPr="00F3520E">
        <w:rPr>
          <w:rFonts w:ascii="Times New Roman" w:hAnsi="Times New Roman" w:cs="Times New Roman"/>
          <w:sz w:val="24"/>
          <w:szCs w:val="24"/>
        </w:rPr>
        <w:t xml:space="preserve"> Выполнить  реферат  и  подготовиться  к  его  защите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ED">
        <w:rPr>
          <w:rFonts w:ascii="Times New Roman" w:hAnsi="Times New Roman" w:cs="Times New Roman"/>
          <w:b/>
          <w:sz w:val="24"/>
          <w:szCs w:val="24"/>
        </w:rPr>
        <w:t>Цель  задания</w:t>
      </w:r>
      <w:r w:rsidRPr="00F3520E">
        <w:rPr>
          <w:rFonts w:ascii="Times New Roman" w:hAnsi="Times New Roman" w:cs="Times New Roman"/>
          <w:sz w:val="24"/>
          <w:szCs w:val="24"/>
        </w:rPr>
        <w:t>: привитие  навыков библиографического поиска необходимой литературы (на бумажных    носителях,  в электронном виде);</w:t>
      </w:r>
    </w:p>
    <w:p w:rsidR="006E6260" w:rsidRPr="005025ED" w:rsidRDefault="006E6260" w:rsidP="006E6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5ED">
        <w:rPr>
          <w:rFonts w:ascii="Times New Roman" w:hAnsi="Times New Roman" w:cs="Times New Roman"/>
          <w:b/>
          <w:sz w:val="24"/>
          <w:szCs w:val="24"/>
        </w:rPr>
        <w:t>Темы для выполнения реферата:</w:t>
      </w:r>
    </w:p>
    <w:p w:rsidR="006E6260" w:rsidRPr="0094037B" w:rsidRDefault="006E6260" w:rsidP="0094037B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>Экономия  электроэнергии  в  промышленности.  </w:t>
      </w:r>
    </w:p>
    <w:p w:rsidR="006E6260" w:rsidRPr="0094037B" w:rsidRDefault="006E6260" w:rsidP="0094037B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37B">
        <w:rPr>
          <w:rFonts w:ascii="Times New Roman" w:hAnsi="Times New Roman" w:cs="Times New Roman"/>
          <w:sz w:val="24"/>
          <w:szCs w:val="24"/>
        </w:rPr>
        <w:t>Экономия  электроэнергии  в  вашей  семье.  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Методические указания по выполнению задания: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Выберите тему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дберите  и изучите литературу, выполните  сбор и обработку фактического и статистического материала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Составьте  план  написания реферата.</w:t>
      </w:r>
    </w:p>
    <w:p w:rsidR="006E6260" w:rsidRPr="00F3520E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Напишите реферат.</w:t>
      </w:r>
    </w:p>
    <w:p w:rsidR="006E6260" w:rsidRDefault="006E6260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ED">
        <w:rPr>
          <w:rFonts w:ascii="Times New Roman" w:hAnsi="Times New Roman" w:cs="Times New Roman"/>
          <w:b/>
          <w:sz w:val="24"/>
          <w:szCs w:val="24"/>
        </w:rPr>
        <w:t>Форма отчетности:</w:t>
      </w:r>
      <w:r w:rsidRPr="00F3520E">
        <w:rPr>
          <w:rFonts w:ascii="Times New Roman" w:hAnsi="Times New Roman" w:cs="Times New Roman"/>
          <w:sz w:val="24"/>
          <w:szCs w:val="24"/>
        </w:rPr>
        <w:t> защита реферата.</w:t>
      </w:r>
    </w:p>
    <w:p w:rsidR="0032168D" w:rsidRPr="0083663E" w:rsidRDefault="0032168D" w:rsidP="003216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63E">
        <w:rPr>
          <w:rFonts w:ascii="Times New Roman" w:hAnsi="Times New Roman" w:cs="Times New Roman"/>
          <w:sz w:val="24"/>
          <w:szCs w:val="24"/>
        </w:rPr>
        <w:t xml:space="preserve">Выполненная работа является обязательной частью Вашего  </w:t>
      </w:r>
      <w:proofErr w:type="spellStart"/>
      <w:r w:rsidRPr="0083663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3663E">
        <w:rPr>
          <w:rFonts w:ascii="Times New Roman" w:hAnsi="Times New Roman" w:cs="Times New Roman"/>
          <w:sz w:val="24"/>
          <w:szCs w:val="24"/>
        </w:rPr>
        <w:t xml:space="preserve"> самостоятельной работы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е «Электротехника</w:t>
      </w:r>
      <w:r w:rsidRPr="0083663E">
        <w:rPr>
          <w:rFonts w:ascii="Times New Roman" w:hAnsi="Times New Roman" w:cs="Times New Roman"/>
          <w:sz w:val="24"/>
          <w:szCs w:val="24"/>
        </w:rPr>
        <w:t>» и предоставляется на проверку в течение одной учебной недели.</w:t>
      </w:r>
    </w:p>
    <w:p w:rsidR="0032168D" w:rsidRPr="00F3520E" w:rsidRDefault="0032168D" w:rsidP="006E6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A7" w:rsidRPr="00855B17" w:rsidRDefault="00432FA7" w:rsidP="00432F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t>Норма времени на выполнение самостоятельной работы –</w:t>
      </w:r>
      <w:r w:rsidR="00365F13">
        <w:rPr>
          <w:rFonts w:ascii="Times New Roman" w:hAnsi="Times New Roman" w:cs="Times New Roman"/>
          <w:b/>
          <w:sz w:val="24"/>
          <w:szCs w:val="24"/>
        </w:rPr>
        <w:t xml:space="preserve"> 2часа</w:t>
      </w:r>
    </w:p>
    <w:p w:rsidR="006E6260" w:rsidRDefault="006E6260" w:rsidP="00CE16D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F13" w:rsidRDefault="00365F1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433718212"/>
      <w:bookmarkStart w:id="6" w:name="_Toc436117504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 w:type="page"/>
      </w:r>
    </w:p>
    <w:p w:rsidR="00365F13" w:rsidRDefault="00365F13" w:rsidP="00365F13">
      <w:pPr>
        <w:pStyle w:val="1"/>
        <w:pBdr>
          <w:bottom w:val="single" w:sz="4" w:space="1" w:color="auto"/>
        </w:pBdr>
        <w:tabs>
          <w:tab w:val="left" w:pos="3720"/>
        </w:tabs>
        <w:spacing w:before="120"/>
        <w:ind w:left="0"/>
        <w:rPr>
          <w:rFonts w:cs="Times New Roman"/>
          <w:sz w:val="24"/>
          <w:szCs w:val="24"/>
        </w:rPr>
      </w:pPr>
    </w:p>
    <w:p w:rsidR="00A55BE0" w:rsidRDefault="00855B17" w:rsidP="00855B17">
      <w:pPr>
        <w:pStyle w:val="1"/>
        <w:pBdr>
          <w:bottom w:val="single" w:sz="4" w:space="1" w:color="auto"/>
        </w:pBdr>
        <w:spacing w:before="120"/>
        <w:ind w:left="0"/>
        <w:jc w:val="center"/>
        <w:rPr>
          <w:rFonts w:cs="Times New Roman"/>
          <w:sz w:val="24"/>
          <w:szCs w:val="24"/>
        </w:rPr>
      </w:pPr>
      <w:bookmarkStart w:id="7" w:name="_Toc433718213"/>
      <w:bookmarkStart w:id="8" w:name="_Toc436117505"/>
      <w:bookmarkEnd w:id="5"/>
      <w:bookmarkEnd w:id="6"/>
      <w:r w:rsidRPr="00855B17">
        <w:rPr>
          <w:rFonts w:cs="Times New Roman"/>
          <w:sz w:val="24"/>
          <w:szCs w:val="24"/>
        </w:rPr>
        <w:t xml:space="preserve">ПРИЛОЖЕНИЕ </w:t>
      </w:r>
      <w:r w:rsidR="00A55BE0">
        <w:rPr>
          <w:rFonts w:cs="Times New Roman"/>
          <w:sz w:val="24"/>
          <w:szCs w:val="24"/>
        </w:rPr>
        <w:t>1</w:t>
      </w:r>
    </w:p>
    <w:p w:rsidR="00855B17" w:rsidRPr="00855B17" w:rsidRDefault="00855B17" w:rsidP="00855B17">
      <w:pPr>
        <w:pStyle w:val="1"/>
        <w:spacing w:before="120"/>
        <w:ind w:left="0"/>
        <w:jc w:val="center"/>
        <w:rPr>
          <w:rFonts w:cs="Times New Roman"/>
          <w:sz w:val="24"/>
          <w:szCs w:val="24"/>
        </w:rPr>
      </w:pPr>
      <w:bookmarkStart w:id="9" w:name="_Toc436117506"/>
      <w:bookmarkEnd w:id="7"/>
      <w:bookmarkEnd w:id="8"/>
      <w:r w:rsidRPr="00855B17">
        <w:rPr>
          <w:rFonts w:cs="Times New Roman"/>
          <w:sz w:val="24"/>
          <w:szCs w:val="24"/>
        </w:rPr>
        <w:t>Требования к оформлению текстовых материалов</w:t>
      </w:r>
      <w:bookmarkEnd w:id="9"/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0" w:name="_Toc403826889"/>
      <w:r w:rsidRPr="00855B17">
        <w:rPr>
          <w:rFonts w:ascii="Times New Roman" w:hAnsi="Times New Roman" w:cs="Times New Roman"/>
          <w:b/>
          <w:sz w:val="24"/>
          <w:szCs w:val="24"/>
        </w:rPr>
        <w:t>1. Оформление текстового материала</w:t>
      </w:r>
      <w:bookmarkEnd w:id="10"/>
    </w:p>
    <w:p w:rsidR="00855B17" w:rsidRPr="00855B17" w:rsidRDefault="00855B17" w:rsidP="00855B17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Текстовая часть работы должна быть исполнена  в компьютерном варианте на бумаге формата А</w:t>
      </w:r>
      <w:proofErr w:type="gramStart"/>
      <w:r w:rsidRPr="00855B1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55B17">
        <w:rPr>
          <w:rFonts w:ascii="Times New Roman" w:hAnsi="Times New Roman" w:cs="Times New Roman"/>
          <w:sz w:val="24"/>
          <w:szCs w:val="24"/>
        </w:rPr>
        <w:t xml:space="preserve">. Шрифт – </w:t>
      </w:r>
      <w:proofErr w:type="spellStart"/>
      <w:r w:rsidRPr="00855B1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55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1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5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1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55B17">
        <w:rPr>
          <w:rFonts w:ascii="Times New Roman" w:hAnsi="Times New Roman" w:cs="Times New Roman"/>
          <w:sz w:val="24"/>
          <w:szCs w:val="24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855B17" w:rsidRPr="00855B17" w:rsidRDefault="00855B17" w:rsidP="00855B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Для того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855B17" w:rsidRPr="00855B17" w:rsidRDefault="00855B17" w:rsidP="00855B17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i/>
          <w:iCs/>
          <w:sz w:val="24"/>
          <w:szCs w:val="24"/>
        </w:rPr>
        <w:t>Пример 1 нумерованного списка:</w:t>
      </w:r>
    </w:p>
    <w:p w:rsidR="00855B17" w:rsidRPr="00855B17" w:rsidRDefault="00855B17" w:rsidP="00855B17">
      <w:pPr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Невозможно испытывать твердые материалы свыше НВ=450, т.е. закаленные металлы.</w:t>
      </w:r>
    </w:p>
    <w:p w:rsidR="00855B17" w:rsidRPr="00855B17" w:rsidRDefault="00855B17" w:rsidP="00855B17">
      <w:pPr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 xml:space="preserve">Метод дает грубый (большой) отпечаток, что не всегда допустимо. </w:t>
      </w:r>
    </w:p>
    <w:p w:rsidR="00855B17" w:rsidRPr="00855B17" w:rsidRDefault="00855B17" w:rsidP="00855B17">
      <w:pPr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Нельзя испытывать материал тоньше 2-х мм, т.к. шарик будет продавливать тонкий слой металла.</w:t>
      </w:r>
    </w:p>
    <w:p w:rsidR="00855B17" w:rsidRPr="00855B17" w:rsidRDefault="00855B17" w:rsidP="00855B17">
      <w:pPr>
        <w:pStyle w:val="a4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i/>
          <w:iCs/>
          <w:sz w:val="24"/>
          <w:szCs w:val="24"/>
        </w:rPr>
        <w:t>Пример 2 нумерованного списка:</w:t>
      </w:r>
    </w:p>
    <w:p w:rsidR="00855B17" w:rsidRPr="00855B17" w:rsidRDefault="00855B17" w:rsidP="00855B17">
      <w:pPr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Нагрузка пресса на образец - 3000; 1000; 750; 250; 187; 5; 62,5; 15,</w:t>
      </w:r>
      <w:r w:rsidRPr="00855B17">
        <w:rPr>
          <w:rFonts w:ascii="Times New Roman" w:hAnsi="Times New Roman" w:cs="Times New Roman"/>
          <w:color w:val="000000"/>
          <w:sz w:val="24"/>
          <w:szCs w:val="24"/>
        </w:rPr>
        <w:t>6 кг.</w:t>
      </w:r>
    </w:p>
    <w:p w:rsidR="00855B17" w:rsidRPr="00855B17" w:rsidRDefault="00855B17" w:rsidP="00855B17">
      <w:pPr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Диаметры шариков - 10; 5 и 2,5 мм.</w:t>
      </w:r>
    </w:p>
    <w:p w:rsidR="00855B17" w:rsidRPr="00855B17" w:rsidRDefault="00855B17" w:rsidP="00855B17">
      <w:pPr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Выдержки под нагрузкой  - 10; 30 и 60 сек.</w:t>
      </w:r>
    </w:p>
    <w:p w:rsidR="00855B17" w:rsidRPr="00855B17" w:rsidRDefault="00855B17" w:rsidP="00855B17">
      <w:pPr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Наибольшая высота испытуемого изделиям  - 250 мм.</w:t>
      </w:r>
    </w:p>
    <w:p w:rsidR="00855B17" w:rsidRPr="00855B17" w:rsidRDefault="00855B17" w:rsidP="00855B17">
      <w:pPr>
        <w:numPr>
          <w:ilvl w:val="0"/>
          <w:numId w:val="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Габаритные размеры пресса: 840х700х250 мм.</w:t>
      </w:r>
    </w:p>
    <w:p w:rsidR="00855B17" w:rsidRPr="00855B17" w:rsidRDefault="00855B17" w:rsidP="00855B17">
      <w:pPr>
        <w:pStyle w:val="a4"/>
        <w:spacing w:before="120" w:line="24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55B17">
        <w:rPr>
          <w:rFonts w:ascii="Times New Roman" w:hAnsi="Times New Roman" w:cs="Times New Roman"/>
          <w:i/>
          <w:iCs/>
          <w:sz w:val="24"/>
          <w:szCs w:val="24"/>
        </w:rPr>
        <w:t>Пример маркированного списка:</w:t>
      </w:r>
    </w:p>
    <w:p w:rsidR="00855B17" w:rsidRPr="00855B17" w:rsidRDefault="00855B17" w:rsidP="00855B17">
      <w:pPr>
        <w:pStyle w:val="a4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способ расклада;</w:t>
      </w:r>
    </w:p>
    <w:p w:rsidR="00855B17" w:rsidRPr="00855B17" w:rsidRDefault="00855B17" w:rsidP="00855B17">
      <w:pPr>
        <w:pStyle w:val="a4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способ деления;</w:t>
      </w:r>
    </w:p>
    <w:p w:rsidR="00855B17" w:rsidRPr="00855B17" w:rsidRDefault="00855B17" w:rsidP="00855B17">
      <w:pPr>
        <w:pStyle w:val="a4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табличный способ.</w:t>
      </w:r>
    </w:p>
    <w:p w:rsidR="00855B17" w:rsidRPr="00855B17" w:rsidRDefault="00855B17" w:rsidP="00855B17">
      <w:pPr>
        <w:pStyle w:val="a4"/>
        <w:spacing w:before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855B17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855B17">
        <w:rPr>
          <w:rFonts w:ascii="Times New Roman" w:hAnsi="Times New Roman" w:cs="Times New Roman"/>
          <w:sz w:val="24"/>
          <w:szCs w:val="24"/>
        </w:rPr>
        <w:t>–».</w:t>
      </w:r>
    </w:p>
    <w:p w:rsidR="00855B17" w:rsidRPr="00855B17" w:rsidRDefault="00855B17" w:rsidP="00855B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В тексте работы (за исключением формул, таблиц и рисунков) не допускается:</w:t>
      </w:r>
    </w:p>
    <w:p w:rsidR="00855B17" w:rsidRPr="00855B17" w:rsidRDefault="00855B17" w:rsidP="00855B17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применять математический знак «минус</w:t>
      </w:r>
      <w:proofErr w:type="gramStart"/>
      <w:r w:rsidRPr="00855B17">
        <w:rPr>
          <w:rFonts w:ascii="Times New Roman" w:hAnsi="Times New Roman" w:cs="Times New Roman"/>
          <w:sz w:val="24"/>
          <w:szCs w:val="24"/>
        </w:rPr>
        <w:t xml:space="preserve">»  (–), </w:t>
      </w:r>
      <w:proofErr w:type="gramEnd"/>
      <w:r w:rsidRPr="00855B17">
        <w:rPr>
          <w:rFonts w:ascii="Times New Roman" w:hAnsi="Times New Roman" w:cs="Times New Roman"/>
          <w:sz w:val="24"/>
          <w:szCs w:val="24"/>
        </w:rPr>
        <w:t>а  перед отрицательными значениями величин следует писать слово «минус»;</w:t>
      </w:r>
    </w:p>
    <w:p w:rsidR="00855B17" w:rsidRPr="00855B17" w:rsidRDefault="00855B17" w:rsidP="00855B17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 xml:space="preserve">применять знак </w:t>
      </w:r>
      <w:r w:rsidRPr="00855B17">
        <w:rPr>
          <w:rFonts w:ascii="Times New Roman" w:hAnsi="Times New Roman" w:cs="Times New Roman"/>
          <w:sz w:val="24"/>
          <w:szCs w:val="24"/>
        </w:rPr>
        <w:sym w:font="Symbol" w:char="F0C6"/>
      </w:r>
      <w:r w:rsidRPr="00855B17">
        <w:rPr>
          <w:rFonts w:ascii="Times New Roman" w:hAnsi="Times New Roman" w:cs="Times New Roman"/>
          <w:sz w:val="24"/>
          <w:szCs w:val="24"/>
        </w:rPr>
        <w:t xml:space="preserve"> для обозначения диаметра (следует писать слово «диаметр»);</w:t>
      </w:r>
    </w:p>
    <w:p w:rsidR="00855B17" w:rsidRPr="00855B17" w:rsidRDefault="00855B17" w:rsidP="00855B17">
      <w:pPr>
        <w:pStyle w:val="a4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применять без числовых значений математические знаки, например  &gt;, ≥, &lt;, ≤</w:t>
      </w:r>
      <w:r w:rsidRPr="00855B1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55B17">
        <w:rPr>
          <w:rFonts w:ascii="Times New Roman" w:hAnsi="Times New Roman" w:cs="Times New Roman"/>
          <w:sz w:val="24"/>
          <w:szCs w:val="24"/>
        </w:rPr>
        <w:t>≠, а также знаки №, %;</w:t>
      </w:r>
    </w:p>
    <w:p w:rsidR="00855B17" w:rsidRPr="00855B17" w:rsidRDefault="00855B17" w:rsidP="00855B17">
      <w:pPr>
        <w:pStyle w:val="a4"/>
        <w:numPr>
          <w:ilvl w:val="0"/>
          <w:numId w:val="6"/>
        </w:num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855B17">
        <w:rPr>
          <w:rFonts w:ascii="Times New Roman" w:hAnsi="Times New Roman" w:cs="Times New Roman"/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</w:p>
    <w:p w:rsidR="00855B17" w:rsidRPr="00855B17" w:rsidRDefault="00855B17" w:rsidP="00855B17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1" w:name="_Toc403821605"/>
      <w:bookmarkStart w:id="12" w:name="_Toc403826896"/>
      <w:r w:rsidRPr="00855B17">
        <w:rPr>
          <w:rFonts w:ascii="Times New Roman" w:hAnsi="Times New Roman" w:cs="Times New Roman"/>
          <w:b/>
          <w:sz w:val="24"/>
          <w:szCs w:val="24"/>
        </w:rPr>
        <w:t>2.  Оформление содержания</w:t>
      </w:r>
      <w:bookmarkEnd w:id="11"/>
      <w:bookmarkEnd w:id="12"/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rPr>
          <w:rStyle w:val="FontStyle96"/>
          <w:sz w:val="24"/>
          <w:szCs w:val="24"/>
        </w:rPr>
      </w:pPr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ind w:firstLine="737"/>
        <w:rPr>
          <w:rStyle w:val="FontStyle96"/>
          <w:sz w:val="24"/>
          <w:szCs w:val="24"/>
        </w:rPr>
      </w:pPr>
      <w:r w:rsidRPr="00855B17">
        <w:rPr>
          <w:rStyle w:val="FontStyle96"/>
          <w:sz w:val="24"/>
          <w:szCs w:val="24"/>
        </w:rPr>
        <w:t>Содержание работы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ind w:firstLine="737"/>
        <w:rPr>
          <w:rStyle w:val="FontStyle96"/>
          <w:sz w:val="24"/>
          <w:szCs w:val="24"/>
        </w:rPr>
      </w:pPr>
      <w:r w:rsidRPr="00855B17">
        <w:rPr>
          <w:rStyle w:val="FontStyle96"/>
          <w:sz w:val="24"/>
          <w:szCs w:val="24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ind w:firstLine="737"/>
        <w:rPr>
          <w:rStyle w:val="FontStyle96"/>
          <w:sz w:val="24"/>
          <w:szCs w:val="24"/>
        </w:rPr>
      </w:pPr>
      <w:r w:rsidRPr="00855B17">
        <w:rPr>
          <w:rStyle w:val="FontStyle96"/>
          <w:sz w:val="24"/>
          <w:szCs w:val="24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ind w:firstLine="737"/>
        <w:rPr>
          <w:rStyle w:val="FontStyle96"/>
          <w:sz w:val="24"/>
          <w:szCs w:val="24"/>
        </w:rPr>
      </w:pPr>
      <w:r w:rsidRPr="00855B17">
        <w:rPr>
          <w:rStyle w:val="FontStyle96"/>
          <w:sz w:val="24"/>
          <w:szCs w:val="24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855B17" w:rsidRPr="00855B17" w:rsidRDefault="00855B17" w:rsidP="00855B17">
      <w:pPr>
        <w:pStyle w:val="Style18"/>
        <w:widowControl/>
        <w:tabs>
          <w:tab w:val="left" w:pos="1954"/>
        </w:tabs>
        <w:spacing w:before="120" w:line="240" w:lineRule="auto"/>
        <w:ind w:firstLine="737"/>
        <w:rPr>
          <w:rStyle w:val="FontStyle96"/>
          <w:sz w:val="24"/>
          <w:szCs w:val="24"/>
        </w:rPr>
      </w:pPr>
      <w:r w:rsidRPr="00855B17">
        <w:rPr>
          <w:rStyle w:val="FontStyle96"/>
          <w:sz w:val="24"/>
          <w:szCs w:val="24"/>
        </w:rPr>
        <w:t xml:space="preserve">Рекомендуется формировать автоматическое оглавление (Ссылки </w:t>
      </w:r>
      <w:r w:rsidRPr="00855B17">
        <w:rPr>
          <w:rStyle w:val="FontStyle96"/>
          <w:sz w:val="24"/>
          <w:szCs w:val="24"/>
        </w:rPr>
        <w:sym w:font="Symbol" w:char="F0AE"/>
      </w:r>
      <w:r w:rsidRPr="00855B17">
        <w:rPr>
          <w:rStyle w:val="FontStyle96"/>
          <w:sz w:val="24"/>
          <w:szCs w:val="24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55B17">
        <w:rPr>
          <w:rFonts w:ascii="Times New Roman" w:hAnsi="Times New Roman" w:cs="Times New Roman"/>
          <w:i/>
          <w:iCs/>
          <w:sz w:val="24"/>
          <w:szCs w:val="24"/>
        </w:rPr>
        <w:t>Пример содержания к реферату на тему «Устройство компьютера»:</w:t>
      </w:r>
    </w:p>
    <w:p w:rsidR="00855B17" w:rsidRPr="00855B17" w:rsidRDefault="00855B17" w:rsidP="00855B17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5B17" w:rsidRPr="00855B17" w:rsidRDefault="00A55BE0" w:rsidP="00A55BE0">
      <w:pPr>
        <w:pStyle w:val="1"/>
        <w:pBdr>
          <w:bottom w:val="single" w:sz="4" w:space="1" w:color="auto"/>
        </w:pBdr>
        <w:spacing w:before="120"/>
        <w:ind w:left="0"/>
        <w:jc w:val="center"/>
        <w:rPr>
          <w:rFonts w:cs="Times New Roman"/>
          <w:b w:val="0"/>
          <w:sz w:val="24"/>
          <w:szCs w:val="24"/>
        </w:rPr>
      </w:pPr>
      <w:bookmarkStart w:id="13" w:name="_Toc436117507"/>
      <w:r>
        <w:rPr>
          <w:rFonts w:cs="Times New Roman"/>
          <w:sz w:val="24"/>
          <w:szCs w:val="24"/>
        </w:rPr>
        <w:lastRenderedPageBreak/>
        <w:t>ПРИЛОЖЕНИЕ 2</w:t>
      </w:r>
      <w:r w:rsidR="00855B17" w:rsidRPr="00855B17">
        <w:rPr>
          <w:rFonts w:cs="Times New Roman"/>
          <w:sz w:val="24"/>
          <w:szCs w:val="24"/>
        </w:rPr>
        <w:br/>
      </w:r>
      <w:bookmarkEnd w:id="13"/>
    </w:p>
    <w:p w:rsidR="00855B17" w:rsidRPr="00855B17" w:rsidRDefault="00855B17" w:rsidP="00855B17">
      <w:pPr>
        <w:pStyle w:val="Style1"/>
        <w:widowControl/>
        <w:spacing w:before="120"/>
        <w:jc w:val="both"/>
        <w:rPr>
          <w:rStyle w:val="FontStyle14"/>
          <w:sz w:val="24"/>
          <w:szCs w:val="24"/>
        </w:rPr>
      </w:pPr>
      <w:r w:rsidRPr="00855B17">
        <w:rPr>
          <w:rStyle w:val="FontStyle14"/>
          <w:sz w:val="24"/>
          <w:szCs w:val="24"/>
        </w:rPr>
        <w:t>ТРЕБОВАНИЯ К ОФОРМЛЕНИЮ МУЛЬТИМЕДИЙНЫХ ПРЕЗЕНТАЦИЙ</w:t>
      </w:r>
    </w:p>
    <w:p w:rsidR="00855B17" w:rsidRPr="00855B17" w:rsidRDefault="00855B17" w:rsidP="00855B17">
      <w:pPr>
        <w:pStyle w:val="Style1"/>
        <w:widowControl/>
        <w:spacing w:before="1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229"/>
      </w:tblGrid>
      <w:tr w:rsidR="00855B17" w:rsidRPr="00855B17" w:rsidTr="00B74A57">
        <w:tc>
          <w:tcPr>
            <w:tcW w:w="9639" w:type="dxa"/>
            <w:gridSpan w:val="2"/>
          </w:tcPr>
          <w:p w:rsidR="00855B17" w:rsidRPr="00855B17" w:rsidRDefault="00855B17" w:rsidP="00855B17">
            <w:pPr>
              <w:pStyle w:val="Style2"/>
              <w:widowControl/>
              <w:spacing w:before="120"/>
              <w:jc w:val="center"/>
              <w:rPr>
                <w:rStyle w:val="FontStyle11"/>
                <w:sz w:val="24"/>
                <w:szCs w:val="24"/>
              </w:rPr>
            </w:pPr>
            <w:r w:rsidRPr="00855B1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ации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50"/>
              </w:tabs>
              <w:spacing w:before="120"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.</w:t>
            </w:r>
            <w:r w:rsidRPr="00855B17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855B17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3"/>
              <w:widowControl/>
              <w:spacing w:before="120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855B17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Анимационные эффекты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50"/>
              </w:tabs>
              <w:spacing w:before="120"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 xml:space="preserve">Не стоит злоупотреблять различными анимационными эффектами, они не должны отвлекать внимание </w:t>
            </w:r>
            <w:proofErr w:type="spellStart"/>
            <w:r w:rsidRPr="00855B17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855B17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855B17" w:rsidRPr="00855B17" w:rsidTr="00B74A57">
        <w:tc>
          <w:tcPr>
            <w:tcW w:w="9639" w:type="dxa"/>
            <w:gridSpan w:val="2"/>
          </w:tcPr>
          <w:p w:rsidR="00855B17" w:rsidRPr="00855B17" w:rsidRDefault="00855B17" w:rsidP="00855B17">
            <w:pPr>
              <w:pStyle w:val="Style2"/>
              <w:widowControl/>
              <w:spacing w:before="120"/>
              <w:jc w:val="center"/>
              <w:rPr>
                <w:rStyle w:val="FontStyle11"/>
                <w:sz w:val="24"/>
                <w:szCs w:val="24"/>
              </w:rPr>
            </w:pPr>
            <w:r w:rsidRPr="00855B1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Содержание информации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ьных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.</w:t>
            </w:r>
            <w:r w:rsidRPr="00855B17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855B17" w:rsidRPr="00855B17" w:rsidTr="00B74A57">
        <w:trPr>
          <w:trHeight w:val="769"/>
        </w:trPr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 xml:space="preserve">Расположение информации </w:t>
            </w:r>
            <w:proofErr w:type="gramStart"/>
            <w:r w:rsidRPr="00855B17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855B17" w:rsidRPr="00855B17" w:rsidRDefault="00855B17" w:rsidP="00855B17">
            <w:pPr>
              <w:pStyle w:val="Style4"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3"/>
              <w:widowControl/>
              <w:spacing w:before="120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855B17" w:rsidRPr="00855B17" w:rsidRDefault="00855B17" w:rsidP="00855B17">
            <w:pPr>
              <w:pStyle w:val="Style5"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.</w:t>
            </w:r>
            <w:r w:rsidRPr="00855B1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.</w:t>
            </w:r>
            <w:r w:rsidRPr="00855B17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4.</w:t>
            </w:r>
            <w:r w:rsidRPr="00855B17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ации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5.</w:t>
            </w:r>
            <w:r w:rsidRPr="00855B17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.</w:t>
            </w:r>
            <w:r w:rsidRPr="00855B17">
              <w:rPr>
                <w:rStyle w:val="FontStyle13"/>
                <w:sz w:val="24"/>
                <w:szCs w:val="24"/>
              </w:rPr>
              <w:tab/>
              <w:t xml:space="preserve">Рисунки, диаграммы, схемы для иллюстрации наиболее важных </w:t>
            </w:r>
            <w:r w:rsidRPr="00855B17">
              <w:rPr>
                <w:rStyle w:val="FontStyle13"/>
                <w:sz w:val="24"/>
                <w:szCs w:val="24"/>
              </w:rPr>
              <w:lastRenderedPageBreak/>
              <w:t>фактов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lastRenderedPageBreak/>
              <w:t>Объем информации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5"/>
              <w:widowControl/>
              <w:tabs>
                <w:tab w:val="left" w:pos="346"/>
              </w:tabs>
              <w:spacing w:before="120"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.</w:t>
            </w:r>
            <w:r w:rsidRPr="00855B17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нформации: люди могут запомнить не более</w:t>
            </w:r>
            <w:r w:rsidRPr="00855B17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355"/>
              </w:tabs>
              <w:spacing w:before="120"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.</w:t>
            </w:r>
            <w:r w:rsidRPr="00855B17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855B1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855B17" w:rsidRPr="00855B17" w:rsidTr="00B74A57">
        <w:tc>
          <w:tcPr>
            <w:tcW w:w="2410" w:type="dxa"/>
          </w:tcPr>
          <w:p w:rsidR="00855B17" w:rsidRPr="00855B17" w:rsidRDefault="00855B17" w:rsidP="00855B17">
            <w:pPr>
              <w:pStyle w:val="Style4"/>
              <w:widowControl/>
              <w:spacing w:before="120"/>
              <w:rPr>
                <w:rStyle w:val="FontStyle12"/>
                <w:sz w:val="24"/>
                <w:szCs w:val="24"/>
              </w:rPr>
            </w:pPr>
            <w:r w:rsidRPr="00855B17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855B17" w:rsidRPr="00855B17" w:rsidRDefault="00855B17" w:rsidP="00855B17">
            <w:pPr>
              <w:pStyle w:val="Style3"/>
              <w:widowControl/>
              <w:spacing w:before="120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835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1)</w:t>
            </w:r>
            <w:r w:rsidRPr="00855B17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835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2)</w:t>
            </w:r>
            <w:r w:rsidRPr="00855B17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855B17" w:rsidRPr="00855B17" w:rsidRDefault="00855B17" w:rsidP="00855B17">
            <w:pPr>
              <w:pStyle w:val="Style5"/>
              <w:widowControl/>
              <w:tabs>
                <w:tab w:val="left" w:pos="835"/>
              </w:tabs>
              <w:spacing w:before="120" w:line="240" w:lineRule="auto"/>
              <w:rPr>
                <w:rStyle w:val="FontStyle13"/>
                <w:sz w:val="24"/>
                <w:szCs w:val="24"/>
              </w:rPr>
            </w:pPr>
            <w:r w:rsidRPr="00855B17">
              <w:rPr>
                <w:rStyle w:val="FontStyle13"/>
                <w:sz w:val="24"/>
                <w:szCs w:val="24"/>
              </w:rPr>
              <w:t>3)</w:t>
            </w:r>
            <w:r w:rsidRPr="00855B17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AC" w:rsidRPr="0006118D" w:rsidRDefault="00666CAC" w:rsidP="00A5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8D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66CAC" w:rsidRPr="00F3520E" w:rsidRDefault="00666CAC" w:rsidP="00A55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18D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Pr="00F3520E">
        <w:rPr>
          <w:rFonts w:ascii="Times New Roman" w:hAnsi="Times New Roman" w:cs="Times New Roman"/>
          <w:sz w:val="24"/>
          <w:szCs w:val="24"/>
        </w:rPr>
        <w:t>: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Лобзин</w:t>
      </w:r>
      <w:proofErr w:type="spellEnd"/>
      <w:r w:rsidR="00365F13">
        <w:rPr>
          <w:rFonts w:ascii="Times New Roman" w:hAnsi="Times New Roman" w:cs="Times New Roman"/>
          <w:sz w:val="24"/>
          <w:szCs w:val="24"/>
        </w:rPr>
        <w:t xml:space="preserve"> С.А.  «</w:t>
      </w:r>
      <w:proofErr w:type="gramStart"/>
      <w:r w:rsidR="00365F13">
        <w:rPr>
          <w:rFonts w:ascii="Times New Roman" w:hAnsi="Times New Roman" w:cs="Times New Roman"/>
          <w:sz w:val="24"/>
          <w:szCs w:val="24"/>
        </w:rPr>
        <w:t>Контрольные</w:t>
      </w:r>
      <w:proofErr w:type="gramEnd"/>
      <w:r w:rsidR="00365F13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365F13">
        <w:rPr>
          <w:rFonts w:ascii="Times New Roman" w:hAnsi="Times New Roman" w:cs="Times New Roman"/>
          <w:sz w:val="24"/>
          <w:szCs w:val="24"/>
        </w:rPr>
        <w:t>материалы</w:t>
      </w:r>
      <w:r w:rsidRPr="00F352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 электротехнике  и  электронике».  М.,  Академия,  2011г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20E">
        <w:rPr>
          <w:rFonts w:ascii="Times New Roman" w:hAnsi="Times New Roman" w:cs="Times New Roman"/>
          <w:sz w:val="24"/>
          <w:szCs w:val="24"/>
        </w:rPr>
        <w:t>Прошин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  В.М.Электротехника. Учебник НПО - М.: ИЦ "Академия", 2012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20E">
        <w:rPr>
          <w:rFonts w:ascii="Times New Roman" w:hAnsi="Times New Roman" w:cs="Times New Roman"/>
          <w:sz w:val="24"/>
          <w:szCs w:val="24"/>
        </w:rPr>
        <w:t>Прошин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 xml:space="preserve"> В.М. Рабочая тетрадь по электроте</w:t>
      </w:r>
      <w:r w:rsidR="005025ED">
        <w:rPr>
          <w:rFonts w:ascii="Times New Roman" w:hAnsi="Times New Roman" w:cs="Times New Roman"/>
          <w:sz w:val="24"/>
          <w:szCs w:val="24"/>
        </w:rPr>
        <w:t>хнике. – М.: ИЦ «Академия», 2013</w:t>
      </w:r>
      <w:r w:rsidRPr="00F3520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рошин В.М. Лабораторно-практические работы по электротехнике. (2;изд., ст</w:t>
      </w:r>
      <w:r w:rsidR="005025ED">
        <w:rPr>
          <w:rFonts w:ascii="Times New Roman" w:hAnsi="Times New Roman" w:cs="Times New Roman"/>
          <w:sz w:val="24"/>
          <w:szCs w:val="24"/>
        </w:rPr>
        <w:t xml:space="preserve">ер.) </w:t>
      </w:r>
      <w:proofErr w:type="spellStart"/>
      <w:r w:rsidR="005025E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5025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025ED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5025ED">
        <w:rPr>
          <w:rFonts w:ascii="Times New Roman" w:hAnsi="Times New Roman" w:cs="Times New Roman"/>
          <w:sz w:val="24"/>
          <w:szCs w:val="24"/>
        </w:rPr>
        <w:t>. НПО."Академия" 2013</w:t>
      </w:r>
      <w:r w:rsidRPr="00F3520E">
        <w:rPr>
          <w:rFonts w:ascii="Times New Roman" w:hAnsi="Times New Roman" w:cs="Times New Roman"/>
          <w:sz w:val="24"/>
          <w:szCs w:val="24"/>
        </w:rPr>
        <w:t>г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Г.В. и др. Электротехника. Рабочая тетрадь. - М.: ИЦ «Академия», 2012г.</w:t>
      </w:r>
    </w:p>
    <w:p w:rsidR="00666CAC" w:rsidRPr="00A55BE0" w:rsidRDefault="00666CAC" w:rsidP="00A5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E0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П.А. Электротехника. Учебник. НПО, - М.: ИЦ "Академия", 2007 4-е изд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0E">
        <w:rPr>
          <w:rFonts w:ascii="Times New Roman" w:hAnsi="Times New Roman" w:cs="Times New Roman"/>
          <w:sz w:val="24"/>
          <w:szCs w:val="24"/>
        </w:rPr>
        <w:t>Гетлинг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Б.В. Чтение  схем и  чертежей  электроустановок. М.,  Высшая  школа,  1980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Кузнецов М.И. «Основы  электротехники</w:t>
      </w:r>
      <w:proofErr w:type="gramStart"/>
      <w:r w:rsidRPr="00F3520E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F3520E">
        <w:rPr>
          <w:rFonts w:ascii="Times New Roman" w:hAnsi="Times New Roman" w:cs="Times New Roman"/>
          <w:sz w:val="24"/>
          <w:szCs w:val="24"/>
        </w:rPr>
        <w:t>., Высшая  школа,  1970г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Новиков П.И., В.Я. Кауфман «Задачник по электротех</w:t>
      </w:r>
      <w:r w:rsidR="005025ED">
        <w:rPr>
          <w:rFonts w:ascii="Times New Roman" w:hAnsi="Times New Roman" w:cs="Times New Roman"/>
          <w:sz w:val="24"/>
          <w:szCs w:val="24"/>
        </w:rPr>
        <w:t xml:space="preserve">нике». Москва, </w:t>
      </w:r>
      <w:proofErr w:type="spellStart"/>
      <w:r w:rsidR="005025ED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="005025ED">
        <w:rPr>
          <w:rFonts w:ascii="Times New Roman" w:hAnsi="Times New Roman" w:cs="Times New Roman"/>
          <w:sz w:val="24"/>
          <w:szCs w:val="24"/>
        </w:rPr>
        <w:t>, 201</w:t>
      </w:r>
      <w:r w:rsidRPr="00F3520E">
        <w:rPr>
          <w:rFonts w:ascii="Times New Roman" w:hAnsi="Times New Roman" w:cs="Times New Roman"/>
          <w:sz w:val="24"/>
          <w:szCs w:val="24"/>
        </w:rPr>
        <w:t>1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анфилов В.А. Электрические измерения. "Академия" 2008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Полещук В.И. Задачник по электротехнике и электронике: Учеб</w:t>
      </w:r>
      <w:r w:rsidR="005025ED">
        <w:rPr>
          <w:rFonts w:ascii="Times New Roman" w:hAnsi="Times New Roman" w:cs="Times New Roman"/>
          <w:sz w:val="24"/>
          <w:szCs w:val="24"/>
        </w:rPr>
        <w:t>ное пособие, ИЦ "Академия",  201</w:t>
      </w:r>
      <w:r w:rsidRPr="00F3520E">
        <w:rPr>
          <w:rFonts w:ascii="Times New Roman" w:hAnsi="Times New Roman" w:cs="Times New Roman"/>
          <w:sz w:val="24"/>
          <w:szCs w:val="24"/>
        </w:rPr>
        <w:t>4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Синдеев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  Ю.Г.  Электротехника  с  основами  электроник</w:t>
      </w:r>
      <w:r w:rsidR="005025ED">
        <w:rPr>
          <w:rFonts w:ascii="Times New Roman" w:hAnsi="Times New Roman" w:cs="Times New Roman"/>
          <w:sz w:val="24"/>
          <w:szCs w:val="24"/>
        </w:rPr>
        <w:t>и.  </w:t>
      </w:r>
      <w:proofErr w:type="spellStart"/>
      <w:r w:rsidR="005025ED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="005025ED">
        <w:rPr>
          <w:rFonts w:ascii="Times New Roman" w:hAnsi="Times New Roman" w:cs="Times New Roman"/>
          <w:sz w:val="24"/>
          <w:szCs w:val="24"/>
        </w:rPr>
        <w:t xml:space="preserve"> Дону, Феникс, 2013</w:t>
      </w:r>
      <w:r w:rsidRPr="00F3520E">
        <w:rPr>
          <w:rFonts w:ascii="Times New Roman" w:hAnsi="Times New Roman" w:cs="Times New Roman"/>
          <w:sz w:val="24"/>
          <w:szCs w:val="24"/>
        </w:rPr>
        <w:t>г.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Ушаков  М.А.  «Упражнения  на  составление  электрических  цепей»  М.,  Просвещение,  1986г</w:t>
      </w:r>
    </w:p>
    <w:p w:rsidR="00666CAC" w:rsidRPr="00F3520E" w:rsidRDefault="00666CAC" w:rsidP="00A5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0E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F3520E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F3520E">
        <w:rPr>
          <w:rFonts w:ascii="Times New Roman" w:hAnsi="Times New Roman" w:cs="Times New Roman"/>
          <w:sz w:val="24"/>
          <w:szCs w:val="24"/>
        </w:rPr>
        <w:t xml:space="preserve">, Ю. Д. Техническое обслуживание, ремонт электрооборудования и сетей промышленных предприятий В 2 кн.: М.: Академия, 2010 г. </w:t>
      </w:r>
    </w:p>
    <w:p w:rsidR="00666CAC" w:rsidRPr="0006118D" w:rsidRDefault="00666CAC" w:rsidP="00A5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8D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666CAC" w:rsidRPr="00F3520E">
          <w:rPr>
            <w:rFonts w:ascii="Times New Roman" w:hAnsi="Times New Roman" w:cs="Times New Roman"/>
            <w:sz w:val="24"/>
            <w:szCs w:val="24"/>
          </w:rPr>
          <w:t>Электротехника</w:t>
        </w:r>
      </w:hyperlink>
      <w:r w:rsidR="00666CAC" w:rsidRPr="00F3520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666CAC" w:rsidRPr="00F3520E">
        <w:rPr>
          <w:rFonts w:ascii="Times New Roman" w:hAnsi="Times New Roman" w:cs="Times New Roman"/>
          <w:sz w:val="24"/>
          <w:szCs w:val="24"/>
        </w:rPr>
        <w:t>ElectroNO.ru</w:t>
      </w:r>
      <w:proofErr w:type="spellEnd"/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666CAC" w:rsidRPr="00F3520E">
          <w:rPr>
            <w:rFonts w:ascii="Times New Roman" w:hAnsi="Times New Roman" w:cs="Times New Roman"/>
            <w:sz w:val="24"/>
            <w:szCs w:val="24"/>
          </w:rPr>
          <w:t>http://elektromehanika.org/dir/ehlektrotekhnicheskie_sajty/</w:t>
        </w:r>
      </w:hyperlink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666CAC" w:rsidRPr="00F3520E">
          <w:rPr>
            <w:rFonts w:ascii="Times New Roman" w:hAnsi="Times New Roman" w:cs="Times New Roman"/>
            <w:sz w:val="24"/>
            <w:szCs w:val="24"/>
          </w:rPr>
          <w:t>electrikam.com</w:t>
        </w:r>
      </w:hyperlink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666CAC" w:rsidRPr="00F3520E">
          <w:rPr>
            <w:rFonts w:ascii="Times New Roman" w:hAnsi="Times New Roman" w:cs="Times New Roman"/>
            <w:sz w:val="24"/>
            <w:szCs w:val="24"/>
          </w:rPr>
          <w:t>www.electrik.info</w:t>
        </w:r>
      </w:hyperlink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666CAC" w:rsidRPr="00F3520E">
          <w:rPr>
            <w:rFonts w:ascii="Times New Roman" w:hAnsi="Times New Roman" w:cs="Times New Roman"/>
            <w:sz w:val="24"/>
            <w:szCs w:val="24"/>
          </w:rPr>
          <w:t>eltray.com</w:t>
        </w:r>
      </w:hyperlink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230153">
        <w:rPr>
          <w:lang w:val="en-US"/>
        </w:rPr>
        <w:instrText>HYPERLINK "https://www.google.com/url?q=http://elektro-tex.ru/&amp;sa=D&amp;usg=AFQjCNFgiJgQvlLT1doKW6wrbqKwQKGswA"</w:instrText>
      </w:r>
      <w:r>
        <w:fldChar w:fldCharType="separate"/>
      </w:r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elektro-tex.ru</w:t>
      </w:r>
      <w:r>
        <w:fldChar w:fldCharType="end"/>
      </w:r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›</w:t>
      </w:r>
      <w:r>
        <w:fldChar w:fldCharType="begin"/>
      </w:r>
      <w:r w:rsidRPr="00230153">
        <w:rPr>
          <w:lang w:val="en-US"/>
        </w:rPr>
        <w:instrText>HYPERLINK "https://www.google.com/url?q=http://yandex.ru/clck/jsredir?from%3Dyandex.ru%253Byandsearch%253Bweb%253B%253B%26text%3D%26etext%3D872.hZ0oNnLd014-akorbe4dteVG3B1ONDM1bv6nfIT5FRCpv0J1F9YjKcqCkmCtCgoAXxKFKYq6DdrpTdg0Gexoxg.12127c40f0ec4bb8d18f023ac5f73e9acd0ff156%26url%3Dhttp%253A%252F%252Felektro-tex.ru%252Ftests.htm%26uuid%3D%26state%3DPEtFfuTeVD4jaxywoSUvtNlVVIL6S3yQDiVIWGNU7dhI1Pz1rqFOgA%253D%253D%26data%3D%26b64e%3D3%26sign%3Db26b2da131f37ede1c725dae362abede%26keyno%3D0%26cst%3DAiuY0DBWFJ4CiF6OxvZkNIXNq31TquAfUKRxmCHysYt5t8r4oMD_ZO6NvzHTQAYtGi5XeQwDLF2rVgV-GsNqzbgBCJxVGWv5epoozhxrj3enZAv-GL4f53Nc-48FvJq0uFibWnGbHY2Ro_3jrPSWJatSXlCh45-_UaEgCcwnyoQOLH3gIjCPlbNJl2lNXgyTyPOKm4tE4dXOBPBIcrwnUwUK9uajQCMBDp5USpjgwTk%26ref%3DcM777e4sMOAycdZhdUbYHtkusEOiLu3mdB1NJZzO2O7szC0fU2plaK0MQehyTlZZRxwjDuW0vqf33-YFdHT4IUTwcs5ldL4lyNyrJ_v32rtikFelJErGguvF5dShT_OxlE_zKIN3Qvy7e_J3eAWjLIwwq56LjR0XU0306OncTWOGKdS_OF-p0WMIn0o2jipSmb8lZp1Eo0OinGUcYqxxfg%26l10n%3Dru%26cts%3D1447507428979&amp;sa=D&amp;usg=AFQjCNFDJG-Xz6pMuTzPQiNwZDBs9S9aFA"</w:instrText>
      </w:r>
      <w:r>
        <w:fldChar w:fldCharType="separate"/>
      </w:r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tests.htm</w:t>
      </w:r>
      <w:r>
        <w:fldChar w:fldCharType="end"/>
      </w:r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230153">
        <w:rPr>
          <w:lang w:val="en-US"/>
        </w:rPr>
        <w:instrText>HYPERLINK "https://www.google.com/url?q=http://www.kodges.ru/&amp;sa=D&amp;usg=AFQjCNHbjnrPkSf3ex2Thqgd0GiwmWlCiQ"</w:instrText>
      </w:r>
      <w:r>
        <w:fldChar w:fldCharType="separate"/>
      </w:r>
      <w:proofErr w:type="spellStart"/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kodges.ru</w:t>
      </w:r>
      <w:r>
        <w:fldChar w:fldCharType="end"/>
      </w:r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›</w:t>
      </w:r>
      <w:r>
        <w:fldChar w:fldCharType="begin"/>
      </w:r>
      <w:proofErr w:type="spellEnd"/>
      <w:r w:rsidRPr="00230153">
        <w:rPr>
          <w:lang w:val="en-US"/>
        </w:rPr>
        <w:instrText>HYPERLINK "https://www.google.com/url?q=http://yandex.ru/clck/jsredir?from%3Dyandex.ru%253Byandsearch%253Bweb%253B%253B%26text%3D%26etext%3D817.3-NpZhrDnJsVA27fc7VpLKqp-5b3k9_YZi-QBzWf-fG7lboO5UeAh1BJ3LEWUj7Yol-SVJfYVOQIEnbE54dc-__T_qVeZbc2XaIABRQNNapN6Uyw9xqCVQfVGZhUxHDu.0d49125a82888f2065d02bb80e788be6e5d53f2a%26url%3Dhttp%253A%252F%252Fwww.kodges.ru%252Ftehnika%252Felectro%26uuid%3D%26state%3DPEtFfuTeVD4jaxywoSUvtNlVVIL6S3yQCv0X6%252B79LRWFGqqXVucfuw%253D%253D%26data%3D%26b64e%3D3%26sign%3D21cff517501a527ffcd866f2b4eff443%26keyno%3D0%26cst%3DAiuY0DBWFJ4CiF6OxvZkNLz2HJKDmopuJ_DNNyoqFn0EAvUieMIbSg5F2aLaVxwiLIM1EWoBB9il6uw75LzQdxydAOpOpaRx34BbTDedCZt_KuzvV7C_q3-JtylztKkcoWsjuhy1LjzRNQW-NV4yc-QvN_cclleiPbTCOZ6AKQ6GaFHWxbwFwoQS09wyIGXvfnGU88MLSbvMJCIPzaaq-dyFCNgyVBam%26ref%3DcM777e4sMOAycdZhdUbYHtkusEOiLu3mPj5yLlG5ovgGU9Qv9peeomb_rxi06GQTLmaX7FZR3FmyZzVBJ5b9nVBD3VN2lz9WAtxb4vWTGoK_QFFf4fOTTAB1Lvc3iQVD1hSUCxOrsLTzgy34aCCFYFRKV7zOPweBOKCBmxxtsuVqt-2FEwfbC5InEMhpehFAZnS4U38meUfOIJBGwf5IbHXW-_efCni1vacuzKt4hYQefJoa_IxpIjui_ewU5uDn62iZ3xV5OKntPjZKsNp3dU85W2bhPxxOFD3oTh9B37mhrlYO4vaHSx7FkZGIn3opMJHu8VicrqXDjLrKh2Q_8BUmQQt6ZAiln8dHx3s9JKg%26l10n%3Dru%26cts%3D1442830804079&amp;sa=D&amp;usg=AFQjCNGvNoFEyfWD8dVYjGVbsZ6sn05QZA"</w:instrText>
      </w:r>
      <w:proofErr w:type="spellStart"/>
      <w:r>
        <w:fldChar w:fldCharType="separate"/>
      </w:r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tehnika</w:t>
      </w:r>
      <w:proofErr w:type="spellEnd"/>
      <w:r w:rsidR="00666CAC" w:rsidRPr="00F3520E">
        <w:rPr>
          <w:rFonts w:ascii="Times New Roman" w:hAnsi="Times New Roman" w:cs="Times New Roman"/>
          <w:sz w:val="24"/>
          <w:szCs w:val="24"/>
          <w:lang w:val="en-US"/>
        </w:rPr>
        <w:t>/electro</w:t>
      </w:r>
      <w:r>
        <w:fldChar w:fldCharType="end"/>
      </w:r>
    </w:p>
    <w:p w:rsidR="00666CAC" w:rsidRPr="00F3520E" w:rsidRDefault="00A51356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proofErr w:type="spellStart"/>
        <w:r w:rsidR="00666CAC" w:rsidRPr="00F3520E">
          <w:rPr>
            <w:rFonts w:ascii="Times New Roman" w:hAnsi="Times New Roman" w:cs="Times New Roman"/>
            <w:sz w:val="24"/>
            <w:szCs w:val="24"/>
          </w:rPr>
          <w:t>elektrikaetoprosto.ru</w:t>
        </w:r>
        <w:proofErr w:type="spellEnd"/>
      </w:hyperlink>
    </w:p>
    <w:p w:rsidR="00666CAC" w:rsidRPr="00F3520E" w:rsidRDefault="00666CAC" w:rsidP="0066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5B17" w:rsidRPr="00855B17" w:rsidRDefault="00A55BE0" w:rsidP="00855B17">
      <w:pPr>
        <w:pStyle w:val="1"/>
        <w:pBdr>
          <w:bottom w:val="single" w:sz="4" w:space="1" w:color="auto"/>
        </w:pBdr>
        <w:spacing w:before="120"/>
        <w:ind w:left="0"/>
        <w:jc w:val="center"/>
        <w:rPr>
          <w:rFonts w:cs="Times New Roman"/>
          <w:b w:val="0"/>
          <w:sz w:val="24"/>
          <w:szCs w:val="24"/>
        </w:rPr>
      </w:pPr>
      <w:bookmarkStart w:id="14" w:name="_Toc436117508"/>
      <w:r>
        <w:rPr>
          <w:rFonts w:cs="Times New Roman"/>
          <w:sz w:val="24"/>
          <w:szCs w:val="24"/>
        </w:rPr>
        <w:lastRenderedPageBreak/>
        <w:t>ПРИЛОЖЕНИЕ 3</w:t>
      </w:r>
      <w:r w:rsidR="00855B17" w:rsidRPr="00855B17">
        <w:rPr>
          <w:rFonts w:cs="Times New Roman"/>
          <w:sz w:val="24"/>
          <w:szCs w:val="24"/>
        </w:rPr>
        <w:br/>
      </w:r>
      <w:r w:rsidR="00855B17" w:rsidRPr="00855B17">
        <w:rPr>
          <w:rFonts w:cs="Times New Roman"/>
          <w:sz w:val="24"/>
          <w:szCs w:val="24"/>
        </w:rPr>
        <w:br/>
      </w:r>
      <w:bookmarkEnd w:id="14"/>
    </w:p>
    <w:p w:rsidR="00855B17" w:rsidRPr="00855B17" w:rsidRDefault="00855B17" w:rsidP="0085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855B17" w:rsidRPr="00855B17" w:rsidRDefault="00855B17" w:rsidP="0085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55B1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ОСУДАРСТВЕННОЕ БЮДЖЕТНОЕ ПРОФЕССИОНАЛЬНОЕ ОБРАЗОВАТЕЛЬНОЕ  УЧРЕЖДЕНИЕ САМАРСКОЙ ОБЛАСТИ</w:t>
      </w:r>
    </w:p>
    <w:p w:rsidR="00855B17" w:rsidRPr="00855B17" w:rsidRDefault="00855B17" w:rsidP="0085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55B1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«ПОВОЛЖСКИЙ ГОСУДАРСТВЕННЫЙ КОЛЛЕДЖ»</w:t>
      </w: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B4" w:rsidRDefault="00131AB4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B4" w:rsidRPr="00855B17" w:rsidRDefault="00131AB4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B17">
        <w:rPr>
          <w:rFonts w:ascii="Times New Roman" w:hAnsi="Times New Roman" w:cs="Times New Roman"/>
          <w:b/>
          <w:bCs/>
          <w:sz w:val="24"/>
          <w:szCs w:val="24"/>
        </w:rPr>
        <w:t>ПОРТФОЛИО САМОСТОЯТЕЛЬНОЙ РАБОТЫ СТУДЕНТА</w:t>
      </w:r>
    </w:p>
    <w:p w:rsidR="00855B17" w:rsidRPr="00855B17" w:rsidRDefault="00131AB4" w:rsidP="00855B17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 ДИСЦИПЛИНЕ «ЭЛЕКТРОТЕХНИКА</w:t>
      </w:r>
      <w:r w:rsidR="00855B17" w:rsidRPr="00855B1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»</w:t>
      </w:r>
    </w:p>
    <w:p w:rsidR="00855B17" w:rsidRPr="00855B17" w:rsidRDefault="00855B17" w:rsidP="00855B17">
      <w:pPr>
        <w:spacing w:before="120"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B4" w:rsidRDefault="00131AB4" w:rsidP="00131AB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B1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55B17" w:rsidRPr="00855B17">
        <w:rPr>
          <w:rFonts w:ascii="Times New Roman" w:hAnsi="Times New Roman" w:cs="Times New Roman"/>
          <w:b/>
          <w:i/>
          <w:sz w:val="24"/>
          <w:szCs w:val="24"/>
        </w:rPr>
        <w:t>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иа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.02.07 Автоматизация технологических процессов и производств </w:t>
      </w:r>
    </w:p>
    <w:p w:rsidR="00855B17" w:rsidRPr="00131AB4" w:rsidRDefault="00131AB4" w:rsidP="00131AB4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 отраслям)</w:t>
      </w:r>
    </w:p>
    <w:p w:rsidR="00855B17" w:rsidRPr="00855B17" w:rsidRDefault="00855B17" w:rsidP="00131AB4">
      <w:pPr>
        <w:spacing w:before="120"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855B17" w:rsidRPr="00855B17" w:rsidTr="00B74A57">
        <w:tc>
          <w:tcPr>
            <w:tcW w:w="5294" w:type="dxa"/>
            <w:hideMark/>
          </w:tcPr>
          <w:p w:rsidR="00855B17" w:rsidRPr="00855B17" w:rsidRDefault="00855B17" w:rsidP="00855B1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5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егося гр. _</w:t>
            </w:r>
            <w:r w:rsidR="00131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ТПП - _________</w:t>
            </w:r>
          </w:p>
          <w:p w:rsidR="00855B17" w:rsidRPr="00855B17" w:rsidRDefault="00855B17" w:rsidP="00855B17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5B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</w:t>
            </w:r>
          </w:p>
          <w:p w:rsidR="00855B17" w:rsidRPr="00855B17" w:rsidRDefault="00855B17" w:rsidP="00855B17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55B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(Фамилия И.О.)</w:t>
            </w:r>
          </w:p>
        </w:tc>
      </w:tr>
      <w:tr w:rsidR="00855B17" w:rsidRPr="00855B17" w:rsidTr="00B74A57">
        <w:tc>
          <w:tcPr>
            <w:tcW w:w="5294" w:type="dxa"/>
            <w:hideMark/>
          </w:tcPr>
          <w:p w:rsidR="00855B17" w:rsidRPr="00855B17" w:rsidRDefault="00855B17" w:rsidP="00855B17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855B17" w:rsidRPr="00855B17" w:rsidTr="00B74A57">
        <w:tc>
          <w:tcPr>
            <w:tcW w:w="5294" w:type="dxa"/>
            <w:hideMark/>
          </w:tcPr>
          <w:p w:rsidR="00855B17" w:rsidRPr="00855B17" w:rsidRDefault="00855B17" w:rsidP="00855B1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5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подаватель</w:t>
            </w:r>
            <w:r w:rsidR="00131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5B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</w:t>
            </w:r>
            <w:r w:rsidR="00131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снокова</w:t>
            </w:r>
            <w:proofErr w:type="spellEnd"/>
            <w:r w:rsidR="00131A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.С.</w:t>
            </w:r>
          </w:p>
        </w:tc>
      </w:tr>
      <w:tr w:rsidR="00855B17" w:rsidRPr="00855B17" w:rsidTr="00B74A57">
        <w:trPr>
          <w:trHeight w:val="850"/>
        </w:trPr>
        <w:tc>
          <w:tcPr>
            <w:tcW w:w="5294" w:type="dxa"/>
            <w:hideMark/>
          </w:tcPr>
          <w:p w:rsidR="00855B17" w:rsidRPr="00855B17" w:rsidRDefault="00855B17" w:rsidP="00855B1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AB4" w:rsidRDefault="00131AB4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AB4" w:rsidRDefault="00131AB4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7" w:rsidRPr="00855B17" w:rsidRDefault="00131AB4" w:rsidP="00A55BE0">
      <w:pPr>
        <w:pStyle w:val="1"/>
        <w:pBdr>
          <w:bottom w:val="single" w:sz="4" w:space="1" w:color="auto"/>
        </w:pBdr>
        <w:spacing w:before="120"/>
        <w:ind w:left="0"/>
        <w:jc w:val="center"/>
        <w:rPr>
          <w:rFonts w:eastAsia="Arial Unicode MS" w:cs="Times New Roman"/>
          <w:b w:val="0"/>
          <w:color w:val="000000"/>
          <w:sz w:val="24"/>
          <w:szCs w:val="24"/>
        </w:rPr>
      </w:pPr>
      <w:bookmarkStart w:id="15" w:name="_Toc436117509"/>
      <w:r>
        <w:rPr>
          <w:rFonts w:cs="Times New Roman"/>
          <w:sz w:val="24"/>
          <w:szCs w:val="24"/>
        </w:rPr>
        <w:t>Самара 2017</w:t>
      </w:r>
      <w:r w:rsidR="00855B17" w:rsidRPr="00855B17">
        <w:rPr>
          <w:rFonts w:cs="Times New Roman"/>
          <w:sz w:val="24"/>
          <w:szCs w:val="24"/>
        </w:rPr>
        <w:t xml:space="preserve"> г.</w:t>
      </w:r>
      <w:r w:rsidR="00855B17" w:rsidRPr="00855B17">
        <w:rPr>
          <w:rFonts w:cs="Times New Roman"/>
          <w:sz w:val="24"/>
          <w:szCs w:val="24"/>
        </w:rPr>
        <w:br w:type="page"/>
      </w:r>
      <w:r w:rsidR="00A55BE0">
        <w:rPr>
          <w:rFonts w:cs="Times New Roman"/>
          <w:sz w:val="24"/>
          <w:szCs w:val="24"/>
        </w:rPr>
        <w:lastRenderedPageBreak/>
        <w:t>ПРИЛОЖЕНИЕ 4</w:t>
      </w:r>
      <w:r w:rsidR="00855B17" w:rsidRPr="00855B17">
        <w:rPr>
          <w:rFonts w:cs="Times New Roman"/>
          <w:sz w:val="24"/>
          <w:szCs w:val="24"/>
        </w:rPr>
        <w:br/>
      </w:r>
      <w:r w:rsidR="00855B17" w:rsidRPr="00855B17">
        <w:rPr>
          <w:rFonts w:cs="Times New Roman"/>
          <w:sz w:val="24"/>
          <w:szCs w:val="24"/>
        </w:rPr>
        <w:br/>
      </w:r>
      <w:bookmarkEnd w:id="15"/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1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ВЕДОМОСТЬ УЧЕТА </w:t>
      </w:r>
      <w:r w:rsidRPr="00855B1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/>
        <w:t>ВЫПОЛНЕННЫХ САМОСТОЯТЕЛЬНЫХ РАБОТ СТУДЕНТА</w:t>
      </w: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2551"/>
        <w:gridCol w:w="1728"/>
        <w:gridCol w:w="2065"/>
      </w:tblGrid>
      <w:tr w:rsidR="00855B17" w:rsidRPr="00855B17" w:rsidTr="00365F13">
        <w:tc>
          <w:tcPr>
            <w:tcW w:w="3227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раздела/темы</w:t>
            </w:r>
          </w:p>
        </w:tc>
        <w:tc>
          <w:tcPr>
            <w:tcW w:w="2551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Наименование внеаудиторной самостоятельной работы</w:t>
            </w:r>
          </w:p>
        </w:tc>
        <w:tc>
          <w:tcPr>
            <w:tcW w:w="1728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Оценка</w:t>
            </w:r>
          </w:p>
        </w:tc>
        <w:tc>
          <w:tcPr>
            <w:tcW w:w="2065" w:type="dxa"/>
          </w:tcPr>
          <w:p w:rsidR="00855B17" w:rsidRPr="00855B17" w:rsidRDefault="00855B17" w:rsidP="00855B17">
            <w:pPr>
              <w:spacing w:before="120"/>
              <w:jc w:val="center"/>
              <w:rPr>
                <w:b/>
              </w:rPr>
            </w:pPr>
            <w:r w:rsidRPr="00855B17">
              <w:rPr>
                <w:b/>
              </w:rPr>
              <w:t>Подпись преподавателя</w:t>
            </w:r>
          </w:p>
        </w:tc>
      </w:tr>
      <w:tr w:rsidR="00855B17" w:rsidRPr="00855B17" w:rsidTr="00365F13">
        <w:tc>
          <w:tcPr>
            <w:tcW w:w="3227" w:type="dxa"/>
          </w:tcPr>
          <w:p w:rsidR="00365F13" w:rsidRDefault="00761D93" w:rsidP="00365F13">
            <w:pPr>
              <w:spacing w:before="120"/>
            </w:pPr>
            <w:r w:rsidRPr="00365F13">
              <w:t xml:space="preserve">РАЗДЕЛ 1 </w:t>
            </w:r>
          </w:p>
          <w:p w:rsidR="00761D93" w:rsidRPr="00365F13" w:rsidRDefault="00761D93" w:rsidP="00365F13">
            <w:pPr>
              <w:spacing w:before="120"/>
            </w:pPr>
            <w:r w:rsidRPr="00365F13">
              <w:t>Линейные и нелинейные электрические цепи постоянного тока</w:t>
            </w:r>
          </w:p>
          <w:p w:rsidR="00761D93" w:rsidRPr="00365F13" w:rsidRDefault="00365F13" w:rsidP="00365F13">
            <w:pPr>
              <w:pStyle w:val="9"/>
              <w:spacing w:before="120"/>
              <w:ind w:firstLine="0"/>
              <w:jc w:val="left"/>
              <w:outlineLvl w:val="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ма </w:t>
            </w:r>
            <w:r w:rsidR="00761D93" w:rsidRPr="00365F13">
              <w:rPr>
                <w:b w:val="0"/>
                <w:sz w:val="24"/>
              </w:rPr>
              <w:t>1.1 Электрические цепи постоянного тока</w:t>
            </w:r>
          </w:p>
          <w:p w:rsidR="00855B17" w:rsidRPr="00365F13" w:rsidRDefault="00855B17" w:rsidP="00365F13">
            <w:pPr>
              <w:spacing w:before="120"/>
              <w:jc w:val="both"/>
            </w:pPr>
          </w:p>
        </w:tc>
        <w:tc>
          <w:tcPr>
            <w:tcW w:w="2551" w:type="dxa"/>
          </w:tcPr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855B17" w:rsidRPr="00855B17" w:rsidRDefault="00855B17" w:rsidP="00365F13">
            <w:pPr>
              <w:spacing w:before="120"/>
              <w:jc w:val="both"/>
            </w:pPr>
          </w:p>
        </w:tc>
        <w:tc>
          <w:tcPr>
            <w:tcW w:w="1728" w:type="dxa"/>
          </w:tcPr>
          <w:p w:rsidR="00855B17" w:rsidRPr="00855B17" w:rsidRDefault="00855B17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855B17" w:rsidRPr="00855B17" w:rsidRDefault="00855B17" w:rsidP="00855B17">
            <w:pPr>
              <w:spacing w:before="120"/>
              <w:jc w:val="center"/>
            </w:pPr>
          </w:p>
        </w:tc>
      </w:tr>
      <w:tr w:rsidR="00365F13" w:rsidRPr="00855B17" w:rsidTr="00365F13">
        <w:tc>
          <w:tcPr>
            <w:tcW w:w="3227" w:type="dxa"/>
          </w:tcPr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Раздел 2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Электромагнетизм и электромагнитная индукция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ема 2.1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Электромагнетизм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ема 2.2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Электромагнитная индукция</w:t>
            </w:r>
          </w:p>
          <w:p w:rsidR="00365F13" w:rsidRPr="00BA6A62" w:rsidRDefault="00365F13" w:rsidP="00365F13">
            <w:pPr>
              <w:jc w:val="both"/>
            </w:pPr>
          </w:p>
        </w:tc>
        <w:tc>
          <w:tcPr>
            <w:tcW w:w="2551" w:type="dxa"/>
          </w:tcPr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365F13" w:rsidRPr="00855B17" w:rsidRDefault="00365F13" w:rsidP="00365F13">
            <w:pPr>
              <w:spacing w:before="120"/>
              <w:jc w:val="both"/>
            </w:pPr>
          </w:p>
        </w:tc>
        <w:tc>
          <w:tcPr>
            <w:tcW w:w="1728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</w:tr>
      <w:tr w:rsidR="00365F13" w:rsidRPr="00855B17" w:rsidTr="00365F13">
        <w:tc>
          <w:tcPr>
            <w:tcW w:w="3227" w:type="dxa"/>
          </w:tcPr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Раздел 3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Электрические цепи синусоидального тока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ема 3.1.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Элементы электрической цепи синусоидального тока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 xml:space="preserve">Тема 3.2 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Цепи синусоидального тока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</w:p>
        </w:tc>
        <w:tc>
          <w:tcPr>
            <w:tcW w:w="2551" w:type="dxa"/>
          </w:tcPr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Решение задач.</w:t>
            </w:r>
          </w:p>
          <w:p w:rsidR="00365F13" w:rsidRDefault="00365F13" w:rsidP="00365F13">
            <w:pPr>
              <w:spacing w:before="120"/>
              <w:jc w:val="both"/>
            </w:pPr>
            <w:r w:rsidRPr="005A32BE">
              <w:rPr>
                <w:bCs/>
              </w:rPr>
              <w:t xml:space="preserve"> Построение векторных диаграмм</w:t>
            </w:r>
            <w:r w:rsidRPr="00855B17">
              <w:t xml:space="preserve"> 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 лабораторной работы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365F13" w:rsidRPr="00855B17" w:rsidRDefault="00365F13" w:rsidP="00365F13">
            <w:pPr>
              <w:spacing w:before="120"/>
              <w:jc w:val="both"/>
            </w:pPr>
            <w:r>
              <w:rPr>
                <w:bCs/>
              </w:rPr>
              <w:t>Подготовка к ТРК</w:t>
            </w:r>
          </w:p>
        </w:tc>
        <w:tc>
          <w:tcPr>
            <w:tcW w:w="1728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</w:tr>
      <w:tr w:rsidR="00365F13" w:rsidRPr="00855B17" w:rsidTr="00365F13">
        <w:tc>
          <w:tcPr>
            <w:tcW w:w="3227" w:type="dxa"/>
          </w:tcPr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Раздел 4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рехфазные электрические цепи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ема 4.1</w:t>
            </w:r>
          </w:p>
          <w:p w:rsidR="00365F13" w:rsidRPr="00BA6A62" w:rsidRDefault="00365F13" w:rsidP="00365F13">
            <w:pPr>
              <w:jc w:val="both"/>
              <w:rPr>
                <w:bCs/>
              </w:rPr>
            </w:pPr>
            <w:r w:rsidRPr="00BA6A62">
              <w:rPr>
                <w:bCs/>
              </w:rPr>
              <w:t>Трехфазные электрические цепи</w:t>
            </w:r>
          </w:p>
        </w:tc>
        <w:tc>
          <w:tcPr>
            <w:tcW w:w="2551" w:type="dxa"/>
          </w:tcPr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 лабораторной работы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 w:rsidRPr="005A32BE">
              <w:rPr>
                <w:bCs/>
              </w:rPr>
              <w:t>Оформление практической работы</w:t>
            </w:r>
          </w:p>
          <w:p w:rsidR="00365F13" w:rsidRDefault="00365F13" w:rsidP="00365F13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Подготовка к ТРК</w:t>
            </w:r>
          </w:p>
          <w:p w:rsidR="00A55BE0" w:rsidRDefault="00A55BE0" w:rsidP="00365F13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Разработать презентацию</w:t>
            </w:r>
          </w:p>
          <w:p w:rsidR="00A55BE0" w:rsidRPr="00855B17" w:rsidRDefault="00A55BE0" w:rsidP="00365F13">
            <w:pPr>
              <w:spacing w:before="120"/>
              <w:jc w:val="both"/>
            </w:pPr>
            <w:r>
              <w:rPr>
                <w:bCs/>
              </w:rPr>
              <w:t>Выполнить реферат</w:t>
            </w:r>
          </w:p>
        </w:tc>
        <w:tc>
          <w:tcPr>
            <w:tcW w:w="1728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</w:tr>
      <w:tr w:rsidR="00365F13" w:rsidRPr="00855B17" w:rsidTr="00365F13">
        <w:tc>
          <w:tcPr>
            <w:tcW w:w="3227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551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1728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</w:tr>
      <w:tr w:rsidR="00365F13" w:rsidRPr="00855B17" w:rsidTr="00365F13">
        <w:tc>
          <w:tcPr>
            <w:tcW w:w="3227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551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1728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  <w:tc>
          <w:tcPr>
            <w:tcW w:w="2065" w:type="dxa"/>
          </w:tcPr>
          <w:p w:rsidR="00365F13" w:rsidRPr="00855B17" w:rsidRDefault="00365F13" w:rsidP="00855B17">
            <w:pPr>
              <w:spacing w:before="120"/>
              <w:jc w:val="center"/>
            </w:pPr>
          </w:p>
        </w:tc>
      </w:tr>
    </w:tbl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17" w:rsidRPr="00855B17" w:rsidRDefault="00855B17" w:rsidP="00855B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A57" w:rsidRPr="00855B17" w:rsidRDefault="00B74A57" w:rsidP="00855B1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4A57" w:rsidRPr="00855B17" w:rsidSect="00B74A57">
      <w:headerReference w:type="default" r:id="rId49"/>
      <w:footerReference w:type="default" r:id="rId50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FA" w:rsidRDefault="00CC0FFA" w:rsidP="0006470B">
      <w:pPr>
        <w:spacing w:after="0" w:line="240" w:lineRule="auto"/>
      </w:pPr>
      <w:r>
        <w:separator/>
      </w:r>
    </w:p>
  </w:endnote>
  <w:endnote w:type="continuationSeparator" w:id="1">
    <w:p w:rsidR="00CC0FFA" w:rsidRDefault="00CC0FFA" w:rsidP="0006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209436"/>
      <w:docPartObj>
        <w:docPartGallery w:val="Page Numbers (Bottom of Page)"/>
        <w:docPartUnique/>
      </w:docPartObj>
    </w:sdtPr>
    <w:sdtContent>
      <w:p w:rsidR="00CC0FFA" w:rsidRDefault="00A51356" w:rsidP="00B74A57">
        <w:pPr>
          <w:pStyle w:val="a7"/>
          <w:jc w:val="center"/>
        </w:pPr>
        <w:fldSimple w:instr="PAGE   \* MERGEFORMAT">
          <w:r w:rsidR="00230153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FA" w:rsidRDefault="00CC0FFA" w:rsidP="0006470B">
      <w:pPr>
        <w:spacing w:after="0" w:line="240" w:lineRule="auto"/>
      </w:pPr>
      <w:r>
        <w:separator/>
      </w:r>
    </w:p>
  </w:footnote>
  <w:footnote w:type="continuationSeparator" w:id="1">
    <w:p w:rsidR="00CC0FFA" w:rsidRDefault="00CC0FFA" w:rsidP="0006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FA" w:rsidRPr="00452D21" w:rsidRDefault="00CC0FFA" w:rsidP="00B74A57">
    <w:pPr>
      <w:pStyle w:val="a5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69F"/>
    <w:multiLevelType w:val="hybridMultilevel"/>
    <w:tmpl w:val="6042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24E6359C"/>
    <w:multiLevelType w:val="hybridMultilevel"/>
    <w:tmpl w:val="C8AE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A2857"/>
    <w:multiLevelType w:val="hybridMultilevel"/>
    <w:tmpl w:val="2804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07366"/>
    <w:multiLevelType w:val="hybridMultilevel"/>
    <w:tmpl w:val="609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B2B31"/>
    <w:multiLevelType w:val="hybridMultilevel"/>
    <w:tmpl w:val="B67E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B83457"/>
    <w:multiLevelType w:val="hybridMultilevel"/>
    <w:tmpl w:val="F50C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44C9C"/>
    <w:multiLevelType w:val="hybridMultilevel"/>
    <w:tmpl w:val="32183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7B900910"/>
    <w:multiLevelType w:val="hybridMultilevel"/>
    <w:tmpl w:val="921A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B17"/>
    <w:rsid w:val="000101DC"/>
    <w:rsid w:val="0006470B"/>
    <w:rsid w:val="000742F2"/>
    <w:rsid w:val="00093250"/>
    <w:rsid w:val="000A1C64"/>
    <w:rsid w:val="000D585D"/>
    <w:rsid w:val="000F24D2"/>
    <w:rsid w:val="000F4577"/>
    <w:rsid w:val="001048DC"/>
    <w:rsid w:val="00131AB4"/>
    <w:rsid w:val="00164831"/>
    <w:rsid w:val="00172FE4"/>
    <w:rsid w:val="002125A2"/>
    <w:rsid w:val="00230153"/>
    <w:rsid w:val="00241AE1"/>
    <w:rsid w:val="002B42B9"/>
    <w:rsid w:val="002B514C"/>
    <w:rsid w:val="0032168D"/>
    <w:rsid w:val="003261AB"/>
    <w:rsid w:val="00365F13"/>
    <w:rsid w:val="003D2A42"/>
    <w:rsid w:val="003D5F6C"/>
    <w:rsid w:val="003E6A31"/>
    <w:rsid w:val="004016E9"/>
    <w:rsid w:val="00432FA7"/>
    <w:rsid w:val="004442CF"/>
    <w:rsid w:val="00485A1D"/>
    <w:rsid w:val="004921B2"/>
    <w:rsid w:val="004B6FD9"/>
    <w:rsid w:val="004C4501"/>
    <w:rsid w:val="005025ED"/>
    <w:rsid w:val="0057639B"/>
    <w:rsid w:val="006259F5"/>
    <w:rsid w:val="006441A7"/>
    <w:rsid w:val="00662075"/>
    <w:rsid w:val="006665B6"/>
    <w:rsid w:val="00666CAC"/>
    <w:rsid w:val="006826EA"/>
    <w:rsid w:val="006A0326"/>
    <w:rsid w:val="006A2910"/>
    <w:rsid w:val="006E6260"/>
    <w:rsid w:val="00722044"/>
    <w:rsid w:val="00740698"/>
    <w:rsid w:val="00761D93"/>
    <w:rsid w:val="007B5598"/>
    <w:rsid w:val="007E2617"/>
    <w:rsid w:val="00813C73"/>
    <w:rsid w:val="00816ACB"/>
    <w:rsid w:val="0083663E"/>
    <w:rsid w:val="00855B17"/>
    <w:rsid w:val="00892E2B"/>
    <w:rsid w:val="008B40C9"/>
    <w:rsid w:val="008C0275"/>
    <w:rsid w:val="008D7415"/>
    <w:rsid w:val="0093485D"/>
    <w:rsid w:val="009358FD"/>
    <w:rsid w:val="0094037B"/>
    <w:rsid w:val="00983659"/>
    <w:rsid w:val="009D1265"/>
    <w:rsid w:val="009D75A8"/>
    <w:rsid w:val="009E2E2A"/>
    <w:rsid w:val="00A10C3D"/>
    <w:rsid w:val="00A323A7"/>
    <w:rsid w:val="00A51356"/>
    <w:rsid w:val="00A553F7"/>
    <w:rsid w:val="00A55BE0"/>
    <w:rsid w:val="00AA6170"/>
    <w:rsid w:val="00AB5AFB"/>
    <w:rsid w:val="00AE5E71"/>
    <w:rsid w:val="00AF24B1"/>
    <w:rsid w:val="00AF424C"/>
    <w:rsid w:val="00B74A57"/>
    <w:rsid w:val="00BA6A62"/>
    <w:rsid w:val="00BB5C2B"/>
    <w:rsid w:val="00BF4CD0"/>
    <w:rsid w:val="00C165A6"/>
    <w:rsid w:val="00C27B01"/>
    <w:rsid w:val="00C31E77"/>
    <w:rsid w:val="00C57793"/>
    <w:rsid w:val="00C83EE3"/>
    <w:rsid w:val="00CA7143"/>
    <w:rsid w:val="00CC0FFA"/>
    <w:rsid w:val="00CC7C6D"/>
    <w:rsid w:val="00CE16DB"/>
    <w:rsid w:val="00D01A3D"/>
    <w:rsid w:val="00D10B53"/>
    <w:rsid w:val="00D638BD"/>
    <w:rsid w:val="00DF0852"/>
    <w:rsid w:val="00DF183E"/>
    <w:rsid w:val="00E57686"/>
    <w:rsid w:val="00E970FC"/>
    <w:rsid w:val="00E9751E"/>
    <w:rsid w:val="00EC0BE7"/>
    <w:rsid w:val="00EE61BF"/>
    <w:rsid w:val="00F47551"/>
    <w:rsid w:val="00F67F22"/>
    <w:rsid w:val="00F96224"/>
    <w:rsid w:val="00FD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0B"/>
  </w:style>
  <w:style w:type="paragraph" w:styleId="1">
    <w:name w:val="heading 1"/>
    <w:basedOn w:val="a"/>
    <w:next w:val="a"/>
    <w:link w:val="10"/>
    <w:uiPriority w:val="9"/>
    <w:qFormat/>
    <w:rsid w:val="00855B17"/>
    <w:pPr>
      <w:keepNext/>
      <w:keepLines/>
      <w:spacing w:after="0" w:line="240" w:lineRule="auto"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C0B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0B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55B17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1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855B1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3">
    <w:name w:val="Table Grid"/>
    <w:basedOn w:val="a1"/>
    <w:uiPriority w:val="59"/>
    <w:rsid w:val="00855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855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855B1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55B17"/>
    <w:pPr>
      <w:spacing w:after="0" w:line="360" w:lineRule="auto"/>
      <w:ind w:left="720"/>
      <w:jc w:val="both"/>
    </w:pPr>
    <w:rPr>
      <w:rFonts w:ascii="Calibri" w:eastAsia="Calibri" w:hAnsi="Calibri" w:cs="Calibri"/>
      <w:lang w:eastAsia="en-US"/>
    </w:rPr>
  </w:style>
  <w:style w:type="paragraph" w:customStyle="1" w:styleId="Style18">
    <w:name w:val="Style18"/>
    <w:basedOn w:val="a"/>
    <w:uiPriority w:val="99"/>
    <w:rsid w:val="00855B17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855B17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55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55B1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5B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55B17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55B17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5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5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5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55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55B1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55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55B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855B1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855B1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855B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B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C0B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0BE7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rsid w:val="00EC0B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C0BE7"/>
  </w:style>
  <w:style w:type="paragraph" w:customStyle="1" w:styleId="rjjj">
    <w:name w:val="rjjj"/>
    <w:basedOn w:val="a"/>
    <w:rsid w:val="00EC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c">
    <w:name w:val="cccc"/>
    <w:basedOn w:val="a"/>
    <w:rsid w:val="00EC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r">
    <w:name w:val="fffr"/>
    <w:basedOn w:val="a"/>
    <w:rsid w:val="00EC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u">
    <w:name w:val="rsu"/>
    <w:basedOn w:val="a"/>
    <w:rsid w:val="00EC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hyperlink" Target="http://electricalschool.info/main/osnovy/390-pro-raznost-potencialov.html" TargetMode="External"/><Relationship Id="rId39" Type="http://schemas.openxmlformats.org/officeDocument/2006/relationships/hyperlink" Target="https://www.google.com/url?q=http://%D1%81%D0%B8%D0%BB%D0%B0&amp;sa=D&amp;usg=AFQjCNEs_bzXzwwzqX2XBV-HQUU3LH7s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://electricalschool.info/" TargetMode="External"/><Relationship Id="rId42" Type="http://schemas.microsoft.com/office/2007/relationships/hdphoto" Target="media/hdphoto1.wdp"/><Relationship Id="rId47" Type="http://schemas.openxmlformats.org/officeDocument/2006/relationships/hyperlink" Target="https://www.google.com/url?q=http://yandex.ru/clck/jsredir?from%3Dyandex.ru%253Byandsearch%253Bweb%253B%253B%26text%3D%26etext%3D817.3-NpZhrDnJsVA27fc7VpLKqp-5b3k9_YZi-QBzWf-fG7lboO5UeAh1BJ3LEWUj7Yol-SVJfYVOQIEnbE54dc-__T_qVeZbc2XaIABRQNNapN6Uyw9xqCVQfVGZhUxHDu.0d49125a82888f2065d02bb80e788be6e5d53f2a%26url%3Dhttp%253A%252F%252Feltray.com%252F%26uuid%3D%26state%3DPEtFfuTeVD4jaxywoSUvtNlVVIL6S3yQpnG6UsJfOTV28mVO%252Fg1NGg%253D%253D%26data%3D%26b64e%3D3%26sign%3D6a37249d238dff7c543d4d8d280e58e4%26keyno%3D0%26cst%3DAiuY0DBWFJ4CiF6OxvZkNLz2HJKDmopuJ_DNNyoqFn0EAvUieMIbSg5F2aLaVxwiLIM1EWoBB9il6uw75LzQdxydAOpOpaRx34BbTDedCZt_KuzvV7C_q3-JtylztKkcoWsjuhy1LjzRNQW-NV4yc-QvN_cclleiPbTCOZ6AKQ6GaFHWxbwFwoQS09wyIGXvfnGU88MLSbvMJCIPzaaq-dyFCNgyVBam%26ref%3DcM777e4sMOAycdZhdUbYHtkusEOiLu3mPj5yLlG5ovgGU9Qv9peeomb_rxi06GQTLmaX7FZR3FmyZzVBJ5b9nVBD3VN2lz9WAtxb4vWTGoK_QFFf4fOTTAB1Lvc3iQVD1hSUCxOrsLTzgy34aCCFYFRKV7zOPweBOKCBmxxtsuVqt-2FEwfbC5InEMhpehFAZnS4U38meUfOIJBGwf5IbHXW-_efCni1vacuzKt4hYQefJoa_IxpIjui_ewU5uDn62iZ3xV5OKntPjZKsNp3dU85W2bhPxxOFD3oTh9B37mhrlYO4vaHSx7FkZGIn3opMJHu8VicrqXDjLrKh2Q_8BUmQQt6ZAiln8dHx3s9JKg%26l10n%3Dru%26cts%3D1442830770859&amp;sa=D&amp;usg=AFQjCNHbBxNTTPc1f3bGjGx2q5HyVtx9b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hyperlink" Target="https://www.google.com/url?q=http://www.electrik.info&amp;sa=D&amp;usg=AFQjCNHWNIii9mQ5fRUUuO5RFj8Z5g0ZZ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electricalschool.info/main/osnovy/395-magnetizm-i-jelektromagnetizm.html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hyperlink" Target="http://electricalschool.info/main/lighting/166-klassifikacija-istochnikov-sveta.-chast.html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www.google.com/url?q=http://%D0%BF%D1%80%D0%BE%D0%B2%D0%BE%D0%B4&amp;sa=D&amp;usg=AFQjCNEJSIDHPs5b16rz_Gn3kCMzZ6uDaA" TargetMode="External"/><Relationship Id="rId45" Type="http://schemas.openxmlformats.org/officeDocument/2006/relationships/hyperlink" Target="https://www.google.com/url?q=http://yandex.ru/clck/jsredir?from%3Dyandex.ru%253Byandsearch%253Bweb%253B%253B%26text%3D%26etext%3D817.3-NpZhrDnJsVA27fc7VpLKqp-5b3k9_YZi-QBzWf-fG7lboO5UeAh1BJ3LEWUj7Yol-SVJfYVOQIEnbE54dc-__T_qVeZbc2XaIABRQNNapN6Uyw9xqCVQfVGZhUxHDu.0d49125a82888f2065d02bb80e788be6e5d53f2a%26url%3Dhttp%253A%252F%252Felectrikam.com%252F%26uuid%3D%26state%3DPEtFfuTeVD4jaxywoSUvtNlVVIL6S3yQDiVIWGNU7dhoxisU75OKnw%253D%253D%26data%3D%26b64e%3D3%26sign%3Da38db6ac5a5319dcaf0199978f231cef%26keyno%3D0%26cst%3DAiuY0DBWFJ4CiF6OxvZkNLz2HJKDmopuJ_DNNyoqFn0EAvUieMIbSg5F2aLaVxwiLIM1EWoBB9il6uw75LzQdxydAOpOpaRx34BbTDedCZt_KuzvV7C_q3-JtylztKkcoWsjuhy1LjzRNQW-NV4yc-QvN_cclleiPbTCOZ6AKQ6GaFHWxbwFwoQS09wyIGXvfnGU88MLSbvMJCIPzaaq-dyFCNgyVBam%26ref%3DcM777e4sMOAycdZhdUbYHtkusEOiLu3mPj5yLlG5ovgGU9Qv9peeomb_rxi06GQTLmaX7FZR3FmyZzVBJ5b9nVBD3VN2lz9WAtxb4vWTGoK_QFFf4fOTTAB1Lvc3iQVD1hSUCxOrsLTzgy34aCCFYFRKV7zOPweBOKCBmxxtsuVqt-2FEwfbC5InEMhpehFAZnS4U38meUfOIJBGwf5IbHXW-_efCni1vacuzKt4hYQefJoa_IxpIjui_ewU5uDn62iZ3xV5OKntPjZKsNp3dU85W2bhPxxOFD3oTh9B37mhrlYO4vaHSx7FkZGIn3opMJHu8VicrqXDjLrKh2Q_8BUmQQt6ZAiln8dHx3s9JKg%26l10n%3Dru%26cts%3D1442830694729&amp;sa=D&amp;usg=AFQjCNEIfa_jX0CRMP1vNB6NRPoJ864QF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electricalschool.info/main/osnovy/424-chto-takoe-peremennyjj-tok-i-chem-on.html" TargetMode="External"/><Relationship Id="rId44" Type="http://schemas.openxmlformats.org/officeDocument/2006/relationships/hyperlink" Target="https://www.google.com/url?q=http://elektromehanika.org/dir/ehlektrotekhnicheskie_sajty/&amp;sa=D&amp;usg=AFQjCNHPhkhweOSVcdPu4J7bT_1Z9nVx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0.jpeg"/><Relationship Id="rId43" Type="http://schemas.openxmlformats.org/officeDocument/2006/relationships/hyperlink" Target="https://www.google.com/url?q=http://%D1%84%D0%BE%D1%80%D0%BC%D0%B5&amp;sa=D&amp;usg=AFQjCNEcNHddhKGqAoAua6KXjQ9L7VP_sw" TargetMode="External"/><Relationship Id="rId48" Type="http://schemas.openxmlformats.org/officeDocument/2006/relationships/hyperlink" Target="https://www.google.com/url?q=http://yandex.ru/clck/jsredir?from%3Dyandex.ru%253Byandsearch%253Bweb%253B%253B%26text%3D%26etext%3D817.3-NpZhrDnJsVA27fc7VpLKqp-5b3k9_YZi-QBzWf-fG7lboO5UeAh1BJ3LEWUj7Yol-SVJfYVOQIEnbE54dc-__T_qVeZbc2XaIABRQNNapN6Uyw9xqCVQfVGZhUxHDu.0d49125a82888f2065d02bb80e788be6e5d53f2a%26url%3Dhttp%253A%252F%252Felektrikaetoprosto.ru%252F%26uuid%3D%26state%3DPEtFfuTeVD4jaxywoSUvtIOJU2Qw4v%252FYzJZ0JYsJW5wPlJuvpY5C5w%253D%253D%26data%3D%26b64e%3D3%26sign%3Da721874e4947d2ab6c8a438018d23e81%26keyno%3D0%26cst%3DAiuY0DBWFJ4CiF6OxvZkNLz2HJKDmopuJ_DNNyoqFn0EAvUieMIbSg5F2aLaVxwiLIM1EWoBB9il6uw75LzQdxydAOpOpaRx34BbTDedCZt_KuzvV7C_q3-JtylztKkcoWsjuhy1LjzRNQW-NV4yc-QvN_cclleiPbTCOZ6AKQ6GaFHWxbwFwoQS09wyIGXvfnGU88MLSbvMJCIPzaaq-dyFCNgyVBam%26ref%3DcM777e4sMOAycdZhdUbYHtkusEOiLu3mPj5yLlG5ovgGU9Qv9peeomb_rxi06GQTLmaX7FZR3FmyZzVBJ5b9nVBD3VN2lz9WAtxb4vWTGoK_QFFf4fOTTAB1Lvc3iQVD1hSUCxOrsLTzgy34aCCFYFRKV7zOPweBOKCBmxxtsuVqt-2FEwfbC5InEMhpehFAZnS4U38meUfOIJBGwf5IbHXW-_efCni1vacuzKt4hYQefJoa_IxpIjui_ewU5uDn62iZ3xV5OKntPjZKsNp3dU85W2bhPxxOFD3oTh9B37mhrlYO4vaHSx7FkZGIn3opMJHu8VicrqXDjLrKh2Q_8BUmQQt6ZAiln8dHx3s9JKg%26l10n%3Dru%26cts%3D1442830826799&amp;sa=D&amp;usg=AFQjCNGVyzVsBFq4p28fTBzCK6OuiUKkJQ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F5B7-B3CB-4821-A389-4A720F7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7</Pages>
  <Words>9947</Words>
  <Characters>5670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Т</Company>
  <LinksUpToDate>false</LinksUpToDate>
  <CharactersWithSpaces>6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7</cp:revision>
  <cp:lastPrinted>2017-03-15T05:09:00Z</cp:lastPrinted>
  <dcterms:created xsi:type="dcterms:W3CDTF">2017-01-17T08:29:00Z</dcterms:created>
  <dcterms:modified xsi:type="dcterms:W3CDTF">2017-03-15T05:12:00Z</dcterms:modified>
</cp:coreProperties>
</file>